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DAFA" w14:textId="478B727F" w:rsidR="00D542EB" w:rsidRDefault="00200821" w:rsidP="00D542EB">
      <w:pPr>
        <w:pStyle w:val="Title"/>
        <w:jc w:val="center"/>
      </w:pPr>
      <w:r>
        <w:t>GM User Documentation</w:t>
      </w:r>
    </w:p>
    <w:p w14:paraId="4BB446CE" w14:textId="4790FE6A" w:rsidR="00440B64" w:rsidRDefault="00440B64" w:rsidP="00440B64">
      <w:pPr>
        <w:jc w:val="center"/>
      </w:pPr>
      <w:r>
        <w:t xml:space="preserve">Last Updated:  </w:t>
      </w:r>
      <w:r w:rsidR="0051129A">
        <w:t>11</w:t>
      </w:r>
      <w:r>
        <w:t>/</w:t>
      </w:r>
      <w:r w:rsidR="00615D55">
        <w:t>25</w:t>
      </w:r>
      <w:r>
        <w:t>/2021</w:t>
      </w:r>
    </w:p>
    <w:p w14:paraId="00FA84F5" w14:textId="77777777" w:rsidR="00615D55" w:rsidRPr="00440B64" w:rsidRDefault="00615D55" w:rsidP="009535AC"/>
    <w:sdt>
      <w:sdtPr>
        <w:rPr>
          <w:rFonts w:asciiTheme="minorHAnsi" w:eastAsiaTheme="minorHAnsi" w:hAnsiTheme="minorHAnsi" w:cstheme="minorBidi"/>
          <w:color w:val="auto"/>
          <w:sz w:val="22"/>
          <w:szCs w:val="22"/>
        </w:rPr>
        <w:id w:val="-1693827515"/>
        <w:docPartObj>
          <w:docPartGallery w:val="Table of Contents"/>
          <w:docPartUnique/>
        </w:docPartObj>
      </w:sdtPr>
      <w:sdtEndPr>
        <w:rPr>
          <w:b/>
          <w:bCs/>
          <w:noProof/>
        </w:rPr>
      </w:sdtEndPr>
      <w:sdtContent>
        <w:p w14:paraId="0A928522" w14:textId="44E170E4" w:rsidR="00D542EB" w:rsidRDefault="00D542EB">
          <w:pPr>
            <w:pStyle w:val="TOCHeading"/>
          </w:pPr>
          <w:r>
            <w:t>Contents</w:t>
          </w:r>
        </w:p>
        <w:p w14:paraId="12AB1370" w14:textId="3D3536D6" w:rsidR="004D4549" w:rsidRDefault="00615D55">
          <w:pPr>
            <w:pStyle w:val="TOC1"/>
            <w:tabs>
              <w:tab w:val="right" w:leader="dot" w:pos="10790"/>
            </w:tabs>
            <w:rPr>
              <w:rFonts w:eastAsiaTheme="minorEastAsia"/>
              <w:noProof/>
            </w:rPr>
          </w:pPr>
          <w:r>
            <w:fldChar w:fldCharType="begin"/>
          </w:r>
          <w:r>
            <w:instrText xml:space="preserve"> TOC \o "1-6" \h \z \u </w:instrText>
          </w:r>
          <w:r>
            <w:fldChar w:fldCharType="separate"/>
          </w:r>
          <w:hyperlink w:anchor="_Toc88755577" w:history="1">
            <w:r w:rsidR="004D4549" w:rsidRPr="00813132">
              <w:rPr>
                <w:rStyle w:val="Hyperlink"/>
                <w:noProof/>
              </w:rPr>
              <w:t>Licensing</w:t>
            </w:r>
            <w:r w:rsidR="004D4549">
              <w:rPr>
                <w:noProof/>
                <w:webHidden/>
              </w:rPr>
              <w:tab/>
            </w:r>
            <w:r w:rsidR="004D4549">
              <w:rPr>
                <w:noProof/>
                <w:webHidden/>
              </w:rPr>
              <w:fldChar w:fldCharType="begin"/>
            </w:r>
            <w:r w:rsidR="004D4549">
              <w:rPr>
                <w:noProof/>
                <w:webHidden/>
              </w:rPr>
              <w:instrText xml:space="preserve"> PAGEREF _Toc88755577 \h </w:instrText>
            </w:r>
            <w:r w:rsidR="004D4549">
              <w:rPr>
                <w:noProof/>
                <w:webHidden/>
              </w:rPr>
            </w:r>
            <w:r w:rsidR="004D4549">
              <w:rPr>
                <w:noProof/>
                <w:webHidden/>
              </w:rPr>
              <w:fldChar w:fldCharType="separate"/>
            </w:r>
            <w:r w:rsidR="004D4549">
              <w:rPr>
                <w:noProof/>
                <w:webHidden/>
              </w:rPr>
              <w:t>3</w:t>
            </w:r>
            <w:r w:rsidR="004D4549">
              <w:rPr>
                <w:noProof/>
                <w:webHidden/>
              </w:rPr>
              <w:fldChar w:fldCharType="end"/>
            </w:r>
          </w:hyperlink>
        </w:p>
        <w:p w14:paraId="48155C45" w14:textId="21D7226E" w:rsidR="004D4549" w:rsidRDefault="004D4549">
          <w:pPr>
            <w:pStyle w:val="TOC1"/>
            <w:tabs>
              <w:tab w:val="right" w:leader="dot" w:pos="10790"/>
            </w:tabs>
            <w:rPr>
              <w:rFonts w:eastAsiaTheme="minorEastAsia"/>
              <w:noProof/>
            </w:rPr>
          </w:pPr>
          <w:hyperlink w:anchor="_Toc88755578" w:history="1">
            <w:r w:rsidRPr="00813132">
              <w:rPr>
                <w:rStyle w:val="Hyperlink"/>
                <w:noProof/>
              </w:rPr>
              <w:t>Introduction</w:t>
            </w:r>
            <w:r>
              <w:rPr>
                <w:noProof/>
                <w:webHidden/>
              </w:rPr>
              <w:tab/>
            </w:r>
            <w:r>
              <w:rPr>
                <w:noProof/>
                <w:webHidden/>
              </w:rPr>
              <w:fldChar w:fldCharType="begin"/>
            </w:r>
            <w:r>
              <w:rPr>
                <w:noProof/>
                <w:webHidden/>
              </w:rPr>
              <w:instrText xml:space="preserve"> PAGEREF _Toc88755578 \h </w:instrText>
            </w:r>
            <w:r>
              <w:rPr>
                <w:noProof/>
                <w:webHidden/>
              </w:rPr>
            </w:r>
            <w:r>
              <w:rPr>
                <w:noProof/>
                <w:webHidden/>
              </w:rPr>
              <w:fldChar w:fldCharType="separate"/>
            </w:r>
            <w:r>
              <w:rPr>
                <w:noProof/>
                <w:webHidden/>
              </w:rPr>
              <w:t>3</w:t>
            </w:r>
            <w:r>
              <w:rPr>
                <w:noProof/>
                <w:webHidden/>
              </w:rPr>
              <w:fldChar w:fldCharType="end"/>
            </w:r>
          </w:hyperlink>
        </w:p>
        <w:p w14:paraId="76819FD3" w14:textId="611D05CA" w:rsidR="004D4549" w:rsidRDefault="004D4549">
          <w:pPr>
            <w:pStyle w:val="TOC1"/>
            <w:tabs>
              <w:tab w:val="right" w:leader="dot" w:pos="10790"/>
            </w:tabs>
            <w:rPr>
              <w:rFonts w:eastAsiaTheme="minorEastAsia"/>
              <w:noProof/>
            </w:rPr>
          </w:pPr>
          <w:hyperlink w:anchor="_Toc88755579" w:history="1">
            <w:r w:rsidRPr="00813132">
              <w:rPr>
                <w:rStyle w:val="Hyperlink"/>
                <w:noProof/>
              </w:rPr>
              <w:t>Design Assumptions For This Framework</w:t>
            </w:r>
            <w:r>
              <w:rPr>
                <w:noProof/>
                <w:webHidden/>
              </w:rPr>
              <w:tab/>
            </w:r>
            <w:r>
              <w:rPr>
                <w:noProof/>
                <w:webHidden/>
              </w:rPr>
              <w:fldChar w:fldCharType="begin"/>
            </w:r>
            <w:r>
              <w:rPr>
                <w:noProof/>
                <w:webHidden/>
              </w:rPr>
              <w:instrText xml:space="preserve"> PAGEREF _Toc88755579 \h </w:instrText>
            </w:r>
            <w:r>
              <w:rPr>
                <w:noProof/>
                <w:webHidden/>
              </w:rPr>
            </w:r>
            <w:r>
              <w:rPr>
                <w:noProof/>
                <w:webHidden/>
              </w:rPr>
              <w:fldChar w:fldCharType="separate"/>
            </w:r>
            <w:r>
              <w:rPr>
                <w:noProof/>
                <w:webHidden/>
              </w:rPr>
              <w:t>3</w:t>
            </w:r>
            <w:r>
              <w:rPr>
                <w:noProof/>
                <w:webHidden/>
              </w:rPr>
              <w:fldChar w:fldCharType="end"/>
            </w:r>
          </w:hyperlink>
        </w:p>
        <w:p w14:paraId="65DD5CE8" w14:textId="742EDADA" w:rsidR="004D4549" w:rsidRDefault="004D4549">
          <w:pPr>
            <w:pStyle w:val="TOC1"/>
            <w:tabs>
              <w:tab w:val="right" w:leader="dot" w:pos="10790"/>
            </w:tabs>
            <w:rPr>
              <w:rFonts w:eastAsiaTheme="minorEastAsia"/>
              <w:noProof/>
            </w:rPr>
          </w:pPr>
          <w:hyperlink w:anchor="_Toc88755580" w:history="1">
            <w:r w:rsidRPr="00813132">
              <w:rPr>
                <w:rStyle w:val="Hyperlink"/>
                <w:noProof/>
              </w:rPr>
              <w:t>Number One Rule For Using This Framework</w:t>
            </w:r>
            <w:r>
              <w:rPr>
                <w:noProof/>
                <w:webHidden/>
              </w:rPr>
              <w:tab/>
            </w:r>
            <w:r>
              <w:rPr>
                <w:noProof/>
                <w:webHidden/>
              </w:rPr>
              <w:fldChar w:fldCharType="begin"/>
            </w:r>
            <w:r>
              <w:rPr>
                <w:noProof/>
                <w:webHidden/>
              </w:rPr>
              <w:instrText xml:space="preserve"> PAGEREF _Toc88755580 \h </w:instrText>
            </w:r>
            <w:r>
              <w:rPr>
                <w:noProof/>
                <w:webHidden/>
              </w:rPr>
            </w:r>
            <w:r>
              <w:rPr>
                <w:noProof/>
                <w:webHidden/>
              </w:rPr>
              <w:fldChar w:fldCharType="separate"/>
            </w:r>
            <w:r>
              <w:rPr>
                <w:noProof/>
                <w:webHidden/>
              </w:rPr>
              <w:t>4</w:t>
            </w:r>
            <w:r>
              <w:rPr>
                <w:noProof/>
                <w:webHidden/>
              </w:rPr>
              <w:fldChar w:fldCharType="end"/>
            </w:r>
          </w:hyperlink>
        </w:p>
        <w:p w14:paraId="784228D6" w14:textId="403E2C1B" w:rsidR="004D4549" w:rsidRDefault="004D4549">
          <w:pPr>
            <w:pStyle w:val="TOC1"/>
            <w:tabs>
              <w:tab w:val="right" w:leader="dot" w:pos="10790"/>
            </w:tabs>
            <w:rPr>
              <w:rFonts w:eastAsiaTheme="minorEastAsia"/>
              <w:noProof/>
            </w:rPr>
          </w:pPr>
          <w:hyperlink w:anchor="_Toc88755581" w:history="1">
            <w:r w:rsidRPr="00813132">
              <w:rPr>
                <w:rStyle w:val="Hyperlink"/>
                <w:noProof/>
              </w:rPr>
              <w:t>Why Use MapTool</w:t>
            </w:r>
            <w:r>
              <w:rPr>
                <w:noProof/>
                <w:webHidden/>
              </w:rPr>
              <w:tab/>
            </w:r>
            <w:r>
              <w:rPr>
                <w:noProof/>
                <w:webHidden/>
              </w:rPr>
              <w:fldChar w:fldCharType="begin"/>
            </w:r>
            <w:r>
              <w:rPr>
                <w:noProof/>
                <w:webHidden/>
              </w:rPr>
              <w:instrText xml:space="preserve"> PAGEREF _Toc88755581 \h </w:instrText>
            </w:r>
            <w:r>
              <w:rPr>
                <w:noProof/>
                <w:webHidden/>
              </w:rPr>
            </w:r>
            <w:r>
              <w:rPr>
                <w:noProof/>
                <w:webHidden/>
              </w:rPr>
              <w:fldChar w:fldCharType="separate"/>
            </w:r>
            <w:r>
              <w:rPr>
                <w:noProof/>
                <w:webHidden/>
              </w:rPr>
              <w:t>4</w:t>
            </w:r>
            <w:r>
              <w:rPr>
                <w:noProof/>
                <w:webHidden/>
              </w:rPr>
              <w:fldChar w:fldCharType="end"/>
            </w:r>
          </w:hyperlink>
        </w:p>
        <w:p w14:paraId="1D25A3EA" w14:textId="25D1EF05" w:rsidR="004D4549" w:rsidRDefault="004D4549">
          <w:pPr>
            <w:pStyle w:val="TOC1"/>
            <w:tabs>
              <w:tab w:val="right" w:leader="dot" w:pos="10790"/>
            </w:tabs>
            <w:rPr>
              <w:rFonts w:eastAsiaTheme="minorEastAsia"/>
              <w:noProof/>
            </w:rPr>
          </w:pPr>
          <w:hyperlink w:anchor="_Toc88755582" w:history="1">
            <w:r w:rsidRPr="00813132">
              <w:rPr>
                <w:rStyle w:val="Hyperlink"/>
                <w:noProof/>
              </w:rPr>
              <w:t>Advanced Topic:  lib:elevation Will Make You Fly (Strongly Recommended)</w:t>
            </w:r>
            <w:r>
              <w:rPr>
                <w:noProof/>
                <w:webHidden/>
              </w:rPr>
              <w:tab/>
            </w:r>
            <w:r>
              <w:rPr>
                <w:noProof/>
                <w:webHidden/>
              </w:rPr>
              <w:fldChar w:fldCharType="begin"/>
            </w:r>
            <w:r>
              <w:rPr>
                <w:noProof/>
                <w:webHidden/>
              </w:rPr>
              <w:instrText xml:space="preserve"> PAGEREF _Toc88755582 \h </w:instrText>
            </w:r>
            <w:r>
              <w:rPr>
                <w:noProof/>
                <w:webHidden/>
              </w:rPr>
            </w:r>
            <w:r>
              <w:rPr>
                <w:noProof/>
                <w:webHidden/>
              </w:rPr>
              <w:fldChar w:fldCharType="separate"/>
            </w:r>
            <w:r>
              <w:rPr>
                <w:noProof/>
                <w:webHidden/>
              </w:rPr>
              <w:t>5</w:t>
            </w:r>
            <w:r>
              <w:rPr>
                <w:noProof/>
                <w:webHidden/>
              </w:rPr>
              <w:fldChar w:fldCharType="end"/>
            </w:r>
          </w:hyperlink>
        </w:p>
        <w:p w14:paraId="480DF963" w14:textId="1FAF702E" w:rsidR="004D4549" w:rsidRDefault="004D4549">
          <w:pPr>
            <w:pStyle w:val="TOC1"/>
            <w:tabs>
              <w:tab w:val="right" w:leader="dot" w:pos="10790"/>
            </w:tabs>
            <w:rPr>
              <w:rFonts w:eastAsiaTheme="minorEastAsia"/>
              <w:noProof/>
            </w:rPr>
          </w:pPr>
          <w:hyperlink w:anchor="_Toc88755583" w:history="1">
            <w:r w:rsidRPr="00813132">
              <w:rPr>
                <w:rStyle w:val="Hyperlink"/>
                <w:noProof/>
              </w:rPr>
              <w:t>Major Framework Components</w:t>
            </w:r>
            <w:r>
              <w:rPr>
                <w:noProof/>
                <w:webHidden/>
              </w:rPr>
              <w:tab/>
            </w:r>
            <w:r>
              <w:rPr>
                <w:noProof/>
                <w:webHidden/>
              </w:rPr>
              <w:fldChar w:fldCharType="begin"/>
            </w:r>
            <w:r>
              <w:rPr>
                <w:noProof/>
                <w:webHidden/>
              </w:rPr>
              <w:instrText xml:space="preserve"> PAGEREF _Toc88755583 \h </w:instrText>
            </w:r>
            <w:r>
              <w:rPr>
                <w:noProof/>
                <w:webHidden/>
              </w:rPr>
            </w:r>
            <w:r>
              <w:rPr>
                <w:noProof/>
                <w:webHidden/>
              </w:rPr>
              <w:fldChar w:fldCharType="separate"/>
            </w:r>
            <w:r>
              <w:rPr>
                <w:noProof/>
                <w:webHidden/>
              </w:rPr>
              <w:t>6</w:t>
            </w:r>
            <w:r>
              <w:rPr>
                <w:noProof/>
                <w:webHidden/>
              </w:rPr>
              <w:fldChar w:fldCharType="end"/>
            </w:r>
          </w:hyperlink>
        </w:p>
        <w:p w14:paraId="5B251957" w14:textId="229E822B" w:rsidR="004D4549" w:rsidRDefault="004D4549">
          <w:pPr>
            <w:pStyle w:val="TOC2"/>
            <w:tabs>
              <w:tab w:val="right" w:leader="dot" w:pos="10790"/>
            </w:tabs>
            <w:rPr>
              <w:rFonts w:eastAsiaTheme="minorEastAsia"/>
              <w:noProof/>
            </w:rPr>
          </w:pPr>
          <w:hyperlink w:anchor="_Toc88755584" w:history="1">
            <w:r w:rsidRPr="00813132">
              <w:rPr>
                <w:rStyle w:val="Hyperlink"/>
                <w:noProof/>
              </w:rPr>
              <w:t>Campaign Properties</w:t>
            </w:r>
            <w:r>
              <w:rPr>
                <w:noProof/>
                <w:webHidden/>
              </w:rPr>
              <w:tab/>
            </w:r>
            <w:r>
              <w:rPr>
                <w:noProof/>
                <w:webHidden/>
              </w:rPr>
              <w:fldChar w:fldCharType="begin"/>
            </w:r>
            <w:r>
              <w:rPr>
                <w:noProof/>
                <w:webHidden/>
              </w:rPr>
              <w:instrText xml:space="preserve"> PAGEREF _Toc88755584 \h </w:instrText>
            </w:r>
            <w:r>
              <w:rPr>
                <w:noProof/>
                <w:webHidden/>
              </w:rPr>
            </w:r>
            <w:r>
              <w:rPr>
                <w:noProof/>
                <w:webHidden/>
              </w:rPr>
              <w:fldChar w:fldCharType="separate"/>
            </w:r>
            <w:r>
              <w:rPr>
                <w:noProof/>
                <w:webHidden/>
              </w:rPr>
              <w:t>6</w:t>
            </w:r>
            <w:r>
              <w:rPr>
                <w:noProof/>
                <w:webHidden/>
              </w:rPr>
              <w:fldChar w:fldCharType="end"/>
            </w:r>
          </w:hyperlink>
        </w:p>
        <w:p w14:paraId="3949F84C" w14:textId="3C68ED3D" w:rsidR="004D4549" w:rsidRDefault="004D4549">
          <w:pPr>
            <w:pStyle w:val="TOC3"/>
            <w:tabs>
              <w:tab w:val="right" w:leader="dot" w:pos="10790"/>
            </w:tabs>
            <w:rPr>
              <w:rFonts w:eastAsiaTheme="minorEastAsia"/>
              <w:noProof/>
            </w:rPr>
          </w:pPr>
          <w:hyperlink w:anchor="_Toc88755585" w:history="1">
            <w:r w:rsidRPr="00813132">
              <w:rPr>
                <w:rStyle w:val="Hyperlink"/>
                <w:noProof/>
              </w:rPr>
              <w:t>Basic</w:t>
            </w:r>
            <w:r>
              <w:rPr>
                <w:noProof/>
                <w:webHidden/>
              </w:rPr>
              <w:tab/>
            </w:r>
            <w:r>
              <w:rPr>
                <w:noProof/>
                <w:webHidden/>
              </w:rPr>
              <w:fldChar w:fldCharType="begin"/>
            </w:r>
            <w:r>
              <w:rPr>
                <w:noProof/>
                <w:webHidden/>
              </w:rPr>
              <w:instrText xml:space="preserve"> PAGEREF _Toc88755585 \h </w:instrText>
            </w:r>
            <w:r>
              <w:rPr>
                <w:noProof/>
                <w:webHidden/>
              </w:rPr>
            </w:r>
            <w:r>
              <w:rPr>
                <w:noProof/>
                <w:webHidden/>
              </w:rPr>
              <w:fldChar w:fldCharType="separate"/>
            </w:r>
            <w:r>
              <w:rPr>
                <w:noProof/>
                <w:webHidden/>
              </w:rPr>
              <w:t>6</w:t>
            </w:r>
            <w:r>
              <w:rPr>
                <w:noProof/>
                <w:webHidden/>
              </w:rPr>
              <w:fldChar w:fldCharType="end"/>
            </w:r>
          </w:hyperlink>
        </w:p>
        <w:p w14:paraId="65C73F58" w14:textId="2FB1BFF4" w:rsidR="004D4549" w:rsidRDefault="004D4549">
          <w:pPr>
            <w:pStyle w:val="TOC3"/>
            <w:tabs>
              <w:tab w:val="right" w:leader="dot" w:pos="10790"/>
            </w:tabs>
            <w:rPr>
              <w:rFonts w:eastAsiaTheme="minorEastAsia"/>
              <w:noProof/>
            </w:rPr>
          </w:pPr>
          <w:hyperlink w:anchor="_Toc88755586" w:history="1">
            <w:r w:rsidRPr="00813132">
              <w:rPr>
                <w:rStyle w:val="Hyperlink"/>
                <w:noProof/>
              </w:rPr>
              <w:t>Hero Lab POR File</w:t>
            </w:r>
            <w:r>
              <w:rPr>
                <w:noProof/>
                <w:webHidden/>
              </w:rPr>
              <w:tab/>
            </w:r>
            <w:r>
              <w:rPr>
                <w:noProof/>
                <w:webHidden/>
              </w:rPr>
              <w:fldChar w:fldCharType="begin"/>
            </w:r>
            <w:r>
              <w:rPr>
                <w:noProof/>
                <w:webHidden/>
              </w:rPr>
              <w:instrText xml:space="preserve"> PAGEREF _Toc88755586 \h </w:instrText>
            </w:r>
            <w:r>
              <w:rPr>
                <w:noProof/>
                <w:webHidden/>
              </w:rPr>
            </w:r>
            <w:r>
              <w:rPr>
                <w:noProof/>
                <w:webHidden/>
              </w:rPr>
              <w:fldChar w:fldCharType="separate"/>
            </w:r>
            <w:r>
              <w:rPr>
                <w:noProof/>
                <w:webHidden/>
              </w:rPr>
              <w:t>6</w:t>
            </w:r>
            <w:r>
              <w:rPr>
                <w:noProof/>
                <w:webHidden/>
              </w:rPr>
              <w:fldChar w:fldCharType="end"/>
            </w:r>
          </w:hyperlink>
        </w:p>
        <w:p w14:paraId="27D5F49A" w14:textId="438791B4" w:rsidR="004D4549" w:rsidRDefault="004D4549">
          <w:pPr>
            <w:pStyle w:val="TOC3"/>
            <w:tabs>
              <w:tab w:val="right" w:leader="dot" w:pos="10790"/>
            </w:tabs>
            <w:rPr>
              <w:rFonts w:eastAsiaTheme="minorEastAsia"/>
              <w:noProof/>
            </w:rPr>
          </w:pPr>
          <w:hyperlink w:anchor="_Toc88755587" w:history="1">
            <w:r w:rsidRPr="00813132">
              <w:rPr>
                <w:rStyle w:val="Hyperlink"/>
                <w:noProof/>
              </w:rPr>
              <w:t>TokenLibCampaignData</w:t>
            </w:r>
            <w:r>
              <w:rPr>
                <w:noProof/>
                <w:webHidden/>
              </w:rPr>
              <w:tab/>
            </w:r>
            <w:r>
              <w:rPr>
                <w:noProof/>
                <w:webHidden/>
              </w:rPr>
              <w:fldChar w:fldCharType="begin"/>
            </w:r>
            <w:r>
              <w:rPr>
                <w:noProof/>
                <w:webHidden/>
              </w:rPr>
              <w:instrText xml:space="preserve"> PAGEREF _Toc88755587 \h </w:instrText>
            </w:r>
            <w:r>
              <w:rPr>
                <w:noProof/>
                <w:webHidden/>
              </w:rPr>
            </w:r>
            <w:r>
              <w:rPr>
                <w:noProof/>
                <w:webHidden/>
              </w:rPr>
              <w:fldChar w:fldCharType="separate"/>
            </w:r>
            <w:r>
              <w:rPr>
                <w:noProof/>
                <w:webHidden/>
              </w:rPr>
              <w:t>6</w:t>
            </w:r>
            <w:r>
              <w:rPr>
                <w:noProof/>
                <w:webHidden/>
              </w:rPr>
              <w:fldChar w:fldCharType="end"/>
            </w:r>
          </w:hyperlink>
        </w:p>
        <w:p w14:paraId="5615856C" w14:textId="1825156E" w:rsidR="004D4549" w:rsidRDefault="004D4549">
          <w:pPr>
            <w:pStyle w:val="TOC3"/>
            <w:tabs>
              <w:tab w:val="right" w:leader="dot" w:pos="10790"/>
            </w:tabs>
            <w:rPr>
              <w:rFonts w:eastAsiaTheme="minorEastAsia"/>
              <w:noProof/>
            </w:rPr>
          </w:pPr>
          <w:hyperlink w:anchor="_Toc88755588" w:history="1">
            <w:r w:rsidRPr="00813132">
              <w:rPr>
                <w:rStyle w:val="Hyperlink"/>
                <w:noProof/>
              </w:rPr>
              <w:t>TokenLibCharacterSheet</w:t>
            </w:r>
            <w:r>
              <w:rPr>
                <w:noProof/>
                <w:webHidden/>
              </w:rPr>
              <w:tab/>
            </w:r>
            <w:r>
              <w:rPr>
                <w:noProof/>
                <w:webHidden/>
              </w:rPr>
              <w:fldChar w:fldCharType="begin"/>
            </w:r>
            <w:r>
              <w:rPr>
                <w:noProof/>
                <w:webHidden/>
              </w:rPr>
              <w:instrText xml:space="preserve"> PAGEREF _Toc88755588 \h </w:instrText>
            </w:r>
            <w:r>
              <w:rPr>
                <w:noProof/>
                <w:webHidden/>
              </w:rPr>
            </w:r>
            <w:r>
              <w:rPr>
                <w:noProof/>
                <w:webHidden/>
              </w:rPr>
              <w:fldChar w:fldCharType="separate"/>
            </w:r>
            <w:r>
              <w:rPr>
                <w:noProof/>
                <w:webHidden/>
              </w:rPr>
              <w:t>6</w:t>
            </w:r>
            <w:r>
              <w:rPr>
                <w:noProof/>
                <w:webHidden/>
              </w:rPr>
              <w:fldChar w:fldCharType="end"/>
            </w:r>
          </w:hyperlink>
        </w:p>
        <w:p w14:paraId="12AC5309" w14:textId="39C872B2" w:rsidR="004D4549" w:rsidRDefault="004D4549">
          <w:pPr>
            <w:pStyle w:val="TOC3"/>
            <w:tabs>
              <w:tab w:val="right" w:leader="dot" w:pos="10790"/>
            </w:tabs>
            <w:rPr>
              <w:rFonts w:eastAsiaTheme="minorEastAsia"/>
              <w:noProof/>
            </w:rPr>
          </w:pPr>
          <w:hyperlink w:anchor="_Toc88755589" w:history="1">
            <w:r w:rsidRPr="00813132">
              <w:rPr>
                <w:rStyle w:val="Hyperlink"/>
                <w:noProof/>
              </w:rPr>
              <w:t>TokenLibCharacterSheetData</w:t>
            </w:r>
            <w:r>
              <w:rPr>
                <w:noProof/>
                <w:webHidden/>
              </w:rPr>
              <w:tab/>
            </w:r>
            <w:r>
              <w:rPr>
                <w:noProof/>
                <w:webHidden/>
              </w:rPr>
              <w:fldChar w:fldCharType="begin"/>
            </w:r>
            <w:r>
              <w:rPr>
                <w:noProof/>
                <w:webHidden/>
              </w:rPr>
              <w:instrText xml:space="preserve"> PAGEREF _Toc88755589 \h </w:instrText>
            </w:r>
            <w:r>
              <w:rPr>
                <w:noProof/>
                <w:webHidden/>
              </w:rPr>
            </w:r>
            <w:r>
              <w:rPr>
                <w:noProof/>
                <w:webHidden/>
              </w:rPr>
              <w:fldChar w:fldCharType="separate"/>
            </w:r>
            <w:r>
              <w:rPr>
                <w:noProof/>
                <w:webHidden/>
              </w:rPr>
              <w:t>6</w:t>
            </w:r>
            <w:r>
              <w:rPr>
                <w:noProof/>
                <w:webHidden/>
              </w:rPr>
              <w:fldChar w:fldCharType="end"/>
            </w:r>
          </w:hyperlink>
        </w:p>
        <w:p w14:paraId="77FA28BA" w14:textId="7D8D4D75" w:rsidR="004D4549" w:rsidRDefault="004D4549">
          <w:pPr>
            <w:pStyle w:val="TOC3"/>
            <w:tabs>
              <w:tab w:val="right" w:leader="dot" w:pos="10790"/>
            </w:tabs>
            <w:rPr>
              <w:rFonts w:eastAsiaTheme="minorEastAsia"/>
              <w:noProof/>
            </w:rPr>
          </w:pPr>
          <w:hyperlink w:anchor="_Toc88755590" w:history="1">
            <w:r w:rsidRPr="00813132">
              <w:rPr>
                <w:rStyle w:val="Hyperlink"/>
                <w:noProof/>
              </w:rPr>
              <w:t>TokenLibConfiguration</w:t>
            </w:r>
            <w:r>
              <w:rPr>
                <w:noProof/>
                <w:webHidden/>
              </w:rPr>
              <w:tab/>
            </w:r>
            <w:r>
              <w:rPr>
                <w:noProof/>
                <w:webHidden/>
              </w:rPr>
              <w:fldChar w:fldCharType="begin"/>
            </w:r>
            <w:r>
              <w:rPr>
                <w:noProof/>
                <w:webHidden/>
              </w:rPr>
              <w:instrText xml:space="preserve"> PAGEREF _Toc88755590 \h </w:instrText>
            </w:r>
            <w:r>
              <w:rPr>
                <w:noProof/>
                <w:webHidden/>
              </w:rPr>
            </w:r>
            <w:r>
              <w:rPr>
                <w:noProof/>
                <w:webHidden/>
              </w:rPr>
              <w:fldChar w:fldCharType="separate"/>
            </w:r>
            <w:r>
              <w:rPr>
                <w:noProof/>
                <w:webHidden/>
              </w:rPr>
              <w:t>6</w:t>
            </w:r>
            <w:r>
              <w:rPr>
                <w:noProof/>
                <w:webHidden/>
              </w:rPr>
              <w:fldChar w:fldCharType="end"/>
            </w:r>
          </w:hyperlink>
        </w:p>
        <w:p w14:paraId="52F96B12" w14:textId="50ECED8C" w:rsidR="004D4549" w:rsidRDefault="004D4549">
          <w:pPr>
            <w:pStyle w:val="TOC3"/>
            <w:tabs>
              <w:tab w:val="right" w:leader="dot" w:pos="10790"/>
            </w:tabs>
            <w:rPr>
              <w:rFonts w:eastAsiaTheme="minorEastAsia"/>
              <w:noProof/>
            </w:rPr>
          </w:pPr>
          <w:hyperlink w:anchor="_Toc88755591" w:history="1">
            <w:r w:rsidRPr="00813132">
              <w:rPr>
                <w:rStyle w:val="Hyperlink"/>
                <w:noProof/>
              </w:rPr>
              <w:t>TokenLibUtilities</w:t>
            </w:r>
            <w:r>
              <w:rPr>
                <w:noProof/>
                <w:webHidden/>
              </w:rPr>
              <w:tab/>
            </w:r>
            <w:r>
              <w:rPr>
                <w:noProof/>
                <w:webHidden/>
              </w:rPr>
              <w:fldChar w:fldCharType="begin"/>
            </w:r>
            <w:r>
              <w:rPr>
                <w:noProof/>
                <w:webHidden/>
              </w:rPr>
              <w:instrText xml:space="preserve"> PAGEREF _Toc88755591 \h </w:instrText>
            </w:r>
            <w:r>
              <w:rPr>
                <w:noProof/>
                <w:webHidden/>
              </w:rPr>
            </w:r>
            <w:r>
              <w:rPr>
                <w:noProof/>
                <w:webHidden/>
              </w:rPr>
              <w:fldChar w:fldCharType="separate"/>
            </w:r>
            <w:r>
              <w:rPr>
                <w:noProof/>
                <w:webHidden/>
              </w:rPr>
              <w:t>6</w:t>
            </w:r>
            <w:r>
              <w:rPr>
                <w:noProof/>
                <w:webHidden/>
              </w:rPr>
              <w:fldChar w:fldCharType="end"/>
            </w:r>
          </w:hyperlink>
        </w:p>
        <w:p w14:paraId="458D62FC" w14:textId="3920F1E8" w:rsidR="004D4549" w:rsidRDefault="004D4549">
          <w:pPr>
            <w:pStyle w:val="TOC2"/>
            <w:tabs>
              <w:tab w:val="right" w:leader="dot" w:pos="10790"/>
            </w:tabs>
            <w:rPr>
              <w:rFonts w:eastAsiaTheme="minorEastAsia"/>
              <w:noProof/>
            </w:rPr>
          </w:pPr>
          <w:hyperlink w:anchor="_Toc88755592" w:history="1">
            <w:r w:rsidRPr="00813132">
              <w:rPr>
                <w:rStyle w:val="Hyperlink"/>
                <w:noProof/>
              </w:rPr>
              <w:t>Library Tokens</w:t>
            </w:r>
            <w:r>
              <w:rPr>
                <w:noProof/>
                <w:webHidden/>
              </w:rPr>
              <w:tab/>
            </w:r>
            <w:r>
              <w:rPr>
                <w:noProof/>
                <w:webHidden/>
              </w:rPr>
              <w:fldChar w:fldCharType="begin"/>
            </w:r>
            <w:r>
              <w:rPr>
                <w:noProof/>
                <w:webHidden/>
              </w:rPr>
              <w:instrText xml:space="preserve"> PAGEREF _Toc88755592 \h </w:instrText>
            </w:r>
            <w:r>
              <w:rPr>
                <w:noProof/>
                <w:webHidden/>
              </w:rPr>
            </w:r>
            <w:r>
              <w:rPr>
                <w:noProof/>
                <w:webHidden/>
              </w:rPr>
              <w:fldChar w:fldCharType="separate"/>
            </w:r>
            <w:r>
              <w:rPr>
                <w:noProof/>
                <w:webHidden/>
              </w:rPr>
              <w:t>6</w:t>
            </w:r>
            <w:r>
              <w:rPr>
                <w:noProof/>
                <w:webHidden/>
              </w:rPr>
              <w:fldChar w:fldCharType="end"/>
            </w:r>
          </w:hyperlink>
        </w:p>
        <w:p w14:paraId="5C1B4865" w14:textId="3C53003E" w:rsidR="004D4549" w:rsidRDefault="004D4549">
          <w:pPr>
            <w:pStyle w:val="TOC2"/>
            <w:tabs>
              <w:tab w:val="right" w:leader="dot" w:pos="10790"/>
            </w:tabs>
            <w:rPr>
              <w:rFonts w:eastAsiaTheme="minorEastAsia"/>
              <w:noProof/>
            </w:rPr>
          </w:pPr>
          <w:hyperlink w:anchor="_Toc88755593" w:history="1">
            <w:r w:rsidRPr="00813132">
              <w:rPr>
                <w:rStyle w:val="Hyperlink"/>
                <w:noProof/>
              </w:rPr>
              <w:t>Image Tables</w:t>
            </w:r>
            <w:r>
              <w:rPr>
                <w:noProof/>
                <w:webHidden/>
              </w:rPr>
              <w:tab/>
            </w:r>
            <w:r>
              <w:rPr>
                <w:noProof/>
                <w:webHidden/>
              </w:rPr>
              <w:fldChar w:fldCharType="begin"/>
            </w:r>
            <w:r>
              <w:rPr>
                <w:noProof/>
                <w:webHidden/>
              </w:rPr>
              <w:instrText xml:space="preserve"> PAGEREF _Toc88755593 \h </w:instrText>
            </w:r>
            <w:r>
              <w:rPr>
                <w:noProof/>
                <w:webHidden/>
              </w:rPr>
            </w:r>
            <w:r>
              <w:rPr>
                <w:noProof/>
                <w:webHidden/>
              </w:rPr>
              <w:fldChar w:fldCharType="separate"/>
            </w:r>
            <w:r>
              <w:rPr>
                <w:noProof/>
                <w:webHidden/>
              </w:rPr>
              <w:t>7</w:t>
            </w:r>
            <w:r>
              <w:rPr>
                <w:noProof/>
                <w:webHidden/>
              </w:rPr>
              <w:fldChar w:fldCharType="end"/>
            </w:r>
          </w:hyperlink>
        </w:p>
        <w:p w14:paraId="1DB52548" w14:textId="7F83C719" w:rsidR="004D4549" w:rsidRDefault="004D4549">
          <w:pPr>
            <w:pStyle w:val="TOC2"/>
            <w:tabs>
              <w:tab w:val="right" w:leader="dot" w:pos="10790"/>
            </w:tabs>
            <w:rPr>
              <w:rFonts w:eastAsiaTheme="minorEastAsia"/>
              <w:noProof/>
            </w:rPr>
          </w:pPr>
          <w:hyperlink w:anchor="_Toc88755594" w:history="1">
            <w:r w:rsidRPr="00813132">
              <w:rPr>
                <w:rStyle w:val="Hyperlink"/>
                <w:noProof/>
              </w:rPr>
              <w:t>Campaign Macros</w:t>
            </w:r>
            <w:r>
              <w:rPr>
                <w:noProof/>
                <w:webHidden/>
              </w:rPr>
              <w:tab/>
            </w:r>
            <w:r>
              <w:rPr>
                <w:noProof/>
                <w:webHidden/>
              </w:rPr>
              <w:fldChar w:fldCharType="begin"/>
            </w:r>
            <w:r>
              <w:rPr>
                <w:noProof/>
                <w:webHidden/>
              </w:rPr>
              <w:instrText xml:space="preserve"> PAGEREF _Toc88755594 \h </w:instrText>
            </w:r>
            <w:r>
              <w:rPr>
                <w:noProof/>
                <w:webHidden/>
              </w:rPr>
            </w:r>
            <w:r>
              <w:rPr>
                <w:noProof/>
                <w:webHidden/>
              </w:rPr>
              <w:fldChar w:fldCharType="separate"/>
            </w:r>
            <w:r>
              <w:rPr>
                <w:noProof/>
                <w:webHidden/>
              </w:rPr>
              <w:t>7</w:t>
            </w:r>
            <w:r>
              <w:rPr>
                <w:noProof/>
                <w:webHidden/>
              </w:rPr>
              <w:fldChar w:fldCharType="end"/>
            </w:r>
          </w:hyperlink>
        </w:p>
        <w:p w14:paraId="496405C9" w14:textId="239D8A49" w:rsidR="004D4549" w:rsidRDefault="004D4549">
          <w:pPr>
            <w:pStyle w:val="TOC2"/>
            <w:tabs>
              <w:tab w:val="right" w:leader="dot" w:pos="10790"/>
            </w:tabs>
            <w:rPr>
              <w:rFonts w:eastAsiaTheme="minorEastAsia"/>
              <w:noProof/>
            </w:rPr>
          </w:pPr>
          <w:hyperlink w:anchor="_Toc88755595" w:history="1">
            <w:r w:rsidRPr="00813132">
              <w:rPr>
                <w:rStyle w:val="Hyperlink"/>
                <w:noProof/>
              </w:rPr>
              <w:t>GM Macros</w:t>
            </w:r>
            <w:r>
              <w:rPr>
                <w:noProof/>
                <w:webHidden/>
              </w:rPr>
              <w:tab/>
            </w:r>
            <w:r>
              <w:rPr>
                <w:noProof/>
                <w:webHidden/>
              </w:rPr>
              <w:fldChar w:fldCharType="begin"/>
            </w:r>
            <w:r>
              <w:rPr>
                <w:noProof/>
                <w:webHidden/>
              </w:rPr>
              <w:instrText xml:space="preserve"> PAGEREF _Toc88755595 \h </w:instrText>
            </w:r>
            <w:r>
              <w:rPr>
                <w:noProof/>
                <w:webHidden/>
              </w:rPr>
            </w:r>
            <w:r>
              <w:rPr>
                <w:noProof/>
                <w:webHidden/>
              </w:rPr>
              <w:fldChar w:fldCharType="separate"/>
            </w:r>
            <w:r>
              <w:rPr>
                <w:noProof/>
                <w:webHidden/>
              </w:rPr>
              <w:t>7</w:t>
            </w:r>
            <w:r>
              <w:rPr>
                <w:noProof/>
                <w:webHidden/>
              </w:rPr>
              <w:fldChar w:fldCharType="end"/>
            </w:r>
          </w:hyperlink>
        </w:p>
        <w:p w14:paraId="1D3EC690" w14:textId="2CAC1CA6" w:rsidR="004D4549" w:rsidRDefault="004D4549">
          <w:pPr>
            <w:pStyle w:val="TOC1"/>
            <w:tabs>
              <w:tab w:val="right" w:leader="dot" w:pos="10790"/>
            </w:tabs>
            <w:rPr>
              <w:rFonts w:eastAsiaTheme="minorEastAsia"/>
              <w:noProof/>
            </w:rPr>
          </w:pPr>
          <w:hyperlink w:anchor="_Toc88755596" w:history="1">
            <w:r w:rsidRPr="00813132">
              <w:rPr>
                <w:rStyle w:val="Hyperlink"/>
                <w:noProof/>
              </w:rPr>
              <w:t>Windows Used For Macros By This Framework</w:t>
            </w:r>
            <w:r>
              <w:rPr>
                <w:noProof/>
                <w:webHidden/>
              </w:rPr>
              <w:tab/>
            </w:r>
            <w:r>
              <w:rPr>
                <w:noProof/>
                <w:webHidden/>
              </w:rPr>
              <w:fldChar w:fldCharType="begin"/>
            </w:r>
            <w:r>
              <w:rPr>
                <w:noProof/>
                <w:webHidden/>
              </w:rPr>
              <w:instrText xml:space="preserve"> PAGEREF _Toc88755596 \h </w:instrText>
            </w:r>
            <w:r>
              <w:rPr>
                <w:noProof/>
                <w:webHidden/>
              </w:rPr>
            </w:r>
            <w:r>
              <w:rPr>
                <w:noProof/>
                <w:webHidden/>
              </w:rPr>
              <w:fldChar w:fldCharType="separate"/>
            </w:r>
            <w:r>
              <w:rPr>
                <w:noProof/>
                <w:webHidden/>
              </w:rPr>
              <w:t>7</w:t>
            </w:r>
            <w:r>
              <w:rPr>
                <w:noProof/>
                <w:webHidden/>
              </w:rPr>
              <w:fldChar w:fldCharType="end"/>
            </w:r>
          </w:hyperlink>
        </w:p>
        <w:p w14:paraId="0C54544A" w14:textId="5072E8CA" w:rsidR="004D4549" w:rsidRDefault="004D4549">
          <w:pPr>
            <w:pStyle w:val="TOC2"/>
            <w:tabs>
              <w:tab w:val="right" w:leader="dot" w:pos="10790"/>
            </w:tabs>
            <w:rPr>
              <w:rFonts w:eastAsiaTheme="minorEastAsia"/>
              <w:noProof/>
            </w:rPr>
          </w:pPr>
          <w:hyperlink w:anchor="_Toc88755597" w:history="1">
            <w:r w:rsidRPr="00813132">
              <w:rPr>
                <w:rStyle w:val="Hyperlink"/>
                <w:noProof/>
              </w:rPr>
              <w:t>Campaign Window</w:t>
            </w:r>
            <w:r>
              <w:rPr>
                <w:noProof/>
                <w:webHidden/>
              </w:rPr>
              <w:tab/>
            </w:r>
            <w:r>
              <w:rPr>
                <w:noProof/>
                <w:webHidden/>
              </w:rPr>
              <w:fldChar w:fldCharType="begin"/>
            </w:r>
            <w:r>
              <w:rPr>
                <w:noProof/>
                <w:webHidden/>
              </w:rPr>
              <w:instrText xml:space="preserve"> PAGEREF _Toc88755597 \h </w:instrText>
            </w:r>
            <w:r>
              <w:rPr>
                <w:noProof/>
                <w:webHidden/>
              </w:rPr>
            </w:r>
            <w:r>
              <w:rPr>
                <w:noProof/>
                <w:webHidden/>
              </w:rPr>
              <w:fldChar w:fldCharType="separate"/>
            </w:r>
            <w:r>
              <w:rPr>
                <w:noProof/>
                <w:webHidden/>
              </w:rPr>
              <w:t>7</w:t>
            </w:r>
            <w:r>
              <w:rPr>
                <w:noProof/>
                <w:webHidden/>
              </w:rPr>
              <w:fldChar w:fldCharType="end"/>
            </w:r>
          </w:hyperlink>
        </w:p>
        <w:p w14:paraId="1A32436C" w14:textId="2695C218" w:rsidR="004D4549" w:rsidRDefault="004D4549">
          <w:pPr>
            <w:pStyle w:val="TOC2"/>
            <w:tabs>
              <w:tab w:val="right" w:leader="dot" w:pos="10790"/>
            </w:tabs>
            <w:rPr>
              <w:rFonts w:eastAsiaTheme="minorEastAsia"/>
              <w:noProof/>
            </w:rPr>
          </w:pPr>
          <w:hyperlink w:anchor="_Toc88755598" w:history="1">
            <w:r w:rsidRPr="00813132">
              <w:rPr>
                <w:rStyle w:val="Hyperlink"/>
                <w:noProof/>
              </w:rPr>
              <w:t>GM Window</w:t>
            </w:r>
            <w:r>
              <w:rPr>
                <w:noProof/>
                <w:webHidden/>
              </w:rPr>
              <w:tab/>
            </w:r>
            <w:r>
              <w:rPr>
                <w:noProof/>
                <w:webHidden/>
              </w:rPr>
              <w:fldChar w:fldCharType="begin"/>
            </w:r>
            <w:r>
              <w:rPr>
                <w:noProof/>
                <w:webHidden/>
              </w:rPr>
              <w:instrText xml:space="preserve"> PAGEREF _Toc88755598 \h </w:instrText>
            </w:r>
            <w:r>
              <w:rPr>
                <w:noProof/>
                <w:webHidden/>
              </w:rPr>
            </w:r>
            <w:r>
              <w:rPr>
                <w:noProof/>
                <w:webHidden/>
              </w:rPr>
              <w:fldChar w:fldCharType="separate"/>
            </w:r>
            <w:r>
              <w:rPr>
                <w:noProof/>
                <w:webHidden/>
              </w:rPr>
              <w:t>7</w:t>
            </w:r>
            <w:r>
              <w:rPr>
                <w:noProof/>
                <w:webHidden/>
              </w:rPr>
              <w:fldChar w:fldCharType="end"/>
            </w:r>
          </w:hyperlink>
        </w:p>
        <w:p w14:paraId="155143FA" w14:textId="51FFFAFB" w:rsidR="004D4549" w:rsidRDefault="004D4549">
          <w:pPr>
            <w:pStyle w:val="TOC2"/>
            <w:tabs>
              <w:tab w:val="right" w:leader="dot" w:pos="10790"/>
            </w:tabs>
            <w:rPr>
              <w:rFonts w:eastAsiaTheme="minorEastAsia"/>
              <w:noProof/>
            </w:rPr>
          </w:pPr>
          <w:hyperlink w:anchor="_Toc88755599" w:history="1">
            <w:r w:rsidRPr="00813132">
              <w:rPr>
                <w:rStyle w:val="Hyperlink"/>
                <w:noProof/>
              </w:rPr>
              <w:t>Selection Window</w:t>
            </w:r>
            <w:r>
              <w:rPr>
                <w:noProof/>
                <w:webHidden/>
              </w:rPr>
              <w:tab/>
            </w:r>
            <w:r>
              <w:rPr>
                <w:noProof/>
                <w:webHidden/>
              </w:rPr>
              <w:fldChar w:fldCharType="begin"/>
            </w:r>
            <w:r>
              <w:rPr>
                <w:noProof/>
                <w:webHidden/>
              </w:rPr>
              <w:instrText xml:space="preserve"> PAGEREF _Toc88755599 \h </w:instrText>
            </w:r>
            <w:r>
              <w:rPr>
                <w:noProof/>
                <w:webHidden/>
              </w:rPr>
            </w:r>
            <w:r>
              <w:rPr>
                <w:noProof/>
                <w:webHidden/>
              </w:rPr>
              <w:fldChar w:fldCharType="separate"/>
            </w:r>
            <w:r>
              <w:rPr>
                <w:noProof/>
                <w:webHidden/>
              </w:rPr>
              <w:t>7</w:t>
            </w:r>
            <w:r>
              <w:rPr>
                <w:noProof/>
                <w:webHidden/>
              </w:rPr>
              <w:fldChar w:fldCharType="end"/>
            </w:r>
          </w:hyperlink>
        </w:p>
        <w:p w14:paraId="69A99B12" w14:textId="69F14FC1" w:rsidR="004D4549" w:rsidRDefault="004D4549">
          <w:pPr>
            <w:pStyle w:val="TOC1"/>
            <w:tabs>
              <w:tab w:val="right" w:leader="dot" w:pos="10790"/>
            </w:tabs>
            <w:rPr>
              <w:rFonts w:eastAsiaTheme="minorEastAsia"/>
              <w:noProof/>
            </w:rPr>
          </w:pPr>
          <w:hyperlink w:anchor="_Toc88755600" w:history="1">
            <w:r w:rsidRPr="00813132">
              <w:rPr>
                <w:rStyle w:val="Hyperlink"/>
                <w:noProof/>
              </w:rPr>
              <w:t>Recommended Optional Additions To This Framework</w:t>
            </w:r>
            <w:r>
              <w:rPr>
                <w:noProof/>
                <w:webHidden/>
              </w:rPr>
              <w:tab/>
            </w:r>
            <w:r>
              <w:rPr>
                <w:noProof/>
                <w:webHidden/>
              </w:rPr>
              <w:fldChar w:fldCharType="begin"/>
            </w:r>
            <w:r>
              <w:rPr>
                <w:noProof/>
                <w:webHidden/>
              </w:rPr>
              <w:instrText xml:space="preserve"> PAGEREF _Toc88755600 \h </w:instrText>
            </w:r>
            <w:r>
              <w:rPr>
                <w:noProof/>
                <w:webHidden/>
              </w:rPr>
            </w:r>
            <w:r>
              <w:rPr>
                <w:noProof/>
                <w:webHidden/>
              </w:rPr>
              <w:fldChar w:fldCharType="separate"/>
            </w:r>
            <w:r>
              <w:rPr>
                <w:noProof/>
                <w:webHidden/>
              </w:rPr>
              <w:t>8</w:t>
            </w:r>
            <w:r>
              <w:rPr>
                <w:noProof/>
                <w:webHidden/>
              </w:rPr>
              <w:fldChar w:fldCharType="end"/>
            </w:r>
          </w:hyperlink>
        </w:p>
        <w:p w14:paraId="2AAEE5CB" w14:textId="6045B449" w:rsidR="004D4549" w:rsidRDefault="004D4549">
          <w:pPr>
            <w:pStyle w:val="TOC2"/>
            <w:tabs>
              <w:tab w:val="right" w:leader="dot" w:pos="10790"/>
            </w:tabs>
            <w:rPr>
              <w:rFonts w:eastAsiaTheme="minorEastAsia"/>
              <w:noProof/>
            </w:rPr>
          </w:pPr>
          <w:hyperlink w:anchor="_Toc88755601" w:history="1">
            <w:r w:rsidRPr="00813132">
              <w:rPr>
                <w:rStyle w:val="Hyperlink"/>
                <w:noProof/>
              </w:rPr>
              <w:t>MapTool Help, Add Default Tables</w:t>
            </w:r>
            <w:r>
              <w:rPr>
                <w:noProof/>
                <w:webHidden/>
              </w:rPr>
              <w:tab/>
            </w:r>
            <w:r>
              <w:rPr>
                <w:noProof/>
                <w:webHidden/>
              </w:rPr>
              <w:fldChar w:fldCharType="begin"/>
            </w:r>
            <w:r>
              <w:rPr>
                <w:noProof/>
                <w:webHidden/>
              </w:rPr>
              <w:instrText xml:space="preserve"> PAGEREF _Toc88755601 \h </w:instrText>
            </w:r>
            <w:r>
              <w:rPr>
                <w:noProof/>
                <w:webHidden/>
              </w:rPr>
            </w:r>
            <w:r>
              <w:rPr>
                <w:noProof/>
                <w:webHidden/>
              </w:rPr>
              <w:fldChar w:fldCharType="separate"/>
            </w:r>
            <w:r>
              <w:rPr>
                <w:noProof/>
                <w:webHidden/>
              </w:rPr>
              <w:t>8</w:t>
            </w:r>
            <w:r>
              <w:rPr>
                <w:noProof/>
                <w:webHidden/>
              </w:rPr>
              <w:fldChar w:fldCharType="end"/>
            </w:r>
          </w:hyperlink>
        </w:p>
        <w:p w14:paraId="12B277F0" w14:textId="301A824B" w:rsidR="004D4549" w:rsidRDefault="004D4549">
          <w:pPr>
            <w:pStyle w:val="TOC2"/>
            <w:tabs>
              <w:tab w:val="right" w:leader="dot" w:pos="10790"/>
            </w:tabs>
            <w:rPr>
              <w:rFonts w:eastAsiaTheme="minorEastAsia"/>
              <w:noProof/>
            </w:rPr>
          </w:pPr>
          <w:hyperlink w:anchor="_Toc88755602" w:history="1">
            <w:r w:rsidRPr="00813132">
              <w:rPr>
                <w:rStyle w:val="Hyperlink"/>
                <w:noProof/>
              </w:rPr>
              <w:t>lib:frames</w:t>
            </w:r>
            <w:r>
              <w:rPr>
                <w:noProof/>
                <w:webHidden/>
              </w:rPr>
              <w:tab/>
            </w:r>
            <w:r>
              <w:rPr>
                <w:noProof/>
                <w:webHidden/>
              </w:rPr>
              <w:fldChar w:fldCharType="begin"/>
            </w:r>
            <w:r>
              <w:rPr>
                <w:noProof/>
                <w:webHidden/>
              </w:rPr>
              <w:instrText xml:space="preserve"> PAGEREF _Toc88755602 \h </w:instrText>
            </w:r>
            <w:r>
              <w:rPr>
                <w:noProof/>
                <w:webHidden/>
              </w:rPr>
            </w:r>
            <w:r>
              <w:rPr>
                <w:noProof/>
                <w:webHidden/>
              </w:rPr>
              <w:fldChar w:fldCharType="separate"/>
            </w:r>
            <w:r>
              <w:rPr>
                <w:noProof/>
                <w:webHidden/>
              </w:rPr>
              <w:t>8</w:t>
            </w:r>
            <w:r>
              <w:rPr>
                <w:noProof/>
                <w:webHidden/>
              </w:rPr>
              <w:fldChar w:fldCharType="end"/>
            </w:r>
          </w:hyperlink>
        </w:p>
        <w:p w14:paraId="63AFE7D6" w14:textId="375742BD" w:rsidR="004D4549" w:rsidRDefault="004D4549">
          <w:pPr>
            <w:pStyle w:val="TOC1"/>
            <w:tabs>
              <w:tab w:val="right" w:leader="dot" w:pos="10790"/>
            </w:tabs>
            <w:rPr>
              <w:rFonts w:eastAsiaTheme="minorEastAsia"/>
              <w:noProof/>
            </w:rPr>
          </w:pPr>
          <w:hyperlink w:anchor="_Toc88755603" w:history="1">
            <w:r w:rsidRPr="00813132">
              <w:rPr>
                <w:rStyle w:val="Hyperlink"/>
                <w:noProof/>
              </w:rPr>
              <w:t>Upgrading To Newer Version Of My Framework</w:t>
            </w:r>
            <w:r>
              <w:rPr>
                <w:noProof/>
                <w:webHidden/>
              </w:rPr>
              <w:tab/>
            </w:r>
            <w:r>
              <w:rPr>
                <w:noProof/>
                <w:webHidden/>
              </w:rPr>
              <w:fldChar w:fldCharType="begin"/>
            </w:r>
            <w:r>
              <w:rPr>
                <w:noProof/>
                <w:webHidden/>
              </w:rPr>
              <w:instrText xml:space="preserve"> PAGEREF _Toc88755603 \h </w:instrText>
            </w:r>
            <w:r>
              <w:rPr>
                <w:noProof/>
                <w:webHidden/>
              </w:rPr>
            </w:r>
            <w:r>
              <w:rPr>
                <w:noProof/>
                <w:webHidden/>
              </w:rPr>
              <w:fldChar w:fldCharType="separate"/>
            </w:r>
            <w:r>
              <w:rPr>
                <w:noProof/>
                <w:webHidden/>
              </w:rPr>
              <w:t>10</w:t>
            </w:r>
            <w:r>
              <w:rPr>
                <w:noProof/>
                <w:webHidden/>
              </w:rPr>
              <w:fldChar w:fldCharType="end"/>
            </w:r>
          </w:hyperlink>
        </w:p>
        <w:p w14:paraId="6E5DD8AD" w14:textId="2AD1C2E3" w:rsidR="004D4549" w:rsidRDefault="004D4549">
          <w:pPr>
            <w:pStyle w:val="TOC2"/>
            <w:tabs>
              <w:tab w:val="right" w:leader="dot" w:pos="10790"/>
            </w:tabs>
            <w:rPr>
              <w:rFonts w:eastAsiaTheme="minorEastAsia"/>
              <w:noProof/>
            </w:rPr>
          </w:pPr>
          <w:hyperlink w:anchor="_Toc88755604" w:history="1">
            <w:r w:rsidRPr="00813132">
              <w:rPr>
                <w:rStyle w:val="Hyperlink"/>
                <w:noProof/>
              </w:rPr>
              <w:t>Upgrading Campaign Settings</w:t>
            </w:r>
            <w:r>
              <w:rPr>
                <w:noProof/>
                <w:webHidden/>
              </w:rPr>
              <w:tab/>
            </w:r>
            <w:r>
              <w:rPr>
                <w:noProof/>
                <w:webHidden/>
              </w:rPr>
              <w:fldChar w:fldCharType="begin"/>
            </w:r>
            <w:r>
              <w:rPr>
                <w:noProof/>
                <w:webHidden/>
              </w:rPr>
              <w:instrText xml:space="preserve"> PAGEREF _Toc88755604 \h </w:instrText>
            </w:r>
            <w:r>
              <w:rPr>
                <w:noProof/>
                <w:webHidden/>
              </w:rPr>
            </w:r>
            <w:r>
              <w:rPr>
                <w:noProof/>
                <w:webHidden/>
              </w:rPr>
              <w:fldChar w:fldCharType="separate"/>
            </w:r>
            <w:r>
              <w:rPr>
                <w:noProof/>
                <w:webHidden/>
              </w:rPr>
              <w:t>10</w:t>
            </w:r>
            <w:r>
              <w:rPr>
                <w:noProof/>
                <w:webHidden/>
              </w:rPr>
              <w:fldChar w:fldCharType="end"/>
            </w:r>
          </w:hyperlink>
        </w:p>
        <w:p w14:paraId="214E602F" w14:textId="7160259B" w:rsidR="004D4549" w:rsidRDefault="004D4549">
          <w:pPr>
            <w:pStyle w:val="TOC2"/>
            <w:tabs>
              <w:tab w:val="right" w:leader="dot" w:pos="10790"/>
            </w:tabs>
            <w:rPr>
              <w:rFonts w:eastAsiaTheme="minorEastAsia"/>
              <w:noProof/>
            </w:rPr>
          </w:pPr>
          <w:hyperlink w:anchor="_Toc88755605" w:history="1">
            <w:r w:rsidRPr="00813132">
              <w:rPr>
                <w:rStyle w:val="Hyperlink"/>
                <w:noProof/>
              </w:rPr>
              <w:t>Upgrading The Library Tokens</w:t>
            </w:r>
            <w:r>
              <w:rPr>
                <w:noProof/>
                <w:webHidden/>
              </w:rPr>
              <w:tab/>
            </w:r>
            <w:r>
              <w:rPr>
                <w:noProof/>
                <w:webHidden/>
              </w:rPr>
              <w:fldChar w:fldCharType="begin"/>
            </w:r>
            <w:r>
              <w:rPr>
                <w:noProof/>
                <w:webHidden/>
              </w:rPr>
              <w:instrText xml:space="preserve"> PAGEREF _Toc88755605 \h </w:instrText>
            </w:r>
            <w:r>
              <w:rPr>
                <w:noProof/>
                <w:webHidden/>
              </w:rPr>
            </w:r>
            <w:r>
              <w:rPr>
                <w:noProof/>
                <w:webHidden/>
              </w:rPr>
              <w:fldChar w:fldCharType="separate"/>
            </w:r>
            <w:r>
              <w:rPr>
                <w:noProof/>
                <w:webHidden/>
              </w:rPr>
              <w:t>10</w:t>
            </w:r>
            <w:r>
              <w:rPr>
                <w:noProof/>
                <w:webHidden/>
              </w:rPr>
              <w:fldChar w:fldCharType="end"/>
            </w:r>
          </w:hyperlink>
        </w:p>
        <w:p w14:paraId="56CC9DF3" w14:textId="08B1B2A9" w:rsidR="004D4549" w:rsidRDefault="004D4549">
          <w:pPr>
            <w:pStyle w:val="TOC2"/>
            <w:tabs>
              <w:tab w:val="right" w:leader="dot" w:pos="10790"/>
            </w:tabs>
            <w:rPr>
              <w:rFonts w:eastAsiaTheme="minorEastAsia"/>
              <w:noProof/>
            </w:rPr>
          </w:pPr>
          <w:hyperlink w:anchor="_Toc88755606" w:history="1">
            <w:r w:rsidRPr="00813132">
              <w:rPr>
                <w:rStyle w:val="Hyperlink"/>
                <w:noProof/>
              </w:rPr>
              <w:t>How The Upgrade Process Works</w:t>
            </w:r>
            <w:r>
              <w:rPr>
                <w:noProof/>
                <w:webHidden/>
              </w:rPr>
              <w:tab/>
            </w:r>
            <w:r>
              <w:rPr>
                <w:noProof/>
                <w:webHidden/>
              </w:rPr>
              <w:fldChar w:fldCharType="begin"/>
            </w:r>
            <w:r>
              <w:rPr>
                <w:noProof/>
                <w:webHidden/>
              </w:rPr>
              <w:instrText xml:space="preserve"> PAGEREF _Toc88755606 \h </w:instrText>
            </w:r>
            <w:r>
              <w:rPr>
                <w:noProof/>
                <w:webHidden/>
              </w:rPr>
            </w:r>
            <w:r>
              <w:rPr>
                <w:noProof/>
                <w:webHidden/>
              </w:rPr>
              <w:fldChar w:fldCharType="separate"/>
            </w:r>
            <w:r>
              <w:rPr>
                <w:noProof/>
                <w:webHidden/>
              </w:rPr>
              <w:t>10</w:t>
            </w:r>
            <w:r>
              <w:rPr>
                <w:noProof/>
                <w:webHidden/>
              </w:rPr>
              <w:fldChar w:fldCharType="end"/>
            </w:r>
          </w:hyperlink>
        </w:p>
        <w:p w14:paraId="02D459EF" w14:textId="1D2A5E27" w:rsidR="004D4549" w:rsidRDefault="004D4549">
          <w:pPr>
            <w:pStyle w:val="TOC1"/>
            <w:tabs>
              <w:tab w:val="right" w:leader="dot" w:pos="10790"/>
            </w:tabs>
            <w:rPr>
              <w:rFonts w:eastAsiaTheme="minorEastAsia"/>
              <w:noProof/>
            </w:rPr>
          </w:pPr>
          <w:hyperlink w:anchor="_Toc88755607" w:history="1">
            <w:r w:rsidRPr="00813132">
              <w:rPr>
                <w:rStyle w:val="Hyperlink"/>
                <w:noProof/>
              </w:rPr>
              <w:t>Settings To Use To Start The MapTool Server</w:t>
            </w:r>
            <w:r>
              <w:rPr>
                <w:noProof/>
                <w:webHidden/>
              </w:rPr>
              <w:tab/>
            </w:r>
            <w:r>
              <w:rPr>
                <w:noProof/>
                <w:webHidden/>
              </w:rPr>
              <w:fldChar w:fldCharType="begin"/>
            </w:r>
            <w:r>
              <w:rPr>
                <w:noProof/>
                <w:webHidden/>
              </w:rPr>
              <w:instrText xml:space="preserve"> PAGEREF _Toc88755607 \h </w:instrText>
            </w:r>
            <w:r>
              <w:rPr>
                <w:noProof/>
                <w:webHidden/>
              </w:rPr>
            </w:r>
            <w:r>
              <w:rPr>
                <w:noProof/>
                <w:webHidden/>
              </w:rPr>
              <w:fldChar w:fldCharType="separate"/>
            </w:r>
            <w:r>
              <w:rPr>
                <w:noProof/>
                <w:webHidden/>
              </w:rPr>
              <w:t>10</w:t>
            </w:r>
            <w:r>
              <w:rPr>
                <w:noProof/>
                <w:webHidden/>
              </w:rPr>
              <w:fldChar w:fldCharType="end"/>
            </w:r>
          </w:hyperlink>
        </w:p>
        <w:p w14:paraId="278AD375" w14:textId="3D207649" w:rsidR="004D4549" w:rsidRDefault="004D4549">
          <w:pPr>
            <w:pStyle w:val="TOC1"/>
            <w:tabs>
              <w:tab w:val="right" w:leader="dot" w:pos="10790"/>
            </w:tabs>
            <w:rPr>
              <w:rFonts w:eastAsiaTheme="minorEastAsia"/>
              <w:noProof/>
            </w:rPr>
          </w:pPr>
          <w:hyperlink w:anchor="_Toc88755608" w:history="1">
            <w:r w:rsidRPr="00813132">
              <w:rPr>
                <w:rStyle w:val="Hyperlink"/>
                <w:noProof/>
              </w:rPr>
              <w:t>Hero Lab® Import And Synchronization</w:t>
            </w:r>
            <w:r>
              <w:rPr>
                <w:noProof/>
                <w:webHidden/>
              </w:rPr>
              <w:tab/>
            </w:r>
            <w:r>
              <w:rPr>
                <w:noProof/>
                <w:webHidden/>
              </w:rPr>
              <w:fldChar w:fldCharType="begin"/>
            </w:r>
            <w:r>
              <w:rPr>
                <w:noProof/>
                <w:webHidden/>
              </w:rPr>
              <w:instrText xml:space="preserve"> PAGEREF _Toc88755608 \h </w:instrText>
            </w:r>
            <w:r>
              <w:rPr>
                <w:noProof/>
                <w:webHidden/>
              </w:rPr>
            </w:r>
            <w:r>
              <w:rPr>
                <w:noProof/>
                <w:webHidden/>
              </w:rPr>
              <w:fldChar w:fldCharType="separate"/>
            </w:r>
            <w:r>
              <w:rPr>
                <w:noProof/>
                <w:webHidden/>
              </w:rPr>
              <w:t>11</w:t>
            </w:r>
            <w:r>
              <w:rPr>
                <w:noProof/>
                <w:webHidden/>
              </w:rPr>
              <w:fldChar w:fldCharType="end"/>
            </w:r>
          </w:hyperlink>
        </w:p>
        <w:p w14:paraId="13DEFABD" w14:textId="2F27131D" w:rsidR="004D4549" w:rsidRDefault="004D4549">
          <w:pPr>
            <w:pStyle w:val="TOC2"/>
            <w:tabs>
              <w:tab w:val="right" w:leader="dot" w:pos="10790"/>
            </w:tabs>
            <w:rPr>
              <w:rFonts w:eastAsiaTheme="minorEastAsia"/>
              <w:noProof/>
            </w:rPr>
          </w:pPr>
          <w:hyperlink w:anchor="_Toc88755609" w:history="1">
            <w:r w:rsidRPr="00813132">
              <w:rPr>
                <w:rStyle w:val="Hyperlink"/>
                <w:noProof/>
              </w:rPr>
              <w:t>How To Do The Initial Hero Lab® Import</w:t>
            </w:r>
            <w:r>
              <w:rPr>
                <w:noProof/>
                <w:webHidden/>
              </w:rPr>
              <w:tab/>
            </w:r>
            <w:r>
              <w:rPr>
                <w:noProof/>
                <w:webHidden/>
              </w:rPr>
              <w:fldChar w:fldCharType="begin"/>
            </w:r>
            <w:r>
              <w:rPr>
                <w:noProof/>
                <w:webHidden/>
              </w:rPr>
              <w:instrText xml:space="preserve"> PAGEREF _Toc88755609 \h </w:instrText>
            </w:r>
            <w:r>
              <w:rPr>
                <w:noProof/>
                <w:webHidden/>
              </w:rPr>
            </w:r>
            <w:r>
              <w:rPr>
                <w:noProof/>
                <w:webHidden/>
              </w:rPr>
              <w:fldChar w:fldCharType="separate"/>
            </w:r>
            <w:r>
              <w:rPr>
                <w:noProof/>
                <w:webHidden/>
              </w:rPr>
              <w:t>11</w:t>
            </w:r>
            <w:r>
              <w:rPr>
                <w:noProof/>
                <w:webHidden/>
              </w:rPr>
              <w:fldChar w:fldCharType="end"/>
            </w:r>
          </w:hyperlink>
        </w:p>
        <w:p w14:paraId="6C45D6DC" w14:textId="536C6786" w:rsidR="004D4549" w:rsidRDefault="004D4549">
          <w:pPr>
            <w:pStyle w:val="TOC2"/>
            <w:tabs>
              <w:tab w:val="right" w:leader="dot" w:pos="10790"/>
            </w:tabs>
            <w:rPr>
              <w:rFonts w:eastAsiaTheme="minorEastAsia"/>
              <w:noProof/>
            </w:rPr>
          </w:pPr>
          <w:hyperlink w:anchor="_Toc88755610" w:history="1">
            <w:r w:rsidRPr="00813132">
              <w:rPr>
                <w:rStyle w:val="Hyperlink"/>
                <w:noProof/>
              </w:rPr>
              <w:t>Add Resource to Library</w:t>
            </w:r>
            <w:r>
              <w:rPr>
                <w:noProof/>
                <w:webHidden/>
              </w:rPr>
              <w:tab/>
            </w:r>
            <w:r>
              <w:rPr>
                <w:noProof/>
                <w:webHidden/>
              </w:rPr>
              <w:fldChar w:fldCharType="begin"/>
            </w:r>
            <w:r>
              <w:rPr>
                <w:noProof/>
                <w:webHidden/>
              </w:rPr>
              <w:instrText xml:space="preserve"> PAGEREF _Toc88755610 \h </w:instrText>
            </w:r>
            <w:r>
              <w:rPr>
                <w:noProof/>
                <w:webHidden/>
              </w:rPr>
            </w:r>
            <w:r>
              <w:rPr>
                <w:noProof/>
                <w:webHidden/>
              </w:rPr>
              <w:fldChar w:fldCharType="separate"/>
            </w:r>
            <w:r>
              <w:rPr>
                <w:noProof/>
                <w:webHidden/>
              </w:rPr>
              <w:t>11</w:t>
            </w:r>
            <w:r>
              <w:rPr>
                <w:noProof/>
                <w:webHidden/>
              </w:rPr>
              <w:fldChar w:fldCharType="end"/>
            </w:r>
          </w:hyperlink>
        </w:p>
        <w:p w14:paraId="4E50AA96" w14:textId="7F06A2CB" w:rsidR="004D4549" w:rsidRDefault="004D4549">
          <w:pPr>
            <w:pStyle w:val="TOC2"/>
            <w:tabs>
              <w:tab w:val="right" w:leader="dot" w:pos="10790"/>
            </w:tabs>
            <w:rPr>
              <w:rFonts w:eastAsiaTheme="minorEastAsia"/>
              <w:noProof/>
            </w:rPr>
          </w:pPr>
          <w:hyperlink w:anchor="_Toc88755611" w:history="1">
            <w:r w:rsidRPr="00813132">
              <w:rPr>
                <w:rStyle w:val="Hyperlink"/>
                <w:noProof/>
              </w:rPr>
              <w:t>Drag Hero Lab® POR File Token To Map</w:t>
            </w:r>
            <w:r>
              <w:rPr>
                <w:noProof/>
                <w:webHidden/>
              </w:rPr>
              <w:tab/>
            </w:r>
            <w:r>
              <w:rPr>
                <w:noProof/>
                <w:webHidden/>
              </w:rPr>
              <w:fldChar w:fldCharType="begin"/>
            </w:r>
            <w:r>
              <w:rPr>
                <w:noProof/>
                <w:webHidden/>
              </w:rPr>
              <w:instrText xml:space="preserve"> PAGEREF _Toc88755611 \h </w:instrText>
            </w:r>
            <w:r>
              <w:rPr>
                <w:noProof/>
                <w:webHidden/>
              </w:rPr>
            </w:r>
            <w:r>
              <w:rPr>
                <w:noProof/>
                <w:webHidden/>
              </w:rPr>
              <w:fldChar w:fldCharType="separate"/>
            </w:r>
            <w:r>
              <w:rPr>
                <w:noProof/>
                <w:webHidden/>
              </w:rPr>
              <w:t>12</w:t>
            </w:r>
            <w:r>
              <w:rPr>
                <w:noProof/>
                <w:webHidden/>
              </w:rPr>
              <w:fldChar w:fldCharType="end"/>
            </w:r>
          </w:hyperlink>
        </w:p>
        <w:p w14:paraId="07AD0F4B" w14:textId="4283F8AD" w:rsidR="004D4549" w:rsidRDefault="004D4549">
          <w:pPr>
            <w:pStyle w:val="TOC2"/>
            <w:tabs>
              <w:tab w:val="right" w:leader="dot" w:pos="10790"/>
            </w:tabs>
            <w:rPr>
              <w:rFonts w:eastAsiaTheme="minorEastAsia"/>
              <w:noProof/>
            </w:rPr>
          </w:pPr>
          <w:hyperlink w:anchor="_Toc88755612" w:history="1">
            <w:r w:rsidRPr="00813132">
              <w:rPr>
                <w:rStyle w:val="Hyperlink"/>
                <w:noProof/>
              </w:rPr>
              <w:t>Run GM Macro “Sync Token With Hero Lab® POR File”</w:t>
            </w:r>
            <w:r>
              <w:rPr>
                <w:noProof/>
                <w:webHidden/>
              </w:rPr>
              <w:tab/>
            </w:r>
            <w:r>
              <w:rPr>
                <w:noProof/>
                <w:webHidden/>
              </w:rPr>
              <w:fldChar w:fldCharType="begin"/>
            </w:r>
            <w:r>
              <w:rPr>
                <w:noProof/>
                <w:webHidden/>
              </w:rPr>
              <w:instrText xml:space="preserve"> PAGEREF _Toc88755612 \h </w:instrText>
            </w:r>
            <w:r>
              <w:rPr>
                <w:noProof/>
                <w:webHidden/>
              </w:rPr>
            </w:r>
            <w:r>
              <w:rPr>
                <w:noProof/>
                <w:webHidden/>
              </w:rPr>
              <w:fldChar w:fldCharType="separate"/>
            </w:r>
            <w:r>
              <w:rPr>
                <w:noProof/>
                <w:webHidden/>
              </w:rPr>
              <w:t>13</w:t>
            </w:r>
            <w:r>
              <w:rPr>
                <w:noProof/>
                <w:webHidden/>
              </w:rPr>
              <w:fldChar w:fldCharType="end"/>
            </w:r>
          </w:hyperlink>
        </w:p>
        <w:p w14:paraId="153058B6" w14:textId="4C3D69C7" w:rsidR="004D4549" w:rsidRDefault="004D4549">
          <w:pPr>
            <w:pStyle w:val="TOC2"/>
            <w:tabs>
              <w:tab w:val="right" w:leader="dot" w:pos="10790"/>
            </w:tabs>
            <w:rPr>
              <w:rFonts w:eastAsiaTheme="minorEastAsia"/>
              <w:noProof/>
            </w:rPr>
          </w:pPr>
          <w:hyperlink w:anchor="_Toc88755613" w:history="1">
            <w:r w:rsidRPr="00813132">
              <w:rPr>
                <w:rStyle w:val="Hyperlink"/>
                <w:noProof/>
              </w:rPr>
              <w:t>GM Macro “Optimize Token Data For Game Play”</w:t>
            </w:r>
            <w:r>
              <w:rPr>
                <w:noProof/>
                <w:webHidden/>
              </w:rPr>
              <w:tab/>
            </w:r>
            <w:r>
              <w:rPr>
                <w:noProof/>
                <w:webHidden/>
              </w:rPr>
              <w:fldChar w:fldCharType="begin"/>
            </w:r>
            <w:r>
              <w:rPr>
                <w:noProof/>
                <w:webHidden/>
              </w:rPr>
              <w:instrText xml:space="preserve"> PAGEREF _Toc88755613 \h </w:instrText>
            </w:r>
            <w:r>
              <w:rPr>
                <w:noProof/>
                <w:webHidden/>
              </w:rPr>
            </w:r>
            <w:r>
              <w:rPr>
                <w:noProof/>
                <w:webHidden/>
              </w:rPr>
              <w:fldChar w:fldCharType="separate"/>
            </w:r>
            <w:r>
              <w:rPr>
                <w:noProof/>
                <w:webHidden/>
              </w:rPr>
              <w:t>17</w:t>
            </w:r>
            <w:r>
              <w:rPr>
                <w:noProof/>
                <w:webHidden/>
              </w:rPr>
              <w:fldChar w:fldCharType="end"/>
            </w:r>
          </w:hyperlink>
        </w:p>
        <w:p w14:paraId="7AC7F4E3" w14:textId="37EEA089" w:rsidR="004D4549" w:rsidRDefault="004D4549">
          <w:pPr>
            <w:pStyle w:val="TOC2"/>
            <w:tabs>
              <w:tab w:val="right" w:leader="dot" w:pos="10790"/>
            </w:tabs>
            <w:rPr>
              <w:rFonts w:eastAsiaTheme="minorEastAsia"/>
              <w:noProof/>
            </w:rPr>
          </w:pPr>
          <w:hyperlink w:anchor="_Toc88755614" w:history="1">
            <w:r w:rsidRPr="00813132">
              <w:rPr>
                <w:rStyle w:val="Hyperlink"/>
                <w:noProof/>
              </w:rPr>
              <w:t>Consider Doing It All In One Step With “Sync &amp; Optimize Token With Hero Lab® POR File”</w:t>
            </w:r>
            <w:r>
              <w:rPr>
                <w:noProof/>
                <w:webHidden/>
              </w:rPr>
              <w:tab/>
            </w:r>
            <w:r>
              <w:rPr>
                <w:noProof/>
                <w:webHidden/>
              </w:rPr>
              <w:fldChar w:fldCharType="begin"/>
            </w:r>
            <w:r>
              <w:rPr>
                <w:noProof/>
                <w:webHidden/>
              </w:rPr>
              <w:instrText xml:space="preserve"> PAGEREF _Toc88755614 \h </w:instrText>
            </w:r>
            <w:r>
              <w:rPr>
                <w:noProof/>
                <w:webHidden/>
              </w:rPr>
            </w:r>
            <w:r>
              <w:rPr>
                <w:noProof/>
                <w:webHidden/>
              </w:rPr>
              <w:fldChar w:fldCharType="separate"/>
            </w:r>
            <w:r>
              <w:rPr>
                <w:noProof/>
                <w:webHidden/>
              </w:rPr>
              <w:t>17</w:t>
            </w:r>
            <w:r>
              <w:rPr>
                <w:noProof/>
                <w:webHidden/>
              </w:rPr>
              <w:fldChar w:fldCharType="end"/>
            </w:r>
          </w:hyperlink>
        </w:p>
        <w:p w14:paraId="640AA033" w14:textId="731E4030" w:rsidR="004D4549" w:rsidRDefault="004D4549">
          <w:pPr>
            <w:pStyle w:val="TOC2"/>
            <w:tabs>
              <w:tab w:val="right" w:leader="dot" w:pos="10790"/>
            </w:tabs>
            <w:rPr>
              <w:rFonts w:eastAsiaTheme="minorEastAsia"/>
              <w:noProof/>
            </w:rPr>
          </w:pPr>
          <w:hyperlink w:anchor="_Toc88755615" w:history="1">
            <w:r w:rsidRPr="00813132">
              <w:rPr>
                <w:rStyle w:val="Hyperlink"/>
                <w:noProof/>
              </w:rPr>
              <w:t>Synchronize Token With Hero Lab® POR File</w:t>
            </w:r>
            <w:r>
              <w:rPr>
                <w:noProof/>
                <w:webHidden/>
              </w:rPr>
              <w:tab/>
            </w:r>
            <w:r>
              <w:rPr>
                <w:noProof/>
                <w:webHidden/>
              </w:rPr>
              <w:fldChar w:fldCharType="begin"/>
            </w:r>
            <w:r>
              <w:rPr>
                <w:noProof/>
                <w:webHidden/>
              </w:rPr>
              <w:instrText xml:space="preserve"> PAGEREF _Toc88755615 \h </w:instrText>
            </w:r>
            <w:r>
              <w:rPr>
                <w:noProof/>
                <w:webHidden/>
              </w:rPr>
            </w:r>
            <w:r>
              <w:rPr>
                <w:noProof/>
                <w:webHidden/>
              </w:rPr>
              <w:fldChar w:fldCharType="separate"/>
            </w:r>
            <w:r>
              <w:rPr>
                <w:noProof/>
                <w:webHidden/>
              </w:rPr>
              <w:t>17</w:t>
            </w:r>
            <w:r>
              <w:rPr>
                <w:noProof/>
                <w:webHidden/>
              </w:rPr>
              <w:fldChar w:fldCharType="end"/>
            </w:r>
          </w:hyperlink>
        </w:p>
        <w:p w14:paraId="06B0A88F" w14:textId="5578F211" w:rsidR="004D4549" w:rsidRDefault="004D4549">
          <w:pPr>
            <w:pStyle w:val="TOC2"/>
            <w:tabs>
              <w:tab w:val="right" w:leader="dot" w:pos="10790"/>
            </w:tabs>
            <w:rPr>
              <w:rFonts w:eastAsiaTheme="minorEastAsia"/>
              <w:noProof/>
            </w:rPr>
          </w:pPr>
          <w:hyperlink w:anchor="_Toc88755616" w:history="1">
            <w:r w:rsidRPr="00813132">
              <w:rPr>
                <w:rStyle w:val="Hyperlink"/>
                <w:noProof/>
              </w:rPr>
              <w:t>Do A Bunch Of Tokens At Once</w:t>
            </w:r>
            <w:r>
              <w:rPr>
                <w:noProof/>
                <w:webHidden/>
              </w:rPr>
              <w:tab/>
            </w:r>
            <w:r>
              <w:rPr>
                <w:noProof/>
                <w:webHidden/>
              </w:rPr>
              <w:fldChar w:fldCharType="begin"/>
            </w:r>
            <w:r>
              <w:rPr>
                <w:noProof/>
                <w:webHidden/>
              </w:rPr>
              <w:instrText xml:space="preserve"> PAGEREF _Toc88755616 \h </w:instrText>
            </w:r>
            <w:r>
              <w:rPr>
                <w:noProof/>
                <w:webHidden/>
              </w:rPr>
            </w:r>
            <w:r>
              <w:rPr>
                <w:noProof/>
                <w:webHidden/>
              </w:rPr>
              <w:fldChar w:fldCharType="separate"/>
            </w:r>
            <w:r>
              <w:rPr>
                <w:noProof/>
                <w:webHidden/>
              </w:rPr>
              <w:t>18</w:t>
            </w:r>
            <w:r>
              <w:rPr>
                <w:noProof/>
                <w:webHidden/>
              </w:rPr>
              <w:fldChar w:fldCharType="end"/>
            </w:r>
          </w:hyperlink>
        </w:p>
        <w:p w14:paraId="423F3C3B" w14:textId="22767EC7" w:rsidR="004D4549" w:rsidRDefault="004D4549">
          <w:pPr>
            <w:pStyle w:val="TOC2"/>
            <w:tabs>
              <w:tab w:val="right" w:leader="dot" w:pos="10790"/>
            </w:tabs>
            <w:rPr>
              <w:rFonts w:eastAsiaTheme="minorEastAsia"/>
              <w:noProof/>
            </w:rPr>
          </w:pPr>
          <w:hyperlink w:anchor="_Toc88755617" w:history="1">
            <w:r w:rsidRPr="00813132">
              <w:rPr>
                <w:rStyle w:val="Hyperlink"/>
                <w:noProof/>
              </w:rPr>
              <w:t>What’s Not Done Yet</w:t>
            </w:r>
            <w:r>
              <w:rPr>
                <w:noProof/>
                <w:webHidden/>
              </w:rPr>
              <w:tab/>
            </w:r>
            <w:r>
              <w:rPr>
                <w:noProof/>
                <w:webHidden/>
              </w:rPr>
              <w:fldChar w:fldCharType="begin"/>
            </w:r>
            <w:r>
              <w:rPr>
                <w:noProof/>
                <w:webHidden/>
              </w:rPr>
              <w:instrText xml:space="preserve"> PAGEREF _Toc88755617 \h </w:instrText>
            </w:r>
            <w:r>
              <w:rPr>
                <w:noProof/>
                <w:webHidden/>
              </w:rPr>
            </w:r>
            <w:r>
              <w:rPr>
                <w:noProof/>
                <w:webHidden/>
              </w:rPr>
              <w:fldChar w:fldCharType="separate"/>
            </w:r>
            <w:r>
              <w:rPr>
                <w:noProof/>
                <w:webHidden/>
              </w:rPr>
              <w:t>18</w:t>
            </w:r>
            <w:r>
              <w:rPr>
                <w:noProof/>
                <w:webHidden/>
              </w:rPr>
              <w:fldChar w:fldCharType="end"/>
            </w:r>
          </w:hyperlink>
        </w:p>
        <w:p w14:paraId="0EF68BD0" w14:textId="160D3DE9" w:rsidR="004D4549" w:rsidRDefault="004D4549">
          <w:pPr>
            <w:pStyle w:val="TOC1"/>
            <w:tabs>
              <w:tab w:val="right" w:leader="dot" w:pos="10790"/>
            </w:tabs>
            <w:rPr>
              <w:rFonts w:eastAsiaTheme="minorEastAsia"/>
              <w:noProof/>
            </w:rPr>
          </w:pPr>
          <w:hyperlink w:anchor="_Toc88755618" w:history="1">
            <w:r w:rsidRPr="00813132">
              <w:rPr>
                <w:rStyle w:val="Hyperlink"/>
                <w:noProof/>
              </w:rPr>
              <w:t>Overview Of Important Features And Concepts</w:t>
            </w:r>
            <w:r>
              <w:rPr>
                <w:noProof/>
                <w:webHidden/>
              </w:rPr>
              <w:tab/>
            </w:r>
            <w:r>
              <w:rPr>
                <w:noProof/>
                <w:webHidden/>
              </w:rPr>
              <w:fldChar w:fldCharType="begin"/>
            </w:r>
            <w:r>
              <w:rPr>
                <w:noProof/>
                <w:webHidden/>
              </w:rPr>
              <w:instrText xml:space="preserve"> PAGEREF _Toc88755618 \h </w:instrText>
            </w:r>
            <w:r>
              <w:rPr>
                <w:noProof/>
                <w:webHidden/>
              </w:rPr>
            </w:r>
            <w:r>
              <w:rPr>
                <w:noProof/>
                <w:webHidden/>
              </w:rPr>
              <w:fldChar w:fldCharType="separate"/>
            </w:r>
            <w:r>
              <w:rPr>
                <w:noProof/>
                <w:webHidden/>
              </w:rPr>
              <w:t>18</w:t>
            </w:r>
            <w:r>
              <w:rPr>
                <w:noProof/>
                <w:webHidden/>
              </w:rPr>
              <w:fldChar w:fldCharType="end"/>
            </w:r>
          </w:hyperlink>
        </w:p>
        <w:p w14:paraId="235E5F04" w14:textId="5092BA5C" w:rsidR="004D4549" w:rsidRDefault="004D4549">
          <w:pPr>
            <w:pStyle w:val="TOC2"/>
            <w:tabs>
              <w:tab w:val="right" w:leader="dot" w:pos="10790"/>
            </w:tabs>
            <w:rPr>
              <w:rFonts w:eastAsiaTheme="minorEastAsia"/>
              <w:noProof/>
            </w:rPr>
          </w:pPr>
          <w:hyperlink w:anchor="_Toc88755619" w:history="1">
            <w:r w:rsidRPr="00813132">
              <w:rPr>
                <w:rStyle w:val="Hyperlink"/>
                <w:noProof/>
              </w:rPr>
              <w:t>Token Ownership</w:t>
            </w:r>
            <w:r>
              <w:rPr>
                <w:noProof/>
                <w:webHidden/>
              </w:rPr>
              <w:tab/>
            </w:r>
            <w:r>
              <w:rPr>
                <w:noProof/>
                <w:webHidden/>
              </w:rPr>
              <w:fldChar w:fldCharType="begin"/>
            </w:r>
            <w:r>
              <w:rPr>
                <w:noProof/>
                <w:webHidden/>
              </w:rPr>
              <w:instrText xml:space="preserve"> PAGEREF _Toc88755619 \h </w:instrText>
            </w:r>
            <w:r>
              <w:rPr>
                <w:noProof/>
                <w:webHidden/>
              </w:rPr>
            </w:r>
            <w:r>
              <w:rPr>
                <w:noProof/>
                <w:webHidden/>
              </w:rPr>
              <w:fldChar w:fldCharType="separate"/>
            </w:r>
            <w:r>
              <w:rPr>
                <w:noProof/>
                <w:webHidden/>
              </w:rPr>
              <w:t>18</w:t>
            </w:r>
            <w:r>
              <w:rPr>
                <w:noProof/>
                <w:webHidden/>
              </w:rPr>
              <w:fldChar w:fldCharType="end"/>
            </w:r>
          </w:hyperlink>
        </w:p>
        <w:p w14:paraId="766FD59F" w14:textId="485C7759" w:rsidR="004D4549" w:rsidRDefault="004D4549">
          <w:pPr>
            <w:pStyle w:val="TOC2"/>
            <w:tabs>
              <w:tab w:val="right" w:leader="dot" w:pos="10790"/>
            </w:tabs>
            <w:rPr>
              <w:rFonts w:eastAsiaTheme="minorEastAsia"/>
              <w:noProof/>
            </w:rPr>
          </w:pPr>
          <w:hyperlink w:anchor="_Toc88755620" w:history="1">
            <w:r w:rsidRPr="00813132">
              <w:rPr>
                <w:rStyle w:val="Hyperlink"/>
                <w:noProof/>
              </w:rPr>
              <w:t>Stat Sheet</w:t>
            </w:r>
            <w:r>
              <w:rPr>
                <w:noProof/>
                <w:webHidden/>
              </w:rPr>
              <w:tab/>
            </w:r>
            <w:r>
              <w:rPr>
                <w:noProof/>
                <w:webHidden/>
              </w:rPr>
              <w:fldChar w:fldCharType="begin"/>
            </w:r>
            <w:r>
              <w:rPr>
                <w:noProof/>
                <w:webHidden/>
              </w:rPr>
              <w:instrText xml:space="preserve"> PAGEREF _Toc88755620 \h </w:instrText>
            </w:r>
            <w:r>
              <w:rPr>
                <w:noProof/>
                <w:webHidden/>
              </w:rPr>
            </w:r>
            <w:r>
              <w:rPr>
                <w:noProof/>
                <w:webHidden/>
              </w:rPr>
              <w:fldChar w:fldCharType="separate"/>
            </w:r>
            <w:r>
              <w:rPr>
                <w:noProof/>
                <w:webHidden/>
              </w:rPr>
              <w:t>19</w:t>
            </w:r>
            <w:r>
              <w:rPr>
                <w:noProof/>
                <w:webHidden/>
              </w:rPr>
              <w:fldChar w:fldCharType="end"/>
            </w:r>
          </w:hyperlink>
        </w:p>
        <w:p w14:paraId="3B63254E" w14:textId="7378F707" w:rsidR="004D4549" w:rsidRDefault="004D4549">
          <w:pPr>
            <w:pStyle w:val="TOC2"/>
            <w:tabs>
              <w:tab w:val="right" w:leader="dot" w:pos="10790"/>
            </w:tabs>
            <w:rPr>
              <w:rFonts w:eastAsiaTheme="minorEastAsia"/>
              <w:noProof/>
            </w:rPr>
          </w:pPr>
          <w:hyperlink w:anchor="_Toc88755621" w:history="1">
            <w:r w:rsidRPr="00813132">
              <w:rPr>
                <w:rStyle w:val="Hyperlink"/>
                <w:noProof/>
              </w:rPr>
              <w:t>Campaign Window</w:t>
            </w:r>
            <w:r>
              <w:rPr>
                <w:noProof/>
                <w:webHidden/>
              </w:rPr>
              <w:tab/>
            </w:r>
            <w:r>
              <w:rPr>
                <w:noProof/>
                <w:webHidden/>
              </w:rPr>
              <w:fldChar w:fldCharType="begin"/>
            </w:r>
            <w:r>
              <w:rPr>
                <w:noProof/>
                <w:webHidden/>
              </w:rPr>
              <w:instrText xml:space="preserve"> PAGEREF _Toc88755621 \h </w:instrText>
            </w:r>
            <w:r>
              <w:rPr>
                <w:noProof/>
                <w:webHidden/>
              </w:rPr>
            </w:r>
            <w:r>
              <w:rPr>
                <w:noProof/>
                <w:webHidden/>
              </w:rPr>
              <w:fldChar w:fldCharType="separate"/>
            </w:r>
            <w:r>
              <w:rPr>
                <w:noProof/>
                <w:webHidden/>
              </w:rPr>
              <w:t>19</w:t>
            </w:r>
            <w:r>
              <w:rPr>
                <w:noProof/>
                <w:webHidden/>
              </w:rPr>
              <w:fldChar w:fldCharType="end"/>
            </w:r>
          </w:hyperlink>
        </w:p>
        <w:p w14:paraId="659AF494" w14:textId="2B48652A" w:rsidR="004D4549" w:rsidRDefault="004D4549">
          <w:pPr>
            <w:pStyle w:val="TOC3"/>
            <w:tabs>
              <w:tab w:val="right" w:leader="dot" w:pos="10790"/>
            </w:tabs>
            <w:rPr>
              <w:rFonts w:eastAsiaTheme="minorEastAsia"/>
              <w:noProof/>
            </w:rPr>
          </w:pPr>
          <w:hyperlink w:anchor="_Toc88755622" w:history="1">
            <w:r w:rsidRPr="00813132">
              <w:rPr>
                <w:rStyle w:val="Hyperlink"/>
                <w:noProof/>
              </w:rPr>
              <w:t>Color Coded Buttons</w:t>
            </w:r>
            <w:r>
              <w:rPr>
                <w:noProof/>
                <w:webHidden/>
              </w:rPr>
              <w:tab/>
            </w:r>
            <w:r>
              <w:rPr>
                <w:noProof/>
                <w:webHidden/>
              </w:rPr>
              <w:fldChar w:fldCharType="begin"/>
            </w:r>
            <w:r>
              <w:rPr>
                <w:noProof/>
                <w:webHidden/>
              </w:rPr>
              <w:instrText xml:space="preserve"> PAGEREF _Toc88755622 \h </w:instrText>
            </w:r>
            <w:r>
              <w:rPr>
                <w:noProof/>
                <w:webHidden/>
              </w:rPr>
            </w:r>
            <w:r>
              <w:rPr>
                <w:noProof/>
                <w:webHidden/>
              </w:rPr>
              <w:fldChar w:fldCharType="separate"/>
            </w:r>
            <w:r>
              <w:rPr>
                <w:noProof/>
                <w:webHidden/>
              </w:rPr>
              <w:t>19</w:t>
            </w:r>
            <w:r>
              <w:rPr>
                <w:noProof/>
                <w:webHidden/>
              </w:rPr>
              <w:fldChar w:fldCharType="end"/>
            </w:r>
          </w:hyperlink>
        </w:p>
        <w:p w14:paraId="04A5CA67" w14:textId="472E7C72" w:rsidR="004D4549" w:rsidRDefault="004D4549">
          <w:pPr>
            <w:pStyle w:val="TOC3"/>
            <w:tabs>
              <w:tab w:val="right" w:leader="dot" w:pos="10790"/>
            </w:tabs>
            <w:rPr>
              <w:rFonts w:eastAsiaTheme="minorEastAsia"/>
              <w:noProof/>
            </w:rPr>
          </w:pPr>
          <w:hyperlink w:anchor="_Toc88755623" w:history="1">
            <w:r w:rsidRPr="00813132">
              <w:rPr>
                <w:rStyle w:val="Hyperlink"/>
                <w:noProof/>
              </w:rPr>
              <w:t>“Copy” Buttons</w:t>
            </w:r>
            <w:r>
              <w:rPr>
                <w:noProof/>
                <w:webHidden/>
              </w:rPr>
              <w:tab/>
            </w:r>
            <w:r>
              <w:rPr>
                <w:noProof/>
                <w:webHidden/>
              </w:rPr>
              <w:fldChar w:fldCharType="begin"/>
            </w:r>
            <w:r>
              <w:rPr>
                <w:noProof/>
                <w:webHidden/>
              </w:rPr>
              <w:instrText xml:space="preserve"> PAGEREF _Toc88755623 \h </w:instrText>
            </w:r>
            <w:r>
              <w:rPr>
                <w:noProof/>
                <w:webHidden/>
              </w:rPr>
            </w:r>
            <w:r>
              <w:rPr>
                <w:noProof/>
                <w:webHidden/>
              </w:rPr>
              <w:fldChar w:fldCharType="separate"/>
            </w:r>
            <w:r>
              <w:rPr>
                <w:noProof/>
                <w:webHidden/>
              </w:rPr>
              <w:t>20</w:t>
            </w:r>
            <w:r>
              <w:rPr>
                <w:noProof/>
                <w:webHidden/>
              </w:rPr>
              <w:fldChar w:fldCharType="end"/>
            </w:r>
          </w:hyperlink>
        </w:p>
        <w:p w14:paraId="675295D3" w14:textId="3BE2EC14" w:rsidR="004D4549" w:rsidRDefault="004D4549">
          <w:pPr>
            <w:pStyle w:val="TOC3"/>
            <w:tabs>
              <w:tab w:val="right" w:leader="dot" w:pos="10790"/>
            </w:tabs>
            <w:rPr>
              <w:rFonts w:eastAsiaTheme="minorEastAsia"/>
              <w:noProof/>
            </w:rPr>
          </w:pPr>
          <w:hyperlink w:anchor="_Toc88755624" w:history="1">
            <w:r w:rsidRPr="00813132">
              <w:rPr>
                <w:rStyle w:val="Hyperlink"/>
                <w:noProof/>
              </w:rPr>
              <w:t>“Give Item” Button</w:t>
            </w:r>
            <w:r>
              <w:rPr>
                <w:noProof/>
                <w:webHidden/>
              </w:rPr>
              <w:tab/>
            </w:r>
            <w:r>
              <w:rPr>
                <w:noProof/>
                <w:webHidden/>
              </w:rPr>
              <w:fldChar w:fldCharType="begin"/>
            </w:r>
            <w:r>
              <w:rPr>
                <w:noProof/>
                <w:webHidden/>
              </w:rPr>
              <w:instrText xml:space="preserve"> PAGEREF _Toc88755624 \h </w:instrText>
            </w:r>
            <w:r>
              <w:rPr>
                <w:noProof/>
                <w:webHidden/>
              </w:rPr>
            </w:r>
            <w:r>
              <w:rPr>
                <w:noProof/>
                <w:webHidden/>
              </w:rPr>
              <w:fldChar w:fldCharType="separate"/>
            </w:r>
            <w:r>
              <w:rPr>
                <w:noProof/>
                <w:webHidden/>
              </w:rPr>
              <w:t>20</w:t>
            </w:r>
            <w:r>
              <w:rPr>
                <w:noProof/>
                <w:webHidden/>
              </w:rPr>
              <w:fldChar w:fldCharType="end"/>
            </w:r>
          </w:hyperlink>
        </w:p>
        <w:p w14:paraId="664AB9A2" w14:textId="78D66023" w:rsidR="004D4549" w:rsidRDefault="004D4549">
          <w:pPr>
            <w:pStyle w:val="TOC3"/>
            <w:tabs>
              <w:tab w:val="right" w:leader="dot" w:pos="10790"/>
            </w:tabs>
            <w:rPr>
              <w:rFonts w:eastAsiaTheme="minorEastAsia"/>
              <w:noProof/>
            </w:rPr>
          </w:pPr>
          <w:hyperlink w:anchor="_Toc88755625" w:history="1">
            <w:r w:rsidRPr="00813132">
              <w:rPr>
                <w:rStyle w:val="Hyperlink"/>
                <w:noProof/>
              </w:rPr>
              <w:t>“Change Elevation” Button</w:t>
            </w:r>
            <w:r>
              <w:rPr>
                <w:noProof/>
                <w:webHidden/>
              </w:rPr>
              <w:tab/>
            </w:r>
            <w:r>
              <w:rPr>
                <w:noProof/>
                <w:webHidden/>
              </w:rPr>
              <w:fldChar w:fldCharType="begin"/>
            </w:r>
            <w:r>
              <w:rPr>
                <w:noProof/>
                <w:webHidden/>
              </w:rPr>
              <w:instrText xml:space="preserve"> PAGEREF _Toc88755625 \h </w:instrText>
            </w:r>
            <w:r>
              <w:rPr>
                <w:noProof/>
                <w:webHidden/>
              </w:rPr>
            </w:r>
            <w:r>
              <w:rPr>
                <w:noProof/>
                <w:webHidden/>
              </w:rPr>
              <w:fldChar w:fldCharType="separate"/>
            </w:r>
            <w:r>
              <w:rPr>
                <w:noProof/>
                <w:webHidden/>
              </w:rPr>
              <w:t>20</w:t>
            </w:r>
            <w:r>
              <w:rPr>
                <w:noProof/>
                <w:webHidden/>
              </w:rPr>
              <w:fldChar w:fldCharType="end"/>
            </w:r>
          </w:hyperlink>
        </w:p>
        <w:p w14:paraId="5BC070F7" w14:textId="0E14E038" w:rsidR="004D4549" w:rsidRDefault="004D4549">
          <w:pPr>
            <w:pStyle w:val="TOC3"/>
            <w:tabs>
              <w:tab w:val="right" w:leader="dot" w:pos="10790"/>
            </w:tabs>
            <w:rPr>
              <w:rFonts w:eastAsiaTheme="minorEastAsia"/>
              <w:noProof/>
            </w:rPr>
          </w:pPr>
          <w:hyperlink w:anchor="_Toc88755626" w:history="1">
            <w:r w:rsidRPr="00813132">
              <w:rPr>
                <w:rStyle w:val="Hyperlink"/>
                <w:noProof/>
              </w:rPr>
              <w:t>“Campaign” Buttons</w:t>
            </w:r>
            <w:r>
              <w:rPr>
                <w:noProof/>
                <w:webHidden/>
              </w:rPr>
              <w:tab/>
            </w:r>
            <w:r>
              <w:rPr>
                <w:noProof/>
                <w:webHidden/>
              </w:rPr>
              <w:fldChar w:fldCharType="begin"/>
            </w:r>
            <w:r>
              <w:rPr>
                <w:noProof/>
                <w:webHidden/>
              </w:rPr>
              <w:instrText xml:space="preserve"> PAGEREF _Toc88755626 \h </w:instrText>
            </w:r>
            <w:r>
              <w:rPr>
                <w:noProof/>
                <w:webHidden/>
              </w:rPr>
            </w:r>
            <w:r>
              <w:rPr>
                <w:noProof/>
                <w:webHidden/>
              </w:rPr>
              <w:fldChar w:fldCharType="separate"/>
            </w:r>
            <w:r>
              <w:rPr>
                <w:noProof/>
                <w:webHidden/>
              </w:rPr>
              <w:t>21</w:t>
            </w:r>
            <w:r>
              <w:rPr>
                <w:noProof/>
                <w:webHidden/>
              </w:rPr>
              <w:fldChar w:fldCharType="end"/>
            </w:r>
          </w:hyperlink>
        </w:p>
        <w:p w14:paraId="00BA89E7" w14:textId="03669A6B" w:rsidR="004D4549" w:rsidRDefault="004D4549">
          <w:pPr>
            <w:pStyle w:val="TOC4"/>
            <w:tabs>
              <w:tab w:val="right" w:leader="dot" w:pos="10790"/>
            </w:tabs>
            <w:rPr>
              <w:rFonts w:eastAsiaTheme="minorEastAsia"/>
              <w:noProof/>
            </w:rPr>
          </w:pPr>
          <w:hyperlink w:anchor="_Toc88755627" w:history="1">
            <w:r w:rsidRPr="00813132">
              <w:rPr>
                <w:rStyle w:val="Hyperlink"/>
                <w:noProof/>
              </w:rPr>
              <w:t>“Handouts” Button</w:t>
            </w:r>
            <w:r>
              <w:rPr>
                <w:noProof/>
                <w:webHidden/>
              </w:rPr>
              <w:tab/>
            </w:r>
            <w:r>
              <w:rPr>
                <w:noProof/>
                <w:webHidden/>
              </w:rPr>
              <w:fldChar w:fldCharType="begin"/>
            </w:r>
            <w:r>
              <w:rPr>
                <w:noProof/>
                <w:webHidden/>
              </w:rPr>
              <w:instrText xml:space="preserve"> PAGEREF _Toc88755627 \h </w:instrText>
            </w:r>
            <w:r>
              <w:rPr>
                <w:noProof/>
                <w:webHidden/>
              </w:rPr>
            </w:r>
            <w:r>
              <w:rPr>
                <w:noProof/>
                <w:webHidden/>
              </w:rPr>
              <w:fldChar w:fldCharType="separate"/>
            </w:r>
            <w:r>
              <w:rPr>
                <w:noProof/>
                <w:webHidden/>
              </w:rPr>
              <w:t>21</w:t>
            </w:r>
            <w:r>
              <w:rPr>
                <w:noProof/>
                <w:webHidden/>
              </w:rPr>
              <w:fldChar w:fldCharType="end"/>
            </w:r>
          </w:hyperlink>
        </w:p>
        <w:p w14:paraId="0F49120D" w14:textId="5A4FBD65" w:rsidR="004D4549" w:rsidRDefault="004D4549">
          <w:pPr>
            <w:pStyle w:val="TOC3"/>
            <w:tabs>
              <w:tab w:val="right" w:leader="dot" w:pos="10790"/>
            </w:tabs>
            <w:rPr>
              <w:rFonts w:eastAsiaTheme="minorEastAsia"/>
              <w:noProof/>
            </w:rPr>
          </w:pPr>
          <w:hyperlink w:anchor="_Toc88755628" w:history="1">
            <w:r w:rsidRPr="00813132">
              <w:rPr>
                <w:rStyle w:val="Hyperlink"/>
                <w:noProof/>
              </w:rPr>
              <w:t>“Log” Buttons</w:t>
            </w:r>
            <w:r>
              <w:rPr>
                <w:noProof/>
                <w:webHidden/>
              </w:rPr>
              <w:tab/>
            </w:r>
            <w:r>
              <w:rPr>
                <w:noProof/>
                <w:webHidden/>
              </w:rPr>
              <w:fldChar w:fldCharType="begin"/>
            </w:r>
            <w:r>
              <w:rPr>
                <w:noProof/>
                <w:webHidden/>
              </w:rPr>
              <w:instrText xml:space="preserve"> PAGEREF _Toc88755628 \h </w:instrText>
            </w:r>
            <w:r>
              <w:rPr>
                <w:noProof/>
                <w:webHidden/>
              </w:rPr>
            </w:r>
            <w:r>
              <w:rPr>
                <w:noProof/>
                <w:webHidden/>
              </w:rPr>
              <w:fldChar w:fldCharType="separate"/>
            </w:r>
            <w:r>
              <w:rPr>
                <w:noProof/>
                <w:webHidden/>
              </w:rPr>
              <w:t>21</w:t>
            </w:r>
            <w:r>
              <w:rPr>
                <w:noProof/>
                <w:webHidden/>
              </w:rPr>
              <w:fldChar w:fldCharType="end"/>
            </w:r>
          </w:hyperlink>
        </w:p>
        <w:p w14:paraId="014639DF" w14:textId="17A2BD4D" w:rsidR="004D4549" w:rsidRDefault="004D4549">
          <w:pPr>
            <w:pStyle w:val="TOC3"/>
            <w:tabs>
              <w:tab w:val="right" w:leader="dot" w:pos="10790"/>
            </w:tabs>
            <w:rPr>
              <w:rFonts w:eastAsiaTheme="minorEastAsia"/>
              <w:noProof/>
            </w:rPr>
          </w:pPr>
          <w:hyperlink w:anchor="_Toc88755629" w:history="1">
            <w:r w:rsidRPr="00813132">
              <w:rPr>
                <w:rStyle w:val="Hyperlink"/>
                <w:noProof/>
              </w:rPr>
              <w:t>“Adjustments, Permanent &amp; Temporary” Buttons</w:t>
            </w:r>
            <w:r>
              <w:rPr>
                <w:noProof/>
                <w:webHidden/>
              </w:rPr>
              <w:tab/>
            </w:r>
            <w:r>
              <w:rPr>
                <w:noProof/>
                <w:webHidden/>
              </w:rPr>
              <w:fldChar w:fldCharType="begin"/>
            </w:r>
            <w:r>
              <w:rPr>
                <w:noProof/>
                <w:webHidden/>
              </w:rPr>
              <w:instrText xml:space="preserve"> PAGEREF _Toc88755629 \h </w:instrText>
            </w:r>
            <w:r>
              <w:rPr>
                <w:noProof/>
                <w:webHidden/>
              </w:rPr>
            </w:r>
            <w:r>
              <w:rPr>
                <w:noProof/>
                <w:webHidden/>
              </w:rPr>
              <w:fldChar w:fldCharType="separate"/>
            </w:r>
            <w:r>
              <w:rPr>
                <w:noProof/>
                <w:webHidden/>
              </w:rPr>
              <w:t>21</w:t>
            </w:r>
            <w:r>
              <w:rPr>
                <w:noProof/>
                <w:webHidden/>
              </w:rPr>
              <w:fldChar w:fldCharType="end"/>
            </w:r>
          </w:hyperlink>
        </w:p>
        <w:p w14:paraId="7E26C104" w14:textId="197E6A50" w:rsidR="004D4549" w:rsidRDefault="004D4549">
          <w:pPr>
            <w:pStyle w:val="TOC4"/>
            <w:tabs>
              <w:tab w:val="right" w:leader="dot" w:pos="10790"/>
            </w:tabs>
            <w:rPr>
              <w:rFonts w:eastAsiaTheme="minorEastAsia"/>
              <w:noProof/>
            </w:rPr>
          </w:pPr>
          <w:hyperlink w:anchor="_Toc88755630" w:history="1">
            <w:r w:rsidRPr="00813132">
              <w:rPr>
                <w:rStyle w:val="Hyperlink"/>
                <w:noProof/>
              </w:rPr>
              <w:t>“Apply Template” Button</w:t>
            </w:r>
            <w:r>
              <w:rPr>
                <w:noProof/>
                <w:webHidden/>
              </w:rPr>
              <w:tab/>
            </w:r>
            <w:r>
              <w:rPr>
                <w:noProof/>
                <w:webHidden/>
              </w:rPr>
              <w:fldChar w:fldCharType="begin"/>
            </w:r>
            <w:r>
              <w:rPr>
                <w:noProof/>
                <w:webHidden/>
              </w:rPr>
              <w:instrText xml:space="preserve"> PAGEREF _Toc88755630 \h </w:instrText>
            </w:r>
            <w:r>
              <w:rPr>
                <w:noProof/>
                <w:webHidden/>
              </w:rPr>
            </w:r>
            <w:r>
              <w:rPr>
                <w:noProof/>
                <w:webHidden/>
              </w:rPr>
              <w:fldChar w:fldCharType="separate"/>
            </w:r>
            <w:r>
              <w:rPr>
                <w:noProof/>
                <w:webHidden/>
              </w:rPr>
              <w:t>21</w:t>
            </w:r>
            <w:r>
              <w:rPr>
                <w:noProof/>
                <w:webHidden/>
              </w:rPr>
              <w:fldChar w:fldCharType="end"/>
            </w:r>
          </w:hyperlink>
        </w:p>
        <w:p w14:paraId="2FC7A3F7" w14:textId="242F8EC0" w:rsidR="004D4549" w:rsidRDefault="004D4549">
          <w:pPr>
            <w:pStyle w:val="TOC3"/>
            <w:tabs>
              <w:tab w:val="right" w:leader="dot" w:pos="10790"/>
            </w:tabs>
            <w:rPr>
              <w:rFonts w:eastAsiaTheme="minorEastAsia"/>
              <w:noProof/>
            </w:rPr>
          </w:pPr>
          <w:hyperlink w:anchor="_Toc88755631" w:history="1">
            <w:r w:rsidRPr="00813132">
              <w:rPr>
                <w:rStyle w:val="Hyperlink"/>
                <w:noProof/>
              </w:rPr>
              <w:t>“Edit Spells Prepared” Button</w:t>
            </w:r>
            <w:r>
              <w:rPr>
                <w:noProof/>
                <w:webHidden/>
              </w:rPr>
              <w:tab/>
            </w:r>
            <w:r>
              <w:rPr>
                <w:noProof/>
                <w:webHidden/>
              </w:rPr>
              <w:fldChar w:fldCharType="begin"/>
            </w:r>
            <w:r>
              <w:rPr>
                <w:noProof/>
                <w:webHidden/>
              </w:rPr>
              <w:instrText xml:space="preserve"> PAGEREF _Toc88755631 \h </w:instrText>
            </w:r>
            <w:r>
              <w:rPr>
                <w:noProof/>
                <w:webHidden/>
              </w:rPr>
            </w:r>
            <w:r>
              <w:rPr>
                <w:noProof/>
                <w:webHidden/>
              </w:rPr>
              <w:fldChar w:fldCharType="separate"/>
            </w:r>
            <w:r>
              <w:rPr>
                <w:noProof/>
                <w:webHidden/>
              </w:rPr>
              <w:t>21</w:t>
            </w:r>
            <w:r>
              <w:rPr>
                <w:noProof/>
                <w:webHidden/>
              </w:rPr>
              <w:fldChar w:fldCharType="end"/>
            </w:r>
          </w:hyperlink>
        </w:p>
        <w:p w14:paraId="18E9F88D" w14:textId="5D2CA55E" w:rsidR="004D4549" w:rsidRDefault="004D4549">
          <w:pPr>
            <w:pStyle w:val="TOC3"/>
            <w:tabs>
              <w:tab w:val="right" w:leader="dot" w:pos="10790"/>
            </w:tabs>
            <w:rPr>
              <w:rFonts w:eastAsiaTheme="minorEastAsia"/>
              <w:noProof/>
            </w:rPr>
          </w:pPr>
          <w:hyperlink w:anchor="_Toc88755632" w:history="1">
            <w:r w:rsidRPr="00813132">
              <w:rPr>
                <w:rStyle w:val="Hyperlink"/>
                <w:noProof/>
              </w:rPr>
              <w:t>“Validate Spell Limits” Button</w:t>
            </w:r>
            <w:r>
              <w:rPr>
                <w:noProof/>
                <w:webHidden/>
              </w:rPr>
              <w:tab/>
            </w:r>
            <w:r>
              <w:rPr>
                <w:noProof/>
                <w:webHidden/>
              </w:rPr>
              <w:fldChar w:fldCharType="begin"/>
            </w:r>
            <w:r>
              <w:rPr>
                <w:noProof/>
                <w:webHidden/>
              </w:rPr>
              <w:instrText xml:space="preserve"> PAGEREF _Toc88755632 \h </w:instrText>
            </w:r>
            <w:r>
              <w:rPr>
                <w:noProof/>
                <w:webHidden/>
              </w:rPr>
            </w:r>
            <w:r>
              <w:rPr>
                <w:noProof/>
                <w:webHidden/>
              </w:rPr>
              <w:fldChar w:fldCharType="separate"/>
            </w:r>
            <w:r>
              <w:rPr>
                <w:noProof/>
                <w:webHidden/>
              </w:rPr>
              <w:t>22</w:t>
            </w:r>
            <w:r>
              <w:rPr>
                <w:noProof/>
                <w:webHidden/>
              </w:rPr>
              <w:fldChar w:fldCharType="end"/>
            </w:r>
          </w:hyperlink>
        </w:p>
        <w:p w14:paraId="62F0E714" w14:textId="2A5C6447" w:rsidR="004D4549" w:rsidRDefault="004D4549">
          <w:pPr>
            <w:pStyle w:val="TOC3"/>
            <w:tabs>
              <w:tab w:val="right" w:leader="dot" w:pos="10790"/>
            </w:tabs>
            <w:rPr>
              <w:rFonts w:eastAsiaTheme="minorEastAsia"/>
              <w:noProof/>
            </w:rPr>
          </w:pPr>
          <w:hyperlink w:anchor="_Toc88755633" w:history="1">
            <w:r w:rsidRPr="00813132">
              <w:rPr>
                <w:rStyle w:val="Hyperlink"/>
                <w:noProof/>
              </w:rPr>
              <w:t>“Set Item Locations” Button</w:t>
            </w:r>
            <w:r>
              <w:rPr>
                <w:noProof/>
                <w:webHidden/>
              </w:rPr>
              <w:tab/>
            </w:r>
            <w:r>
              <w:rPr>
                <w:noProof/>
                <w:webHidden/>
              </w:rPr>
              <w:fldChar w:fldCharType="begin"/>
            </w:r>
            <w:r>
              <w:rPr>
                <w:noProof/>
                <w:webHidden/>
              </w:rPr>
              <w:instrText xml:space="preserve"> PAGEREF _Toc88755633 \h </w:instrText>
            </w:r>
            <w:r>
              <w:rPr>
                <w:noProof/>
                <w:webHidden/>
              </w:rPr>
            </w:r>
            <w:r>
              <w:rPr>
                <w:noProof/>
                <w:webHidden/>
              </w:rPr>
              <w:fldChar w:fldCharType="separate"/>
            </w:r>
            <w:r>
              <w:rPr>
                <w:noProof/>
                <w:webHidden/>
              </w:rPr>
              <w:t>22</w:t>
            </w:r>
            <w:r>
              <w:rPr>
                <w:noProof/>
                <w:webHidden/>
              </w:rPr>
              <w:fldChar w:fldCharType="end"/>
            </w:r>
          </w:hyperlink>
        </w:p>
        <w:p w14:paraId="4EDDCA66" w14:textId="510E7C14" w:rsidR="004D4549" w:rsidRDefault="004D4549">
          <w:pPr>
            <w:pStyle w:val="TOC3"/>
            <w:tabs>
              <w:tab w:val="right" w:leader="dot" w:pos="10790"/>
            </w:tabs>
            <w:rPr>
              <w:rFonts w:eastAsiaTheme="minorEastAsia"/>
              <w:noProof/>
            </w:rPr>
          </w:pPr>
          <w:hyperlink w:anchor="_Toc88755634" w:history="1">
            <w:r w:rsidRPr="00813132">
              <w:rPr>
                <w:rStyle w:val="Hyperlink"/>
                <w:noProof/>
              </w:rPr>
              <w:t>“Rollup” Button</w:t>
            </w:r>
            <w:r>
              <w:rPr>
                <w:noProof/>
                <w:webHidden/>
              </w:rPr>
              <w:tab/>
            </w:r>
            <w:r>
              <w:rPr>
                <w:noProof/>
                <w:webHidden/>
              </w:rPr>
              <w:fldChar w:fldCharType="begin"/>
            </w:r>
            <w:r>
              <w:rPr>
                <w:noProof/>
                <w:webHidden/>
              </w:rPr>
              <w:instrText xml:space="preserve"> PAGEREF _Toc88755634 \h </w:instrText>
            </w:r>
            <w:r>
              <w:rPr>
                <w:noProof/>
                <w:webHidden/>
              </w:rPr>
            </w:r>
            <w:r>
              <w:rPr>
                <w:noProof/>
                <w:webHidden/>
              </w:rPr>
              <w:fldChar w:fldCharType="separate"/>
            </w:r>
            <w:r>
              <w:rPr>
                <w:noProof/>
                <w:webHidden/>
              </w:rPr>
              <w:t>22</w:t>
            </w:r>
            <w:r>
              <w:rPr>
                <w:noProof/>
                <w:webHidden/>
              </w:rPr>
              <w:fldChar w:fldCharType="end"/>
            </w:r>
          </w:hyperlink>
        </w:p>
        <w:p w14:paraId="2DAA869E" w14:textId="5A8CE677" w:rsidR="004D4549" w:rsidRDefault="004D4549">
          <w:pPr>
            <w:pStyle w:val="TOC2"/>
            <w:tabs>
              <w:tab w:val="right" w:leader="dot" w:pos="10790"/>
            </w:tabs>
            <w:rPr>
              <w:rFonts w:eastAsiaTheme="minorEastAsia"/>
              <w:noProof/>
            </w:rPr>
          </w:pPr>
          <w:hyperlink w:anchor="_Toc88755635" w:history="1">
            <w:r w:rsidRPr="00813132">
              <w:rPr>
                <w:rStyle w:val="Hyperlink"/>
                <w:noProof/>
              </w:rPr>
              <w:t>GM Window</w:t>
            </w:r>
            <w:r>
              <w:rPr>
                <w:noProof/>
                <w:webHidden/>
              </w:rPr>
              <w:tab/>
            </w:r>
            <w:r>
              <w:rPr>
                <w:noProof/>
                <w:webHidden/>
              </w:rPr>
              <w:fldChar w:fldCharType="begin"/>
            </w:r>
            <w:r>
              <w:rPr>
                <w:noProof/>
                <w:webHidden/>
              </w:rPr>
              <w:instrText xml:space="preserve"> PAGEREF _Toc88755635 \h </w:instrText>
            </w:r>
            <w:r>
              <w:rPr>
                <w:noProof/>
                <w:webHidden/>
              </w:rPr>
            </w:r>
            <w:r>
              <w:rPr>
                <w:noProof/>
                <w:webHidden/>
              </w:rPr>
              <w:fldChar w:fldCharType="separate"/>
            </w:r>
            <w:r>
              <w:rPr>
                <w:noProof/>
                <w:webHidden/>
              </w:rPr>
              <w:t>22</w:t>
            </w:r>
            <w:r>
              <w:rPr>
                <w:noProof/>
                <w:webHidden/>
              </w:rPr>
              <w:fldChar w:fldCharType="end"/>
            </w:r>
          </w:hyperlink>
        </w:p>
        <w:p w14:paraId="01FB33E5" w14:textId="2BE61B9D" w:rsidR="004D4549" w:rsidRDefault="004D4549">
          <w:pPr>
            <w:pStyle w:val="TOC3"/>
            <w:tabs>
              <w:tab w:val="right" w:leader="dot" w:pos="10790"/>
            </w:tabs>
            <w:rPr>
              <w:rFonts w:eastAsiaTheme="minorEastAsia"/>
              <w:noProof/>
            </w:rPr>
          </w:pPr>
          <w:hyperlink w:anchor="_Toc88755636" w:history="1">
            <w:r w:rsidRPr="00813132">
              <w:rPr>
                <w:rStyle w:val="Hyperlink"/>
                <w:noProof/>
              </w:rPr>
              <w:t>Macros</w:t>
            </w:r>
            <w:r>
              <w:rPr>
                <w:noProof/>
                <w:webHidden/>
              </w:rPr>
              <w:tab/>
            </w:r>
            <w:r>
              <w:rPr>
                <w:noProof/>
                <w:webHidden/>
              </w:rPr>
              <w:fldChar w:fldCharType="begin"/>
            </w:r>
            <w:r>
              <w:rPr>
                <w:noProof/>
                <w:webHidden/>
              </w:rPr>
              <w:instrText xml:space="preserve"> PAGEREF _Toc88755636 \h </w:instrText>
            </w:r>
            <w:r>
              <w:rPr>
                <w:noProof/>
                <w:webHidden/>
              </w:rPr>
            </w:r>
            <w:r>
              <w:rPr>
                <w:noProof/>
                <w:webHidden/>
              </w:rPr>
              <w:fldChar w:fldCharType="separate"/>
            </w:r>
            <w:r>
              <w:rPr>
                <w:noProof/>
                <w:webHidden/>
              </w:rPr>
              <w:t>23</w:t>
            </w:r>
            <w:r>
              <w:rPr>
                <w:noProof/>
                <w:webHidden/>
              </w:rPr>
              <w:fldChar w:fldCharType="end"/>
            </w:r>
          </w:hyperlink>
        </w:p>
        <w:p w14:paraId="1D02792A" w14:textId="3004E649" w:rsidR="004D4549" w:rsidRDefault="004D4549">
          <w:pPr>
            <w:pStyle w:val="TOC4"/>
            <w:tabs>
              <w:tab w:val="right" w:leader="dot" w:pos="10790"/>
            </w:tabs>
            <w:rPr>
              <w:rFonts w:eastAsiaTheme="minorEastAsia"/>
              <w:noProof/>
            </w:rPr>
          </w:pPr>
          <w:hyperlink w:anchor="_Toc88755637" w:history="1">
            <w:r w:rsidRPr="00813132">
              <w:rPr>
                <w:rStyle w:val="Hyperlink"/>
                <w:noProof/>
              </w:rPr>
              <w:t>Copyrights, Licensing, and Trademarks</w:t>
            </w:r>
            <w:r>
              <w:rPr>
                <w:noProof/>
                <w:webHidden/>
              </w:rPr>
              <w:tab/>
            </w:r>
            <w:r>
              <w:rPr>
                <w:noProof/>
                <w:webHidden/>
              </w:rPr>
              <w:fldChar w:fldCharType="begin"/>
            </w:r>
            <w:r>
              <w:rPr>
                <w:noProof/>
                <w:webHidden/>
              </w:rPr>
              <w:instrText xml:space="preserve"> PAGEREF _Toc88755637 \h </w:instrText>
            </w:r>
            <w:r>
              <w:rPr>
                <w:noProof/>
                <w:webHidden/>
              </w:rPr>
            </w:r>
            <w:r>
              <w:rPr>
                <w:noProof/>
                <w:webHidden/>
              </w:rPr>
              <w:fldChar w:fldCharType="separate"/>
            </w:r>
            <w:r>
              <w:rPr>
                <w:noProof/>
                <w:webHidden/>
              </w:rPr>
              <w:t>23</w:t>
            </w:r>
            <w:r>
              <w:rPr>
                <w:noProof/>
                <w:webHidden/>
              </w:rPr>
              <w:fldChar w:fldCharType="end"/>
            </w:r>
          </w:hyperlink>
        </w:p>
        <w:p w14:paraId="02EEF0BE" w14:textId="683F0BDE" w:rsidR="004D4549" w:rsidRDefault="004D4549">
          <w:pPr>
            <w:pStyle w:val="TOC4"/>
            <w:tabs>
              <w:tab w:val="right" w:leader="dot" w:pos="10790"/>
            </w:tabs>
            <w:rPr>
              <w:rFonts w:eastAsiaTheme="minorEastAsia"/>
              <w:noProof/>
            </w:rPr>
          </w:pPr>
          <w:hyperlink w:anchor="_Toc88755638" w:history="1">
            <w:r w:rsidRPr="00813132">
              <w:rPr>
                <w:rStyle w:val="Hyperlink"/>
                <w:noProof/>
              </w:rPr>
              <w:t>General Token Management</w:t>
            </w:r>
            <w:r>
              <w:rPr>
                <w:noProof/>
                <w:webHidden/>
              </w:rPr>
              <w:tab/>
            </w:r>
            <w:r>
              <w:rPr>
                <w:noProof/>
                <w:webHidden/>
              </w:rPr>
              <w:fldChar w:fldCharType="begin"/>
            </w:r>
            <w:r>
              <w:rPr>
                <w:noProof/>
                <w:webHidden/>
              </w:rPr>
              <w:instrText xml:space="preserve"> PAGEREF _Toc88755638 \h </w:instrText>
            </w:r>
            <w:r>
              <w:rPr>
                <w:noProof/>
                <w:webHidden/>
              </w:rPr>
            </w:r>
            <w:r>
              <w:rPr>
                <w:noProof/>
                <w:webHidden/>
              </w:rPr>
              <w:fldChar w:fldCharType="separate"/>
            </w:r>
            <w:r>
              <w:rPr>
                <w:noProof/>
                <w:webHidden/>
              </w:rPr>
              <w:t>23</w:t>
            </w:r>
            <w:r>
              <w:rPr>
                <w:noProof/>
                <w:webHidden/>
              </w:rPr>
              <w:fldChar w:fldCharType="end"/>
            </w:r>
          </w:hyperlink>
        </w:p>
        <w:p w14:paraId="23966126" w14:textId="2A80AAC4" w:rsidR="004D4549" w:rsidRDefault="004D4549">
          <w:pPr>
            <w:pStyle w:val="TOC5"/>
            <w:tabs>
              <w:tab w:val="right" w:leader="dot" w:pos="10790"/>
            </w:tabs>
            <w:rPr>
              <w:rFonts w:eastAsiaTheme="minorEastAsia"/>
              <w:noProof/>
            </w:rPr>
          </w:pPr>
          <w:hyperlink w:anchor="_Toc88755639" w:history="1">
            <w:r w:rsidRPr="00813132">
              <w:rPr>
                <w:rStyle w:val="Hyperlink"/>
                <w:noProof/>
              </w:rPr>
              <w:t>HP – Individual</w:t>
            </w:r>
            <w:r>
              <w:rPr>
                <w:noProof/>
                <w:webHidden/>
              </w:rPr>
              <w:tab/>
            </w:r>
            <w:r>
              <w:rPr>
                <w:noProof/>
                <w:webHidden/>
              </w:rPr>
              <w:fldChar w:fldCharType="begin"/>
            </w:r>
            <w:r>
              <w:rPr>
                <w:noProof/>
                <w:webHidden/>
              </w:rPr>
              <w:instrText xml:space="preserve"> PAGEREF _Toc88755639 \h </w:instrText>
            </w:r>
            <w:r>
              <w:rPr>
                <w:noProof/>
                <w:webHidden/>
              </w:rPr>
            </w:r>
            <w:r>
              <w:rPr>
                <w:noProof/>
                <w:webHidden/>
              </w:rPr>
              <w:fldChar w:fldCharType="separate"/>
            </w:r>
            <w:r>
              <w:rPr>
                <w:noProof/>
                <w:webHidden/>
              </w:rPr>
              <w:t>23</w:t>
            </w:r>
            <w:r>
              <w:rPr>
                <w:noProof/>
                <w:webHidden/>
              </w:rPr>
              <w:fldChar w:fldCharType="end"/>
            </w:r>
          </w:hyperlink>
        </w:p>
        <w:p w14:paraId="5B19A428" w14:textId="3EE13924" w:rsidR="004D4549" w:rsidRDefault="004D4549">
          <w:pPr>
            <w:pStyle w:val="TOC5"/>
            <w:tabs>
              <w:tab w:val="right" w:leader="dot" w:pos="10790"/>
            </w:tabs>
            <w:rPr>
              <w:rFonts w:eastAsiaTheme="minorEastAsia"/>
              <w:noProof/>
            </w:rPr>
          </w:pPr>
          <w:hyperlink w:anchor="_Toc88755640" w:history="1">
            <w:r w:rsidRPr="00813132">
              <w:rPr>
                <w:rStyle w:val="Hyperlink"/>
                <w:noProof/>
              </w:rPr>
              <w:t>HP – Group</w:t>
            </w:r>
            <w:r>
              <w:rPr>
                <w:noProof/>
                <w:webHidden/>
              </w:rPr>
              <w:tab/>
            </w:r>
            <w:r>
              <w:rPr>
                <w:noProof/>
                <w:webHidden/>
              </w:rPr>
              <w:fldChar w:fldCharType="begin"/>
            </w:r>
            <w:r>
              <w:rPr>
                <w:noProof/>
                <w:webHidden/>
              </w:rPr>
              <w:instrText xml:space="preserve"> PAGEREF _Toc88755640 \h </w:instrText>
            </w:r>
            <w:r>
              <w:rPr>
                <w:noProof/>
                <w:webHidden/>
              </w:rPr>
            </w:r>
            <w:r>
              <w:rPr>
                <w:noProof/>
                <w:webHidden/>
              </w:rPr>
              <w:fldChar w:fldCharType="separate"/>
            </w:r>
            <w:r>
              <w:rPr>
                <w:noProof/>
                <w:webHidden/>
              </w:rPr>
              <w:t>23</w:t>
            </w:r>
            <w:r>
              <w:rPr>
                <w:noProof/>
                <w:webHidden/>
              </w:rPr>
              <w:fldChar w:fldCharType="end"/>
            </w:r>
          </w:hyperlink>
        </w:p>
        <w:p w14:paraId="01BB699A" w14:textId="4785A056" w:rsidR="004D4549" w:rsidRDefault="004D4549">
          <w:pPr>
            <w:pStyle w:val="TOC5"/>
            <w:tabs>
              <w:tab w:val="right" w:leader="dot" w:pos="10790"/>
            </w:tabs>
            <w:rPr>
              <w:rFonts w:eastAsiaTheme="minorEastAsia"/>
              <w:noProof/>
            </w:rPr>
          </w:pPr>
          <w:hyperlink w:anchor="_Toc88755641" w:history="1">
            <w:r w:rsidRPr="00813132">
              <w:rPr>
                <w:rStyle w:val="Hyperlink"/>
                <w:noProof/>
              </w:rPr>
              <w:t>Temporary HP</w:t>
            </w:r>
            <w:r>
              <w:rPr>
                <w:noProof/>
                <w:webHidden/>
              </w:rPr>
              <w:tab/>
            </w:r>
            <w:r>
              <w:rPr>
                <w:noProof/>
                <w:webHidden/>
              </w:rPr>
              <w:fldChar w:fldCharType="begin"/>
            </w:r>
            <w:r>
              <w:rPr>
                <w:noProof/>
                <w:webHidden/>
              </w:rPr>
              <w:instrText xml:space="preserve"> PAGEREF _Toc88755641 \h </w:instrText>
            </w:r>
            <w:r>
              <w:rPr>
                <w:noProof/>
                <w:webHidden/>
              </w:rPr>
            </w:r>
            <w:r>
              <w:rPr>
                <w:noProof/>
                <w:webHidden/>
              </w:rPr>
              <w:fldChar w:fldCharType="separate"/>
            </w:r>
            <w:r>
              <w:rPr>
                <w:noProof/>
                <w:webHidden/>
              </w:rPr>
              <w:t>23</w:t>
            </w:r>
            <w:r>
              <w:rPr>
                <w:noProof/>
                <w:webHidden/>
              </w:rPr>
              <w:fldChar w:fldCharType="end"/>
            </w:r>
          </w:hyperlink>
        </w:p>
        <w:p w14:paraId="0DCEEEF9" w14:textId="5584AE8A" w:rsidR="004D4549" w:rsidRDefault="004D4549">
          <w:pPr>
            <w:pStyle w:val="TOC5"/>
            <w:tabs>
              <w:tab w:val="right" w:leader="dot" w:pos="10790"/>
            </w:tabs>
            <w:rPr>
              <w:rFonts w:eastAsiaTheme="minorEastAsia"/>
              <w:noProof/>
            </w:rPr>
          </w:pPr>
          <w:hyperlink w:anchor="_Toc88755642" w:history="1">
            <w:r w:rsidRPr="00813132">
              <w:rPr>
                <w:rStyle w:val="Hyperlink"/>
                <w:noProof/>
              </w:rPr>
              <w:t>Set Conscious, Set Stable, Set Unconscious</w:t>
            </w:r>
            <w:r>
              <w:rPr>
                <w:noProof/>
                <w:webHidden/>
              </w:rPr>
              <w:tab/>
            </w:r>
            <w:r>
              <w:rPr>
                <w:noProof/>
                <w:webHidden/>
              </w:rPr>
              <w:fldChar w:fldCharType="begin"/>
            </w:r>
            <w:r>
              <w:rPr>
                <w:noProof/>
                <w:webHidden/>
              </w:rPr>
              <w:instrText xml:space="preserve"> PAGEREF _Toc88755642 \h </w:instrText>
            </w:r>
            <w:r>
              <w:rPr>
                <w:noProof/>
                <w:webHidden/>
              </w:rPr>
            </w:r>
            <w:r>
              <w:rPr>
                <w:noProof/>
                <w:webHidden/>
              </w:rPr>
              <w:fldChar w:fldCharType="separate"/>
            </w:r>
            <w:r>
              <w:rPr>
                <w:noProof/>
                <w:webHidden/>
              </w:rPr>
              <w:t>24</w:t>
            </w:r>
            <w:r>
              <w:rPr>
                <w:noProof/>
                <w:webHidden/>
              </w:rPr>
              <w:fldChar w:fldCharType="end"/>
            </w:r>
          </w:hyperlink>
        </w:p>
        <w:p w14:paraId="56B27883" w14:textId="15D9300A" w:rsidR="004D4549" w:rsidRDefault="004D4549">
          <w:pPr>
            <w:pStyle w:val="TOC5"/>
            <w:tabs>
              <w:tab w:val="right" w:leader="dot" w:pos="10790"/>
            </w:tabs>
            <w:rPr>
              <w:rFonts w:eastAsiaTheme="minorEastAsia"/>
              <w:noProof/>
            </w:rPr>
          </w:pPr>
          <w:hyperlink w:anchor="_Toc88755643" w:history="1">
            <w:r w:rsidRPr="00813132">
              <w:rPr>
                <w:rStyle w:val="Hyperlink"/>
                <w:noProof/>
              </w:rPr>
              <w:t>Set Invisible, Set Opaque, Set Transparent, Set Visible</w:t>
            </w:r>
            <w:r>
              <w:rPr>
                <w:noProof/>
                <w:webHidden/>
              </w:rPr>
              <w:tab/>
            </w:r>
            <w:r>
              <w:rPr>
                <w:noProof/>
                <w:webHidden/>
              </w:rPr>
              <w:fldChar w:fldCharType="begin"/>
            </w:r>
            <w:r>
              <w:rPr>
                <w:noProof/>
                <w:webHidden/>
              </w:rPr>
              <w:instrText xml:space="preserve"> PAGEREF _Toc88755643 \h </w:instrText>
            </w:r>
            <w:r>
              <w:rPr>
                <w:noProof/>
                <w:webHidden/>
              </w:rPr>
            </w:r>
            <w:r>
              <w:rPr>
                <w:noProof/>
                <w:webHidden/>
              </w:rPr>
              <w:fldChar w:fldCharType="separate"/>
            </w:r>
            <w:r>
              <w:rPr>
                <w:noProof/>
                <w:webHidden/>
              </w:rPr>
              <w:t>24</w:t>
            </w:r>
            <w:r>
              <w:rPr>
                <w:noProof/>
                <w:webHidden/>
              </w:rPr>
              <w:fldChar w:fldCharType="end"/>
            </w:r>
          </w:hyperlink>
        </w:p>
        <w:p w14:paraId="17C610F6" w14:textId="0B447386" w:rsidR="004D4549" w:rsidRDefault="004D4549">
          <w:pPr>
            <w:pStyle w:val="TOC5"/>
            <w:tabs>
              <w:tab w:val="right" w:leader="dot" w:pos="10790"/>
            </w:tabs>
            <w:rPr>
              <w:rFonts w:eastAsiaTheme="minorEastAsia"/>
              <w:noProof/>
            </w:rPr>
          </w:pPr>
          <w:hyperlink w:anchor="_Toc88755644" w:history="1">
            <w:r w:rsidRPr="00813132">
              <w:rPr>
                <w:rStyle w:val="Hyperlink"/>
                <w:noProof/>
              </w:rPr>
              <w:t>Update Stat Sheet</w:t>
            </w:r>
            <w:r>
              <w:rPr>
                <w:noProof/>
                <w:webHidden/>
              </w:rPr>
              <w:tab/>
            </w:r>
            <w:r>
              <w:rPr>
                <w:noProof/>
                <w:webHidden/>
              </w:rPr>
              <w:fldChar w:fldCharType="begin"/>
            </w:r>
            <w:r>
              <w:rPr>
                <w:noProof/>
                <w:webHidden/>
              </w:rPr>
              <w:instrText xml:space="preserve"> PAGEREF _Toc88755644 \h </w:instrText>
            </w:r>
            <w:r>
              <w:rPr>
                <w:noProof/>
                <w:webHidden/>
              </w:rPr>
            </w:r>
            <w:r>
              <w:rPr>
                <w:noProof/>
                <w:webHidden/>
              </w:rPr>
              <w:fldChar w:fldCharType="separate"/>
            </w:r>
            <w:r>
              <w:rPr>
                <w:noProof/>
                <w:webHidden/>
              </w:rPr>
              <w:t>24</w:t>
            </w:r>
            <w:r>
              <w:rPr>
                <w:noProof/>
                <w:webHidden/>
              </w:rPr>
              <w:fldChar w:fldCharType="end"/>
            </w:r>
          </w:hyperlink>
        </w:p>
        <w:p w14:paraId="248558E7" w14:textId="09AEF001" w:rsidR="004D4549" w:rsidRDefault="004D4549">
          <w:pPr>
            <w:pStyle w:val="TOC5"/>
            <w:tabs>
              <w:tab w:val="right" w:leader="dot" w:pos="10790"/>
            </w:tabs>
            <w:rPr>
              <w:rFonts w:eastAsiaTheme="minorEastAsia"/>
              <w:noProof/>
            </w:rPr>
          </w:pPr>
          <w:hyperlink w:anchor="_Toc88755645" w:history="1">
            <w:r w:rsidRPr="00813132">
              <w:rPr>
                <w:rStyle w:val="Hyperlink"/>
                <w:noProof/>
              </w:rPr>
              <w:t>Rest PCs or NPCs 8 Hours</w:t>
            </w:r>
            <w:r>
              <w:rPr>
                <w:noProof/>
                <w:webHidden/>
              </w:rPr>
              <w:tab/>
            </w:r>
            <w:r>
              <w:rPr>
                <w:noProof/>
                <w:webHidden/>
              </w:rPr>
              <w:fldChar w:fldCharType="begin"/>
            </w:r>
            <w:r>
              <w:rPr>
                <w:noProof/>
                <w:webHidden/>
              </w:rPr>
              <w:instrText xml:space="preserve"> PAGEREF _Toc88755645 \h </w:instrText>
            </w:r>
            <w:r>
              <w:rPr>
                <w:noProof/>
                <w:webHidden/>
              </w:rPr>
            </w:r>
            <w:r>
              <w:rPr>
                <w:noProof/>
                <w:webHidden/>
              </w:rPr>
              <w:fldChar w:fldCharType="separate"/>
            </w:r>
            <w:r>
              <w:rPr>
                <w:noProof/>
                <w:webHidden/>
              </w:rPr>
              <w:t>24</w:t>
            </w:r>
            <w:r>
              <w:rPr>
                <w:noProof/>
                <w:webHidden/>
              </w:rPr>
              <w:fldChar w:fldCharType="end"/>
            </w:r>
          </w:hyperlink>
        </w:p>
        <w:p w14:paraId="2AB05DDA" w14:textId="14C5FCA0" w:rsidR="004D4549" w:rsidRDefault="004D4549">
          <w:pPr>
            <w:pStyle w:val="TOC5"/>
            <w:tabs>
              <w:tab w:val="right" w:leader="dot" w:pos="10790"/>
            </w:tabs>
            <w:rPr>
              <w:rFonts w:eastAsiaTheme="minorEastAsia"/>
              <w:noProof/>
            </w:rPr>
          </w:pPr>
          <w:hyperlink w:anchor="_Toc88755646" w:history="1">
            <w:r w:rsidRPr="00813132">
              <w:rPr>
                <w:rStyle w:val="Hyperlink"/>
                <w:noProof/>
              </w:rPr>
              <w:t>Set Initiative to Last</w:t>
            </w:r>
            <w:r>
              <w:rPr>
                <w:noProof/>
                <w:webHidden/>
              </w:rPr>
              <w:tab/>
            </w:r>
            <w:r>
              <w:rPr>
                <w:noProof/>
                <w:webHidden/>
              </w:rPr>
              <w:fldChar w:fldCharType="begin"/>
            </w:r>
            <w:r>
              <w:rPr>
                <w:noProof/>
                <w:webHidden/>
              </w:rPr>
              <w:instrText xml:space="preserve"> PAGEREF _Toc88755646 \h </w:instrText>
            </w:r>
            <w:r>
              <w:rPr>
                <w:noProof/>
                <w:webHidden/>
              </w:rPr>
            </w:r>
            <w:r>
              <w:rPr>
                <w:noProof/>
                <w:webHidden/>
              </w:rPr>
              <w:fldChar w:fldCharType="separate"/>
            </w:r>
            <w:r>
              <w:rPr>
                <w:noProof/>
                <w:webHidden/>
              </w:rPr>
              <w:t>24</w:t>
            </w:r>
            <w:r>
              <w:rPr>
                <w:noProof/>
                <w:webHidden/>
              </w:rPr>
              <w:fldChar w:fldCharType="end"/>
            </w:r>
          </w:hyperlink>
        </w:p>
        <w:p w14:paraId="4B0D360F" w14:textId="5A26D943" w:rsidR="004D4549" w:rsidRDefault="004D4549">
          <w:pPr>
            <w:pStyle w:val="TOC4"/>
            <w:tabs>
              <w:tab w:val="right" w:leader="dot" w:pos="10790"/>
            </w:tabs>
            <w:rPr>
              <w:rFonts w:eastAsiaTheme="minorEastAsia"/>
              <w:noProof/>
            </w:rPr>
          </w:pPr>
          <w:hyperlink w:anchor="_Toc88755647" w:history="1">
            <w:r w:rsidRPr="00813132">
              <w:rPr>
                <w:rStyle w:val="Hyperlink"/>
                <w:noProof/>
              </w:rPr>
              <w:t>Optimize Tokens (so they run faster)</w:t>
            </w:r>
            <w:r>
              <w:rPr>
                <w:noProof/>
                <w:webHidden/>
              </w:rPr>
              <w:tab/>
            </w:r>
            <w:r>
              <w:rPr>
                <w:noProof/>
                <w:webHidden/>
              </w:rPr>
              <w:fldChar w:fldCharType="begin"/>
            </w:r>
            <w:r>
              <w:rPr>
                <w:noProof/>
                <w:webHidden/>
              </w:rPr>
              <w:instrText xml:space="preserve"> PAGEREF _Toc88755647 \h </w:instrText>
            </w:r>
            <w:r>
              <w:rPr>
                <w:noProof/>
                <w:webHidden/>
              </w:rPr>
            </w:r>
            <w:r>
              <w:rPr>
                <w:noProof/>
                <w:webHidden/>
              </w:rPr>
              <w:fldChar w:fldCharType="separate"/>
            </w:r>
            <w:r>
              <w:rPr>
                <w:noProof/>
                <w:webHidden/>
              </w:rPr>
              <w:t>24</w:t>
            </w:r>
            <w:r>
              <w:rPr>
                <w:noProof/>
                <w:webHidden/>
              </w:rPr>
              <w:fldChar w:fldCharType="end"/>
            </w:r>
          </w:hyperlink>
        </w:p>
        <w:p w14:paraId="54DFAA53" w14:textId="027C9E49" w:rsidR="004D4549" w:rsidRDefault="004D4549">
          <w:pPr>
            <w:pStyle w:val="TOC5"/>
            <w:tabs>
              <w:tab w:val="right" w:leader="dot" w:pos="10790"/>
            </w:tabs>
            <w:rPr>
              <w:rFonts w:eastAsiaTheme="minorEastAsia"/>
              <w:noProof/>
            </w:rPr>
          </w:pPr>
          <w:hyperlink w:anchor="_Toc88755648" w:history="1">
            <w:r w:rsidRPr="00813132">
              <w:rPr>
                <w:rStyle w:val="Hyperlink"/>
                <w:noProof/>
              </w:rPr>
              <w:t>Optimize Token Data For Game Play</w:t>
            </w:r>
            <w:r>
              <w:rPr>
                <w:noProof/>
                <w:webHidden/>
              </w:rPr>
              <w:tab/>
            </w:r>
            <w:r>
              <w:rPr>
                <w:noProof/>
                <w:webHidden/>
              </w:rPr>
              <w:fldChar w:fldCharType="begin"/>
            </w:r>
            <w:r>
              <w:rPr>
                <w:noProof/>
                <w:webHidden/>
              </w:rPr>
              <w:instrText xml:space="preserve"> PAGEREF _Toc88755648 \h </w:instrText>
            </w:r>
            <w:r>
              <w:rPr>
                <w:noProof/>
                <w:webHidden/>
              </w:rPr>
            </w:r>
            <w:r>
              <w:rPr>
                <w:noProof/>
                <w:webHidden/>
              </w:rPr>
              <w:fldChar w:fldCharType="separate"/>
            </w:r>
            <w:r>
              <w:rPr>
                <w:noProof/>
                <w:webHidden/>
              </w:rPr>
              <w:t>25</w:t>
            </w:r>
            <w:r>
              <w:rPr>
                <w:noProof/>
                <w:webHidden/>
              </w:rPr>
              <w:fldChar w:fldCharType="end"/>
            </w:r>
          </w:hyperlink>
        </w:p>
        <w:p w14:paraId="239619EE" w14:textId="57C6BB02" w:rsidR="004D4549" w:rsidRDefault="004D4549">
          <w:pPr>
            <w:pStyle w:val="TOC5"/>
            <w:tabs>
              <w:tab w:val="right" w:leader="dot" w:pos="10790"/>
            </w:tabs>
            <w:rPr>
              <w:rFonts w:eastAsiaTheme="minorEastAsia"/>
              <w:noProof/>
            </w:rPr>
          </w:pPr>
          <w:hyperlink w:anchor="_Toc88755649" w:history="1">
            <w:r w:rsidRPr="00813132">
              <w:rPr>
                <w:rStyle w:val="Hyperlink"/>
                <w:noProof/>
              </w:rPr>
              <w:t>Update Token To Latest Macros</w:t>
            </w:r>
            <w:r>
              <w:rPr>
                <w:noProof/>
                <w:webHidden/>
              </w:rPr>
              <w:tab/>
            </w:r>
            <w:r>
              <w:rPr>
                <w:noProof/>
                <w:webHidden/>
              </w:rPr>
              <w:fldChar w:fldCharType="begin"/>
            </w:r>
            <w:r>
              <w:rPr>
                <w:noProof/>
                <w:webHidden/>
              </w:rPr>
              <w:instrText xml:space="preserve"> PAGEREF _Toc88755649 \h </w:instrText>
            </w:r>
            <w:r>
              <w:rPr>
                <w:noProof/>
                <w:webHidden/>
              </w:rPr>
            </w:r>
            <w:r>
              <w:rPr>
                <w:noProof/>
                <w:webHidden/>
              </w:rPr>
              <w:fldChar w:fldCharType="separate"/>
            </w:r>
            <w:r>
              <w:rPr>
                <w:noProof/>
                <w:webHidden/>
              </w:rPr>
              <w:t>25</w:t>
            </w:r>
            <w:r>
              <w:rPr>
                <w:noProof/>
                <w:webHidden/>
              </w:rPr>
              <w:fldChar w:fldCharType="end"/>
            </w:r>
          </w:hyperlink>
        </w:p>
        <w:p w14:paraId="506D88E4" w14:textId="56B29BB4" w:rsidR="004D4549" w:rsidRDefault="004D4549">
          <w:pPr>
            <w:pStyle w:val="TOC5"/>
            <w:tabs>
              <w:tab w:val="right" w:leader="dot" w:pos="10790"/>
            </w:tabs>
            <w:rPr>
              <w:rFonts w:eastAsiaTheme="minorEastAsia"/>
              <w:noProof/>
            </w:rPr>
          </w:pPr>
          <w:hyperlink w:anchor="_Toc88755650" w:history="1">
            <w:r w:rsidRPr="00813132">
              <w:rPr>
                <w:rStyle w:val="Hyperlink"/>
                <w:noProof/>
              </w:rPr>
              <w:t>Update  Campaign To Latest Macros</w:t>
            </w:r>
            <w:r>
              <w:rPr>
                <w:noProof/>
                <w:webHidden/>
              </w:rPr>
              <w:tab/>
            </w:r>
            <w:r>
              <w:rPr>
                <w:noProof/>
                <w:webHidden/>
              </w:rPr>
              <w:fldChar w:fldCharType="begin"/>
            </w:r>
            <w:r>
              <w:rPr>
                <w:noProof/>
                <w:webHidden/>
              </w:rPr>
              <w:instrText xml:space="preserve"> PAGEREF _Toc88755650 \h </w:instrText>
            </w:r>
            <w:r>
              <w:rPr>
                <w:noProof/>
                <w:webHidden/>
              </w:rPr>
            </w:r>
            <w:r>
              <w:rPr>
                <w:noProof/>
                <w:webHidden/>
              </w:rPr>
              <w:fldChar w:fldCharType="separate"/>
            </w:r>
            <w:r>
              <w:rPr>
                <w:noProof/>
                <w:webHidden/>
              </w:rPr>
              <w:t>25</w:t>
            </w:r>
            <w:r>
              <w:rPr>
                <w:noProof/>
                <w:webHidden/>
              </w:rPr>
              <w:fldChar w:fldCharType="end"/>
            </w:r>
          </w:hyperlink>
        </w:p>
        <w:p w14:paraId="15296CF8" w14:textId="376D6958" w:rsidR="004D4549" w:rsidRDefault="004D4549">
          <w:pPr>
            <w:pStyle w:val="TOC4"/>
            <w:tabs>
              <w:tab w:val="right" w:leader="dot" w:pos="10790"/>
            </w:tabs>
            <w:rPr>
              <w:rFonts w:eastAsiaTheme="minorEastAsia"/>
              <w:noProof/>
            </w:rPr>
          </w:pPr>
          <w:hyperlink w:anchor="_Toc88755651" w:history="1">
            <w:r w:rsidRPr="00813132">
              <w:rPr>
                <w:rStyle w:val="Hyperlink"/>
                <w:noProof/>
              </w:rPr>
              <w:t>Hero Lab® POR File Import</w:t>
            </w:r>
            <w:r>
              <w:rPr>
                <w:noProof/>
                <w:webHidden/>
              </w:rPr>
              <w:tab/>
            </w:r>
            <w:r>
              <w:rPr>
                <w:noProof/>
                <w:webHidden/>
              </w:rPr>
              <w:fldChar w:fldCharType="begin"/>
            </w:r>
            <w:r>
              <w:rPr>
                <w:noProof/>
                <w:webHidden/>
              </w:rPr>
              <w:instrText xml:space="preserve"> PAGEREF _Toc88755651 \h </w:instrText>
            </w:r>
            <w:r>
              <w:rPr>
                <w:noProof/>
                <w:webHidden/>
              </w:rPr>
            </w:r>
            <w:r>
              <w:rPr>
                <w:noProof/>
                <w:webHidden/>
              </w:rPr>
              <w:fldChar w:fldCharType="separate"/>
            </w:r>
            <w:r>
              <w:rPr>
                <w:noProof/>
                <w:webHidden/>
              </w:rPr>
              <w:t>25</w:t>
            </w:r>
            <w:r>
              <w:rPr>
                <w:noProof/>
                <w:webHidden/>
              </w:rPr>
              <w:fldChar w:fldCharType="end"/>
            </w:r>
          </w:hyperlink>
        </w:p>
        <w:p w14:paraId="71462D46" w14:textId="0CB88174" w:rsidR="004D4549" w:rsidRDefault="004D4549">
          <w:pPr>
            <w:pStyle w:val="TOC4"/>
            <w:tabs>
              <w:tab w:val="right" w:leader="dot" w:pos="10790"/>
            </w:tabs>
            <w:rPr>
              <w:rFonts w:eastAsiaTheme="minorEastAsia"/>
              <w:noProof/>
            </w:rPr>
          </w:pPr>
          <w:hyperlink w:anchor="_Toc88755652" w:history="1">
            <w:r w:rsidRPr="00813132">
              <w:rPr>
                <w:rStyle w:val="Hyperlink"/>
                <w:noProof/>
              </w:rPr>
              <w:t>Adjustments</w:t>
            </w:r>
            <w:r>
              <w:rPr>
                <w:noProof/>
                <w:webHidden/>
              </w:rPr>
              <w:tab/>
            </w:r>
            <w:r>
              <w:rPr>
                <w:noProof/>
                <w:webHidden/>
              </w:rPr>
              <w:fldChar w:fldCharType="begin"/>
            </w:r>
            <w:r>
              <w:rPr>
                <w:noProof/>
                <w:webHidden/>
              </w:rPr>
              <w:instrText xml:space="preserve"> PAGEREF _Toc88755652 \h </w:instrText>
            </w:r>
            <w:r>
              <w:rPr>
                <w:noProof/>
                <w:webHidden/>
              </w:rPr>
            </w:r>
            <w:r>
              <w:rPr>
                <w:noProof/>
                <w:webHidden/>
              </w:rPr>
              <w:fldChar w:fldCharType="separate"/>
            </w:r>
            <w:r>
              <w:rPr>
                <w:noProof/>
                <w:webHidden/>
              </w:rPr>
              <w:t>25</w:t>
            </w:r>
            <w:r>
              <w:rPr>
                <w:noProof/>
                <w:webHidden/>
              </w:rPr>
              <w:fldChar w:fldCharType="end"/>
            </w:r>
          </w:hyperlink>
        </w:p>
        <w:p w14:paraId="2C43C5B3" w14:textId="4E6A2D83" w:rsidR="004D4549" w:rsidRDefault="004D4549">
          <w:pPr>
            <w:pStyle w:val="TOC5"/>
            <w:tabs>
              <w:tab w:val="right" w:leader="dot" w:pos="10790"/>
            </w:tabs>
            <w:rPr>
              <w:rFonts w:eastAsiaTheme="minorEastAsia"/>
              <w:noProof/>
            </w:rPr>
          </w:pPr>
          <w:hyperlink w:anchor="_Toc88755653" w:history="1">
            <w:r w:rsidRPr="00813132">
              <w:rPr>
                <w:rStyle w:val="Hyperlink"/>
                <w:noProof/>
              </w:rPr>
              <w:t>Copy</w:t>
            </w:r>
            <w:r>
              <w:rPr>
                <w:noProof/>
                <w:webHidden/>
              </w:rPr>
              <w:tab/>
            </w:r>
            <w:r>
              <w:rPr>
                <w:noProof/>
                <w:webHidden/>
              </w:rPr>
              <w:fldChar w:fldCharType="begin"/>
            </w:r>
            <w:r>
              <w:rPr>
                <w:noProof/>
                <w:webHidden/>
              </w:rPr>
              <w:instrText xml:space="preserve"> PAGEREF _Toc88755653 \h </w:instrText>
            </w:r>
            <w:r>
              <w:rPr>
                <w:noProof/>
                <w:webHidden/>
              </w:rPr>
            </w:r>
            <w:r>
              <w:rPr>
                <w:noProof/>
                <w:webHidden/>
              </w:rPr>
              <w:fldChar w:fldCharType="separate"/>
            </w:r>
            <w:r>
              <w:rPr>
                <w:noProof/>
                <w:webHidden/>
              </w:rPr>
              <w:t>25</w:t>
            </w:r>
            <w:r>
              <w:rPr>
                <w:noProof/>
                <w:webHidden/>
              </w:rPr>
              <w:fldChar w:fldCharType="end"/>
            </w:r>
          </w:hyperlink>
        </w:p>
        <w:p w14:paraId="3F0433D4" w14:textId="6366B4F8" w:rsidR="004D4549" w:rsidRDefault="004D4549">
          <w:pPr>
            <w:pStyle w:val="TOC5"/>
            <w:tabs>
              <w:tab w:val="right" w:leader="dot" w:pos="10790"/>
            </w:tabs>
            <w:rPr>
              <w:rFonts w:eastAsiaTheme="minorEastAsia"/>
              <w:noProof/>
            </w:rPr>
          </w:pPr>
          <w:hyperlink w:anchor="_Toc88755654" w:history="1">
            <w:r w:rsidRPr="00813132">
              <w:rPr>
                <w:rStyle w:val="Hyperlink"/>
                <w:noProof/>
              </w:rPr>
              <w:t>Apply Template</w:t>
            </w:r>
            <w:r>
              <w:rPr>
                <w:noProof/>
                <w:webHidden/>
              </w:rPr>
              <w:tab/>
            </w:r>
            <w:r>
              <w:rPr>
                <w:noProof/>
                <w:webHidden/>
              </w:rPr>
              <w:fldChar w:fldCharType="begin"/>
            </w:r>
            <w:r>
              <w:rPr>
                <w:noProof/>
                <w:webHidden/>
              </w:rPr>
              <w:instrText xml:space="preserve"> PAGEREF _Toc88755654 \h </w:instrText>
            </w:r>
            <w:r>
              <w:rPr>
                <w:noProof/>
                <w:webHidden/>
              </w:rPr>
            </w:r>
            <w:r>
              <w:rPr>
                <w:noProof/>
                <w:webHidden/>
              </w:rPr>
              <w:fldChar w:fldCharType="separate"/>
            </w:r>
            <w:r>
              <w:rPr>
                <w:noProof/>
                <w:webHidden/>
              </w:rPr>
              <w:t>25</w:t>
            </w:r>
            <w:r>
              <w:rPr>
                <w:noProof/>
                <w:webHidden/>
              </w:rPr>
              <w:fldChar w:fldCharType="end"/>
            </w:r>
          </w:hyperlink>
        </w:p>
        <w:p w14:paraId="1F4510A7" w14:textId="3D4E1F41" w:rsidR="004D4549" w:rsidRDefault="004D4549">
          <w:pPr>
            <w:pStyle w:val="TOC5"/>
            <w:tabs>
              <w:tab w:val="right" w:leader="dot" w:pos="10790"/>
            </w:tabs>
            <w:rPr>
              <w:rFonts w:eastAsiaTheme="minorEastAsia"/>
              <w:noProof/>
            </w:rPr>
          </w:pPr>
          <w:hyperlink w:anchor="_Toc88755655" w:history="1">
            <w:r w:rsidRPr="00813132">
              <w:rPr>
                <w:rStyle w:val="Hyperlink"/>
                <w:noProof/>
              </w:rPr>
              <w:t>Copy To Template</w:t>
            </w:r>
            <w:r>
              <w:rPr>
                <w:noProof/>
                <w:webHidden/>
              </w:rPr>
              <w:tab/>
            </w:r>
            <w:r>
              <w:rPr>
                <w:noProof/>
                <w:webHidden/>
              </w:rPr>
              <w:fldChar w:fldCharType="begin"/>
            </w:r>
            <w:r>
              <w:rPr>
                <w:noProof/>
                <w:webHidden/>
              </w:rPr>
              <w:instrText xml:space="preserve"> PAGEREF _Toc88755655 \h </w:instrText>
            </w:r>
            <w:r>
              <w:rPr>
                <w:noProof/>
                <w:webHidden/>
              </w:rPr>
            </w:r>
            <w:r>
              <w:rPr>
                <w:noProof/>
                <w:webHidden/>
              </w:rPr>
              <w:fldChar w:fldCharType="separate"/>
            </w:r>
            <w:r>
              <w:rPr>
                <w:noProof/>
                <w:webHidden/>
              </w:rPr>
              <w:t>26</w:t>
            </w:r>
            <w:r>
              <w:rPr>
                <w:noProof/>
                <w:webHidden/>
              </w:rPr>
              <w:fldChar w:fldCharType="end"/>
            </w:r>
          </w:hyperlink>
        </w:p>
        <w:p w14:paraId="379C98D5" w14:textId="79BF8BB1" w:rsidR="004D4549" w:rsidRDefault="004D4549">
          <w:pPr>
            <w:pStyle w:val="TOC5"/>
            <w:tabs>
              <w:tab w:val="right" w:leader="dot" w:pos="10790"/>
            </w:tabs>
            <w:rPr>
              <w:rFonts w:eastAsiaTheme="minorEastAsia"/>
              <w:noProof/>
            </w:rPr>
          </w:pPr>
          <w:hyperlink w:anchor="_Toc88755656" w:history="1">
            <w:r w:rsidRPr="00813132">
              <w:rPr>
                <w:rStyle w:val="Hyperlink"/>
                <w:noProof/>
              </w:rPr>
              <w:t>Delete Template</w:t>
            </w:r>
            <w:r>
              <w:rPr>
                <w:noProof/>
                <w:webHidden/>
              </w:rPr>
              <w:tab/>
            </w:r>
            <w:r>
              <w:rPr>
                <w:noProof/>
                <w:webHidden/>
              </w:rPr>
              <w:fldChar w:fldCharType="begin"/>
            </w:r>
            <w:r>
              <w:rPr>
                <w:noProof/>
                <w:webHidden/>
              </w:rPr>
              <w:instrText xml:space="preserve"> PAGEREF _Toc88755656 \h </w:instrText>
            </w:r>
            <w:r>
              <w:rPr>
                <w:noProof/>
                <w:webHidden/>
              </w:rPr>
            </w:r>
            <w:r>
              <w:rPr>
                <w:noProof/>
                <w:webHidden/>
              </w:rPr>
              <w:fldChar w:fldCharType="separate"/>
            </w:r>
            <w:r>
              <w:rPr>
                <w:noProof/>
                <w:webHidden/>
              </w:rPr>
              <w:t>26</w:t>
            </w:r>
            <w:r>
              <w:rPr>
                <w:noProof/>
                <w:webHidden/>
              </w:rPr>
              <w:fldChar w:fldCharType="end"/>
            </w:r>
          </w:hyperlink>
        </w:p>
        <w:p w14:paraId="0D9FE5C5" w14:textId="6F4E0B74" w:rsidR="004D4549" w:rsidRDefault="004D4549">
          <w:pPr>
            <w:pStyle w:val="TOC5"/>
            <w:tabs>
              <w:tab w:val="right" w:leader="dot" w:pos="10790"/>
            </w:tabs>
            <w:rPr>
              <w:rFonts w:eastAsiaTheme="minorEastAsia"/>
              <w:noProof/>
            </w:rPr>
          </w:pPr>
          <w:hyperlink w:anchor="_Toc88755657" w:history="1">
            <w:r w:rsidRPr="00813132">
              <w:rPr>
                <w:rStyle w:val="Hyperlink"/>
                <w:noProof/>
              </w:rPr>
              <w:t>Disable Rounds, Disable Minutes, Disable Hours, and Disable Temporaries</w:t>
            </w:r>
            <w:r>
              <w:rPr>
                <w:noProof/>
                <w:webHidden/>
              </w:rPr>
              <w:tab/>
            </w:r>
            <w:r>
              <w:rPr>
                <w:noProof/>
                <w:webHidden/>
              </w:rPr>
              <w:fldChar w:fldCharType="begin"/>
            </w:r>
            <w:r>
              <w:rPr>
                <w:noProof/>
                <w:webHidden/>
              </w:rPr>
              <w:instrText xml:space="preserve"> PAGEREF _Toc88755657 \h </w:instrText>
            </w:r>
            <w:r>
              <w:rPr>
                <w:noProof/>
                <w:webHidden/>
              </w:rPr>
            </w:r>
            <w:r>
              <w:rPr>
                <w:noProof/>
                <w:webHidden/>
              </w:rPr>
              <w:fldChar w:fldCharType="separate"/>
            </w:r>
            <w:r>
              <w:rPr>
                <w:noProof/>
                <w:webHidden/>
              </w:rPr>
              <w:t>26</w:t>
            </w:r>
            <w:r>
              <w:rPr>
                <w:noProof/>
                <w:webHidden/>
              </w:rPr>
              <w:fldChar w:fldCharType="end"/>
            </w:r>
          </w:hyperlink>
        </w:p>
        <w:p w14:paraId="4A3E677F" w14:textId="53623C00" w:rsidR="004D4549" w:rsidRDefault="004D4549">
          <w:pPr>
            <w:pStyle w:val="TOC4"/>
            <w:tabs>
              <w:tab w:val="right" w:leader="dot" w:pos="10790"/>
            </w:tabs>
            <w:rPr>
              <w:rFonts w:eastAsiaTheme="minorEastAsia"/>
              <w:noProof/>
            </w:rPr>
          </w:pPr>
          <w:hyperlink w:anchor="_Toc88755658" w:history="1">
            <w:r w:rsidRPr="00813132">
              <w:rPr>
                <w:rStyle w:val="Hyperlink"/>
                <w:noProof/>
              </w:rPr>
              <w:t>Basic Dice</w:t>
            </w:r>
            <w:r>
              <w:rPr>
                <w:noProof/>
                <w:webHidden/>
              </w:rPr>
              <w:tab/>
            </w:r>
            <w:r>
              <w:rPr>
                <w:noProof/>
                <w:webHidden/>
              </w:rPr>
              <w:fldChar w:fldCharType="begin"/>
            </w:r>
            <w:r>
              <w:rPr>
                <w:noProof/>
                <w:webHidden/>
              </w:rPr>
              <w:instrText xml:space="preserve"> PAGEREF _Toc88755658 \h </w:instrText>
            </w:r>
            <w:r>
              <w:rPr>
                <w:noProof/>
                <w:webHidden/>
              </w:rPr>
            </w:r>
            <w:r>
              <w:rPr>
                <w:noProof/>
                <w:webHidden/>
              </w:rPr>
              <w:fldChar w:fldCharType="separate"/>
            </w:r>
            <w:r>
              <w:rPr>
                <w:noProof/>
                <w:webHidden/>
              </w:rPr>
              <w:t>26</w:t>
            </w:r>
            <w:r>
              <w:rPr>
                <w:noProof/>
                <w:webHidden/>
              </w:rPr>
              <w:fldChar w:fldCharType="end"/>
            </w:r>
          </w:hyperlink>
        </w:p>
        <w:p w14:paraId="57153E10" w14:textId="545F0D3A" w:rsidR="004D4549" w:rsidRDefault="004D4549">
          <w:pPr>
            <w:pStyle w:val="TOC5"/>
            <w:tabs>
              <w:tab w:val="right" w:leader="dot" w:pos="10790"/>
            </w:tabs>
            <w:rPr>
              <w:rFonts w:eastAsiaTheme="minorEastAsia"/>
              <w:noProof/>
            </w:rPr>
          </w:pPr>
          <w:hyperlink w:anchor="_Toc88755659" w:history="1">
            <w:r w:rsidRPr="00813132">
              <w:rPr>
                <w:rStyle w:val="Hyperlink"/>
                <w:noProof/>
              </w:rPr>
              <w:t>Any</w:t>
            </w:r>
            <w:r>
              <w:rPr>
                <w:noProof/>
                <w:webHidden/>
              </w:rPr>
              <w:tab/>
            </w:r>
            <w:r>
              <w:rPr>
                <w:noProof/>
                <w:webHidden/>
              </w:rPr>
              <w:fldChar w:fldCharType="begin"/>
            </w:r>
            <w:r>
              <w:rPr>
                <w:noProof/>
                <w:webHidden/>
              </w:rPr>
              <w:instrText xml:space="preserve"> PAGEREF _Toc88755659 \h </w:instrText>
            </w:r>
            <w:r>
              <w:rPr>
                <w:noProof/>
                <w:webHidden/>
              </w:rPr>
            </w:r>
            <w:r>
              <w:rPr>
                <w:noProof/>
                <w:webHidden/>
              </w:rPr>
              <w:fldChar w:fldCharType="separate"/>
            </w:r>
            <w:r>
              <w:rPr>
                <w:noProof/>
                <w:webHidden/>
              </w:rPr>
              <w:t>26</w:t>
            </w:r>
            <w:r>
              <w:rPr>
                <w:noProof/>
                <w:webHidden/>
              </w:rPr>
              <w:fldChar w:fldCharType="end"/>
            </w:r>
          </w:hyperlink>
        </w:p>
        <w:p w14:paraId="64FADE3A" w14:textId="465C9498" w:rsidR="004D4549" w:rsidRDefault="004D4549">
          <w:pPr>
            <w:pStyle w:val="TOC6"/>
            <w:tabs>
              <w:tab w:val="right" w:leader="dot" w:pos="10790"/>
            </w:tabs>
            <w:rPr>
              <w:rFonts w:eastAsiaTheme="minorEastAsia"/>
              <w:noProof/>
            </w:rPr>
          </w:pPr>
          <w:hyperlink w:anchor="_Toc88755660" w:history="1">
            <w:r w:rsidRPr="00813132">
              <w:rPr>
                <w:rStyle w:val="Hyperlink"/>
                <w:noProof/>
              </w:rPr>
              <w:t>d4, d8, d10, d12, d20, and d100</w:t>
            </w:r>
            <w:r>
              <w:rPr>
                <w:noProof/>
                <w:webHidden/>
              </w:rPr>
              <w:tab/>
            </w:r>
            <w:r>
              <w:rPr>
                <w:noProof/>
                <w:webHidden/>
              </w:rPr>
              <w:fldChar w:fldCharType="begin"/>
            </w:r>
            <w:r>
              <w:rPr>
                <w:noProof/>
                <w:webHidden/>
              </w:rPr>
              <w:instrText xml:space="preserve"> PAGEREF _Toc88755660 \h </w:instrText>
            </w:r>
            <w:r>
              <w:rPr>
                <w:noProof/>
                <w:webHidden/>
              </w:rPr>
            </w:r>
            <w:r>
              <w:rPr>
                <w:noProof/>
                <w:webHidden/>
              </w:rPr>
              <w:fldChar w:fldCharType="separate"/>
            </w:r>
            <w:r>
              <w:rPr>
                <w:noProof/>
                <w:webHidden/>
              </w:rPr>
              <w:t>27</w:t>
            </w:r>
            <w:r>
              <w:rPr>
                <w:noProof/>
                <w:webHidden/>
              </w:rPr>
              <w:fldChar w:fldCharType="end"/>
            </w:r>
          </w:hyperlink>
        </w:p>
        <w:p w14:paraId="072C3EED" w14:textId="3D4631F0" w:rsidR="004D4549" w:rsidRDefault="004D4549">
          <w:pPr>
            <w:pStyle w:val="TOC4"/>
            <w:tabs>
              <w:tab w:val="right" w:leader="dot" w:pos="10790"/>
            </w:tabs>
            <w:rPr>
              <w:rFonts w:eastAsiaTheme="minorEastAsia"/>
              <w:noProof/>
            </w:rPr>
          </w:pPr>
          <w:hyperlink w:anchor="_Toc88755661" w:history="1">
            <w:r w:rsidRPr="00813132">
              <w:rPr>
                <w:rStyle w:val="Hyperlink"/>
                <w:noProof/>
              </w:rPr>
              <w:t>Campaign Time Log</w:t>
            </w:r>
            <w:r>
              <w:rPr>
                <w:noProof/>
                <w:webHidden/>
              </w:rPr>
              <w:tab/>
            </w:r>
            <w:r>
              <w:rPr>
                <w:noProof/>
                <w:webHidden/>
              </w:rPr>
              <w:fldChar w:fldCharType="begin"/>
            </w:r>
            <w:r>
              <w:rPr>
                <w:noProof/>
                <w:webHidden/>
              </w:rPr>
              <w:instrText xml:space="preserve"> PAGEREF _Toc88755661 \h </w:instrText>
            </w:r>
            <w:r>
              <w:rPr>
                <w:noProof/>
                <w:webHidden/>
              </w:rPr>
            </w:r>
            <w:r>
              <w:rPr>
                <w:noProof/>
                <w:webHidden/>
              </w:rPr>
              <w:fldChar w:fldCharType="separate"/>
            </w:r>
            <w:r>
              <w:rPr>
                <w:noProof/>
                <w:webHidden/>
              </w:rPr>
              <w:t>27</w:t>
            </w:r>
            <w:r>
              <w:rPr>
                <w:noProof/>
                <w:webHidden/>
              </w:rPr>
              <w:fldChar w:fldCharType="end"/>
            </w:r>
          </w:hyperlink>
        </w:p>
        <w:p w14:paraId="4776B422" w14:textId="530F5008" w:rsidR="004D4549" w:rsidRDefault="004D4549">
          <w:pPr>
            <w:pStyle w:val="TOC4"/>
            <w:tabs>
              <w:tab w:val="right" w:leader="dot" w:pos="10790"/>
            </w:tabs>
            <w:rPr>
              <w:rFonts w:eastAsiaTheme="minorEastAsia"/>
              <w:noProof/>
            </w:rPr>
          </w:pPr>
          <w:hyperlink w:anchor="_Toc88755662" w:history="1">
            <w:r w:rsidRPr="00813132">
              <w:rPr>
                <w:rStyle w:val="Hyperlink"/>
                <w:noProof/>
              </w:rPr>
              <w:t>Character Sheet</w:t>
            </w:r>
            <w:r>
              <w:rPr>
                <w:noProof/>
                <w:webHidden/>
              </w:rPr>
              <w:tab/>
            </w:r>
            <w:r>
              <w:rPr>
                <w:noProof/>
                <w:webHidden/>
              </w:rPr>
              <w:fldChar w:fldCharType="begin"/>
            </w:r>
            <w:r>
              <w:rPr>
                <w:noProof/>
                <w:webHidden/>
              </w:rPr>
              <w:instrText xml:space="preserve"> PAGEREF _Toc88755662 \h </w:instrText>
            </w:r>
            <w:r>
              <w:rPr>
                <w:noProof/>
                <w:webHidden/>
              </w:rPr>
            </w:r>
            <w:r>
              <w:rPr>
                <w:noProof/>
                <w:webHidden/>
              </w:rPr>
              <w:fldChar w:fldCharType="separate"/>
            </w:r>
            <w:r>
              <w:rPr>
                <w:noProof/>
                <w:webHidden/>
              </w:rPr>
              <w:t>27</w:t>
            </w:r>
            <w:r>
              <w:rPr>
                <w:noProof/>
                <w:webHidden/>
              </w:rPr>
              <w:fldChar w:fldCharType="end"/>
            </w:r>
          </w:hyperlink>
        </w:p>
        <w:p w14:paraId="2FE9525F" w14:textId="4DBEAC96" w:rsidR="004D4549" w:rsidRDefault="004D4549">
          <w:pPr>
            <w:pStyle w:val="TOC4"/>
            <w:tabs>
              <w:tab w:val="right" w:leader="dot" w:pos="10790"/>
            </w:tabs>
            <w:rPr>
              <w:rFonts w:eastAsiaTheme="minorEastAsia"/>
              <w:noProof/>
            </w:rPr>
          </w:pPr>
          <w:hyperlink w:anchor="_Toc88755663" w:history="1">
            <w:r w:rsidRPr="00813132">
              <w:rPr>
                <w:rStyle w:val="Hyperlink"/>
                <w:noProof/>
              </w:rPr>
              <w:t>Handouts</w:t>
            </w:r>
            <w:r>
              <w:rPr>
                <w:noProof/>
                <w:webHidden/>
              </w:rPr>
              <w:tab/>
            </w:r>
            <w:r>
              <w:rPr>
                <w:noProof/>
                <w:webHidden/>
              </w:rPr>
              <w:fldChar w:fldCharType="begin"/>
            </w:r>
            <w:r>
              <w:rPr>
                <w:noProof/>
                <w:webHidden/>
              </w:rPr>
              <w:instrText xml:space="preserve"> PAGEREF _Toc88755663 \h </w:instrText>
            </w:r>
            <w:r>
              <w:rPr>
                <w:noProof/>
                <w:webHidden/>
              </w:rPr>
            </w:r>
            <w:r>
              <w:rPr>
                <w:noProof/>
                <w:webHidden/>
              </w:rPr>
              <w:fldChar w:fldCharType="separate"/>
            </w:r>
            <w:r>
              <w:rPr>
                <w:noProof/>
                <w:webHidden/>
              </w:rPr>
              <w:t>27</w:t>
            </w:r>
            <w:r>
              <w:rPr>
                <w:noProof/>
                <w:webHidden/>
              </w:rPr>
              <w:fldChar w:fldCharType="end"/>
            </w:r>
          </w:hyperlink>
        </w:p>
        <w:p w14:paraId="2509CE12" w14:textId="48A586A4" w:rsidR="004D4549" w:rsidRDefault="004D4549">
          <w:pPr>
            <w:pStyle w:val="TOC4"/>
            <w:tabs>
              <w:tab w:val="right" w:leader="dot" w:pos="10790"/>
            </w:tabs>
            <w:rPr>
              <w:rFonts w:eastAsiaTheme="minorEastAsia"/>
              <w:noProof/>
            </w:rPr>
          </w:pPr>
          <w:hyperlink w:anchor="_Toc88755664" w:history="1">
            <w:r w:rsidRPr="00813132">
              <w:rPr>
                <w:rStyle w:val="Hyperlink"/>
                <w:noProof/>
              </w:rPr>
              <w:t>Money Transaction Log</w:t>
            </w:r>
            <w:r>
              <w:rPr>
                <w:noProof/>
                <w:webHidden/>
              </w:rPr>
              <w:tab/>
            </w:r>
            <w:r>
              <w:rPr>
                <w:noProof/>
                <w:webHidden/>
              </w:rPr>
              <w:fldChar w:fldCharType="begin"/>
            </w:r>
            <w:r>
              <w:rPr>
                <w:noProof/>
                <w:webHidden/>
              </w:rPr>
              <w:instrText xml:space="preserve"> PAGEREF _Toc88755664 \h </w:instrText>
            </w:r>
            <w:r>
              <w:rPr>
                <w:noProof/>
                <w:webHidden/>
              </w:rPr>
            </w:r>
            <w:r>
              <w:rPr>
                <w:noProof/>
                <w:webHidden/>
              </w:rPr>
              <w:fldChar w:fldCharType="separate"/>
            </w:r>
            <w:r>
              <w:rPr>
                <w:noProof/>
                <w:webHidden/>
              </w:rPr>
              <w:t>28</w:t>
            </w:r>
            <w:r>
              <w:rPr>
                <w:noProof/>
                <w:webHidden/>
              </w:rPr>
              <w:fldChar w:fldCharType="end"/>
            </w:r>
          </w:hyperlink>
        </w:p>
        <w:p w14:paraId="04334DED" w14:textId="2CFE856F" w:rsidR="004D4549" w:rsidRDefault="004D4549">
          <w:pPr>
            <w:pStyle w:val="TOC4"/>
            <w:tabs>
              <w:tab w:val="right" w:leader="dot" w:pos="10790"/>
            </w:tabs>
            <w:rPr>
              <w:rFonts w:eastAsiaTheme="minorEastAsia"/>
              <w:noProof/>
            </w:rPr>
          </w:pPr>
          <w:hyperlink w:anchor="_Toc88755665" w:history="1">
            <w:r w:rsidRPr="00813132">
              <w:rPr>
                <w:rStyle w:val="Hyperlink"/>
                <w:noProof/>
              </w:rPr>
              <w:t>Party Treasure</w:t>
            </w:r>
            <w:r>
              <w:rPr>
                <w:noProof/>
                <w:webHidden/>
              </w:rPr>
              <w:tab/>
            </w:r>
            <w:r>
              <w:rPr>
                <w:noProof/>
                <w:webHidden/>
              </w:rPr>
              <w:fldChar w:fldCharType="begin"/>
            </w:r>
            <w:r>
              <w:rPr>
                <w:noProof/>
                <w:webHidden/>
              </w:rPr>
              <w:instrText xml:space="preserve"> PAGEREF _Toc88755665 \h </w:instrText>
            </w:r>
            <w:r>
              <w:rPr>
                <w:noProof/>
                <w:webHidden/>
              </w:rPr>
            </w:r>
            <w:r>
              <w:rPr>
                <w:noProof/>
                <w:webHidden/>
              </w:rPr>
              <w:fldChar w:fldCharType="separate"/>
            </w:r>
            <w:r>
              <w:rPr>
                <w:noProof/>
                <w:webHidden/>
              </w:rPr>
              <w:t>28</w:t>
            </w:r>
            <w:r>
              <w:rPr>
                <w:noProof/>
                <w:webHidden/>
              </w:rPr>
              <w:fldChar w:fldCharType="end"/>
            </w:r>
          </w:hyperlink>
        </w:p>
        <w:p w14:paraId="3F413837" w14:textId="3909AB45" w:rsidR="004D4549" w:rsidRDefault="004D4549">
          <w:pPr>
            <w:pStyle w:val="TOC4"/>
            <w:tabs>
              <w:tab w:val="right" w:leader="dot" w:pos="10790"/>
            </w:tabs>
            <w:rPr>
              <w:rFonts w:eastAsiaTheme="minorEastAsia"/>
              <w:noProof/>
            </w:rPr>
          </w:pPr>
          <w:hyperlink w:anchor="_Toc88755666" w:history="1">
            <w:r w:rsidRPr="00813132">
              <w:rPr>
                <w:rStyle w:val="Hyperlink"/>
                <w:noProof/>
              </w:rPr>
              <w:t>Player Token Editor</w:t>
            </w:r>
            <w:r>
              <w:rPr>
                <w:noProof/>
                <w:webHidden/>
              </w:rPr>
              <w:tab/>
            </w:r>
            <w:r>
              <w:rPr>
                <w:noProof/>
                <w:webHidden/>
              </w:rPr>
              <w:fldChar w:fldCharType="begin"/>
            </w:r>
            <w:r>
              <w:rPr>
                <w:noProof/>
                <w:webHidden/>
              </w:rPr>
              <w:instrText xml:space="preserve"> PAGEREF _Toc88755666 \h </w:instrText>
            </w:r>
            <w:r>
              <w:rPr>
                <w:noProof/>
                <w:webHidden/>
              </w:rPr>
            </w:r>
            <w:r>
              <w:rPr>
                <w:noProof/>
                <w:webHidden/>
              </w:rPr>
              <w:fldChar w:fldCharType="separate"/>
            </w:r>
            <w:r>
              <w:rPr>
                <w:noProof/>
                <w:webHidden/>
              </w:rPr>
              <w:t>28</w:t>
            </w:r>
            <w:r>
              <w:rPr>
                <w:noProof/>
                <w:webHidden/>
              </w:rPr>
              <w:fldChar w:fldCharType="end"/>
            </w:r>
          </w:hyperlink>
        </w:p>
        <w:p w14:paraId="44167BE2" w14:textId="1A88D666" w:rsidR="004D4549" w:rsidRDefault="004D4549">
          <w:pPr>
            <w:pStyle w:val="TOC4"/>
            <w:tabs>
              <w:tab w:val="right" w:leader="dot" w:pos="10790"/>
            </w:tabs>
            <w:rPr>
              <w:rFonts w:eastAsiaTheme="minorEastAsia"/>
              <w:noProof/>
            </w:rPr>
          </w:pPr>
          <w:hyperlink w:anchor="_Toc88755667" w:history="1">
            <w:r w:rsidRPr="00813132">
              <w:rPr>
                <w:rStyle w:val="Hyperlink"/>
                <w:noProof/>
              </w:rPr>
              <w:t>Skills Meta Data</w:t>
            </w:r>
            <w:r>
              <w:rPr>
                <w:noProof/>
                <w:webHidden/>
              </w:rPr>
              <w:tab/>
            </w:r>
            <w:r>
              <w:rPr>
                <w:noProof/>
                <w:webHidden/>
              </w:rPr>
              <w:fldChar w:fldCharType="begin"/>
            </w:r>
            <w:r>
              <w:rPr>
                <w:noProof/>
                <w:webHidden/>
              </w:rPr>
              <w:instrText xml:space="preserve"> PAGEREF _Toc88755667 \h </w:instrText>
            </w:r>
            <w:r>
              <w:rPr>
                <w:noProof/>
                <w:webHidden/>
              </w:rPr>
            </w:r>
            <w:r>
              <w:rPr>
                <w:noProof/>
                <w:webHidden/>
              </w:rPr>
              <w:fldChar w:fldCharType="separate"/>
            </w:r>
            <w:r>
              <w:rPr>
                <w:noProof/>
                <w:webHidden/>
              </w:rPr>
              <w:t>28</w:t>
            </w:r>
            <w:r>
              <w:rPr>
                <w:noProof/>
                <w:webHidden/>
              </w:rPr>
              <w:fldChar w:fldCharType="end"/>
            </w:r>
          </w:hyperlink>
        </w:p>
        <w:p w14:paraId="2D9B6824" w14:textId="3A65AA34" w:rsidR="004D4549" w:rsidRDefault="004D4549">
          <w:pPr>
            <w:pStyle w:val="TOC4"/>
            <w:tabs>
              <w:tab w:val="right" w:leader="dot" w:pos="10790"/>
            </w:tabs>
            <w:rPr>
              <w:rFonts w:eastAsiaTheme="minorEastAsia"/>
              <w:noProof/>
            </w:rPr>
          </w:pPr>
          <w:hyperlink w:anchor="_Toc88755668" w:history="1">
            <w:r w:rsidRPr="00813132">
              <w:rPr>
                <w:rStyle w:val="Hyperlink"/>
                <w:noProof/>
              </w:rPr>
              <w:t>Token Activity Log</w:t>
            </w:r>
            <w:r>
              <w:rPr>
                <w:noProof/>
                <w:webHidden/>
              </w:rPr>
              <w:tab/>
            </w:r>
            <w:r>
              <w:rPr>
                <w:noProof/>
                <w:webHidden/>
              </w:rPr>
              <w:fldChar w:fldCharType="begin"/>
            </w:r>
            <w:r>
              <w:rPr>
                <w:noProof/>
                <w:webHidden/>
              </w:rPr>
              <w:instrText xml:space="preserve"> PAGEREF _Toc88755668 \h </w:instrText>
            </w:r>
            <w:r>
              <w:rPr>
                <w:noProof/>
                <w:webHidden/>
              </w:rPr>
            </w:r>
            <w:r>
              <w:rPr>
                <w:noProof/>
                <w:webHidden/>
              </w:rPr>
              <w:fldChar w:fldCharType="separate"/>
            </w:r>
            <w:r>
              <w:rPr>
                <w:noProof/>
                <w:webHidden/>
              </w:rPr>
              <w:t>28</w:t>
            </w:r>
            <w:r>
              <w:rPr>
                <w:noProof/>
                <w:webHidden/>
              </w:rPr>
              <w:fldChar w:fldCharType="end"/>
            </w:r>
          </w:hyperlink>
        </w:p>
        <w:p w14:paraId="3DF6FB27" w14:textId="6AEFCFF8" w:rsidR="004D4549" w:rsidRDefault="004D4549">
          <w:pPr>
            <w:pStyle w:val="TOC4"/>
            <w:tabs>
              <w:tab w:val="right" w:leader="dot" w:pos="10790"/>
            </w:tabs>
            <w:rPr>
              <w:rFonts w:eastAsiaTheme="minorEastAsia"/>
              <w:noProof/>
            </w:rPr>
          </w:pPr>
          <w:hyperlink w:anchor="_Toc88755669" w:history="1">
            <w:r w:rsidRPr="00813132">
              <w:rPr>
                <w:rStyle w:val="Hyperlink"/>
                <w:noProof/>
              </w:rPr>
              <w:t>Utilities</w:t>
            </w:r>
            <w:r>
              <w:rPr>
                <w:noProof/>
                <w:webHidden/>
              </w:rPr>
              <w:tab/>
            </w:r>
            <w:r>
              <w:rPr>
                <w:noProof/>
                <w:webHidden/>
              </w:rPr>
              <w:fldChar w:fldCharType="begin"/>
            </w:r>
            <w:r>
              <w:rPr>
                <w:noProof/>
                <w:webHidden/>
              </w:rPr>
              <w:instrText xml:space="preserve"> PAGEREF _Toc88755669 \h </w:instrText>
            </w:r>
            <w:r>
              <w:rPr>
                <w:noProof/>
                <w:webHidden/>
              </w:rPr>
            </w:r>
            <w:r>
              <w:rPr>
                <w:noProof/>
                <w:webHidden/>
              </w:rPr>
              <w:fldChar w:fldCharType="separate"/>
            </w:r>
            <w:r>
              <w:rPr>
                <w:noProof/>
                <w:webHidden/>
              </w:rPr>
              <w:t>28</w:t>
            </w:r>
            <w:r>
              <w:rPr>
                <w:noProof/>
                <w:webHidden/>
              </w:rPr>
              <w:fldChar w:fldCharType="end"/>
            </w:r>
          </w:hyperlink>
        </w:p>
        <w:p w14:paraId="0BD4F668" w14:textId="470DEB59" w:rsidR="00D542EB" w:rsidRPr="00D542EB" w:rsidRDefault="00615D55" w:rsidP="00D542EB">
          <w:r>
            <w:fldChar w:fldCharType="end"/>
          </w:r>
        </w:p>
      </w:sdtContent>
    </w:sdt>
    <w:p w14:paraId="5C67ED4D" w14:textId="0D0A9917" w:rsidR="000A1753" w:rsidRDefault="000A1753" w:rsidP="00200821">
      <w:pPr>
        <w:pStyle w:val="Heading1"/>
      </w:pPr>
      <w:bookmarkStart w:id="0" w:name="_Toc88755577"/>
      <w:r>
        <w:t>Licensing</w:t>
      </w:r>
      <w:bookmarkEnd w:id="0"/>
    </w:p>
    <w:p w14:paraId="6A9FB788" w14:textId="73A63955" w:rsidR="000A1753" w:rsidRPr="000A1753" w:rsidRDefault="000A1753" w:rsidP="000A1753">
      <w:r>
        <w:t xml:space="preserve">In terms of licensing, this document is part of the “Software” located on  </w:t>
      </w:r>
      <w:hyperlink r:id="rId8" w:history="1">
        <w:r w:rsidRPr="000A1753">
          <w:rPr>
            <w:rStyle w:val="Hyperlink"/>
          </w:rPr>
          <w:t>GitHub</w:t>
        </w:r>
      </w:hyperlink>
      <w:r>
        <w:t xml:space="preserve"> and is covered by the </w:t>
      </w:r>
      <w:hyperlink r:id="rId9" w:history="1">
        <w:r w:rsidRPr="000A1753">
          <w:rPr>
            <w:rStyle w:val="Hyperlink"/>
          </w:rPr>
          <w:t>license</w:t>
        </w:r>
      </w:hyperlink>
      <w:r>
        <w:t>.</w:t>
      </w:r>
    </w:p>
    <w:p w14:paraId="454FAFB5" w14:textId="629DD7AD" w:rsidR="00200821" w:rsidRDefault="00CB0E61" w:rsidP="00200821">
      <w:pPr>
        <w:pStyle w:val="Heading1"/>
      </w:pPr>
      <w:bookmarkStart w:id="1" w:name="_Toc88755578"/>
      <w:r>
        <w:t>Introduction</w:t>
      </w:r>
      <w:bookmarkEnd w:id="1"/>
    </w:p>
    <w:p w14:paraId="2679769D" w14:textId="65459CAB" w:rsidR="00CB0E61" w:rsidRDefault="00CB0E61" w:rsidP="00CB0E61">
      <w:r>
        <w:t>The goal for this document is to help GMs understand how to use my framework.</w:t>
      </w:r>
      <w:r w:rsidR="00EF4D5C">
        <w:t xml:space="preserve">  This is a document that is very much in progress.  I will continue updating it as I have time.</w:t>
      </w:r>
    </w:p>
    <w:p w14:paraId="165AE923" w14:textId="437879C6" w:rsidR="00A3542E" w:rsidRDefault="00A3542E" w:rsidP="00CB0E61">
      <w:pPr>
        <w:pStyle w:val="Heading1"/>
      </w:pPr>
      <w:bookmarkStart w:id="2" w:name="_Toc88755579"/>
      <w:r>
        <w:t>Design Assumptions For This Framework</w:t>
      </w:r>
      <w:bookmarkEnd w:id="2"/>
    </w:p>
    <w:p w14:paraId="7FE4875A" w14:textId="536DC636" w:rsidR="00A3542E" w:rsidRPr="00A3542E" w:rsidRDefault="00A3542E" w:rsidP="00A3542E">
      <w:r>
        <w:t>The design assumptions for this framework are as follows.  Understanding them will make it easier for you to learn the framework.</w:t>
      </w:r>
    </w:p>
    <w:p w14:paraId="176BAF25" w14:textId="77A906A2" w:rsidR="002708FF" w:rsidRPr="002708FF" w:rsidRDefault="00A3542E" w:rsidP="002708F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lastRenderedPageBreak/>
        <w:t>Only a minimal number of rules would be automated.</w:t>
      </w:r>
      <w:r w:rsidR="002708FF">
        <w:rPr>
          <w:rFonts w:ascii="Times New Roman" w:eastAsia="Times New Roman" w:hAnsi="Times New Roman" w:cs="Times New Roman"/>
          <w:sz w:val="24"/>
          <w:szCs w:val="24"/>
        </w:rPr>
        <w:br/>
      </w:r>
    </w:p>
    <w:p w14:paraId="40925ECD" w14:textId="36E5B03B"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All decisions would be made and enforced by the GM.</w:t>
      </w:r>
      <w:r w:rsidR="002708FF">
        <w:rPr>
          <w:rFonts w:ascii="Times New Roman" w:eastAsia="Times New Roman" w:hAnsi="Times New Roman" w:cs="Times New Roman"/>
          <w:sz w:val="24"/>
          <w:szCs w:val="24"/>
        </w:rPr>
        <w:br/>
      </w:r>
    </w:p>
    <w:p w14:paraId="5640E2DB" w14:textId="34F2E690" w:rsidR="00A3542E" w:rsidRPr="00A3542E" w:rsidRDefault="00A3542E" w:rsidP="002708F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An audit log was needed because GMs and Players forget.</w:t>
      </w:r>
      <w:r w:rsidR="002708FF">
        <w:rPr>
          <w:rFonts w:ascii="Times New Roman" w:eastAsia="Times New Roman" w:hAnsi="Times New Roman" w:cs="Times New Roman"/>
          <w:sz w:val="24"/>
          <w:szCs w:val="24"/>
        </w:rPr>
        <w:br/>
      </w:r>
    </w:p>
    <w:p w14:paraId="7E87BB3E" w14:textId="3C9FD48A"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Campaign management was needed because GMs need help.</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532C2E56" w14:textId="5AA988D3"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Many rules depend on context too complex to be automated.</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0223A98E" w14:textId="108D56F3"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GMs and Players may only be interested in using some features but not others.</w:t>
      </w:r>
      <w:r w:rsidR="002708FF">
        <w:rPr>
          <w:rFonts w:ascii="Times New Roman" w:eastAsia="Times New Roman" w:hAnsi="Times New Roman" w:cs="Times New Roman"/>
          <w:sz w:val="24"/>
          <w:szCs w:val="24"/>
        </w:rPr>
        <w:br/>
      </w:r>
    </w:p>
    <w:p w14:paraId="1C59A160" w14:textId="4A946C74"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When features are not desired to be used, just like on a character sheet, they are simply not filled in.</w:t>
      </w:r>
      <w:r w:rsidR="002708FF">
        <w:rPr>
          <w:rFonts w:ascii="Times New Roman" w:eastAsia="Times New Roman" w:hAnsi="Times New Roman" w:cs="Times New Roman"/>
          <w:sz w:val="24"/>
          <w:szCs w:val="24"/>
        </w:rPr>
        <w:br/>
      </w:r>
    </w:p>
    <w:p w14:paraId="07B3A6E3" w14:textId="7686A3D5" w:rsidR="00A3542E" w:rsidRPr="00A3542E" w:rsidRDefault="00A3542E" w:rsidP="00520DB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A detailed breakdown of all the modifiers</w:t>
      </w:r>
      <w:r w:rsidR="00C37045">
        <w:rPr>
          <w:rFonts w:ascii="Times New Roman" w:eastAsia="Times New Roman" w:hAnsi="Times New Roman" w:cs="Times New Roman"/>
          <w:sz w:val="24"/>
          <w:szCs w:val="24"/>
        </w:rPr>
        <w:t xml:space="preserve"> for attacks</w:t>
      </w:r>
      <w:r w:rsidRPr="00A3542E">
        <w:rPr>
          <w:rFonts w:ascii="Times New Roman" w:eastAsia="Times New Roman" w:hAnsi="Times New Roman" w:cs="Times New Roman"/>
          <w:sz w:val="24"/>
          <w:szCs w:val="24"/>
        </w:rPr>
        <w:t xml:space="preserve"> is desired to help ensure valid game play.</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71AF8311" w14:textId="2B66F94B"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To avoid trying to support all the feats, class abilities, spells, etc., attacks would be copied, named appropriately, and modified, on the fly if desired.</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4E53BCEC" w14:textId="287674B6"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Players like to determine what spells they want to prepare in advance, not when the GM says their characters are resting.</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3869FAF0" w14:textId="63682203"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Campaigns like to use a wide variety of material, rules, and home rules.</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49AE142E" w14:textId="2CEDBA43"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Make things intuitive to decrease learning time.</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2AB1645C" w14:textId="65330B88"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Flying, levitation, and other things involving elevation would be needed.</w:t>
      </w:r>
      <w:r w:rsidR="002708FF">
        <w:rPr>
          <w:rFonts w:ascii="Times New Roman" w:eastAsia="Times New Roman" w:hAnsi="Times New Roman" w:cs="Times New Roman"/>
          <w:sz w:val="24"/>
          <w:szCs w:val="24"/>
        </w:rPr>
        <w:br/>
      </w:r>
    </w:p>
    <w:p w14:paraId="7F7C1DBC" w14:textId="3F5C6634"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Hero Lab(R) is needed especially by GMs to import NPCs into this framework, otherwise it would take too long to enter the data.</w:t>
      </w:r>
      <w:r w:rsidR="002708FF">
        <w:rPr>
          <w:rFonts w:ascii="Times New Roman" w:eastAsia="Times New Roman" w:hAnsi="Times New Roman" w:cs="Times New Roman"/>
          <w:sz w:val="24"/>
          <w:szCs w:val="24"/>
        </w:rPr>
        <w:br/>
      </w:r>
    </w:p>
    <w:p w14:paraId="700BDD2E" w14:textId="133C3D36"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Being able to synchronize changes from Hero Lab(R) to this framework would be needed to support Players, who might update there Hero Lab(R) files between games.</w:t>
      </w:r>
      <w:r w:rsidR="002708FF">
        <w:rPr>
          <w:rFonts w:ascii="Times New Roman" w:eastAsia="Times New Roman" w:hAnsi="Times New Roman" w:cs="Times New Roman"/>
          <w:sz w:val="24"/>
          <w:szCs w:val="24"/>
        </w:rPr>
        <w:br/>
      </w:r>
    </w:p>
    <w:p w14:paraId="5B471766" w14:textId="2DAF7B5E" w:rsid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Upgrades for PC and NPC tokens should be fully automated, even if the tokens have not been used for a long time and are suddenly thrown onto a map and used.</w:t>
      </w:r>
      <w:r w:rsidR="00C37045">
        <w:rPr>
          <w:rFonts w:ascii="Times New Roman" w:eastAsia="Times New Roman" w:hAnsi="Times New Roman" w:cs="Times New Roman"/>
          <w:sz w:val="24"/>
          <w:szCs w:val="24"/>
        </w:rPr>
        <w:br/>
      </w:r>
    </w:p>
    <w:p w14:paraId="24D21723" w14:textId="0A2E4F93" w:rsidR="00C37045" w:rsidRPr="00A3542E" w:rsidRDefault="00C37045"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chat messages should be private and others public.</w:t>
      </w:r>
    </w:p>
    <w:p w14:paraId="475FAEDC" w14:textId="73F37DCB" w:rsidR="002708FF" w:rsidRDefault="002708FF" w:rsidP="00CB0E61">
      <w:pPr>
        <w:pStyle w:val="Heading1"/>
      </w:pPr>
      <w:bookmarkStart w:id="3" w:name="_Toc88755580"/>
      <w:r>
        <w:t>Number One Rule</w:t>
      </w:r>
      <w:r w:rsidR="00E45A88">
        <w:t xml:space="preserve"> For Using This Framework</w:t>
      </w:r>
      <w:bookmarkEnd w:id="3"/>
    </w:p>
    <w:p w14:paraId="6E24ACDF" w14:textId="25001A7B" w:rsidR="002708FF" w:rsidRDefault="002708FF" w:rsidP="002708FF">
      <w:pPr>
        <w:spacing w:before="100" w:beforeAutospacing="1" w:after="100" w:afterAutospacing="1" w:line="240" w:lineRule="auto"/>
        <w:rPr>
          <w:rFonts w:ascii="Times New Roman" w:eastAsia="Times New Roman" w:hAnsi="Times New Roman" w:cs="Times New Roman"/>
          <w:sz w:val="24"/>
          <w:szCs w:val="24"/>
        </w:rPr>
      </w:pPr>
      <w:r w:rsidRPr="002708FF">
        <w:rPr>
          <w:rFonts w:ascii="Times New Roman" w:eastAsia="Times New Roman" w:hAnsi="Times New Roman" w:cs="Times New Roman"/>
          <w:sz w:val="24"/>
          <w:szCs w:val="24"/>
        </w:rPr>
        <w:t>If you do not need it or want it, leave it blank. Blank means no spaces. Blank means empty. The macros are designed to effectively ignore it, if it is blank.</w:t>
      </w:r>
    </w:p>
    <w:p w14:paraId="1004A65F" w14:textId="13840E90" w:rsidR="002708FF" w:rsidRPr="002708FF" w:rsidRDefault="002708FF" w:rsidP="002708F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effectively what people do with character sheets.  If they don’t need it, they leave it blank.</w:t>
      </w:r>
    </w:p>
    <w:p w14:paraId="78CE685F" w14:textId="2F24BD43" w:rsidR="00E45A88" w:rsidRDefault="00E45A88" w:rsidP="00CB0E61">
      <w:pPr>
        <w:pStyle w:val="Heading1"/>
      </w:pPr>
      <w:bookmarkStart w:id="4" w:name="_Toc88755581"/>
      <w:r>
        <w:t xml:space="preserve">Why Use </w:t>
      </w:r>
      <w:proofErr w:type="spellStart"/>
      <w:r>
        <w:t>MapTool</w:t>
      </w:r>
      <w:bookmarkEnd w:id="4"/>
      <w:proofErr w:type="spellEnd"/>
    </w:p>
    <w:p w14:paraId="2F7D7714" w14:textId="237D30A3" w:rsidR="00E45A88" w:rsidRDefault="00E45A88" w:rsidP="00E45A88">
      <w:proofErr w:type="spellStart"/>
      <w:r>
        <w:t>MapTool</w:t>
      </w:r>
      <w:proofErr w:type="spellEnd"/>
      <w:r>
        <w:t xml:space="preserve"> has several advantages over other virtual tabletops:</w:t>
      </w:r>
    </w:p>
    <w:p w14:paraId="7D7C878D" w14:textId="444EADE6" w:rsidR="00E45A88" w:rsidRDefault="00E45A88" w:rsidP="00E45A88">
      <w:pPr>
        <w:pStyle w:val="ListParagraph"/>
        <w:numPr>
          <w:ilvl w:val="0"/>
          <w:numId w:val="8"/>
        </w:numPr>
      </w:pPr>
      <w:proofErr w:type="spellStart"/>
      <w:r>
        <w:t>MapTool</w:t>
      </w:r>
      <w:proofErr w:type="spellEnd"/>
      <w:r>
        <w:t xml:space="preserve"> is maintained by a very friendly and helpful development team.  I can’t say enough about this!</w:t>
      </w:r>
    </w:p>
    <w:p w14:paraId="197239D5" w14:textId="5423AFB5" w:rsidR="00E45A88" w:rsidRDefault="00E45A88" w:rsidP="00E45A88">
      <w:pPr>
        <w:pStyle w:val="ListParagraph"/>
      </w:pPr>
    </w:p>
    <w:p w14:paraId="44716F18" w14:textId="148252BB" w:rsidR="00E45A88" w:rsidRDefault="00E45A88" w:rsidP="00E45A88">
      <w:pPr>
        <w:pStyle w:val="ListParagraph"/>
        <w:numPr>
          <w:ilvl w:val="0"/>
          <w:numId w:val="8"/>
        </w:numPr>
      </w:pPr>
      <w:proofErr w:type="spellStart"/>
      <w:r>
        <w:t>MapTool</w:t>
      </w:r>
      <w:proofErr w:type="spellEnd"/>
      <w:r>
        <w:t xml:space="preserve"> has so far been very stable and backward compatible.  I’ve used it heavily since version 1.4.0.5 through 1.7.0, and I’ve just starting using 1.8.3.  Somewhere in there, I started referring to </w:t>
      </w:r>
      <w:proofErr w:type="spellStart"/>
      <w:r>
        <w:t>MapTool</w:t>
      </w:r>
      <w:proofErr w:type="spellEnd"/>
      <w:r>
        <w:t xml:space="preserve"> as a professional grade virtual tabletop</w:t>
      </w:r>
      <w:r w:rsidR="0034090F">
        <w:t xml:space="preserve"> (VTT)</w:t>
      </w:r>
      <w:r>
        <w:t>.</w:t>
      </w:r>
    </w:p>
    <w:p w14:paraId="4EBFC735" w14:textId="77777777" w:rsidR="00E45A88" w:rsidRDefault="00E45A88" w:rsidP="00E45A88">
      <w:pPr>
        <w:pStyle w:val="ListParagraph"/>
      </w:pPr>
    </w:p>
    <w:p w14:paraId="5127302B" w14:textId="77777777" w:rsidR="00337102" w:rsidRDefault="00337102" w:rsidP="00E45A88">
      <w:pPr>
        <w:pStyle w:val="ListParagraph"/>
        <w:numPr>
          <w:ilvl w:val="0"/>
          <w:numId w:val="8"/>
        </w:numPr>
      </w:pPr>
      <w:proofErr w:type="spellStart"/>
      <w:r>
        <w:t>MapTool</w:t>
      </w:r>
      <w:proofErr w:type="spellEnd"/>
      <w:r>
        <w:t xml:space="preserve"> is developed mostly in Java – not JavaScript!  For the 1 ½ years I was using it very actively for my campaigns, unlike other virtual tabletops, nearly all the problems I had with it were my own problems – not a bug in </w:t>
      </w:r>
      <w:proofErr w:type="spellStart"/>
      <w:r>
        <w:t>MapTool</w:t>
      </w:r>
      <w:proofErr w:type="spellEnd"/>
      <w:r>
        <w:t>!</w:t>
      </w:r>
    </w:p>
    <w:p w14:paraId="676FD263" w14:textId="77777777" w:rsidR="00337102" w:rsidRDefault="00337102" w:rsidP="00337102">
      <w:pPr>
        <w:pStyle w:val="ListParagraph"/>
      </w:pPr>
    </w:p>
    <w:p w14:paraId="0E99C8A1" w14:textId="77777777" w:rsidR="00337102" w:rsidRDefault="00337102" w:rsidP="00E45A88">
      <w:pPr>
        <w:pStyle w:val="ListParagraph"/>
        <w:numPr>
          <w:ilvl w:val="0"/>
          <w:numId w:val="8"/>
        </w:numPr>
      </w:pPr>
      <w:proofErr w:type="spellStart"/>
      <w:r>
        <w:t>MapTool</w:t>
      </w:r>
      <w:proofErr w:type="spellEnd"/>
      <w:r>
        <w:t xml:space="preserve"> has a Hero Lab® import feature that, for me as a GM combined with the macros in this framework, has been just an unbeatable experience.</w:t>
      </w:r>
    </w:p>
    <w:p w14:paraId="3CB28AE0" w14:textId="77777777" w:rsidR="00337102" w:rsidRDefault="00337102" w:rsidP="00337102">
      <w:pPr>
        <w:pStyle w:val="ListParagraph"/>
      </w:pPr>
    </w:p>
    <w:p w14:paraId="43165217" w14:textId="77777777" w:rsidR="00337102" w:rsidRDefault="00337102" w:rsidP="00E45A88">
      <w:pPr>
        <w:pStyle w:val="ListParagraph"/>
        <w:numPr>
          <w:ilvl w:val="0"/>
          <w:numId w:val="8"/>
        </w:numPr>
      </w:pPr>
      <w:proofErr w:type="spellStart"/>
      <w:r>
        <w:t>MapTool</w:t>
      </w:r>
      <w:proofErr w:type="spellEnd"/>
      <w:r>
        <w:t xml:space="preserve"> 1.8.3 has a really fast script engine that further improves the gaming experience.</w:t>
      </w:r>
    </w:p>
    <w:p w14:paraId="4A580316" w14:textId="77777777" w:rsidR="00337102" w:rsidRDefault="00337102" w:rsidP="00337102">
      <w:pPr>
        <w:pStyle w:val="ListParagraph"/>
      </w:pPr>
    </w:p>
    <w:p w14:paraId="15980871" w14:textId="77777777" w:rsidR="00337102" w:rsidRDefault="00337102" w:rsidP="00E45A88">
      <w:pPr>
        <w:pStyle w:val="ListParagraph"/>
        <w:numPr>
          <w:ilvl w:val="0"/>
          <w:numId w:val="8"/>
        </w:numPr>
      </w:pPr>
      <w:proofErr w:type="spellStart"/>
      <w:r>
        <w:t>MapTool</w:t>
      </w:r>
      <w:proofErr w:type="spellEnd"/>
      <w:r>
        <w:t xml:space="preserve"> has a vision and lighting system based on Lumens that works great not only for light sources – but also darkness such as darkness spells.</w:t>
      </w:r>
    </w:p>
    <w:p w14:paraId="04888343" w14:textId="77777777" w:rsidR="00337102" w:rsidRDefault="00337102" w:rsidP="00337102">
      <w:pPr>
        <w:pStyle w:val="ListParagraph"/>
      </w:pPr>
    </w:p>
    <w:p w14:paraId="5B2E8157" w14:textId="7F4C9899" w:rsidR="00E45A88" w:rsidRDefault="00337102" w:rsidP="00E45A88">
      <w:pPr>
        <w:pStyle w:val="ListParagraph"/>
        <w:numPr>
          <w:ilvl w:val="0"/>
          <w:numId w:val="8"/>
        </w:numPr>
      </w:pPr>
      <w:proofErr w:type="spellStart"/>
      <w:r>
        <w:t>MapTool</w:t>
      </w:r>
      <w:proofErr w:type="spellEnd"/>
      <w:r>
        <w:t xml:space="preserve"> has a great macro API for creating macros and the Campaign Properties feature was brilliantly designed to make upgrading to new macro versions of this framework easy!</w:t>
      </w:r>
    </w:p>
    <w:p w14:paraId="357EEDCC" w14:textId="77777777" w:rsidR="0078731F" w:rsidRDefault="0078731F" w:rsidP="0078731F">
      <w:pPr>
        <w:pStyle w:val="ListParagraph"/>
      </w:pPr>
    </w:p>
    <w:p w14:paraId="38873166" w14:textId="5027AF5C" w:rsidR="0078731F" w:rsidRPr="00E45A88" w:rsidRDefault="0078731F" w:rsidP="00E45A88">
      <w:pPr>
        <w:pStyle w:val="ListParagraph"/>
        <w:numPr>
          <w:ilvl w:val="0"/>
          <w:numId w:val="8"/>
        </w:numPr>
      </w:pPr>
      <w:proofErr w:type="spellStart"/>
      <w:r>
        <w:t>MapTool</w:t>
      </w:r>
      <w:proofErr w:type="spellEnd"/>
      <w:r>
        <w:t xml:space="preserve"> has </w:t>
      </w:r>
      <w:r w:rsidR="00E35275">
        <w:t>a user interface (UI) where you can rip out frames from the UI and reassemble them on the same or another monitor as a separate window or windows!</w:t>
      </w:r>
    </w:p>
    <w:p w14:paraId="6DBD905E" w14:textId="2B6D69D3" w:rsidR="0034090F" w:rsidRDefault="0034090F" w:rsidP="0034090F">
      <w:pPr>
        <w:pStyle w:val="Heading1"/>
      </w:pPr>
      <w:bookmarkStart w:id="5" w:name="_Toc88755582"/>
      <w:r>
        <w:t xml:space="preserve">Advanced Topic:  </w:t>
      </w:r>
      <w:proofErr w:type="spellStart"/>
      <w:r w:rsidR="002F769D">
        <w:t>lib:elevation</w:t>
      </w:r>
      <w:proofErr w:type="spellEnd"/>
      <w:r w:rsidR="002F769D">
        <w:t xml:space="preserve"> Will Make You Fly (Strongly Recommended)</w:t>
      </w:r>
      <w:bookmarkEnd w:id="5"/>
    </w:p>
    <w:p w14:paraId="1F81861E" w14:textId="66020D98" w:rsidR="0034090F" w:rsidRPr="0034090F" w:rsidRDefault="0034090F" w:rsidP="0034090F">
      <w:r>
        <w:t xml:space="preserve">To understand this feature, you’ll have to read about library tokens.  You might want to use </w:t>
      </w:r>
      <w:proofErr w:type="spellStart"/>
      <w:r>
        <w:t>MapTool</w:t>
      </w:r>
      <w:proofErr w:type="spellEnd"/>
      <w:r>
        <w:t xml:space="preserve"> for a while before trying this.</w:t>
      </w:r>
    </w:p>
    <w:p w14:paraId="2599A671" w14:textId="72F9A1B5" w:rsidR="00DD108A" w:rsidRDefault="00DD108A" w:rsidP="00DD108A">
      <w:r>
        <w:t>My feeling</w:t>
      </w:r>
      <w:r w:rsidR="002F769D">
        <w:t xml:space="preserve"> for a long time</w:t>
      </w:r>
      <w:r>
        <w:t xml:space="preserve"> </w:t>
      </w:r>
      <w:r w:rsidR="002F769D">
        <w:t>was</w:t>
      </w:r>
      <w:r>
        <w:t xml:space="preserve"> that a major feature needed for </w:t>
      </w:r>
      <w:proofErr w:type="spellStart"/>
      <w:r>
        <w:t>MapTool</w:t>
      </w:r>
      <w:proofErr w:type="spellEnd"/>
      <w:r>
        <w:t xml:space="preserve"> </w:t>
      </w:r>
      <w:r w:rsidR="002F769D">
        <w:t>was</w:t>
      </w:r>
      <w:r>
        <w:t xml:space="preserve"> a revamped or replaced VBL</w:t>
      </w:r>
      <w:r w:rsidR="002F769D">
        <w:t>/MBL</w:t>
      </w:r>
      <w:r>
        <w:t xml:space="preserve"> (vision blocking layer</w:t>
      </w:r>
      <w:r w:rsidR="002F769D">
        <w:t>/movement blocking layer</w:t>
      </w:r>
      <w:r>
        <w:t xml:space="preserve">) that supports the </w:t>
      </w:r>
      <w:r w:rsidRPr="00DD108A">
        <w:rPr>
          <w:b/>
          <w:bCs/>
        </w:rPr>
        <w:t>concept of elevation</w:t>
      </w:r>
      <w:r>
        <w:t xml:space="preserve"> – in other words, flying, levitation, and outdoor terrain features such as trees, forests, valleys, hills, buildings, cliffs, under water features, etc.</w:t>
      </w:r>
    </w:p>
    <w:p w14:paraId="4181E831" w14:textId="26C437A2" w:rsidR="004312CE" w:rsidRDefault="00955273" w:rsidP="00DD108A">
      <w:r>
        <w:t xml:space="preserve">Well, guess what.  Thanks to </w:t>
      </w:r>
      <w:r w:rsidRPr="004312CE">
        <w:rPr>
          <w:b/>
          <w:bCs/>
        </w:rPr>
        <w:t>melek#4527</w:t>
      </w:r>
      <w:r>
        <w:t xml:space="preserve"> (on Discord), we now have a </w:t>
      </w:r>
      <w:proofErr w:type="spellStart"/>
      <w:r w:rsidRPr="004312CE">
        <w:rPr>
          <w:b/>
          <w:bCs/>
        </w:rPr>
        <w:t>lib:elevation</w:t>
      </w:r>
      <w:proofErr w:type="spellEnd"/>
      <w:r>
        <w:t xml:space="preserve"> library token.  What it does is exactly what we need and </w:t>
      </w:r>
      <w:r w:rsidR="00CC3286">
        <w:t xml:space="preserve">is </w:t>
      </w:r>
      <w:r>
        <w:t xml:space="preserve">quite powerful.  It allows you to create elevation layers.  It does this by copying the VBL/MBL from the existing layer, if you want, into a newly created layer.  </w:t>
      </w:r>
    </w:p>
    <w:p w14:paraId="183A7D6E" w14:textId="77777777" w:rsidR="004312CE" w:rsidRDefault="004312CE" w:rsidP="00DD108A">
      <w:r>
        <w:t xml:space="preserve">I start by creating all the VBL/MBL I need for my ground level.  </w:t>
      </w:r>
      <w:r w:rsidR="00955273">
        <w:t>Typically,</w:t>
      </w:r>
      <w:r>
        <w:t xml:space="preserve"> </w:t>
      </w:r>
      <w:r w:rsidR="00955273">
        <w:t>I have a “ground level” layer</w:t>
      </w:r>
      <w:r>
        <w:t xml:space="preserve"> and, then, I might create a “flying” layer.  First, I create the “ground level” layer using what is now just a convenient button click and dialog that pops up with options, which just copies all the VBL/MBL I just created.</w:t>
      </w:r>
    </w:p>
    <w:p w14:paraId="018A5730" w14:textId="27ECB0BB" w:rsidR="00CC3286" w:rsidRDefault="004312CE" w:rsidP="00DD108A">
      <w:r>
        <w:t>Then, when I create a “flying” layer, I follow the same process.  You select the elevation layer you want to be on</w:t>
      </w:r>
      <w:r w:rsidR="00CC3286">
        <w:t xml:space="preserve"> with simple mouse clicks from your list of elevation layers.  For that layer, you can change the VBL/MBL all you want – it will not affect the other layers.</w:t>
      </w:r>
    </w:p>
    <w:p w14:paraId="1BF1DADF" w14:textId="787559B7" w:rsidR="00CC3286" w:rsidRDefault="00CC3286" w:rsidP="00DD108A">
      <w:r>
        <w:t>This feature is very powerful.  Normally, I use this sort of thing on outdoor terrain.  Various objects block a token’s view at ground level – but if someone flies high enough they can see and move past those objects and, thus, are not inhibited by VBL or MBL.</w:t>
      </w:r>
    </w:p>
    <w:p w14:paraId="7728B429" w14:textId="091DE0C7" w:rsidR="00955273" w:rsidRDefault="00CC3286" w:rsidP="00DD108A">
      <w:r>
        <w:t xml:space="preserve">You could also use this feature to change the view a token has as he/she approaches the edge of a cliff.  While the token stands back </w:t>
      </w:r>
      <w:r w:rsidR="002F769D">
        <w:t>far away from the edge of the cliff, he/she can’t see what’s at the base of the cliff due to the angle.  As the token approaches the edge of the cliff, more and more of the base of the cliff is revealed until the token can see straight down.  You can implement this by setting up multiple elevation layers.  Really, an awesome feature!</w:t>
      </w:r>
    </w:p>
    <w:p w14:paraId="5A44EC5C" w14:textId="32EF6D92" w:rsidR="002F769D" w:rsidRDefault="00887CD0" w:rsidP="00DD108A">
      <w:r w:rsidRPr="004312CE">
        <w:rPr>
          <w:b/>
          <w:bCs/>
        </w:rPr>
        <w:lastRenderedPageBreak/>
        <w:t>melek#4527</w:t>
      </w:r>
      <w:r w:rsidRPr="00887CD0">
        <w:t xml:space="preserve"> also</w:t>
      </w:r>
      <w:r>
        <w:t xml:space="preserve"> has another library token called </w:t>
      </w:r>
      <w:proofErr w:type="spellStart"/>
      <w:r w:rsidRPr="00887CD0">
        <w:rPr>
          <w:b/>
          <w:bCs/>
        </w:rPr>
        <w:t>lib:simpledoors</w:t>
      </w:r>
      <w:proofErr w:type="spellEnd"/>
      <w:r>
        <w:t>, which enables you to put doors on your maps that open and close.  I strongly recommend this, too.</w:t>
      </w:r>
    </w:p>
    <w:p w14:paraId="306BD102" w14:textId="266D1C24" w:rsidR="00CB0E61" w:rsidRDefault="00CB0E61" w:rsidP="00CB0E61">
      <w:pPr>
        <w:pStyle w:val="Heading1"/>
      </w:pPr>
      <w:bookmarkStart w:id="6" w:name="_Toc88755583"/>
      <w:r>
        <w:t>Major Framework Components</w:t>
      </w:r>
      <w:bookmarkEnd w:id="6"/>
    </w:p>
    <w:p w14:paraId="2B7F87C3" w14:textId="53083721" w:rsidR="00CB0E61" w:rsidRDefault="00CB0E61" w:rsidP="00CB0E61">
      <w:r>
        <w:t>The following items are critical parts of this framework:</w:t>
      </w:r>
    </w:p>
    <w:p w14:paraId="7D37BF1B" w14:textId="6E86F7E3" w:rsidR="00CB0E61" w:rsidRDefault="00CB0E61" w:rsidP="00CB0E61">
      <w:pPr>
        <w:pStyle w:val="ListParagraph"/>
        <w:numPr>
          <w:ilvl w:val="0"/>
          <w:numId w:val="1"/>
        </w:numPr>
      </w:pPr>
      <w:r>
        <w:t>Campaign Properties</w:t>
      </w:r>
    </w:p>
    <w:p w14:paraId="4AE0AD3C" w14:textId="4FC85784" w:rsidR="00CB0E61" w:rsidRDefault="00CB0E61" w:rsidP="00CB0E61">
      <w:pPr>
        <w:pStyle w:val="ListParagraph"/>
        <w:numPr>
          <w:ilvl w:val="0"/>
          <w:numId w:val="1"/>
        </w:numPr>
      </w:pPr>
      <w:r>
        <w:t>Library Tokens</w:t>
      </w:r>
    </w:p>
    <w:p w14:paraId="53D23573" w14:textId="74B1466F" w:rsidR="00CB0E61" w:rsidRDefault="00E122BA" w:rsidP="00CB0E61">
      <w:pPr>
        <w:pStyle w:val="ListParagraph"/>
        <w:numPr>
          <w:ilvl w:val="0"/>
          <w:numId w:val="1"/>
        </w:numPr>
      </w:pPr>
      <w:r>
        <w:t>Image Tables</w:t>
      </w:r>
    </w:p>
    <w:p w14:paraId="4FE7FD32" w14:textId="754DC72E" w:rsidR="00E122BA" w:rsidRDefault="00E122BA" w:rsidP="00CB0E61">
      <w:pPr>
        <w:pStyle w:val="ListParagraph"/>
        <w:numPr>
          <w:ilvl w:val="0"/>
          <w:numId w:val="1"/>
        </w:numPr>
      </w:pPr>
      <w:r>
        <w:t>Campaign Macros</w:t>
      </w:r>
    </w:p>
    <w:p w14:paraId="43DF2473" w14:textId="2258430A" w:rsidR="00E122BA" w:rsidRDefault="00E122BA" w:rsidP="00CB0E61">
      <w:pPr>
        <w:pStyle w:val="ListParagraph"/>
        <w:numPr>
          <w:ilvl w:val="0"/>
          <w:numId w:val="1"/>
        </w:numPr>
      </w:pPr>
      <w:r>
        <w:t>GM Macros</w:t>
      </w:r>
    </w:p>
    <w:p w14:paraId="2F109FEA" w14:textId="41E0DB32" w:rsidR="00E122BA" w:rsidRDefault="00E122BA" w:rsidP="00E122BA">
      <w:pPr>
        <w:pStyle w:val="Heading2"/>
      </w:pPr>
      <w:bookmarkStart w:id="7" w:name="_Toc88755584"/>
      <w:r>
        <w:t>Campaign Properties</w:t>
      </w:r>
      <w:bookmarkEnd w:id="7"/>
    </w:p>
    <w:p w14:paraId="6A45E8BA" w14:textId="14DD6E34" w:rsidR="00E122BA" w:rsidRDefault="00E122BA" w:rsidP="00E122BA">
      <w:r>
        <w:t>These are used to setup properties for the different token types used by this framework:</w:t>
      </w:r>
    </w:p>
    <w:p w14:paraId="0DD96C94" w14:textId="3AB94780" w:rsidR="00E122BA" w:rsidRDefault="00E122BA" w:rsidP="00E122BA">
      <w:pPr>
        <w:pStyle w:val="ListParagraph"/>
        <w:numPr>
          <w:ilvl w:val="0"/>
          <w:numId w:val="2"/>
        </w:numPr>
      </w:pPr>
      <w:r>
        <w:t>Basic</w:t>
      </w:r>
    </w:p>
    <w:p w14:paraId="70F8D8A8" w14:textId="2320F02B" w:rsidR="00E122BA" w:rsidRDefault="00E122BA" w:rsidP="00E122BA">
      <w:pPr>
        <w:pStyle w:val="ListParagraph"/>
        <w:numPr>
          <w:ilvl w:val="0"/>
          <w:numId w:val="2"/>
        </w:numPr>
      </w:pPr>
      <w:r>
        <w:t>Hero Lab POR File</w:t>
      </w:r>
    </w:p>
    <w:p w14:paraId="41AA777D" w14:textId="2F70D05B" w:rsidR="00E122BA" w:rsidRDefault="00E122BA" w:rsidP="00E122BA">
      <w:pPr>
        <w:pStyle w:val="ListParagraph"/>
        <w:numPr>
          <w:ilvl w:val="0"/>
          <w:numId w:val="2"/>
        </w:numPr>
      </w:pPr>
      <w:proofErr w:type="spellStart"/>
      <w:r>
        <w:t>TokenLibCampaignData</w:t>
      </w:r>
      <w:proofErr w:type="spellEnd"/>
    </w:p>
    <w:p w14:paraId="15F60F73" w14:textId="7D408357" w:rsidR="00E122BA" w:rsidRDefault="00E122BA" w:rsidP="00E122BA">
      <w:pPr>
        <w:pStyle w:val="ListParagraph"/>
        <w:numPr>
          <w:ilvl w:val="0"/>
          <w:numId w:val="2"/>
        </w:numPr>
      </w:pPr>
      <w:proofErr w:type="spellStart"/>
      <w:r>
        <w:t>TokenLibCharacterSheet</w:t>
      </w:r>
      <w:proofErr w:type="spellEnd"/>
    </w:p>
    <w:p w14:paraId="2EFBA72E" w14:textId="4CF2D33E" w:rsidR="00E122BA" w:rsidRDefault="00E122BA" w:rsidP="00E122BA">
      <w:pPr>
        <w:pStyle w:val="ListParagraph"/>
        <w:numPr>
          <w:ilvl w:val="0"/>
          <w:numId w:val="2"/>
        </w:numPr>
      </w:pPr>
      <w:proofErr w:type="spellStart"/>
      <w:r>
        <w:t>TokenLibCharacterSheetData</w:t>
      </w:r>
      <w:proofErr w:type="spellEnd"/>
    </w:p>
    <w:p w14:paraId="1A9EDFAC" w14:textId="0C75C149" w:rsidR="00E122BA" w:rsidRDefault="00E122BA" w:rsidP="00E122BA">
      <w:pPr>
        <w:pStyle w:val="ListParagraph"/>
        <w:numPr>
          <w:ilvl w:val="0"/>
          <w:numId w:val="2"/>
        </w:numPr>
      </w:pPr>
      <w:proofErr w:type="spellStart"/>
      <w:r>
        <w:t>TokenLibConfiguration</w:t>
      </w:r>
      <w:proofErr w:type="spellEnd"/>
    </w:p>
    <w:p w14:paraId="1C84B443" w14:textId="61E31D6D" w:rsidR="00E122BA" w:rsidRDefault="00E122BA" w:rsidP="00E122BA">
      <w:pPr>
        <w:pStyle w:val="ListParagraph"/>
        <w:numPr>
          <w:ilvl w:val="0"/>
          <w:numId w:val="2"/>
        </w:numPr>
      </w:pPr>
      <w:proofErr w:type="spellStart"/>
      <w:r>
        <w:t>TokenLibUtilities</w:t>
      </w:r>
      <w:proofErr w:type="spellEnd"/>
    </w:p>
    <w:p w14:paraId="60ECCAA4" w14:textId="61100295" w:rsidR="00E122BA" w:rsidRDefault="00E122BA" w:rsidP="00E122BA">
      <w:pPr>
        <w:pStyle w:val="Heading3"/>
      </w:pPr>
      <w:bookmarkStart w:id="8" w:name="_Toc88755585"/>
      <w:r>
        <w:t>Basic</w:t>
      </w:r>
      <w:bookmarkEnd w:id="8"/>
    </w:p>
    <w:p w14:paraId="3E3FEEF0" w14:textId="4799B5C8" w:rsidR="00E122BA" w:rsidRDefault="00E122BA" w:rsidP="00E122BA">
      <w:r>
        <w:t>This is the type to use for character tokens.  Some RPG game systems call these PCs or NPCs.</w:t>
      </w:r>
    </w:p>
    <w:p w14:paraId="6EDF864E" w14:textId="0585F789" w:rsidR="00E122BA" w:rsidRDefault="00E122BA" w:rsidP="00E122BA">
      <w:pPr>
        <w:pStyle w:val="Heading3"/>
      </w:pPr>
      <w:bookmarkStart w:id="9" w:name="_Toc88755586"/>
      <w:r>
        <w:t>Hero Lab POR File</w:t>
      </w:r>
      <w:bookmarkEnd w:id="9"/>
    </w:p>
    <w:p w14:paraId="7F75F3EB" w14:textId="42CFAD81" w:rsidR="00E122BA" w:rsidRDefault="00E122BA" w:rsidP="00E122BA">
      <w:r>
        <w:t xml:space="preserve">I suspect this type is obsolete.  I’ll have to do some research.  My tokens based on Hero Lab® POR files </w:t>
      </w:r>
      <w:r w:rsidR="0061553A">
        <w:t>have the type “Basic”, just like other character tokens.</w:t>
      </w:r>
    </w:p>
    <w:p w14:paraId="343FF51F" w14:textId="41B772B1" w:rsidR="0061553A" w:rsidRDefault="0061553A" w:rsidP="0061553A">
      <w:pPr>
        <w:pStyle w:val="Heading3"/>
      </w:pPr>
      <w:bookmarkStart w:id="10" w:name="_Toc88755587"/>
      <w:proofErr w:type="spellStart"/>
      <w:r>
        <w:t>TokenLibCampaignData</w:t>
      </w:r>
      <w:bookmarkEnd w:id="10"/>
      <w:proofErr w:type="spellEnd"/>
    </w:p>
    <w:p w14:paraId="35B7C053" w14:textId="029A81E9" w:rsidR="0061553A" w:rsidRDefault="0061553A" w:rsidP="0061553A">
      <w:r>
        <w:t>This is the type for the library token used to hold campaign data.</w:t>
      </w:r>
    </w:p>
    <w:p w14:paraId="7C766B88" w14:textId="51187FEB" w:rsidR="0061553A" w:rsidRDefault="0061553A" w:rsidP="0061553A">
      <w:pPr>
        <w:pStyle w:val="Heading3"/>
      </w:pPr>
      <w:bookmarkStart w:id="11" w:name="_Toc88755588"/>
      <w:proofErr w:type="spellStart"/>
      <w:r>
        <w:t>TokenLibCharacterSheet</w:t>
      </w:r>
      <w:bookmarkEnd w:id="11"/>
      <w:proofErr w:type="spellEnd"/>
    </w:p>
    <w:p w14:paraId="33F0369C" w14:textId="079FA0E0" w:rsidR="0061553A" w:rsidRDefault="0061553A" w:rsidP="0061553A">
      <w:r>
        <w:t>This is the type for the library token used to hold macros that interact with a character’s character sheet.</w:t>
      </w:r>
    </w:p>
    <w:p w14:paraId="11EB788F" w14:textId="2DCA4C3D" w:rsidR="0061553A" w:rsidRDefault="0061553A" w:rsidP="0061553A">
      <w:pPr>
        <w:pStyle w:val="Heading3"/>
      </w:pPr>
      <w:bookmarkStart w:id="12" w:name="_Toc88755589"/>
      <w:proofErr w:type="spellStart"/>
      <w:r>
        <w:t>TokenLibCharacterSheetData</w:t>
      </w:r>
      <w:bookmarkEnd w:id="12"/>
      <w:proofErr w:type="spellEnd"/>
    </w:p>
    <w:p w14:paraId="44DB7F40" w14:textId="3BA09413" w:rsidR="0061553A" w:rsidRDefault="0061553A" w:rsidP="0061553A">
      <w:r>
        <w:t>This is the type for the library token used to hold data global to all character sheets.</w:t>
      </w:r>
    </w:p>
    <w:p w14:paraId="1A5D7A7E" w14:textId="0C2A95E0" w:rsidR="0061553A" w:rsidRDefault="0061553A" w:rsidP="0061553A">
      <w:pPr>
        <w:pStyle w:val="Heading3"/>
      </w:pPr>
      <w:bookmarkStart w:id="13" w:name="_Toc88755590"/>
      <w:proofErr w:type="spellStart"/>
      <w:r>
        <w:t>TokenLibConfiguration</w:t>
      </w:r>
      <w:bookmarkEnd w:id="13"/>
      <w:proofErr w:type="spellEnd"/>
    </w:p>
    <w:p w14:paraId="58C45F8E" w14:textId="2BEF10BB" w:rsidR="0061553A" w:rsidRDefault="0061553A" w:rsidP="0061553A">
      <w:r>
        <w:t>This is the type for the library token used to hold configuration data for the campaign.</w:t>
      </w:r>
    </w:p>
    <w:p w14:paraId="0D619BB2" w14:textId="299539E7" w:rsidR="0061553A" w:rsidRDefault="0061553A" w:rsidP="0061553A">
      <w:pPr>
        <w:pStyle w:val="Heading3"/>
      </w:pPr>
      <w:bookmarkStart w:id="14" w:name="_Toc88755591"/>
      <w:proofErr w:type="spellStart"/>
      <w:r>
        <w:t>TokenLibUtilities</w:t>
      </w:r>
      <w:bookmarkEnd w:id="14"/>
      <w:proofErr w:type="spellEnd"/>
    </w:p>
    <w:p w14:paraId="5CDB287C" w14:textId="02165D00" w:rsidR="0061553A" w:rsidRDefault="0061553A" w:rsidP="0061553A">
      <w:r>
        <w:t>This is the type for the library token used for macros used by the GM mostly for campaign management.</w:t>
      </w:r>
    </w:p>
    <w:p w14:paraId="2EFA8325" w14:textId="76B17F25" w:rsidR="00D542EB" w:rsidRDefault="00D542EB" w:rsidP="00D542EB">
      <w:pPr>
        <w:pStyle w:val="Heading2"/>
      </w:pPr>
      <w:bookmarkStart w:id="15" w:name="_Toc88755592"/>
      <w:r>
        <w:t>Library Tokens</w:t>
      </w:r>
      <w:bookmarkEnd w:id="15"/>
    </w:p>
    <w:p w14:paraId="1267AAC0" w14:textId="66AB1C66" w:rsidR="00D542EB" w:rsidRDefault="00D542EB" w:rsidP="00D542EB">
      <w:r>
        <w:t xml:space="preserve">This framework uses the following library tokens (in the </w:t>
      </w:r>
      <w:proofErr w:type="spellStart"/>
      <w:r>
        <w:t>Example.cmpgn</w:t>
      </w:r>
      <w:proofErr w:type="spellEnd"/>
      <w:r>
        <w:t xml:space="preserve"> they are located on the “Library Tokens” map):</w:t>
      </w:r>
    </w:p>
    <w:p w14:paraId="15840A55" w14:textId="2AD699A1" w:rsidR="00D542EB" w:rsidRDefault="00D542EB" w:rsidP="00D542EB">
      <w:pPr>
        <w:pStyle w:val="ListParagraph"/>
        <w:numPr>
          <w:ilvl w:val="0"/>
          <w:numId w:val="3"/>
        </w:numPr>
      </w:pPr>
      <w:proofErr w:type="spellStart"/>
      <w:r>
        <w:t>Lib:Configuration</w:t>
      </w:r>
      <w:proofErr w:type="spellEnd"/>
    </w:p>
    <w:p w14:paraId="05D07482" w14:textId="17269A04" w:rsidR="00D542EB" w:rsidRDefault="00D542EB" w:rsidP="00D542EB">
      <w:pPr>
        <w:pStyle w:val="ListParagraph"/>
        <w:numPr>
          <w:ilvl w:val="0"/>
          <w:numId w:val="3"/>
        </w:numPr>
      </w:pPr>
      <w:proofErr w:type="spellStart"/>
      <w:r>
        <w:t>Lib:CampaignData</w:t>
      </w:r>
      <w:proofErr w:type="spellEnd"/>
    </w:p>
    <w:p w14:paraId="3EEF491F" w14:textId="22792C33" w:rsidR="00D542EB" w:rsidRDefault="00D542EB" w:rsidP="00D542EB">
      <w:pPr>
        <w:pStyle w:val="ListParagraph"/>
        <w:numPr>
          <w:ilvl w:val="0"/>
          <w:numId w:val="3"/>
        </w:numPr>
      </w:pPr>
      <w:proofErr w:type="spellStart"/>
      <w:r>
        <w:t>Lib:CharacterSheetData</w:t>
      </w:r>
      <w:proofErr w:type="spellEnd"/>
    </w:p>
    <w:p w14:paraId="1DA15DF9" w14:textId="7CBC237F" w:rsidR="00D542EB" w:rsidRDefault="00D542EB" w:rsidP="00D542EB">
      <w:pPr>
        <w:pStyle w:val="ListParagraph"/>
        <w:numPr>
          <w:ilvl w:val="0"/>
          <w:numId w:val="3"/>
        </w:numPr>
      </w:pPr>
      <w:proofErr w:type="spellStart"/>
      <w:r>
        <w:t>Lib:Utilities</w:t>
      </w:r>
      <w:proofErr w:type="spellEnd"/>
    </w:p>
    <w:p w14:paraId="58AAB200" w14:textId="6B995358" w:rsidR="00D542EB" w:rsidRDefault="00D542EB" w:rsidP="00D542EB">
      <w:pPr>
        <w:pStyle w:val="ListParagraph"/>
        <w:numPr>
          <w:ilvl w:val="0"/>
          <w:numId w:val="3"/>
        </w:numPr>
      </w:pPr>
      <w:proofErr w:type="spellStart"/>
      <w:r>
        <w:lastRenderedPageBreak/>
        <w:t>Lib:CharacterSheet</w:t>
      </w:r>
      <w:proofErr w:type="spellEnd"/>
    </w:p>
    <w:p w14:paraId="741F4137" w14:textId="6B4ABA09" w:rsidR="00D542EB" w:rsidRDefault="00D542EB" w:rsidP="00D542EB">
      <w:r>
        <w:t xml:space="preserve">Of those, </w:t>
      </w:r>
      <w:r w:rsidRPr="00D542EB">
        <w:rPr>
          <w:b/>
          <w:bCs/>
        </w:rPr>
        <w:t>only two of them are replaced</w:t>
      </w:r>
      <w:r>
        <w:t xml:space="preserve"> when </w:t>
      </w:r>
      <w:r w:rsidRPr="00D542EB">
        <w:rPr>
          <w:b/>
          <w:bCs/>
        </w:rPr>
        <w:t>upgrading</w:t>
      </w:r>
      <w:r>
        <w:t xml:space="preserve"> to a new version of my framework:</w:t>
      </w:r>
    </w:p>
    <w:p w14:paraId="15F2C9F0" w14:textId="77777777" w:rsidR="00D542EB" w:rsidRDefault="00D542EB" w:rsidP="00D542EB">
      <w:pPr>
        <w:pStyle w:val="ListParagraph"/>
        <w:numPr>
          <w:ilvl w:val="0"/>
          <w:numId w:val="3"/>
        </w:numPr>
      </w:pPr>
      <w:proofErr w:type="spellStart"/>
      <w:r>
        <w:t>Lib:Utilities</w:t>
      </w:r>
      <w:proofErr w:type="spellEnd"/>
    </w:p>
    <w:p w14:paraId="2CCFE6FA" w14:textId="2503CAB8" w:rsidR="00D542EB" w:rsidRDefault="00D542EB" w:rsidP="00D542EB">
      <w:pPr>
        <w:pStyle w:val="ListParagraph"/>
        <w:numPr>
          <w:ilvl w:val="0"/>
          <w:numId w:val="4"/>
        </w:numPr>
      </w:pPr>
      <w:proofErr w:type="spellStart"/>
      <w:r>
        <w:t>Lib:CharacterSheet</w:t>
      </w:r>
      <w:proofErr w:type="spellEnd"/>
    </w:p>
    <w:p w14:paraId="1D84AFBD" w14:textId="0CDCA8CC" w:rsidR="00D542EB" w:rsidRDefault="005C0CCD" w:rsidP="005C0CCD">
      <w:r w:rsidRPr="005C0CCD">
        <w:t xml:space="preserve">The </w:t>
      </w:r>
      <w:r w:rsidRPr="005C0CCD">
        <w:rPr>
          <w:b/>
          <w:bCs/>
        </w:rPr>
        <w:t>others contain your data</w:t>
      </w:r>
      <w:r>
        <w:t xml:space="preserve"> and </w:t>
      </w:r>
      <w:r w:rsidRPr="005C0CCD">
        <w:rPr>
          <w:b/>
          <w:bCs/>
        </w:rPr>
        <w:t>should never be replaced</w:t>
      </w:r>
      <w:r>
        <w:t xml:space="preserve"> when </w:t>
      </w:r>
      <w:r w:rsidRPr="005C0CCD">
        <w:rPr>
          <w:b/>
          <w:bCs/>
        </w:rPr>
        <w:t>upgrading</w:t>
      </w:r>
      <w:r>
        <w:t>!</w:t>
      </w:r>
    </w:p>
    <w:p w14:paraId="08445DC6" w14:textId="54AB742D" w:rsidR="005C0CCD" w:rsidRDefault="005C0CCD" w:rsidP="005C0CCD">
      <w:r>
        <w:t>More on upgrading in a separate section.</w:t>
      </w:r>
    </w:p>
    <w:p w14:paraId="5094C900" w14:textId="4D4257C4" w:rsidR="005C0CCD" w:rsidRDefault="005C0CCD" w:rsidP="005C0CCD">
      <w:pPr>
        <w:pStyle w:val="Heading2"/>
      </w:pPr>
      <w:bookmarkStart w:id="16" w:name="_Toc88755593"/>
      <w:r>
        <w:t>Image Tables</w:t>
      </w:r>
      <w:bookmarkEnd w:id="16"/>
    </w:p>
    <w:p w14:paraId="052DE654" w14:textId="63363BF8" w:rsidR="00E45A88" w:rsidRPr="00E45A88" w:rsidRDefault="00E45A88" w:rsidP="00E45A88">
      <w:r>
        <w:t>Image tables are used by this framework for handouts, dice rolls, and to beautify forms.</w:t>
      </w:r>
    </w:p>
    <w:p w14:paraId="0CEA30A0" w14:textId="32A7775B" w:rsidR="005C0CCD" w:rsidRDefault="005C0CCD" w:rsidP="005C0CCD">
      <w:pPr>
        <w:pStyle w:val="Heading2"/>
      </w:pPr>
      <w:bookmarkStart w:id="17" w:name="_Toc88755594"/>
      <w:r>
        <w:t>Campaign Macros</w:t>
      </w:r>
      <w:bookmarkEnd w:id="17"/>
    </w:p>
    <w:p w14:paraId="5D9AA4DD" w14:textId="2CC10B97" w:rsidR="00E45A88" w:rsidRPr="00E45A88" w:rsidRDefault="00E45A88" w:rsidP="00E45A88">
      <w:r>
        <w:t>Campaign macros are used on the Campaign window for macros used with the selected tokens.</w:t>
      </w:r>
    </w:p>
    <w:p w14:paraId="78576F56" w14:textId="04E668EA" w:rsidR="005C0CCD" w:rsidRDefault="005C0CCD" w:rsidP="005C0CCD">
      <w:pPr>
        <w:pStyle w:val="Heading2"/>
      </w:pPr>
      <w:bookmarkStart w:id="18" w:name="_Toc88755595"/>
      <w:r>
        <w:t>GM Macros</w:t>
      </w:r>
      <w:bookmarkEnd w:id="18"/>
    </w:p>
    <w:p w14:paraId="1653904F" w14:textId="41F990CB" w:rsidR="00E45A88" w:rsidRPr="00E45A88" w:rsidRDefault="00E45A88" w:rsidP="00E45A88">
      <w:r>
        <w:t>GM macros are used on the GM window for macros the GM uses to manage the campaign.</w:t>
      </w:r>
    </w:p>
    <w:p w14:paraId="26210E5B" w14:textId="5EC0266B" w:rsidR="00512347" w:rsidRDefault="00512347" w:rsidP="005C0CCD">
      <w:pPr>
        <w:pStyle w:val="Heading1"/>
      </w:pPr>
      <w:bookmarkStart w:id="19" w:name="_Toc88755596"/>
      <w:r>
        <w:t>Windows Used For Macros By This Framework</w:t>
      </w:r>
      <w:bookmarkEnd w:id="19"/>
    </w:p>
    <w:p w14:paraId="703AA716" w14:textId="3FB889AA" w:rsidR="00512347" w:rsidRDefault="00512347" w:rsidP="00512347">
      <w:r>
        <w:t>The following windows are used for macros by this framework:</w:t>
      </w:r>
    </w:p>
    <w:p w14:paraId="25861E98" w14:textId="7A5AB2CD" w:rsidR="00512347" w:rsidRDefault="00512347" w:rsidP="00512347">
      <w:pPr>
        <w:pStyle w:val="ListParagraph"/>
        <w:numPr>
          <w:ilvl w:val="0"/>
          <w:numId w:val="4"/>
        </w:numPr>
      </w:pPr>
      <w:r>
        <w:t>Campaign window</w:t>
      </w:r>
    </w:p>
    <w:p w14:paraId="048A6B5F" w14:textId="448BD339" w:rsidR="00512347" w:rsidRDefault="00512347" w:rsidP="00512347">
      <w:pPr>
        <w:pStyle w:val="ListParagraph"/>
        <w:numPr>
          <w:ilvl w:val="0"/>
          <w:numId w:val="4"/>
        </w:numPr>
      </w:pPr>
      <w:r>
        <w:t>GM window</w:t>
      </w:r>
    </w:p>
    <w:p w14:paraId="4332FBF6" w14:textId="36071FD5" w:rsidR="00512347" w:rsidRDefault="00512347" w:rsidP="00512347">
      <w:pPr>
        <w:pStyle w:val="ListParagraph"/>
        <w:numPr>
          <w:ilvl w:val="0"/>
          <w:numId w:val="4"/>
        </w:numPr>
      </w:pPr>
      <w:r>
        <w:t>Selection window</w:t>
      </w:r>
    </w:p>
    <w:p w14:paraId="4A5D0AFD" w14:textId="3B08FDA0" w:rsidR="00512347" w:rsidRDefault="00512347" w:rsidP="00512347">
      <w:pPr>
        <w:pStyle w:val="Heading2"/>
      </w:pPr>
      <w:bookmarkStart w:id="20" w:name="_Toc88755597"/>
      <w:r>
        <w:t>Campaign Window</w:t>
      </w:r>
      <w:bookmarkEnd w:id="20"/>
    </w:p>
    <w:p w14:paraId="62F6A848" w14:textId="7BCDD2BE" w:rsidR="00512347" w:rsidRDefault="00512347" w:rsidP="00512347">
      <w:r>
        <w:t>This window has macros that will (usually) be applied to the selected tokens.  A security check is made to ensure the person running the macro has permission to do so on the selected tokens.</w:t>
      </w:r>
    </w:p>
    <w:p w14:paraId="221AB07F" w14:textId="06C044BB" w:rsidR="00EF4D5C" w:rsidRDefault="00EF4D5C" w:rsidP="00512347">
      <w:r>
        <w:t>Players and GMs use them to interact with their tokens.</w:t>
      </w:r>
    </w:p>
    <w:p w14:paraId="19195E6D" w14:textId="210EAAC7" w:rsidR="00EF4D5C" w:rsidRDefault="00EF4D5C" w:rsidP="00EF4D5C">
      <w:pPr>
        <w:pStyle w:val="Heading2"/>
      </w:pPr>
      <w:bookmarkStart w:id="21" w:name="_Toc88755598"/>
      <w:r>
        <w:t>GM Window</w:t>
      </w:r>
      <w:bookmarkEnd w:id="21"/>
    </w:p>
    <w:p w14:paraId="4ABA6225" w14:textId="0396F81C" w:rsidR="00EF4D5C" w:rsidRDefault="00EF4D5C" w:rsidP="00EF4D5C">
      <w:r>
        <w:t>This window has the macros that GMs use to run the game and their campaigns.  Players cannot see these, but even if they did a security check would prevent them from running these macros.</w:t>
      </w:r>
    </w:p>
    <w:p w14:paraId="51B90391" w14:textId="0A5404BD" w:rsidR="00EF4D5C" w:rsidRDefault="00EF4D5C" w:rsidP="00EF4D5C">
      <w:pPr>
        <w:pStyle w:val="Heading2"/>
      </w:pPr>
      <w:bookmarkStart w:id="22" w:name="_Toc88755599"/>
      <w:r>
        <w:t>Selection Window</w:t>
      </w:r>
      <w:bookmarkEnd w:id="22"/>
    </w:p>
    <w:p w14:paraId="544687FF" w14:textId="6473BD3D" w:rsidR="00EF4D5C" w:rsidRDefault="00EF4D5C" w:rsidP="00EF4D5C">
      <w:r>
        <w:t xml:space="preserve">This window is used only used to edit macros for library tokens used by this framework.  They should be setup on a map that is </w:t>
      </w:r>
      <w:r w:rsidRPr="00EF4D5C">
        <w:rPr>
          <w:b/>
          <w:bCs/>
        </w:rPr>
        <w:t>not</w:t>
      </w:r>
      <w:r>
        <w:t xml:space="preserve"> visible to players.  However, the tokens, themselves, must have the “Visible to players” property set:</w:t>
      </w:r>
    </w:p>
    <w:p w14:paraId="472FBB88" w14:textId="0A58C008" w:rsidR="00EF4D5C" w:rsidRPr="00EF4D5C" w:rsidRDefault="00EF4D5C" w:rsidP="00EF4D5C">
      <w:r w:rsidRPr="00EF4D5C">
        <w:rPr>
          <w:noProof/>
        </w:rPr>
        <w:drawing>
          <wp:inline distT="0" distB="0" distL="0" distR="0" wp14:anchorId="09CBB9F1" wp14:editId="0A1C4589">
            <wp:extent cx="6243851" cy="1611839"/>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0430" cy="1629026"/>
                    </a:xfrm>
                    <a:prstGeom prst="rect">
                      <a:avLst/>
                    </a:prstGeom>
                  </pic:spPr>
                </pic:pic>
              </a:graphicData>
            </a:graphic>
          </wp:inline>
        </w:drawing>
      </w:r>
    </w:p>
    <w:p w14:paraId="4B757BDE" w14:textId="77777777" w:rsidR="002708FF" w:rsidRDefault="002708FF" w:rsidP="002708FF">
      <w:pPr>
        <w:pStyle w:val="Heading1"/>
      </w:pPr>
      <w:bookmarkStart w:id="23" w:name="_Toc88755600"/>
      <w:r>
        <w:lastRenderedPageBreak/>
        <w:t>Recommended Optional Additions To This Framework</w:t>
      </w:r>
      <w:bookmarkEnd w:id="23"/>
      <w:r>
        <w:t xml:space="preserve"> </w:t>
      </w:r>
    </w:p>
    <w:p w14:paraId="5DFF1C54" w14:textId="77777777" w:rsidR="002708FF" w:rsidRDefault="002708FF" w:rsidP="002708FF">
      <w:pPr>
        <w:pStyle w:val="Heading2"/>
      </w:pPr>
      <w:bookmarkStart w:id="24" w:name="_Toc88755601"/>
      <w:proofErr w:type="spellStart"/>
      <w:r>
        <w:t>MapTool</w:t>
      </w:r>
      <w:proofErr w:type="spellEnd"/>
      <w:r>
        <w:t xml:space="preserve"> Help, Add Default Tables</w:t>
      </w:r>
      <w:bookmarkEnd w:id="24"/>
      <w:r>
        <w:t xml:space="preserve"> </w:t>
      </w:r>
    </w:p>
    <w:p w14:paraId="0D459266" w14:textId="6EAE1909" w:rsidR="002708FF" w:rsidRDefault="002708FF" w:rsidP="002708FF">
      <w:r w:rsidRPr="002708FF">
        <w:t xml:space="preserve">In </w:t>
      </w:r>
      <w:proofErr w:type="spellStart"/>
      <w:r w:rsidRPr="002708FF">
        <w:t>MapTool</w:t>
      </w:r>
      <w:proofErr w:type="spellEnd"/>
      <w:r w:rsidRPr="002708FF">
        <w:t xml:space="preserve"> using the Help menu, click on "Add Default Tables"</w:t>
      </w:r>
      <w:r>
        <w:t>:</w:t>
      </w:r>
    </w:p>
    <w:p w14:paraId="28036E40" w14:textId="215E35BF" w:rsidR="002708FF" w:rsidRPr="002708FF" w:rsidRDefault="002708FF" w:rsidP="002708FF">
      <w:r>
        <w:rPr>
          <w:noProof/>
        </w:rPr>
        <w:drawing>
          <wp:inline distT="0" distB="0" distL="0" distR="0" wp14:anchorId="787B2EAE" wp14:editId="1FBC86BA">
            <wp:extent cx="4797188" cy="118635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80" cy="1215484"/>
                    </a:xfrm>
                    <a:prstGeom prst="rect">
                      <a:avLst/>
                    </a:prstGeom>
                    <a:noFill/>
                    <a:ln>
                      <a:noFill/>
                    </a:ln>
                  </pic:spPr>
                </pic:pic>
              </a:graphicData>
            </a:graphic>
          </wp:inline>
        </w:drawing>
      </w:r>
    </w:p>
    <w:p w14:paraId="51F12BC0" w14:textId="6AA2A6D8" w:rsidR="002708FF" w:rsidRDefault="002708FF" w:rsidP="002708FF">
      <w:r w:rsidRPr="002708FF">
        <w:t>This will add image tables for all the dice, which this framework will then use automatically. If while playing, you try to use a type of die that is not in the image tables, then numbers will be used instead of dice images.</w:t>
      </w:r>
    </w:p>
    <w:p w14:paraId="55E9307F" w14:textId="77777777" w:rsidR="002708FF" w:rsidRDefault="002708FF" w:rsidP="002708FF">
      <w:pPr>
        <w:pStyle w:val="Heading2"/>
      </w:pPr>
      <w:bookmarkStart w:id="25" w:name="_Toc88755602"/>
      <w:proofErr w:type="spellStart"/>
      <w:r>
        <w:t>lib:frames</w:t>
      </w:r>
      <w:bookmarkEnd w:id="25"/>
      <w:proofErr w:type="spellEnd"/>
      <w:r>
        <w:t xml:space="preserve"> </w:t>
      </w:r>
    </w:p>
    <w:p w14:paraId="7C0D0F9A" w14:textId="77777777" w:rsidR="00216590" w:rsidRDefault="002708FF" w:rsidP="002708FF">
      <w:pPr>
        <w:pStyle w:val="NormalWeb"/>
        <w:rPr>
          <w:rFonts w:asciiTheme="minorHAnsi" w:hAnsiTheme="minorHAnsi" w:cstheme="minorHAnsi"/>
          <w:sz w:val="22"/>
          <w:szCs w:val="22"/>
        </w:rPr>
      </w:pPr>
      <w:r w:rsidRPr="00216590">
        <w:rPr>
          <w:rFonts w:asciiTheme="minorHAnsi" w:hAnsiTheme="minorHAnsi" w:cstheme="minorHAnsi"/>
          <w:sz w:val="22"/>
          <w:szCs w:val="22"/>
        </w:rPr>
        <w:t xml:space="preserve">Down load </w:t>
      </w:r>
      <w:proofErr w:type="spellStart"/>
      <w:r w:rsidRPr="00216590">
        <w:rPr>
          <w:rFonts w:asciiTheme="minorHAnsi" w:hAnsiTheme="minorHAnsi" w:cstheme="minorHAnsi"/>
          <w:b/>
          <w:bCs/>
          <w:sz w:val="22"/>
          <w:szCs w:val="22"/>
        </w:rPr>
        <w:t>lib_frames.rptok</w:t>
      </w:r>
      <w:proofErr w:type="spellEnd"/>
      <w:r w:rsidRPr="00216590">
        <w:rPr>
          <w:rFonts w:asciiTheme="minorHAnsi" w:hAnsiTheme="minorHAnsi" w:cstheme="minorHAnsi"/>
          <w:sz w:val="22"/>
          <w:szCs w:val="22"/>
        </w:rPr>
        <w:t xml:space="preserve"> and </w:t>
      </w:r>
      <w:proofErr w:type="spellStart"/>
      <w:r w:rsidRPr="00216590">
        <w:rPr>
          <w:rFonts w:asciiTheme="minorHAnsi" w:hAnsiTheme="minorHAnsi" w:cstheme="minorHAnsi"/>
          <w:b/>
          <w:bCs/>
          <w:sz w:val="22"/>
          <w:szCs w:val="22"/>
        </w:rPr>
        <w:t>frames_table.mttable</w:t>
      </w:r>
      <w:proofErr w:type="spellEnd"/>
      <w:r w:rsidRPr="00216590">
        <w:rPr>
          <w:rFonts w:asciiTheme="minorHAnsi" w:hAnsiTheme="minorHAnsi" w:cstheme="minorHAnsi"/>
          <w:sz w:val="22"/>
          <w:szCs w:val="22"/>
        </w:rPr>
        <w:t xml:space="preserve"> </w:t>
      </w:r>
      <w:hyperlink r:id="rId12" w:history="1">
        <w:r w:rsidRPr="00216590">
          <w:rPr>
            <w:rStyle w:val="Hyperlink"/>
            <w:rFonts w:asciiTheme="minorHAnsi" w:eastAsiaTheme="majorEastAsia" w:hAnsiTheme="minorHAnsi" w:cstheme="minorHAnsi"/>
            <w:sz w:val="22"/>
            <w:szCs w:val="22"/>
          </w:rPr>
          <w:t>here</w:t>
        </w:r>
      </w:hyperlink>
      <w:r w:rsidRPr="00216590">
        <w:rPr>
          <w:rFonts w:asciiTheme="minorHAnsi" w:hAnsiTheme="minorHAnsi" w:cstheme="minorHAnsi"/>
          <w:sz w:val="22"/>
          <w:szCs w:val="22"/>
        </w:rPr>
        <w:t>.</w:t>
      </w:r>
    </w:p>
    <w:p w14:paraId="516869BD" w14:textId="77777777" w:rsidR="00216590" w:rsidRDefault="00216590" w:rsidP="002708FF">
      <w:pPr>
        <w:pStyle w:val="NormalWeb"/>
        <w:rPr>
          <w:rFonts w:asciiTheme="minorHAnsi" w:hAnsiTheme="minorHAnsi" w:cstheme="minorHAnsi"/>
          <w:sz w:val="22"/>
          <w:szCs w:val="22"/>
        </w:rPr>
      </w:pPr>
      <w:r w:rsidRPr="00216590">
        <w:rPr>
          <w:rFonts w:asciiTheme="minorHAnsi" w:hAnsiTheme="minorHAnsi" w:cstheme="minorHAnsi"/>
          <w:noProof/>
          <w:sz w:val="22"/>
          <w:szCs w:val="22"/>
        </w:rPr>
        <w:drawing>
          <wp:inline distT="0" distB="0" distL="0" distR="0" wp14:anchorId="313344A6" wp14:editId="0A19FC40">
            <wp:extent cx="5267034" cy="88710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6863" cy="903919"/>
                    </a:xfrm>
                    <a:prstGeom prst="rect">
                      <a:avLst/>
                    </a:prstGeom>
                  </pic:spPr>
                </pic:pic>
              </a:graphicData>
            </a:graphic>
          </wp:inline>
        </w:drawing>
      </w:r>
    </w:p>
    <w:p w14:paraId="2A21CAE4" w14:textId="64624AE0" w:rsidR="002708FF" w:rsidRPr="00216590" w:rsidRDefault="00216590" w:rsidP="002708FF">
      <w:pPr>
        <w:pStyle w:val="NormalWeb"/>
        <w:rPr>
          <w:rFonts w:asciiTheme="minorHAnsi" w:hAnsiTheme="minorHAnsi" w:cstheme="minorHAnsi"/>
          <w:sz w:val="22"/>
          <w:szCs w:val="22"/>
        </w:rPr>
      </w:pPr>
      <w:r w:rsidRPr="00216590">
        <w:rPr>
          <w:rFonts w:asciiTheme="minorHAnsi" w:hAnsiTheme="minorHAnsi" w:cstheme="minorHAnsi"/>
          <w:noProof/>
          <w:sz w:val="22"/>
          <w:szCs w:val="22"/>
        </w:rPr>
        <w:drawing>
          <wp:inline distT="0" distB="0" distL="0" distR="0" wp14:anchorId="29DF5F0C" wp14:editId="43A52820">
            <wp:extent cx="5266690" cy="7153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373" cy="737490"/>
                    </a:xfrm>
                    <a:prstGeom prst="rect">
                      <a:avLst/>
                    </a:prstGeom>
                  </pic:spPr>
                </pic:pic>
              </a:graphicData>
            </a:graphic>
          </wp:inline>
        </w:drawing>
      </w:r>
      <w:r w:rsidR="002708FF" w:rsidRPr="00216590">
        <w:rPr>
          <w:rFonts w:asciiTheme="minorHAnsi" w:hAnsiTheme="minorHAnsi" w:cstheme="minorHAnsi"/>
          <w:sz w:val="22"/>
          <w:szCs w:val="22"/>
        </w:rPr>
        <w:t xml:space="preserve"> </w:t>
      </w:r>
    </w:p>
    <w:p w14:paraId="2FE19DCC" w14:textId="2FE3B23C" w:rsidR="002708FF" w:rsidRDefault="002708FF" w:rsidP="002708FF">
      <w:r>
        <w:t xml:space="preserve">If this is installed along with its associated image table, this framework will use it automatically -- but be sure to setup </w:t>
      </w:r>
      <w:r>
        <w:rPr>
          <w:b/>
          <w:bCs/>
        </w:rPr>
        <w:t>both</w:t>
      </w:r>
      <w:r>
        <w:t xml:space="preserve"> or you will get an error.</w:t>
      </w:r>
      <w:r w:rsidR="00216590">
        <w:t xml:space="preserve">  I recommend putting it on the same map as the library tokens for this framework.  When you do it right, it will look like this:</w:t>
      </w:r>
    </w:p>
    <w:p w14:paraId="4C8A1A76" w14:textId="06A00736" w:rsidR="00216590" w:rsidRDefault="00216590" w:rsidP="002708FF">
      <w:r>
        <w:rPr>
          <w:noProof/>
        </w:rPr>
        <w:drawing>
          <wp:inline distT="0" distB="0" distL="0" distR="0" wp14:anchorId="7123E24F" wp14:editId="7A04D5AE">
            <wp:extent cx="5693881" cy="27704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542" cy="2785901"/>
                    </a:xfrm>
                    <a:prstGeom prst="rect">
                      <a:avLst/>
                    </a:prstGeom>
                    <a:noFill/>
                    <a:ln>
                      <a:noFill/>
                    </a:ln>
                  </pic:spPr>
                </pic:pic>
              </a:graphicData>
            </a:graphic>
          </wp:inline>
        </w:drawing>
      </w:r>
    </w:p>
    <w:p w14:paraId="44416335" w14:textId="040DCB0D" w:rsidR="00216590" w:rsidRDefault="00216590" w:rsidP="002708FF">
      <w:r>
        <w:rPr>
          <w:noProof/>
        </w:rPr>
        <w:lastRenderedPageBreak/>
        <w:drawing>
          <wp:inline distT="0" distB="0" distL="0" distR="0" wp14:anchorId="722BDDE3" wp14:editId="6301FBF1">
            <wp:extent cx="4715301" cy="151390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3211" cy="1535709"/>
                    </a:xfrm>
                    <a:prstGeom prst="rect">
                      <a:avLst/>
                    </a:prstGeom>
                    <a:noFill/>
                    <a:ln>
                      <a:noFill/>
                    </a:ln>
                  </pic:spPr>
                </pic:pic>
              </a:graphicData>
            </a:graphic>
          </wp:inline>
        </w:drawing>
      </w:r>
    </w:p>
    <w:p w14:paraId="73AC4E9A" w14:textId="77777777"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sidRPr="00C37045">
        <w:rPr>
          <w:rFonts w:ascii="Times New Roman" w:eastAsia="Times New Roman" w:hAnsi="Times New Roman" w:cs="Times New Roman"/>
          <w:sz w:val="24"/>
          <w:szCs w:val="24"/>
        </w:rPr>
        <w:t>Adding this feature will greatly improve the appearance of the forms created by this framework.</w:t>
      </w:r>
    </w:p>
    <w:p w14:paraId="32AD5CEB" w14:textId="77777777"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sidRPr="00C37045">
        <w:rPr>
          <w:rFonts w:ascii="Times New Roman" w:eastAsia="Times New Roman" w:hAnsi="Times New Roman" w:cs="Times New Roman"/>
          <w:sz w:val="24"/>
          <w:szCs w:val="24"/>
        </w:rPr>
        <w:t>However, forms are often cached for the tokens to save time, so if you add this to your campaign after playing for a while or optimizing your tokens</w:t>
      </w:r>
      <w:r>
        <w:rPr>
          <w:rFonts w:ascii="Times New Roman" w:eastAsia="Times New Roman" w:hAnsi="Times New Roman" w:cs="Times New Roman"/>
          <w:sz w:val="24"/>
          <w:szCs w:val="24"/>
        </w:rPr>
        <w:t>:</w:t>
      </w:r>
      <w:r w:rsidRPr="00C37045">
        <w:rPr>
          <w:rFonts w:ascii="Times New Roman" w:eastAsia="Times New Roman" w:hAnsi="Times New Roman" w:cs="Times New Roman"/>
          <w:sz w:val="24"/>
          <w:szCs w:val="24"/>
        </w:rPr>
        <w:t xml:space="preserve"> </w:t>
      </w:r>
    </w:p>
    <w:p w14:paraId="00B93169" w14:textId="019E42D7"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C37045">
        <w:rPr>
          <w:rFonts w:ascii="Times New Roman" w:eastAsia="Times New Roman" w:hAnsi="Times New Roman" w:cs="Times New Roman"/>
          <w:sz w:val="24"/>
          <w:szCs w:val="24"/>
        </w:rPr>
        <w:t xml:space="preserve">elect your tokens and use the </w:t>
      </w:r>
      <w:r w:rsidRPr="00C37045">
        <w:rPr>
          <w:rFonts w:ascii="Times New Roman" w:eastAsia="Times New Roman" w:hAnsi="Times New Roman" w:cs="Times New Roman"/>
          <w:b/>
          <w:bCs/>
          <w:sz w:val="24"/>
          <w:szCs w:val="24"/>
        </w:rPr>
        <w:t>"Clear Cache" macro</w:t>
      </w:r>
      <w:r w:rsidRPr="00C37045">
        <w:rPr>
          <w:rFonts w:ascii="Times New Roman" w:eastAsia="Times New Roman" w:hAnsi="Times New Roman" w:cs="Times New Roman"/>
          <w:sz w:val="24"/>
          <w:szCs w:val="24"/>
        </w:rPr>
        <w:t xml:space="preserve"> on the bottom of the </w:t>
      </w:r>
      <w:r w:rsidRPr="00C37045">
        <w:rPr>
          <w:rFonts w:ascii="Times New Roman" w:eastAsia="Times New Roman" w:hAnsi="Times New Roman" w:cs="Times New Roman"/>
          <w:b/>
          <w:bCs/>
          <w:sz w:val="24"/>
          <w:szCs w:val="24"/>
        </w:rPr>
        <w:t>GM window</w:t>
      </w:r>
      <w:r w:rsidRPr="00C37045">
        <w:rPr>
          <w:rFonts w:ascii="Times New Roman" w:eastAsia="Times New Roman" w:hAnsi="Times New Roman" w:cs="Times New Roman"/>
          <w:sz w:val="24"/>
          <w:szCs w:val="24"/>
        </w:rPr>
        <w:t xml:space="preserve">. This will </w:t>
      </w:r>
      <w:r w:rsidRPr="00C37045">
        <w:rPr>
          <w:rFonts w:ascii="Times New Roman" w:eastAsia="Times New Roman" w:hAnsi="Times New Roman" w:cs="Times New Roman"/>
          <w:b/>
          <w:bCs/>
          <w:sz w:val="24"/>
          <w:szCs w:val="24"/>
        </w:rPr>
        <w:t xml:space="preserve">cause the forms used by the tokens to be rebuilt using </w:t>
      </w:r>
      <w:proofErr w:type="spellStart"/>
      <w:r w:rsidRPr="00C37045">
        <w:rPr>
          <w:rFonts w:ascii="Times New Roman" w:eastAsia="Times New Roman" w:hAnsi="Times New Roman" w:cs="Times New Roman"/>
          <w:b/>
          <w:bCs/>
          <w:sz w:val="24"/>
          <w:szCs w:val="24"/>
        </w:rPr>
        <w:t>lib:frames</w:t>
      </w:r>
      <w:proofErr w:type="spellEnd"/>
      <w:r w:rsidRPr="00C37045">
        <w:rPr>
          <w:rFonts w:ascii="Times New Roman" w:eastAsia="Times New Roman" w:hAnsi="Times New Roman" w:cs="Times New Roman"/>
          <w:sz w:val="24"/>
          <w:szCs w:val="24"/>
        </w:rPr>
        <w:t>.</w:t>
      </w:r>
    </w:p>
    <w:p w14:paraId="2F76D2A0" w14:textId="04C14D34"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ample of a form used with </w:t>
      </w:r>
      <w:proofErr w:type="spellStart"/>
      <w:r>
        <w:rPr>
          <w:rFonts w:ascii="Times New Roman" w:eastAsia="Times New Roman" w:hAnsi="Times New Roman" w:cs="Times New Roman"/>
          <w:sz w:val="24"/>
          <w:szCs w:val="24"/>
        </w:rPr>
        <w:t>lib:frames</w:t>
      </w:r>
      <w:proofErr w:type="spellEnd"/>
      <w:r>
        <w:rPr>
          <w:rFonts w:ascii="Times New Roman" w:eastAsia="Times New Roman" w:hAnsi="Times New Roman" w:cs="Times New Roman"/>
          <w:sz w:val="24"/>
          <w:szCs w:val="24"/>
        </w:rPr>
        <w:t>:</w:t>
      </w:r>
    </w:p>
    <w:p w14:paraId="06BB647D" w14:textId="6A34E250"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sidRPr="00C37045">
        <w:rPr>
          <w:rFonts w:ascii="Times New Roman" w:eastAsia="Times New Roman" w:hAnsi="Times New Roman" w:cs="Times New Roman"/>
          <w:noProof/>
          <w:sz w:val="24"/>
          <w:szCs w:val="24"/>
        </w:rPr>
        <w:drawing>
          <wp:inline distT="0" distB="0" distL="0" distR="0" wp14:anchorId="2E798B74" wp14:editId="6065C985">
            <wp:extent cx="5767033" cy="3800902"/>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8638" cy="3834914"/>
                    </a:xfrm>
                    <a:prstGeom prst="rect">
                      <a:avLst/>
                    </a:prstGeom>
                  </pic:spPr>
                </pic:pic>
              </a:graphicData>
            </a:graphic>
          </wp:inline>
        </w:drawing>
      </w:r>
    </w:p>
    <w:p w14:paraId="09DB11CC" w14:textId="56E3A1F8"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xample die roll with the dice images:</w:t>
      </w:r>
    </w:p>
    <w:p w14:paraId="75C99277" w14:textId="77D740AE" w:rsidR="00C37045" w:rsidRP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sidRPr="00C37045">
        <w:rPr>
          <w:rFonts w:ascii="Times New Roman" w:eastAsia="Times New Roman" w:hAnsi="Times New Roman" w:cs="Times New Roman"/>
          <w:noProof/>
          <w:sz w:val="24"/>
          <w:szCs w:val="24"/>
        </w:rPr>
        <w:drawing>
          <wp:inline distT="0" distB="0" distL="0" distR="0" wp14:anchorId="17D9385E" wp14:editId="495A1170">
            <wp:extent cx="6858000" cy="1005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005840"/>
                    </a:xfrm>
                    <a:prstGeom prst="rect">
                      <a:avLst/>
                    </a:prstGeom>
                  </pic:spPr>
                </pic:pic>
              </a:graphicData>
            </a:graphic>
          </wp:inline>
        </w:drawing>
      </w:r>
    </w:p>
    <w:p w14:paraId="154AEA18" w14:textId="4C2F698D" w:rsidR="005C0CCD" w:rsidRDefault="005C0CCD" w:rsidP="005C0CCD">
      <w:pPr>
        <w:pStyle w:val="Heading1"/>
      </w:pPr>
      <w:bookmarkStart w:id="26" w:name="_Toc88755603"/>
      <w:r>
        <w:lastRenderedPageBreak/>
        <w:t>Upgrading To Newer Version Of My Framework</w:t>
      </w:r>
      <w:bookmarkEnd w:id="26"/>
    </w:p>
    <w:p w14:paraId="229D40EF" w14:textId="372FC971" w:rsidR="005C0CCD" w:rsidRDefault="005C0CCD" w:rsidP="005C0CCD">
      <w:r>
        <w:t xml:space="preserve">When upgrading to a newer version of my framework, you’ll need to save the following from the new versions </w:t>
      </w:r>
      <w:proofErr w:type="spellStart"/>
      <w:r>
        <w:t>Example.cmpgn</w:t>
      </w:r>
      <w:proofErr w:type="spellEnd"/>
      <w:r>
        <w:t xml:space="preserve"> file:</w:t>
      </w:r>
    </w:p>
    <w:p w14:paraId="3F4FB9BC" w14:textId="3CC5B131" w:rsidR="005C0CCD" w:rsidRDefault="005C0CCD" w:rsidP="005C0CCD">
      <w:pPr>
        <w:pStyle w:val="ListParagraph"/>
        <w:numPr>
          <w:ilvl w:val="0"/>
          <w:numId w:val="4"/>
        </w:numPr>
      </w:pPr>
      <w:r>
        <w:t>Campaign Settings</w:t>
      </w:r>
    </w:p>
    <w:p w14:paraId="072B89E2" w14:textId="100F3E30" w:rsidR="005C0CCD" w:rsidRDefault="005C0CCD" w:rsidP="005C0CCD">
      <w:pPr>
        <w:pStyle w:val="ListParagraph"/>
        <w:numPr>
          <w:ilvl w:val="0"/>
          <w:numId w:val="4"/>
        </w:numPr>
      </w:pPr>
      <w:proofErr w:type="spellStart"/>
      <w:r>
        <w:t>Lib:Utilities</w:t>
      </w:r>
      <w:proofErr w:type="spellEnd"/>
    </w:p>
    <w:p w14:paraId="33D171CF" w14:textId="56C5B5C4" w:rsidR="005C0CCD" w:rsidRDefault="005C0CCD" w:rsidP="005C0CCD">
      <w:pPr>
        <w:pStyle w:val="ListParagraph"/>
        <w:numPr>
          <w:ilvl w:val="0"/>
          <w:numId w:val="4"/>
        </w:numPr>
      </w:pPr>
      <w:proofErr w:type="spellStart"/>
      <w:r>
        <w:t>Lib:CharacterSheet</w:t>
      </w:r>
      <w:proofErr w:type="spellEnd"/>
    </w:p>
    <w:p w14:paraId="19197555" w14:textId="581AAFC1" w:rsidR="005C0CCD" w:rsidRDefault="00512347" w:rsidP="005C0CCD">
      <w:pPr>
        <w:pStyle w:val="Heading2"/>
      </w:pPr>
      <w:bookmarkStart w:id="27" w:name="_Toc88755604"/>
      <w:r>
        <w:t xml:space="preserve">Upgrading </w:t>
      </w:r>
      <w:r w:rsidR="005C0CCD">
        <w:t>Campaign Settings</w:t>
      </w:r>
      <w:bookmarkEnd w:id="27"/>
    </w:p>
    <w:p w14:paraId="36EDEAC9" w14:textId="2A42D797" w:rsidR="005C0CCD" w:rsidRDefault="005C0CCD" w:rsidP="005C0CCD">
      <w:r>
        <w:t xml:space="preserve">Normally, what you would do is Export the Campaign Settings from the new </w:t>
      </w:r>
      <w:proofErr w:type="spellStart"/>
      <w:r>
        <w:t>Example.cmpgn</w:t>
      </w:r>
      <w:proofErr w:type="spellEnd"/>
      <w:r>
        <w:t xml:space="preserve"> file.  Then, Import those Campaign Settings into your current *.</w:t>
      </w:r>
      <w:proofErr w:type="spellStart"/>
      <w:r>
        <w:t>cmpgn</w:t>
      </w:r>
      <w:proofErr w:type="spellEnd"/>
      <w:r>
        <w:t xml:space="preserve"> file (that you’re using for your campaign).</w:t>
      </w:r>
    </w:p>
    <w:p w14:paraId="61557300" w14:textId="50C59288" w:rsidR="005C0CCD" w:rsidRPr="005C0CCD" w:rsidRDefault="005C0CCD" w:rsidP="005C0CCD">
      <w:r>
        <w:t>It’s all really cool how this works</w:t>
      </w:r>
      <w:r w:rsidR="00B1026B">
        <w:t xml:space="preserve"> because your data is preserved.  Effectively, you’ll just get the new properties that were defined by the newest Campaign Settings file.</w:t>
      </w:r>
    </w:p>
    <w:p w14:paraId="79DB0D85" w14:textId="1C06B0E5" w:rsidR="005C0CCD" w:rsidRDefault="005C0CCD" w:rsidP="005C0CCD">
      <w:r>
        <w:t>There’s an awkward problem, though.  When saving Campaign Settings, that also saves the Tables</w:t>
      </w:r>
      <w:r w:rsidR="00B1026B">
        <w:t xml:space="preserve"> (see the Tables window)</w:t>
      </w:r>
      <w:r>
        <w:t>.</w:t>
      </w:r>
      <w:r w:rsidR="00B1026B">
        <w:t xml:space="preserve">  When you Import the new Campaign Settings file, that will replace all the Tables you have.</w:t>
      </w:r>
    </w:p>
    <w:p w14:paraId="47BCFF28" w14:textId="212241DD" w:rsidR="00B1026B" w:rsidRDefault="00B1026B" w:rsidP="005C0CCD">
      <w:r>
        <w:t>Therefore, you want to use the following steps to upgrade to the latest Campaign Settings:</w:t>
      </w:r>
    </w:p>
    <w:p w14:paraId="7F09D624" w14:textId="1EC35D1F" w:rsidR="00B1026B" w:rsidRDefault="00B1026B" w:rsidP="00B1026B">
      <w:pPr>
        <w:pStyle w:val="ListParagraph"/>
        <w:numPr>
          <w:ilvl w:val="0"/>
          <w:numId w:val="5"/>
        </w:numPr>
      </w:pPr>
      <w:r>
        <w:t>Backup your latest *.</w:t>
      </w:r>
      <w:proofErr w:type="spellStart"/>
      <w:r>
        <w:t>cmpgn</w:t>
      </w:r>
      <w:proofErr w:type="spellEnd"/>
      <w:r>
        <w:t xml:space="preserve"> file – in case something goes wrong.</w:t>
      </w:r>
    </w:p>
    <w:p w14:paraId="3A456CAA" w14:textId="60C19F51" w:rsidR="00B1026B" w:rsidRDefault="00B1026B" w:rsidP="00B1026B">
      <w:pPr>
        <w:pStyle w:val="ListParagraph"/>
        <w:numPr>
          <w:ilvl w:val="0"/>
          <w:numId w:val="5"/>
        </w:numPr>
      </w:pPr>
      <w:r>
        <w:t>From your latest *.</w:t>
      </w:r>
      <w:proofErr w:type="spellStart"/>
      <w:r>
        <w:t>cmpgn</w:t>
      </w:r>
      <w:proofErr w:type="spellEnd"/>
      <w:r>
        <w:t xml:space="preserve"> file (for your campaign), export all of the tables in the Tables window – and save them somewhere.</w:t>
      </w:r>
    </w:p>
    <w:p w14:paraId="6A52EB2A" w14:textId="17BBFAD3" w:rsidR="00B1026B" w:rsidRDefault="00B1026B" w:rsidP="00B1026B">
      <w:pPr>
        <w:pStyle w:val="ListParagraph"/>
        <w:numPr>
          <w:ilvl w:val="0"/>
          <w:numId w:val="5"/>
        </w:numPr>
      </w:pPr>
      <w:r>
        <w:t xml:space="preserve">From the latest </w:t>
      </w:r>
      <w:proofErr w:type="spellStart"/>
      <w:r>
        <w:t>Example.cmpgn</w:t>
      </w:r>
      <w:proofErr w:type="spellEnd"/>
      <w:r>
        <w:t xml:space="preserve"> file, export Campaign Settings to a file.</w:t>
      </w:r>
    </w:p>
    <w:p w14:paraId="04F387D0" w14:textId="769F8BA7" w:rsidR="00B1026B" w:rsidRDefault="00B1026B" w:rsidP="00B1026B">
      <w:pPr>
        <w:pStyle w:val="ListParagraph"/>
        <w:numPr>
          <w:ilvl w:val="0"/>
          <w:numId w:val="5"/>
        </w:numPr>
      </w:pPr>
      <w:r>
        <w:t>Into your latest *.</w:t>
      </w:r>
      <w:proofErr w:type="spellStart"/>
      <w:r>
        <w:t>cmpgn</w:t>
      </w:r>
      <w:proofErr w:type="spellEnd"/>
      <w:r>
        <w:t xml:space="preserve"> file, import the latest Campaign Settings from the file.</w:t>
      </w:r>
    </w:p>
    <w:p w14:paraId="3CC347C0" w14:textId="0E15D87A" w:rsidR="00B1026B" w:rsidRDefault="00B1026B" w:rsidP="00B1026B">
      <w:pPr>
        <w:pStyle w:val="ListParagraph"/>
        <w:numPr>
          <w:ilvl w:val="0"/>
          <w:numId w:val="5"/>
        </w:numPr>
      </w:pPr>
      <w:r>
        <w:t>Go to the Tables window and delete all the tables – then import all the tables you exported earlier (this is especially important for the Handouts table!).</w:t>
      </w:r>
    </w:p>
    <w:p w14:paraId="771E6734" w14:textId="163FF3E8" w:rsidR="00B1026B" w:rsidRDefault="00512347" w:rsidP="00B1026B">
      <w:pPr>
        <w:pStyle w:val="Heading2"/>
      </w:pPr>
      <w:bookmarkStart w:id="28" w:name="_Toc88755605"/>
      <w:r>
        <w:t>Upgrading The Library Tokens</w:t>
      </w:r>
      <w:bookmarkEnd w:id="28"/>
    </w:p>
    <w:p w14:paraId="2E7CBE16" w14:textId="5E5115AB" w:rsidR="00512347" w:rsidRPr="00512347" w:rsidRDefault="00512347" w:rsidP="00512347">
      <w:pPr>
        <w:pStyle w:val="ListParagraph"/>
        <w:numPr>
          <w:ilvl w:val="0"/>
          <w:numId w:val="6"/>
        </w:numPr>
      </w:pPr>
      <w:r>
        <w:t xml:space="preserve">From the latest </w:t>
      </w:r>
      <w:proofErr w:type="spellStart"/>
      <w:r>
        <w:t>Example.cmpgn</w:t>
      </w:r>
      <w:proofErr w:type="spellEnd"/>
      <w:r>
        <w:t xml:space="preserve"> file, save the tokens </w:t>
      </w:r>
      <w:proofErr w:type="spellStart"/>
      <w:r>
        <w:t>Lib:Utilities</w:t>
      </w:r>
      <w:proofErr w:type="spellEnd"/>
      <w:r>
        <w:t xml:space="preserve"> and </w:t>
      </w:r>
      <w:proofErr w:type="spellStart"/>
      <w:r>
        <w:t>Lib:CharacterSheet</w:t>
      </w:r>
      <w:proofErr w:type="spellEnd"/>
      <w:r>
        <w:t xml:space="preserve"> (they are on the Library Tokens map).</w:t>
      </w:r>
    </w:p>
    <w:p w14:paraId="3548E19E" w14:textId="545E3E4D" w:rsidR="00512347" w:rsidRDefault="00512347" w:rsidP="00512347">
      <w:pPr>
        <w:pStyle w:val="ListParagraph"/>
        <w:numPr>
          <w:ilvl w:val="0"/>
          <w:numId w:val="6"/>
        </w:numPr>
      </w:pPr>
      <w:r>
        <w:t xml:space="preserve">Replace the old </w:t>
      </w:r>
      <w:proofErr w:type="spellStart"/>
      <w:r>
        <w:t>Lib:Utilities</w:t>
      </w:r>
      <w:proofErr w:type="spellEnd"/>
      <w:r>
        <w:t xml:space="preserve"> and </w:t>
      </w:r>
      <w:proofErr w:type="spellStart"/>
      <w:r>
        <w:t>Lib:CharacterSheet</w:t>
      </w:r>
      <w:proofErr w:type="spellEnd"/>
      <w:r>
        <w:t xml:space="preserve"> tokens with the new ones.</w:t>
      </w:r>
    </w:p>
    <w:p w14:paraId="3E88FBCB" w14:textId="06F9CCD4" w:rsidR="00512347" w:rsidRDefault="00512347" w:rsidP="00512347">
      <w:pPr>
        <w:pStyle w:val="ListParagraph"/>
        <w:numPr>
          <w:ilvl w:val="0"/>
          <w:numId w:val="6"/>
        </w:numPr>
      </w:pPr>
      <w:r>
        <w:t>Don’t touch the other tokens (including library tokens).</w:t>
      </w:r>
    </w:p>
    <w:p w14:paraId="38338788" w14:textId="43816E1B" w:rsidR="00512347" w:rsidRDefault="00512347" w:rsidP="00512347">
      <w:pPr>
        <w:pStyle w:val="Heading2"/>
      </w:pPr>
      <w:bookmarkStart w:id="29" w:name="_Toc88755606"/>
      <w:r>
        <w:t>How The Upgrade Process Works</w:t>
      </w:r>
      <w:bookmarkEnd w:id="29"/>
    </w:p>
    <w:p w14:paraId="33D24E2D" w14:textId="77777777" w:rsidR="00392583" w:rsidRDefault="00512347" w:rsidP="00512347">
      <w:r>
        <w:t>When you execute macros on your character tokens from the Campaign window or from the GM window, those macros will do a check to see if any upgrades to your tokens are needed.  If so, an upgrade will be performed automatically for those tokens.</w:t>
      </w:r>
    </w:p>
    <w:p w14:paraId="12C0950C" w14:textId="5CCF1E07" w:rsidR="007758E5" w:rsidRDefault="007758E5" w:rsidP="00392583">
      <w:pPr>
        <w:pStyle w:val="Heading1"/>
      </w:pPr>
      <w:bookmarkStart w:id="30" w:name="_Toc88755607"/>
      <w:r>
        <w:t xml:space="preserve">Settings To Use To Start The </w:t>
      </w:r>
      <w:proofErr w:type="spellStart"/>
      <w:r>
        <w:t>MapTool</w:t>
      </w:r>
      <w:proofErr w:type="spellEnd"/>
      <w:r>
        <w:t xml:space="preserve"> Server</w:t>
      </w:r>
      <w:bookmarkEnd w:id="30"/>
    </w:p>
    <w:p w14:paraId="184558CE" w14:textId="77777777" w:rsidR="007758E5" w:rsidRDefault="007758E5" w:rsidP="007758E5">
      <w:r>
        <w:t>These are settings I recommend – and recommend using better passwords that people can type easily.</w:t>
      </w:r>
    </w:p>
    <w:p w14:paraId="10BFD347" w14:textId="5B4D81DC" w:rsidR="007758E5" w:rsidRDefault="007758E5" w:rsidP="007758E5">
      <w:r>
        <w:t>The “Players Receive Campaign Macros” is required for this framework:</w:t>
      </w:r>
    </w:p>
    <w:p w14:paraId="576B8378" w14:textId="3805A67A" w:rsidR="007758E5" w:rsidRPr="007758E5" w:rsidRDefault="007758E5" w:rsidP="007758E5">
      <w:r w:rsidRPr="007758E5">
        <w:rPr>
          <w:noProof/>
        </w:rPr>
        <w:lastRenderedPageBreak/>
        <w:drawing>
          <wp:inline distT="0" distB="0" distL="0" distR="0" wp14:anchorId="4BD06957" wp14:editId="286943CC">
            <wp:extent cx="2899286" cy="35922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0206" cy="3605816"/>
                    </a:xfrm>
                    <a:prstGeom prst="rect">
                      <a:avLst/>
                    </a:prstGeom>
                  </pic:spPr>
                </pic:pic>
              </a:graphicData>
            </a:graphic>
          </wp:inline>
        </w:drawing>
      </w:r>
    </w:p>
    <w:p w14:paraId="7926F4F4" w14:textId="06CD72FA" w:rsidR="00392583" w:rsidRDefault="00392583" w:rsidP="00392583">
      <w:pPr>
        <w:pStyle w:val="Heading1"/>
      </w:pPr>
      <w:bookmarkStart w:id="31" w:name="_Toc88755608"/>
      <w:r>
        <w:t>Hero Lab® Import And Synchronization</w:t>
      </w:r>
      <w:bookmarkEnd w:id="31"/>
    </w:p>
    <w:p w14:paraId="5FFC1CEE" w14:textId="77777777" w:rsidR="00392583" w:rsidRDefault="00392583" w:rsidP="00392583">
      <w:r>
        <w:t>This framework enables GMs to import characters from Hero Lab® into this framework – a big time saver!</w:t>
      </w:r>
    </w:p>
    <w:p w14:paraId="5769E5EA" w14:textId="3A42E297" w:rsidR="00512347" w:rsidRDefault="00392583" w:rsidP="00392583">
      <w:r>
        <w:t xml:space="preserve">After the initial import, these characters can be changed in Hero Lab® and re-synchronized with this framework.  Basically, what the framework does is remember what the Hero Lab® file looked like last time, preserve the changes you’ve made to your character within this framework in </w:t>
      </w:r>
      <w:proofErr w:type="spellStart"/>
      <w:r>
        <w:t>MapTool</w:t>
      </w:r>
      <w:proofErr w:type="spellEnd"/>
      <w:r>
        <w:t>, and import changes made to the Hero Lab® file.  This feature isn’t perfect, but it goes a long way to managing PCs (player characters) for players that like to use Hero Lab® -- or you, the GM, if you like to maintain your NPCs (non-player characters) there, too.</w:t>
      </w:r>
    </w:p>
    <w:p w14:paraId="32FB92E6" w14:textId="485F8857" w:rsidR="00392583" w:rsidRDefault="0078731F" w:rsidP="0078731F">
      <w:pPr>
        <w:pStyle w:val="Heading2"/>
      </w:pPr>
      <w:bookmarkStart w:id="32" w:name="_Toc88755609"/>
      <w:r>
        <w:t>How To Do The Initial Hero Lab® Import</w:t>
      </w:r>
      <w:bookmarkEnd w:id="32"/>
    </w:p>
    <w:p w14:paraId="13FE5018" w14:textId="52897810" w:rsidR="0078731F" w:rsidRDefault="00E82334" w:rsidP="0078731F">
      <w:r>
        <w:t>The process goes like this:</w:t>
      </w:r>
    </w:p>
    <w:p w14:paraId="7ECFD1F4" w14:textId="09829811" w:rsidR="00E82334" w:rsidRDefault="00E82334" w:rsidP="00E82334">
      <w:pPr>
        <w:pStyle w:val="ListParagraph"/>
        <w:numPr>
          <w:ilvl w:val="0"/>
          <w:numId w:val="9"/>
        </w:numPr>
      </w:pPr>
      <w:r>
        <w:t xml:space="preserve">Use the “Add Resource to Library” feature of </w:t>
      </w:r>
      <w:proofErr w:type="spellStart"/>
      <w:r>
        <w:t>MapTool</w:t>
      </w:r>
      <w:proofErr w:type="spellEnd"/>
      <w:r>
        <w:t xml:space="preserve"> to add Hero Lab® POR files to your Resource Library.</w:t>
      </w:r>
    </w:p>
    <w:p w14:paraId="72108BA8" w14:textId="673FF752" w:rsidR="00E82334" w:rsidRDefault="00E82334" w:rsidP="00E82334">
      <w:pPr>
        <w:pStyle w:val="ListParagraph"/>
        <w:numPr>
          <w:ilvl w:val="0"/>
          <w:numId w:val="9"/>
        </w:numPr>
      </w:pPr>
      <w:r>
        <w:t>From the Hero Lab® POR file, drag a token onto a map.</w:t>
      </w:r>
    </w:p>
    <w:p w14:paraId="1BFFF808" w14:textId="7DC2B127" w:rsidR="00E82334" w:rsidRDefault="00E82334" w:rsidP="00E82334">
      <w:pPr>
        <w:pStyle w:val="ListParagraph"/>
        <w:numPr>
          <w:ilvl w:val="0"/>
          <w:numId w:val="9"/>
        </w:numPr>
      </w:pPr>
      <w:r>
        <w:t>Use the GM macro “Sync Token With Hero Lab® POR File” to import the data into this framework.</w:t>
      </w:r>
    </w:p>
    <w:p w14:paraId="31133089" w14:textId="4B30DF63" w:rsidR="00E82334" w:rsidRDefault="00E82334" w:rsidP="00E82334">
      <w:pPr>
        <w:pStyle w:val="Heading2"/>
      </w:pPr>
      <w:bookmarkStart w:id="33" w:name="_Toc88755610"/>
      <w:r>
        <w:t>Add Resource to Library</w:t>
      </w:r>
      <w:bookmarkEnd w:id="33"/>
    </w:p>
    <w:p w14:paraId="2CF6BD12" w14:textId="10E9FC49" w:rsidR="00E82334" w:rsidRDefault="00E82334" w:rsidP="00E82334">
      <w:r>
        <w:t xml:space="preserve">Use this feature of </w:t>
      </w:r>
      <w:proofErr w:type="spellStart"/>
      <w:r>
        <w:t>MapTool</w:t>
      </w:r>
      <w:proofErr w:type="spellEnd"/>
      <w:r>
        <w:t>:</w:t>
      </w:r>
    </w:p>
    <w:p w14:paraId="7B804473" w14:textId="54293112" w:rsidR="00E82334" w:rsidRDefault="00E82334" w:rsidP="00E82334">
      <w:r>
        <w:rPr>
          <w:noProof/>
        </w:rPr>
        <w:lastRenderedPageBreak/>
        <w:drawing>
          <wp:inline distT="0" distB="0" distL="0" distR="0" wp14:anchorId="1F5ECF54" wp14:editId="648D03BA">
            <wp:extent cx="1597447" cy="2470068"/>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577" cy="2504286"/>
                    </a:xfrm>
                    <a:prstGeom prst="rect">
                      <a:avLst/>
                    </a:prstGeom>
                    <a:noFill/>
                    <a:ln>
                      <a:noFill/>
                    </a:ln>
                  </pic:spPr>
                </pic:pic>
              </a:graphicData>
            </a:graphic>
          </wp:inline>
        </w:drawing>
      </w:r>
    </w:p>
    <w:p w14:paraId="4B4C6717" w14:textId="5E84B8BB" w:rsidR="00E82334" w:rsidRDefault="00E82334" w:rsidP="00E82334">
      <w:r>
        <w:t>Once successful, your Resource Library will look something like this:</w:t>
      </w:r>
    </w:p>
    <w:p w14:paraId="24AFC470" w14:textId="7DE172C6" w:rsidR="00E82334" w:rsidRDefault="00E82334" w:rsidP="00E82334">
      <w:r w:rsidRPr="00E82334">
        <w:rPr>
          <w:noProof/>
        </w:rPr>
        <w:drawing>
          <wp:inline distT="0" distB="0" distL="0" distR="0" wp14:anchorId="69249CB3" wp14:editId="3F4CBC52">
            <wp:extent cx="2431329" cy="2677886"/>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0462" cy="2709973"/>
                    </a:xfrm>
                    <a:prstGeom prst="rect">
                      <a:avLst/>
                    </a:prstGeom>
                  </pic:spPr>
                </pic:pic>
              </a:graphicData>
            </a:graphic>
          </wp:inline>
        </w:drawing>
      </w:r>
    </w:p>
    <w:p w14:paraId="4CFCFFBA" w14:textId="262559EB" w:rsidR="00E82334" w:rsidRDefault="00E82334" w:rsidP="00E82334">
      <w:pPr>
        <w:pStyle w:val="Heading2"/>
      </w:pPr>
      <w:bookmarkStart w:id="34" w:name="_Toc88755611"/>
      <w:r>
        <w:t>Drag Hero Lab® POR File Token To Map</w:t>
      </w:r>
      <w:bookmarkEnd w:id="34"/>
    </w:p>
    <w:p w14:paraId="01F75009" w14:textId="7F06915F" w:rsidR="00E82334" w:rsidRDefault="00E82334" w:rsidP="00E82334">
      <w:r>
        <w:t>Using the bottom part of the Resource Library window, drag a token to one of your maps</w:t>
      </w:r>
      <w:r w:rsidR="00B01E66">
        <w:t xml:space="preserve"> (note:  </w:t>
      </w:r>
      <w:proofErr w:type="spellStart"/>
      <w:r w:rsidR="00B01E66">
        <w:t>Kulgar</w:t>
      </w:r>
      <w:proofErr w:type="spellEnd"/>
      <w:r w:rsidR="00B01E66">
        <w:t xml:space="preserve"> does not have an image but if he did, you would see his token image below instead of an “X”)</w:t>
      </w:r>
      <w:r>
        <w:t>:</w:t>
      </w:r>
    </w:p>
    <w:p w14:paraId="2C42E488" w14:textId="75FB7D67" w:rsidR="00E82334" w:rsidRDefault="00E82334" w:rsidP="00E82334">
      <w:r w:rsidRPr="00E82334">
        <w:rPr>
          <w:noProof/>
        </w:rPr>
        <w:lastRenderedPageBreak/>
        <w:drawing>
          <wp:inline distT="0" distB="0" distL="0" distR="0" wp14:anchorId="4A51A0A1" wp14:editId="5E7CD4C5">
            <wp:extent cx="2470067" cy="370510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7370" cy="3776055"/>
                    </a:xfrm>
                    <a:prstGeom prst="rect">
                      <a:avLst/>
                    </a:prstGeom>
                  </pic:spPr>
                </pic:pic>
              </a:graphicData>
            </a:graphic>
          </wp:inline>
        </w:drawing>
      </w:r>
    </w:p>
    <w:p w14:paraId="4C06D194" w14:textId="480E0108" w:rsidR="00E82334" w:rsidRDefault="00BB1946" w:rsidP="00E82334">
      <w:r w:rsidRPr="00BB1946">
        <w:rPr>
          <w:noProof/>
        </w:rPr>
        <w:drawing>
          <wp:inline distT="0" distB="0" distL="0" distR="0" wp14:anchorId="5BCC73BD" wp14:editId="251821EC">
            <wp:extent cx="3745566" cy="3556660"/>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6532" cy="3567073"/>
                    </a:xfrm>
                    <a:prstGeom prst="rect">
                      <a:avLst/>
                    </a:prstGeom>
                  </pic:spPr>
                </pic:pic>
              </a:graphicData>
            </a:graphic>
          </wp:inline>
        </w:drawing>
      </w:r>
    </w:p>
    <w:p w14:paraId="5C4A7402" w14:textId="1E74D1BE" w:rsidR="00BB1946" w:rsidRDefault="00BB1946" w:rsidP="00BB1946">
      <w:pPr>
        <w:pStyle w:val="Heading2"/>
      </w:pPr>
      <w:bookmarkStart w:id="35" w:name="_Toc88755612"/>
      <w:r>
        <w:t>Run GM Macro “Sync Token With Hero Lab® POR File”</w:t>
      </w:r>
      <w:bookmarkEnd w:id="35"/>
    </w:p>
    <w:p w14:paraId="706A21B5" w14:textId="4DFFAEE0" w:rsidR="007F41C1" w:rsidRDefault="00CC63B2" w:rsidP="00BB1946">
      <w:r>
        <w:t xml:space="preserve">The GM macro </w:t>
      </w:r>
      <w:r w:rsidRPr="00DF009D">
        <w:rPr>
          <w:b/>
          <w:bCs/>
        </w:rPr>
        <w:t>“Sync Token With Hero Lab® POR File”</w:t>
      </w:r>
      <w:r w:rsidRPr="00921F11">
        <w:t xml:space="preserve"> </w:t>
      </w:r>
      <w:r w:rsidR="00921F11" w:rsidRPr="00921F11">
        <w:t xml:space="preserve">is the </w:t>
      </w:r>
      <w:r w:rsidR="00921F11">
        <w:t>fastest way to import a huge number of tokens all at once if you just want to get it done.  I’m not clear exactly how long it takes per token</w:t>
      </w:r>
      <w:r w:rsidR="007F41C1">
        <w:t xml:space="preserve"> because I no longer do it this way</w:t>
      </w:r>
      <w:r w:rsidR="00921F11">
        <w:t xml:space="preserve"> (see </w:t>
      </w:r>
      <w:r w:rsidR="00921F11" w:rsidRPr="007F41C1">
        <w:rPr>
          <w:b/>
          <w:bCs/>
          <w:i/>
          <w:iCs/>
        </w:rPr>
        <w:fldChar w:fldCharType="begin"/>
      </w:r>
      <w:r w:rsidR="00921F11" w:rsidRPr="007F41C1">
        <w:rPr>
          <w:b/>
          <w:bCs/>
          <w:i/>
          <w:iCs/>
        </w:rPr>
        <w:instrText xml:space="preserve"> REF _Ref87728122 \h </w:instrText>
      </w:r>
      <w:r w:rsidR="007F41C1" w:rsidRPr="007F41C1">
        <w:rPr>
          <w:b/>
          <w:bCs/>
          <w:i/>
          <w:iCs/>
        </w:rPr>
        <w:instrText xml:space="preserve"> \* MERGEFORMAT </w:instrText>
      </w:r>
      <w:r w:rsidR="00921F11" w:rsidRPr="007F41C1">
        <w:rPr>
          <w:b/>
          <w:bCs/>
          <w:i/>
          <w:iCs/>
        </w:rPr>
      </w:r>
      <w:r w:rsidR="00921F11" w:rsidRPr="007F41C1">
        <w:rPr>
          <w:b/>
          <w:bCs/>
          <w:i/>
          <w:iCs/>
        </w:rPr>
        <w:fldChar w:fldCharType="separate"/>
      </w:r>
      <w:r w:rsidR="009535AC" w:rsidRPr="009535AC">
        <w:rPr>
          <w:b/>
          <w:bCs/>
          <w:i/>
          <w:iCs/>
        </w:rPr>
        <w:t>Consider Doing It All In One Step With “Sync &amp; Optimize Token With Hero Lab® POR File”</w:t>
      </w:r>
      <w:r w:rsidR="00921F11" w:rsidRPr="007F41C1">
        <w:rPr>
          <w:b/>
          <w:bCs/>
          <w:i/>
          <w:iCs/>
        </w:rPr>
        <w:fldChar w:fldCharType="end"/>
      </w:r>
      <w:r w:rsidR="00921F11">
        <w:t>).</w:t>
      </w:r>
    </w:p>
    <w:p w14:paraId="7DAB1322" w14:textId="5412F623" w:rsidR="00921F11" w:rsidRDefault="00921F11" w:rsidP="00BB1946">
      <w:r>
        <w:t>However, tokens</w:t>
      </w:r>
      <w:r w:rsidR="007F41C1">
        <w:t xml:space="preserve"> imported this way will not be optimized.  Their macros initially will tend to run a little slower.  You can drag them onto your maps and use the</w:t>
      </w:r>
      <w:r w:rsidR="00491CE2">
        <w:t xml:space="preserve"> GM macro</w:t>
      </w:r>
      <w:r w:rsidR="007F41C1">
        <w:t xml:space="preserve"> </w:t>
      </w:r>
      <w:r w:rsidR="007F41C1" w:rsidRPr="00491CE2">
        <w:rPr>
          <w:b/>
          <w:bCs/>
        </w:rPr>
        <w:t xml:space="preserve">“Optimize </w:t>
      </w:r>
      <w:r w:rsidR="00491CE2" w:rsidRPr="00491CE2">
        <w:rPr>
          <w:b/>
          <w:bCs/>
        </w:rPr>
        <w:t>Token Data For Game Play”</w:t>
      </w:r>
      <w:r w:rsidR="00491CE2">
        <w:t xml:space="preserve"> to optimize only those tokens you plan to use – but more on that later below.</w:t>
      </w:r>
    </w:p>
    <w:p w14:paraId="029F1C47" w14:textId="4BAB1756" w:rsidR="00BB1946" w:rsidRDefault="00BB1946" w:rsidP="00BB1946">
      <w:r>
        <w:lastRenderedPageBreak/>
        <w:t xml:space="preserve">With the token selected, </w:t>
      </w:r>
      <w:r w:rsidR="00DF009D">
        <w:t xml:space="preserve">you can </w:t>
      </w:r>
      <w:r>
        <w:t xml:space="preserve">run the GM macro </w:t>
      </w:r>
      <w:r w:rsidRPr="00DF009D">
        <w:rPr>
          <w:b/>
          <w:bCs/>
        </w:rPr>
        <w:t>“Sync Token With Hero Lab® POR File”</w:t>
      </w:r>
      <w:r>
        <w:t>:</w:t>
      </w:r>
    </w:p>
    <w:p w14:paraId="73FCC56A" w14:textId="32B2736F" w:rsidR="00DF009D" w:rsidRDefault="00BB1946" w:rsidP="00BB1946">
      <w:r>
        <w:rPr>
          <w:noProof/>
        </w:rPr>
        <w:drawing>
          <wp:inline distT="0" distB="0" distL="0" distR="0" wp14:anchorId="72CACBA5" wp14:editId="04435370">
            <wp:extent cx="3888727" cy="304008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002" cy="3057497"/>
                    </a:xfrm>
                    <a:prstGeom prst="rect">
                      <a:avLst/>
                    </a:prstGeom>
                    <a:noFill/>
                    <a:ln>
                      <a:noFill/>
                    </a:ln>
                  </pic:spPr>
                </pic:pic>
              </a:graphicData>
            </a:graphic>
          </wp:inline>
        </w:drawing>
      </w:r>
    </w:p>
    <w:p w14:paraId="4E575F4F" w14:textId="0DBE9D1E" w:rsidR="00BB1946" w:rsidRDefault="00BB1946" w:rsidP="00BB1946">
      <w:r>
        <w:t>You will, then, see the following dialog:</w:t>
      </w:r>
    </w:p>
    <w:p w14:paraId="60382030" w14:textId="04111BC1" w:rsidR="00BB1946" w:rsidRDefault="00BB1946" w:rsidP="00BB1946">
      <w:r w:rsidRPr="00BB1946">
        <w:rPr>
          <w:noProof/>
        </w:rPr>
        <w:drawing>
          <wp:inline distT="0" distB="0" distL="0" distR="0" wp14:anchorId="7DCC1BD0" wp14:editId="11C9C181">
            <wp:extent cx="3888105" cy="26217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9189" cy="2683214"/>
                    </a:xfrm>
                    <a:prstGeom prst="rect">
                      <a:avLst/>
                    </a:prstGeom>
                  </pic:spPr>
                </pic:pic>
              </a:graphicData>
            </a:graphic>
          </wp:inline>
        </w:drawing>
      </w:r>
    </w:p>
    <w:p w14:paraId="1F626856" w14:textId="51DAE21D" w:rsidR="00BB1946" w:rsidRDefault="0093165D" w:rsidP="00BB1946">
      <w:r>
        <w:t>If you are a GM importing NPCs on-the-fly for an encounter, you might just want to import the first three items:  basics, skills, and attacks – because importing equipment and spells takes a bit longer</w:t>
      </w:r>
      <w:r w:rsidR="00A12D92">
        <w:t xml:space="preserve"> but with the performance improvements of </w:t>
      </w:r>
      <w:proofErr w:type="spellStart"/>
      <w:r w:rsidR="00A12D92">
        <w:t>MapTool</w:t>
      </w:r>
      <w:proofErr w:type="spellEnd"/>
      <w:r w:rsidR="00A12D92">
        <w:t xml:space="preserve"> 1.8.3 and higher even these import fairly quickly</w:t>
      </w:r>
      <w:r>
        <w:t>.</w:t>
      </w:r>
    </w:p>
    <w:p w14:paraId="4B328400" w14:textId="0BA44494" w:rsidR="0093165D" w:rsidRDefault="0093165D" w:rsidP="00BB1946">
      <w:r>
        <w:t>The “(Never)” means you’ve never imported that item before for this token.</w:t>
      </w:r>
    </w:p>
    <w:p w14:paraId="37E79DEF" w14:textId="7823F2D6" w:rsidR="0093165D" w:rsidRDefault="0093165D" w:rsidP="00BB1946">
      <w:r>
        <w:t>Most of the time, importing an NPC takes a minute or so.  This character is a bit complex – it’s a PC I used to play in a game and he’s 8</w:t>
      </w:r>
      <w:r w:rsidRPr="0093165D">
        <w:rPr>
          <w:vertAlign w:val="superscript"/>
        </w:rPr>
        <w:t>th</w:t>
      </w:r>
      <w:r>
        <w:t xml:space="preserve"> level – so doing the whole import for him takes a while</w:t>
      </w:r>
      <w:r w:rsidR="00C14EB9">
        <w:t>.</w:t>
      </w:r>
    </w:p>
    <w:p w14:paraId="16280071" w14:textId="3276F5F1" w:rsidR="00C14EB9" w:rsidRDefault="00C14EB9" w:rsidP="00BB1946">
      <w:r>
        <w:t>So, for this example, I choose the following:</w:t>
      </w:r>
    </w:p>
    <w:p w14:paraId="2117A954" w14:textId="3BD1FFDB" w:rsidR="00C14EB9" w:rsidRDefault="00C14EB9" w:rsidP="00BB1946">
      <w:r w:rsidRPr="00C14EB9">
        <w:rPr>
          <w:noProof/>
        </w:rPr>
        <w:lastRenderedPageBreak/>
        <w:drawing>
          <wp:inline distT="0" distB="0" distL="0" distR="0" wp14:anchorId="5C6C12DB" wp14:editId="331B5D2B">
            <wp:extent cx="2297875" cy="232779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9363" cy="2359692"/>
                    </a:xfrm>
                    <a:prstGeom prst="rect">
                      <a:avLst/>
                    </a:prstGeom>
                  </pic:spPr>
                </pic:pic>
              </a:graphicData>
            </a:graphic>
          </wp:inline>
        </w:drawing>
      </w:r>
    </w:p>
    <w:p w14:paraId="0251481C" w14:textId="00ECA31B" w:rsidR="00C14EB9" w:rsidRDefault="00412777" w:rsidP="00BB1946">
      <w:r>
        <w:t>And the Chat window shows:</w:t>
      </w:r>
    </w:p>
    <w:tbl>
      <w:tblPr>
        <w:tblStyle w:val="TableGrid"/>
        <w:tblW w:w="0" w:type="auto"/>
        <w:tblLook w:val="04A0" w:firstRow="1" w:lastRow="0" w:firstColumn="1" w:lastColumn="0" w:noHBand="0" w:noVBand="1"/>
      </w:tblPr>
      <w:tblGrid>
        <w:gridCol w:w="10790"/>
      </w:tblGrid>
      <w:tr w:rsidR="00412777" w14:paraId="5F97E518" w14:textId="77777777" w:rsidTr="00412777">
        <w:tc>
          <w:tcPr>
            <w:tcW w:w="10790" w:type="dxa"/>
          </w:tcPr>
          <w:p w14:paraId="5093DB66" w14:textId="77777777" w:rsidR="007758E5" w:rsidRDefault="007758E5" w:rsidP="007758E5">
            <w:r>
              <w:rPr>
                <w:b/>
                <w:bCs/>
              </w:rPr>
              <w:t>Me</w:t>
            </w:r>
            <w:r>
              <w:t xml:space="preserve"> on behalf of </w:t>
            </w:r>
            <w:proofErr w:type="spellStart"/>
            <w:r>
              <w:rPr>
                <w:b/>
                <w:bCs/>
              </w:rPr>
              <w:t>Kulgar</w:t>
            </w:r>
            <w:proofErr w:type="spellEnd"/>
            <w:r>
              <w:t>: (visibility: GM, time: 16:02:49)</w:t>
            </w:r>
            <w:r>
              <w:br/>
            </w:r>
            <w:r>
              <w:rPr>
                <w:b/>
                <w:bCs/>
                <w:i/>
                <w:iCs/>
              </w:rPr>
              <w:t>Starting</w:t>
            </w:r>
            <w:r>
              <w:rPr>
                <w:i/>
                <w:iCs/>
              </w:rPr>
              <w:t xml:space="preserve"> synchronizing token '</w:t>
            </w:r>
            <w:proofErr w:type="spellStart"/>
            <w:r>
              <w:rPr>
                <w:i/>
                <w:iCs/>
              </w:rPr>
              <w:t>Kulgar</w:t>
            </w:r>
            <w:proofErr w:type="spellEnd"/>
            <w:r>
              <w:rPr>
                <w:i/>
                <w:iCs/>
              </w:rPr>
              <w:t>' at 2021-03-11 16:02:49 with Hero Lab POR file:</w:t>
            </w:r>
            <w:r>
              <w:rPr>
                <w:i/>
                <w:iCs/>
              </w:rPr>
              <w:br/>
            </w:r>
            <w:r>
              <w:rPr>
                <w:i/>
                <w:iCs/>
              </w:rPr>
              <w:br/>
            </w:r>
            <w:r>
              <w:rPr>
                <w:b/>
                <w:bCs/>
                <w:i/>
                <w:iCs/>
              </w:rPr>
              <w:t>E:\RPG\Example\Kulgar.por</w:t>
            </w:r>
            <w:r>
              <w:t xml:space="preserve"> </w:t>
            </w:r>
          </w:p>
          <w:p w14:paraId="5354C500" w14:textId="77777777" w:rsidR="007758E5" w:rsidRDefault="007758E5" w:rsidP="007758E5">
            <w:r>
              <w:br/>
            </w:r>
            <w:r>
              <w:rPr>
                <w:b/>
                <w:bCs/>
              </w:rPr>
              <w:t>Me</w:t>
            </w:r>
            <w:r>
              <w:t xml:space="preserve"> on behalf of </w:t>
            </w:r>
            <w:proofErr w:type="spellStart"/>
            <w:r>
              <w:rPr>
                <w:b/>
                <w:bCs/>
              </w:rPr>
              <w:t>Kulgar</w:t>
            </w:r>
            <w:proofErr w:type="spellEnd"/>
            <w:r>
              <w:t>: (visibility: GM and self, time: 16:02:51)</w:t>
            </w:r>
            <w:r>
              <w:br/>
            </w:r>
            <w:r>
              <w:rPr>
                <w:i/>
                <w:iCs/>
              </w:rPr>
              <w:t>Updating token to latest macros ...</w:t>
            </w:r>
            <w:r>
              <w:t xml:space="preserve"> </w:t>
            </w:r>
          </w:p>
          <w:p w14:paraId="761685E3" w14:textId="77777777" w:rsidR="007758E5" w:rsidRDefault="007758E5" w:rsidP="007758E5">
            <w:r>
              <w:br/>
            </w:r>
            <w:r>
              <w:rPr>
                <w:b/>
                <w:bCs/>
              </w:rPr>
              <w:t>Me</w:t>
            </w:r>
            <w:r>
              <w:t xml:space="preserve"> on behalf of </w:t>
            </w:r>
            <w:proofErr w:type="spellStart"/>
            <w:r>
              <w:rPr>
                <w:b/>
                <w:bCs/>
              </w:rPr>
              <w:t>Kulgar</w:t>
            </w:r>
            <w:proofErr w:type="spellEnd"/>
            <w:r>
              <w:t>: (visibility: GM and self, time: 16:02:51)</w:t>
            </w:r>
            <w:r>
              <w:br/>
            </w:r>
            <w:r>
              <w:rPr>
                <w:i/>
                <w:iCs/>
              </w:rPr>
              <w:t>Updating token to macros supporting base64.encode() to protect data from potential user input errors ...</w:t>
            </w:r>
            <w:r>
              <w:t xml:space="preserve"> </w:t>
            </w:r>
          </w:p>
          <w:p w14:paraId="591B3D17" w14:textId="77777777" w:rsidR="007758E5" w:rsidRDefault="007758E5" w:rsidP="007758E5">
            <w:r>
              <w:br/>
            </w:r>
            <w:r>
              <w:rPr>
                <w:b/>
                <w:bCs/>
              </w:rPr>
              <w:t>Me</w:t>
            </w:r>
            <w:r>
              <w:t xml:space="preserve"> on behalf of </w:t>
            </w:r>
            <w:proofErr w:type="spellStart"/>
            <w:r>
              <w:rPr>
                <w:b/>
                <w:bCs/>
              </w:rPr>
              <w:t>Kulgar</w:t>
            </w:r>
            <w:proofErr w:type="spellEnd"/>
            <w:r>
              <w:t>: (visibility: GM and self, time: 16:02:52)</w:t>
            </w:r>
            <w:r>
              <w:br/>
            </w:r>
            <w:r>
              <w:rPr>
                <w:i/>
                <w:iCs/>
              </w:rPr>
              <w:t xml:space="preserve">Updated token macro version. Due to the use of base64.encode(), the minimum recommended </w:t>
            </w:r>
            <w:proofErr w:type="spellStart"/>
            <w:r>
              <w:rPr>
                <w:i/>
                <w:iCs/>
              </w:rPr>
              <w:t>MapTool</w:t>
            </w:r>
            <w:proofErr w:type="spellEnd"/>
            <w:r>
              <w:rPr>
                <w:i/>
                <w:iCs/>
              </w:rPr>
              <w:t xml:space="preserve"> version for this token is </w:t>
            </w:r>
            <w:proofErr w:type="spellStart"/>
            <w:r>
              <w:rPr>
                <w:i/>
                <w:iCs/>
              </w:rPr>
              <w:t>MapTool</w:t>
            </w:r>
            <w:proofErr w:type="spellEnd"/>
            <w:r>
              <w:rPr>
                <w:i/>
                <w:iCs/>
              </w:rPr>
              <w:t xml:space="preserve"> 1.5.2.</w:t>
            </w:r>
            <w:r>
              <w:t xml:space="preserve"> </w:t>
            </w:r>
          </w:p>
          <w:p w14:paraId="05037D4A" w14:textId="77777777" w:rsidR="007758E5" w:rsidRDefault="007758E5" w:rsidP="007758E5">
            <w:r>
              <w:br/>
            </w:r>
            <w:r>
              <w:rPr>
                <w:b/>
                <w:bCs/>
              </w:rPr>
              <w:t>Me</w:t>
            </w:r>
            <w:r>
              <w:t xml:space="preserve"> on behalf of </w:t>
            </w:r>
            <w:proofErr w:type="spellStart"/>
            <w:r>
              <w:rPr>
                <w:b/>
                <w:bCs/>
              </w:rPr>
              <w:t>Kulgar</w:t>
            </w:r>
            <w:proofErr w:type="spellEnd"/>
            <w:r>
              <w:t>: (visibility: GM and self, time: 16:02:52)</w:t>
            </w:r>
            <w:r>
              <w:br/>
            </w:r>
            <w:r>
              <w:rPr>
                <w:i/>
                <w:iCs/>
              </w:rPr>
              <w:t>Updated token buffs &amp; conditions to now be controlled through Adjustments ...</w:t>
            </w:r>
            <w:r>
              <w:t xml:space="preserve"> </w:t>
            </w:r>
          </w:p>
          <w:p w14:paraId="71EA42DE" w14:textId="77777777" w:rsidR="007758E5" w:rsidRDefault="007758E5" w:rsidP="007758E5">
            <w:r>
              <w:br/>
            </w:r>
            <w:r>
              <w:rPr>
                <w:b/>
                <w:bCs/>
              </w:rPr>
              <w:t>Me</w:t>
            </w:r>
            <w:r>
              <w:t xml:space="preserve"> on behalf of </w:t>
            </w:r>
            <w:proofErr w:type="spellStart"/>
            <w:r>
              <w:rPr>
                <w:b/>
                <w:bCs/>
              </w:rPr>
              <w:t>Kulgar</w:t>
            </w:r>
            <w:proofErr w:type="spellEnd"/>
            <w:r>
              <w:t>: (visibility: GM and self, time: 16:02:58)</w:t>
            </w:r>
            <w:r>
              <w:br/>
            </w:r>
            <w:r>
              <w:rPr>
                <w:i/>
                <w:iCs/>
              </w:rPr>
              <w:t>Updated token '</w:t>
            </w:r>
            <w:proofErr w:type="spellStart"/>
            <w:r>
              <w:rPr>
                <w:i/>
                <w:iCs/>
              </w:rPr>
              <w:t>Kulgar</w:t>
            </w:r>
            <w:proofErr w:type="spellEnd"/>
            <w:r>
              <w:rPr>
                <w:i/>
                <w:iCs/>
              </w:rPr>
              <w:t>' to latest macro version.</w:t>
            </w:r>
            <w:r>
              <w:t xml:space="preserve"> </w:t>
            </w:r>
          </w:p>
          <w:p w14:paraId="43142753" w14:textId="77777777" w:rsidR="007758E5" w:rsidRDefault="007758E5" w:rsidP="007758E5">
            <w:r>
              <w:br/>
            </w:r>
            <w:r>
              <w:rPr>
                <w:b/>
                <w:bCs/>
              </w:rPr>
              <w:t>Me</w:t>
            </w:r>
            <w:r>
              <w:t xml:space="preserve"> on behalf of </w:t>
            </w:r>
            <w:proofErr w:type="spellStart"/>
            <w:r>
              <w:rPr>
                <w:b/>
                <w:bCs/>
              </w:rPr>
              <w:t>Kulgar</w:t>
            </w:r>
            <w:proofErr w:type="spellEnd"/>
            <w:r>
              <w:t>: (visibility: GM, time: 16:03:05)</w:t>
            </w:r>
            <w:r>
              <w:br/>
            </w:r>
            <w:r>
              <w:rPr>
                <w:b/>
                <w:bCs/>
                <w:i/>
                <w:iCs/>
              </w:rPr>
              <w:t>Imported From Hero Lab: Basics</w:t>
            </w:r>
            <w:r>
              <w:rPr>
                <w:i/>
                <w:iCs/>
              </w:rPr>
              <w:t xml:space="preserve"> for token '</w:t>
            </w:r>
            <w:proofErr w:type="spellStart"/>
            <w:r>
              <w:rPr>
                <w:i/>
                <w:iCs/>
              </w:rPr>
              <w:t>Kulgar</w:t>
            </w:r>
            <w:proofErr w:type="spellEnd"/>
            <w:r>
              <w:rPr>
                <w:i/>
                <w:iCs/>
              </w:rPr>
              <w:t>' successfully imported at 2021-03-11 16:03:05 from Hero Lab POR file:</w:t>
            </w:r>
            <w:r>
              <w:rPr>
                <w:i/>
                <w:iCs/>
              </w:rPr>
              <w:br/>
            </w:r>
            <w:r>
              <w:rPr>
                <w:i/>
                <w:iCs/>
              </w:rPr>
              <w:br/>
            </w:r>
            <w:r>
              <w:rPr>
                <w:b/>
                <w:bCs/>
                <w:i/>
                <w:iCs/>
              </w:rPr>
              <w:t>E:\RPG\Example\Kulgar.por</w:t>
            </w:r>
            <w:r>
              <w:t xml:space="preserve"> </w:t>
            </w:r>
          </w:p>
          <w:p w14:paraId="77356B8C" w14:textId="77777777" w:rsidR="007758E5" w:rsidRDefault="007758E5" w:rsidP="007758E5">
            <w:r>
              <w:br/>
            </w:r>
            <w:r>
              <w:rPr>
                <w:b/>
                <w:bCs/>
              </w:rPr>
              <w:t>Me</w:t>
            </w:r>
            <w:r>
              <w:t xml:space="preserve"> on behalf of </w:t>
            </w:r>
            <w:proofErr w:type="spellStart"/>
            <w:r>
              <w:rPr>
                <w:b/>
                <w:bCs/>
              </w:rPr>
              <w:t>Kulgar</w:t>
            </w:r>
            <w:proofErr w:type="spellEnd"/>
            <w:r>
              <w:t>: (visibility: GM, time: 16:03:19)</w:t>
            </w:r>
            <w:r>
              <w:br/>
            </w:r>
            <w:r>
              <w:rPr>
                <w:b/>
                <w:bCs/>
                <w:i/>
                <w:iCs/>
              </w:rPr>
              <w:t>Imported From Hero Lab: Skills</w:t>
            </w:r>
            <w:r>
              <w:rPr>
                <w:i/>
                <w:iCs/>
              </w:rPr>
              <w:t xml:space="preserve"> for token '</w:t>
            </w:r>
            <w:proofErr w:type="spellStart"/>
            <w:r>
              <w:rPr>
                <w:i/>
                <w:iCs/>
              </w:rPr>
              <w:t>Kulgar</w:t>
            </w:r>
            <w:proofErr w:type="spellEnd"/>
            <w:r>
              <w:rPr>
                <w:i/>
                <w:iCs/>
              </w:rPr>
              <w:t>' successfully imported at 2021-03-11 16:03:19 from Hero Lab POR file:</w:t>
            </w:r>
            <w:r>
              <w:rPr>
                <w:i/>
                <w:iCs/>
              </w:rPr>
              <w:br/>
            </w:r>
            <w:r>
              <w:rPr>
                <w:i/>
                <w:iCs/>
              </w:rPr>
              <w:br/>
            </w:r>
            <w:r>
              <w:rPr>
                <w:b/>
                <w:bCs/>
                <w:i/>
                <w:iCs/>
              </w:rPr>
              <w:t>E:\RPG\Example\Kulgar.por</w:t>
            </w:r>
            <w:r>
              <w:t xml:space="preserve"> </w:t>
            </w:r>
          </w:p>
          <w:p w14:paraId="576BD63D" w14:textId="77777777" w:rsidR="007758E5" w:rsidRDefault="007758E5" w:rsidP="007758E5">
            <w:r>
              <w:br/>
            </w:r>
            <w:r>
              <w:rPr>
                <w:b/>
                <w:bCs/>
              </w:rPr>
              <w:t>Me</w:t>
            </w:r>
            <w:r>
              <w:t xml:space="preserve"> on behalf of </w:t>
            </w:r>
            <w:proofErr w:type="spellStart"/>
            <w:r>
              <w:rPr>
                <w:b/>
                <w:bCs/>
              </w:rPr>
              <w:t>Kulgar</w:t>
            </w:r>
            <w:proofErr w:type="spellEnd"/>
            <w:r>
              <w:t>: (visibility: GM, time: 16:03:20)</w:t>
            </w:r>
            <w:r>
              <w:br/>
            </w:r>
            <w:r>
              <w:rPr>
                <w:b/>
                <w:bCs/>
                <w:i/>
                <w:iCs/>
              </w:rPr>
              <w:t>Imported From Hero Lab: Attacks</w:t>
            </w:r>
            <w:r>
              <w:rPr>
                <w:i/>
                <w:iCs/>
              </w:rPr>
              <w:t xml:space="preserve"> for token '</w:t>
            </w:r>
            <w:proofErr w:type="spellStart"/>
            <w:r>
              <w:rPr>
                <w:i/>
                <w:iCs/>
              </w:rPr>
              <w:t>Kulgar</w:t>
            </w:r>
            <w:proofErr w:type="spellEnd"/>
            <w:r>
              <w:rPr>
                <w:i/>
                <w:iCs/>
              </w:rPr>
              <w:t>' successfully imported at 2021-03-11 16:03:20 from Hero Lab POR file:</w:t>
            </w:r>
            <w:r>
              <w:rPr>
                <w:i/>
                <w:iCs/>
              </w:rPr>
              <w:br/>
            </w:r>
            <w:r>
              <w:rPr>
                <w:i/>
                <w:iCs/>
              </w:rPr>
              <w:lastRenderedPageBreak/>
              <w:br/>
            </w:r>
            <w:r>
              <w:rPr>
                <w:b/>
                <w:bCs/>
                <w:i/>
                <w:iCs/>
              </w:rPr>
              <w:t>E:\RPG\Example\Kulgar.por</w:t>
            </w:r>
            <w:r>
              <w:t xml:space="preserve"> </w:t>
            </w:r>
          </w:p>
          <w:p w14:paraId="5F06D014" w14:textId="77777777" w:rsidR="007758E5" w:rsidRDefault="007758E5" w:rsidP="007758E5">
            <w:r>
              <w:br/>
            </w:r>
            <w:r>
              <w:rPr>
                <w:b/>
                <w:bCs/>
              </w:rPr>
              <w:t>Me</w:t>
            </w:r>
            <w:r>
              <w:t xml:space="preserve"> on behalf of </w:t>
            </w:r>
            <w:proofErr w:type="spellStart"/>
            <w:r>
              <w:rPr>
                <w:b/>
                <w:bCs/>
              </w:rPr>
              <w:t>Kulgar</w:t>
            </w:r>
            <w:proofErr w:type="spellEnd"/>
            <w:r>
              <w:t>: (visibility: GM, time: 16:03:36)</w:t>
            </w:r>
            <w:r>
              <w:br/>
            </w:r>
            <w:r>
              <w:rPr>
                <w:b/>
                <w:bCs/>
                <w:i/>
                <w:iCs/>
              </w:rPr>
              <w:t>Imported From Hero Lab: Equipment</w:t>
            </w:r>
            <w:r>
              <w:rPr>
                <w:i/>
                <w:iCs/>
              </w:rPr>
              <w:t xml:space="preserve"> for token '</w:t>
            </w:r>
            <w:proofErr w:type="spellStart"/>
            <w:r>
              <w:rPr>
                <w:i/>
                <w:iCs/>
              </w:rPr>
              <w:t>Kulgar</w:t>
            </w:r>
            <w:proofErr w:type="spellEnd"/>
            <w:r>
              <w:rPr>
                <w:i/>
                <w:iCs/>
              </w:rPr>
              <w:t>' successfully imported at 2021-03-11 16:03:36 from Hero Lab POR file:</w:t>
            </w:r>
            <w:r>
              <w:rPr>
                <w:i/>
                <w:iCs/>
              </w:rPr>
              <w:br/>
            </w:r>
            <w:r>
              <w:rPr>
                <w:i/>
                <w:iCs/>
              </w:rPr>
              <w:br/>
            </w:r>
            <w:r>
              <w:rPr>
                <w:b/>
                <w:bCs/>
                <w:i/>
                <w:iCs/>
              </w:rPr>
              <w:t>E:\RPG\Example\Kulgar.por</w:t>
            </w:r>
            <w:r>
              <w:t xml:space="preserve"> </w:t>
            </w:r>
          </w:p>
          <w:p w14:paraId="23697B04" w14:textId="77777777" w:rsidR="007758E5" w:rsidRDefault="007758E5" w:rsidP="007758E5">
            <w:r>
              <w:br/>
            </w:r>
            <w:r>
              <w:rPr>
                <w:b/>
                <w:bCs/>
              </w:rPr>
              <w:t>Me</w:t>
            </w:r>
            <w:r>
              <w:t xml:space="preserve"> on behalf of </w:t>
            </w:r>
            <w:proofErr w:type="spellStart"/>
            <w:r>
              <w:rPr>
                <w:b/>
                <w:bCs/>
              </w:rPr>
              <w:t>Kulgar</w:t>
            </w:r>
            <w:proofErr w:type="spellEnd"/>
            <w:r>
              <w:t>: (visibility: GM and self, time: 16:04:21)</w:t>
            </w:r>
            <w:r>
              <w:br/>
            </w:r>
          </w:p>
          <w:p w14:paraId="20A10393" w14:textId="77777777" w:rsidR="007758E5" w:rsidRDefault="007758E5" w:rsidP="00B01E66">
            <w:r>
              <w:t xml:space="preserve">Spell Status: </w:t>
            </w:r>
            <w:proofErr w:type="spellStart"/>
            <w:r>
              <w:t>Kulgar</w:t>
            </w:r>
            <w:proofErr w:type="spellEnd"/>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1704"/>
              <w:gridCol w:w="1056"/>
              <w:gridCol w:w="4071"/>
              <w:gridCol w:w="3223"/>
            </w:tblGrid>
            <w:tr w:rsidR="007758E5" w14:paraId="3D27923E"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2DDF1" w14:textId="77777777" w:rsidR="007758E5" w:rsidRDefault="007758E5" w:rsidP="007758E5">
                  <w:pPr>
                    <w:jc w:val="center"/>
                    <w:rPr>
                      <w:b/>
                      <w:bCs/>
                    </w:rPr>
                  </w:pPr>
                  <w:r>
                    <w:rPr>
                      <w:b/>
                      <w:bCs/>
                    </w:rPr>
                    <w:t xml:space="preserve">Leve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94196" w14:textId="77777777" w:rsidR="007758E5" w:rsidRDefault="007758E5" w:rsidP="007758E5">
                  <w:pPr>
                    <w:jc w:val="center"/>
                    <w:rPr>
                      <w:b/>
                      <w:bCs/>
                    </w:rPr>
                  </w:pPr>
                  <w:r>
                    <w:rPr>
                      <w:b/>
                      <w:bCs/>
                    </w:rPr>
                    <w:t xml:space="preserve">Topic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BB60BEE" w14:textId="77777777" w:rsidR="007758E5" w:rsidRDefault="007758E5" w:rsidP="007758E5">
                  <w:pPr>
                    <w:jc w:val="center"/>
                    <w:rPr>
                      <w:b/>
                      <w:bCs/>
                    </w:rPr>
                  </w:pPr>
                  <w:r>
                    <w:rPr>
                      <w:b/>
                      <w:bCs/>
                    </w:rPr>
                    <w:t xml:space="preserve">Statu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48DA3" w14:textId="77777777" w:rsidR="007758E5" w:rsidRDefault="007758E5" w:rsidP="007758E5">
                  <w:pPr>
                    <w:jc w:val="center"/>
                    <w:rPr>
                      <w:b/>
                      <w:bCs/>
                    </w:rPr>
                  </w:pPr>
                  <w:r>
                    <w:rPr>
                      <w:b/>
                      <w:bCs/>
                    </w:rPr>
                    <w:t xml:space="preserve">Comment or Iss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AA0CC" w14:textId="77777777" w:rsidR="007758E5" w:rsidRDefault="007758E5" w:rsidP="007758E5">
                  <w:pPr>
                    <w:jc w:val="center"/>
                    <w:rPr>
                      <w:b/>
                      <w:bCs/>
                    </w:rPr>
                  </w:pPr>
                  <w:r>
                    <w:rPr>
                      <w:b/>
                      <w:bCs/>
                    </w:rPr>
                    <w:t xml:space="preserve">Maximum Limit or Suggested Action </w:t>
                  </w:r>
                </w:p>
              </w:tc>
            </w:tr>
            <w:tr w:rsidR="007758E5" w14:paraId="02732FF4"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23016" w14:textId="77777777" w:rsidR="007758E5" w:rsidRDefault="007758E5" w:rsidP="007758E5">
                  <w: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B947B" w14:textId="77777777" w:rsidR="007758E5" w:rsidRDefault="007758E5" w:rsidP="007758E5">
                  <w:r>
                    <w:t xml:space="preserve">Today's Spell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C2061" w14:textId="77777777" w:rsidR="007758E5" w:rsidRDefault="007758E5" w:rsidP="007758E5">
                  <w:r>
                    <w:rPr>
                      <w:b/>
                      <w:bCs/>
                    </w:rPr>
                    <w:t>Problem</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30014" w14:textId="77777777" w:rsidR="007758E5" w:rsidRDefault="007758E5" w:rsidP="007758E5">
                  <w:r>
                    <w:t xml:space="preserve">Spells are using 6 slo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ED1D" w14:textId="77777777" w:rsidR="007758E5" w:rsidRDefault="007758E5" w:rsidP="007758E5">
                  <w:r>
                    <w:t xml:space="preserve">Your limit is 5! </w:t>
                  </w:r>
                </w:p>
              </w:tc>
            </w:tr>
            <w:tr w:rsidR="007758E5" w14:paraId="3C0CDA57"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362E2" w14:textId="77777777" w:rsidR="007758E5" w:rsidRDefault="007758E5" w:rsidP="007758E5">
                  <w: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53744" w14:textId="77777777" w:rsidR="007758E5" w:rsidRDefault="007758E5" w:rsidP="007758E5">
                  <w:r>
                    <w:t xml:space="preserve">Spells After Res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62144" w14:textId="77777777" w:rsidR="007758E5" w:rsidRDefault="007758E5" w:rsidP="007758E5">
                  <w:r>
                    <w:rPr>
                      <w:b/>
                      <w:bCs/>
                    </w:rPr>
                    <w:t>Problem</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70752" w14:textId="77777777" w:rsidR="007758E5" w:rsidRDefault="007758E5" w:rsidP="007758E5">
                  <w:r>
                    <w:t xml:space="preserve">After resting, your spells would be using 6 slo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0918F" w14:textId="77777777" w:rsidR="007758E5" w:rsidRDefault="007758E5" w:rsidP="007758E5">
                  <w:r>
                    <w:t xml:space="preserve">Your limit is 5! </w:t>
                  </w:r>
                </w:p>
              </w:tc>
            </w:tr>
          </w:tbl>
          <w:p w14:paraId="542108B5" w14:textId="77777777" w:rsidR="007758E5" w:rsidRDefault="007758E5" w:rsidP="007758E5"/>
          <w:p w14:paraId="1257DE13" w14:textId="77777777" w:rsidR="007758E5" w:rsidRDefault="007758E5" w:rsidP="007758E5">
            <w:r>
              <w:br/>
            </w:r>
            <w:r>
              <w:rPr>
                <w:b/>
                <w:bCs/>
              </w:rPr>
              <w:t>Me</w:t>
            </w:r>
            <w:r>
              <w:t xml:space="preserve"> on behalf of </w:t>
            </w:r>
            <w:proofErr w:type="spellStart"/>
            <w:r>
              <w:rPr>
                <w:b/>
                <w:bCs/>
              </w:rPr>
              <w:t>Kulgar</w:t>
            </w:r>
            <w:proofErr w:type="spellEnd"/>
            <w:r>
              <w:t>: (visibility: GM, time: 16:04:21)</w:t>
            </w:r>
            <w:r>
              <w:br/>
            </w:r>
            <w:r>
              <w:rPr>
                <w:b/>
                <w:bCs/>
                <w:i/>
                <w:iCs/>
              </w:rPr>
              <w:t>Imported From Hero Lab: Spells</w:t>
            </w:r>
            <w:r>
              <w:rPr>
                <w:i/>
                <w:iCs/>
              </w:rPr>
              <w:t xml:space="preserve"> for token '</w:t>
            </w:r>
            <w:proofErr w:type="spellStart"/>
            <w:r>
              <w:rPr>
                <w:i/>
                <w:iCs/>
              </w:rPr>
              <w:t>Kulgar</w:t>
            </w:r>
            <w:proofErr w:type="spellEnd"/>
            <w:r>
              <w:rPr>
                <w:i/>
                <w:iCs/>
              </w:rPr>
              <w:t>' successfully imported at 2021-03-11 16:04:21 from Hero Lab POR file:</w:t>
            </w:r>
            <w:r>
              <w:rPr>
                <w:i/>
                <w:iCs/>
              </w:rPr>
              <w:br/>
            </w:r>
            <w:r>
              <w:rPr>
                <w:i/>
                <w:iCs/>
              </w:rPr>
              <w:br/>
            </w:r>
            <w:r>
              <w:rPr>
                <w:b/>
                <w:bCs/>
                <w:i/>
                <w:iCs/>
              </w:rPr>
              <w:t>E:\RPG\Example\Kulgar.por</w:t>
            </w:r>
            <w:r>
              <w:t xml:space="preserve"> </w:t>
            </w:r>
          </w:p>
          <w:p w14:paraId="4FEF3BF8" w14:textId="77777777" w:rsidR="007758E5" w:rsidRDefault="007758E5" w:rsidP="007758E5">
            <w:r>
              <w:br/>
            </w:r>
            <w:r>
              <w:rPr>
                <w:b/>
                <w:bCs/>
              </w:rPr>
              <w:t>Me</w:t>
            </w:r>
            <w:r>
              <w:t xml:space="preserve"> on behalf of </w:t>
            </w:r>
            <w:proofErr w:type="spellStart"/>
            <w:r>
              <w:rPr>
                <w:b/>
                <w:bCs/>
              </w:rPr>
              <w:t>Kulgar</w:t>
            </w:r>
            <w:proofErr w:type="spellEnd"/>
            <w:r>
              <w:t>: (visibility: GM and self, time: 16:04:22)</w:t>
            </w:r>
            <w:r>
              <w:br/>
            </w:r>
          </w:p>
          <w:p w14:paraId="27DC745C" w14:textId="77777777" w:rsidR="007758E5" w:rsidRDefault="007758E5" w:rsidP="00B01E66">
            <w:r>
              <w:t xml:space="preserve">Spell Status: </w:t>
            </w:r>
            <w:proofErr w:type="spellStart"/>
            <w:r>
              <w:t>Kulgar</w:t>
            </w:r>
            <w:proofErr w:type="spellEnd"/>
            <w: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1704"/>
              <w:gridCol w:w="1056"/>
              <w:gridCol w:w="4071"/>
              <w:gridCol w:w="3223"/>
            </w:tblGrid>
            <w:tr w:rsidR="007758E5" w14:paraId="68B81E69"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8AA0A" w14:textId="77777777" w:rsidR="007758E5" w:rsidRDefault="007758E5" w:rsidP="007758E5">
                  <w:pPr>
                    <w:jc w:val="center"/>
                    <w:rPr>
                      <w:b/>
                      <w:bCs/>
                    </w:rPr>
                  </w:pPr>
                  <w:r>
                    <w:rPr>
                      <w:b/>
                      <w:bCs/>
                    </w:rPr>
                    <w:t xml:space="preserve">Leve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01972" w14:textId="77777777" w:rsidR="007758E5" w:rsidRDefault="007758E5" w:rsidP="007758E5">
                  <w:pPr>
                    <w:jc w:val="center"/>
                    <w:rPr>
                      <w:b/>
                      <w:bCs/>
                    </w:rPr>
                  </w:pPr>
                  <w:r>
                    <w:rPr>
                      <w:b/>
                      <w:bCs/>
                    </w:rPr>
                    <w:t xml:space="preserve">Topic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4ED2620" w14:textId="77777777" w:rsidR="007758E5" w:rsidRDefault="007758E5" w:rsidP="007758E5">
                  <w:pPr>
                    <w:jc w:val="center"/>
                    <w:rPr>
                      <w:b/>
                      <w:bCs/>
                    </w:rPr>
                  </w:pPr>
                  <w:r>
                    <w:rPr>
                      <w:b/>
                      <w:bCs/>
                    </w:rPr>
                    <w:t xml:space="preserve">Statu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C48E8" w14:textId="77777777" w:rsidR="007758E5" w:rsidRDefault="007758E5" w:rsidP="007758E5">
                  <w:pPr>
                    <w:jc w:val="center"/>
                    <w:rPr>
                      <w:b/>
                      <w:bCs/>
                    </w:rPr>
                  </w:pPr>
                  <w:r>
                    <w:rPr>
                      <w:b/>
                      <w:bCs/>
                    </w:rPr>
                    <w:t xml:space="preserve">Comment or Iss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B75C" w14:textId="77777777" w:rsidR="007758E5" w:rsidRDefault="007758E5" w:rsidP="007758E5">
                  <w:pPr>
                    <w:jc w:val="center"/>
                    <w:rPr>
                      <w:b/>
                      <w:bCs/>
                    </w:rPr>
                  </w:pPr>
                  <w:r>
                    <w:rPr>
                      <w:b/>
                      <w:bCs/>
                    </w:rPr>
                    <w:t xml:space="preserve">Maximum Limit or Suggested Action </w:t>
                  </w:r>
                </w:p>
              </w:tc>
            </w:tr>
            <w:tr w:rsidR="007758E5" w14:paraId="14A93D61"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381C0" w14:textId="77777777" w:rsidR="007758E5" w:rsidRDefault="007758E5" w:rsidP="007758E5">
                  <w: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59A43" w14:textId="77777777" w:rsidR="007758E5" w:rsidRDefault="007758E5" w:rsidP="007758E5">
                  <w:r>
                    <w:t xml:space="preserve">Today's Spell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BCB63" w14:textId="77777777" w:rsidR="007758E5" w:rsidRDefault="007758E5" w:rsidP="007758E5">
                  <w:r>
                    <w:rPr>
                      <w:b/>
                      <w:bCs/>
                    </w:rPr>
                    <w:t>Problem</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68701" w14:textId="77777777" w:rsidR="007758E5" w:rsidRDefault="007758E5" w:rsidP="007758E5">
                  <w:r>
                    <w:t xml:space="preserve">Spells are using 6 slo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61CBD" w14:textId="77777777" w:rsidR="007758E5" w:rsidRDefault="007758E5" w:rsidP="007758E5">
                  <w:r>
                    <w:t xml:space="preserve">Your limit is 5! </w:t>
                  </w:r>
                </w:p>
              </w:tc>
            </w:tr>
            <w:tr w:rsidR="007758E5" w14:paraId="376CF4D5"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466FD" w14:textId="77777777" w:rsidR="007758E5" w:rsidRDefault="007758E5" w:rsidP="007758E5">
                  <w: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FCCF5" w14:textId="77777777" w:rsidR="007758E5" w:rsidRDefault="007758E5" w:rsidP="007758E5">
                  <w:r>
                    <w:t xml:space="preserve">Spells After Res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68CB3" w14:textId="77777777" w:rsidR="007758E5" w:rsidRDefault="007758E5" w:rsidP="007758E5">
                  <w:r>
                    <w:rPr>
                      <w:b/>
                      <w:bCs/>
                    </w:rPr>
                    <w:t>Problem</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83A0" w14:textId="77777777" w:rsidR="007758E5" w:rsidRDefault="007758E5" w:rsidP="007758E5">
                  <w:r>
                    <w:t xml:space="preserve">After resting, your spells would be using 6 slo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64760" w14:textId="77777777" w:rsidR="007758E5" w:rsidRDefault="007758E5" w:rsidP="007758E5">
                  <w:r>
                    <w:t xml:space="preserve">Your limit is 5! </w:t>
                  </w:r>
                </w:p>
              </w:tc>
            </w:tr>
          </w:tbl>
          <w:p w14:paraId="69F969BD" w14:textId="77777777" w:rsidR="007758E5" w:rsidRDefault="007758E5" w:rsidP="007758E5"/>
          <w:p w14:paraId="205A7A1D" w14:textId="77777777" w:rsidR="007758E5" w:rsidRDefault="007758E5" w:rsidP="007758E5">
            <w:r>
              <w:br/>
            </w:r>
            <w:r>
              <w:rPr>
                <w:b/>
                <w:bCs/>
              </w:rPr>
              <w:t>Me</w:t>
            </w:r>
            <w:r>
              <w:t xml:space="preserve"> on behalf of </w:t>
            </w:r>
            <w:proofErr w:type="spellStart"/>
            <w:r>
              <w:rPr>
                <w:b/>
                <w:bCs/>
              </w:rPr>
              <w:t>Kulgar</w:t>
            </w:r>
            <w:proofErr w:type="spellEnd"/>
            <w:r>
              <w:t>: (visibility: GM, time: 16:04:22)</w:t>
            </w:r>
            <w:r>
              <w:br/>
            </w:r>
            <w:r>
              <w:rPr>
                <w:b/>
                <w:bCs/>
                <w:i/>
                <w:iCs/>
              </w:rPr>
              <w:t>Imported From Hero Lab: Spell Limits</w:t>
            </w:r>
            <w:r>
              <w:rPr>
                <w:i/>
                <w:iCs/>
              </w:rPr>
              <w:t xml:space="preserve"> for token '</w:t>
            </w:r>
            <w:proofErr w:type="spellStart"/>
            <w:r>
              <w:rPr>
                <w:i/>
                <w:iCs/>
              </w:rPr>
              <w:t>Kulgar</w:t>
            </w:r>
            <w:proofErr w:type="spellEnd"/>
            <w:r>
              <w:rPr>
                <w:i/>
                <w:iCs/>
              </w:rPr>
              <w:t>' checked at 2021-03-11 16:04:22 from Hero Lab POR file:</w:t>
            </w:r>
            <w:r>
              <w:rPr>
                <w:i/>
                <w:iCs/>
              </w:rPr>
              <w:br/>
            </w:r>
            <w:r>
              <w:rPr>
                <w:i/>
                <w:iCs/>
              </w:rPr>
              <w:br/>
            </w:r>
            <w:r>
              <w:rPr>
                <w:b/>
                <w:bCs/>
                <w:i/>
                <w:iCs/>
              </w:rPr>
              <w:t>E:\RPG\Example\Kulgar.por</w:t>
            </w:r>
            <w:r>
              <w:t xml:space="preserve"> </w:t>
            </w:r>
          </w:p>
          <w:p w14:paraId="1E272A8B" w14:textId="59635231" w:rsidR="00412777" w:rsidRDefault="007758E5" w:rsidP="007758E5">
            <w:r>
              <w:br/>
            </w:r>
            <w:r>
              <w:rPr>
                <w:b/>
                <w:bCs/>
              </w:rPr>
              <w:t>Me</w:t>
            </w:r>
            <w:r>
              <w:t xml:space="preserve"> on behalf of </w:t>
            </w:r>
            <w:proofErr w:type="spellStart"/>
            <w:r>
              <w:rPr>
                <w:b/>
                <w:bCs/>
              </w:rPr>
              <w:t>Kulgar</w:t>
            </w:r>
            <w:proofErr w:type="spellEnd"/>
            <w:r>
              <w:t>: (visibility: GM, time: 16:04:23)</w:t>
            </w:r>
            <w:r>
              <w:br/>
            </w:r>
            <w:r>
              <w:rPr>
                <w:b/>
                <w:bCs/>
                <w:i/>
                <w:iCs/>
              </w:rPr>
              <w:t>Done</w:t>
            </w:r>
            <w:r>
              <w:rPr>
                <w:i/>
                <w:iCs/>
              </w:rPr>
              <w:t xml:space="preserve"> synchronizing token '</w:t>
            </w:r>
            <w:proofErr w:type="spellStart"/>
            <w:r>
              <w:rPr>
                <w:i/>
                <w:iCs/>
              </w:rPr>
              <w:t>Kulgar</w:t>
            </w:r>
            <w:proofErr w:type="spellEnd"/>
            <w:r>
              <w:rPr>
                <w:i/>
                <w:iCs/>
              </w:rPr>
              <w:t>' at 2021-03-11 16:04:23 with Hero Lab POR file:</w:t>
            </w:r>
            <w:r>
              <w:rPr>
                <w:i/>
                <w:iCs/>
              </w:rPr>
              <w:br/>
            </w:r>
            <w:r>
              <w:rPr>
                <w:i/>
                <w:iCs/>
              </w:rPr>
              <w:br/>
            </w:r>
            <w:r>
              <w:rPr>
                <w:b/>
                <w:bCs/>
                <w:i/>
                <w:iCs/>
              </w:rPr>
              <w:t>E:\RPG\Example\Kulgar.por</w:t>
            </w:r>
            <w:r>
              <w:t xml:space="preserve"> </w:t>
            </w:r>
          </w:p>
        </w:tc>
      </w:tr>
    </w:tbl>
    <w:p w14:paraId="1139EF2B" w14:textId="339780E0" w:rsidR="00412777" w:rsidRDefault="00412777" w:rsidP="00BB1946"/>
    <w:p w14:paraId="5637E897" w14:textId="7679840A" w:rsidR="00BF12ED" w:rsidRDefault="00BF12ED" w:rsidP="00BB1946">
      <w:r>
        <w:t>That’s it!  This token is now ready to play with!</w:t>
      </w:r>
    </w:p>
    <w:p w14:paraId="2ECB5FFB" w14:textId="5DB53A4D" w:rsidR="00491CE2" w:rsidRDefault="00491CE2" w:rsidP="00491CE2">
      <w:pPr>
        <w:pStyle w:val="Heading2"/>
      </w:pPr>
      <w:bookmarkStart w:id="36" w:name="_Toc88755613"/>
      <w:r>
        <w:lastRenderedPageBreak/>
        <w:t>GM Macro “Optimize Token Data For Game Play”</w:t>
      </w:r>
      <w:bookmarkEnd w:id="36"/>
    </w:p>
    <w:p w14:paraId="0C8A8DCB" w14:textId="427A1BDA" w:rsidR="00491CE2" w:rsidRDefault="00491CE2" w:rsidP="00491CE2">
      <w:r>
        <w:t>Select your tokens on your map and click this button:</w:t>
      </w:r>
    </w:p>
    <w:p w14:paraId="618B407A" w14:textId="032C664C" w:rsidR="00491CE2" w:rsidRDefault="00491CE2" w:rsidP="00491CE2">
      <w:r w:rsidRPr="00491CE2">
        <w:rPr>
          <w:noProof/>
        </w:rPr>
        <w:drawing>
          <wp:inline distT="0" distB="0" distL="0" distR="0" wp14:anchorId="3B4356BE" wp14:editId="21638D31">
            <wp:extent cx="3321221" cy="8636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1221" cy="863644"/>
                    </a:xfrm>
                    <a:prstGeom prst="rect">
                      <a:avLst/>
                    </a:prstGeom>
                  </pic:spPr>
                </pic:pic>
              </a:graphicData>
            </a:graphic>
          </wp:inline>
        </w:drawing>
      </w:r>
    </w:p>
    <w:p w14:paraId="595D2EC0" w14:textId="43436A7C" w:rsidR="00491CE2" w:rsidRPr="00491CE2" w:rsidRDefault="00491CE2" w:rsidP="00491CE2">
      <w:r>
        <w:t>This will make the macros run faster for your tokens.  I know what I said above.  Normally, I do not run this before each game.  You can, if you want.</w:t>
      </w:r>
      <w:r w:rsidR="00522408">
        <w:t xml:space="preserve">  After the performance improvements for </w:t>
      </w:r>
      <w:proofErr w:type="spellStart"/>
      <w:r w:rsidR="00522408">
        <w:t>MTScript</w:t>
      </w:r>
      <w:proofErr w:type="spellEnd"/>
      <w:r w:rsidR="00522408">
        <w:t xml:space="preserve"> macros in </w:t>
      </w:r>
      <w:proofErr w:type="spellStart"/>
      <w:r w:rsidR="00522408">
        <w:t>MapTool</w:t>
      </w:r>
      <w:proofErr w:type="spellEnd"/>
      <w:r w:rsidR="00522408">
        <w:t xml:space="preserve"> 1.8.x, I find that even my slowest macros for tokens run with very good performance.</w:t>
      </w:r>
    </w:p>
    <w:p w14:paraId="03034172" w14:textId="77777777" w:rsidR="00CC63B2" w:rsidRDefault="00CC63B2" w:rsidP="00CC63B2">
      <w:pPr>
        <w:pStyle w:val="Heading2"/>
      </w:pPr>
      <w:bookmarkStart w:id="37" w:name="_Ref87728122"/>
      <w:bookmarkStart w:id="38" w:name="_Toc88755614"/>
      <w:r>
        <w:t>Consider Doing It All In One Step With “Sync &amp; Optimize Token With Hero Lab® POR File”</w:t>
      </w:r>
      <w:bookmarkEnd w:id="37"/>
      <w:bookmarkEnd w:id="38"/>
    </w:p>
    <w:p w14:paraId="15B3C5F2" w14:textId="77777777" w:rsidR="004827DA" w:rsidRDefault="00CC63B2" w:rsidP="00CC63B2">
      <w:r>
        <w:t xml:space="preserve">Instead of using </w:t>
      </w:r>
      <w:r w:rsidRPr="00DF009D">
        <w:rPr>
          <w:b/>
          <w:bCs/>
        </w:rPr>
        <w:t>“Sync Token With Hero Lab® POR File”</w:t>
      </w:r>
      <w:r w:rsidRPr="00CC63B2">
        <w:t>,</w:t>
      </w:r>
      <w:r>
        <w:t xml:space="preserve"> I recommend running </w:t>
      </w:r>
      <w:r w:rsidRPr="00CC63B2">
        <w:rPr>
          <w:b/>
          <w:bCs/>
        </w:rPr>
        <w:t>“Sync &amp; Optimize Token With Hero Lab® POR File”</w:t>
      </w:r>
      <w:r>
        <w:t>, instead, because your tokens’ macros will run faster on game day</w:t>
      </w:r>
      <w:r w:rsidR="004827DA">
        <w:t xml:space="preserve">.  What this does in reality is run the </w:t>
      </w:r>
      <w:r w:rsidR="004827DA" w:rsidRPr="00DF009D">
        <w:rPr>
          <w:b/>
          <w:bCs/>
        </w:rPr>
        <w:t>“Sync Token With Hero Lab® POR File”</w:t>
      </w:r>
      <w:r w:rsidR="004827DA" w:rsidRPr="004827DA">
        <w:t xml:space="preserve"> and </w:t>
      </w:r>
      <w:r w:rsidR="004827DA" w:rsidRPr="004827DA">
        <w:rPr>
          <w:b/>
          <w:bCs/>
        </w:rPr>
        <w:t>“Optimize Token Data For Game Play”</w:t>
      </w:r>
      <w:r w:rsidR="004827DA">
        <w:t xml:space="preserve"> macros for each token.  This is what I normally do.</w:t>
      </w:r>
    </w:p>
    <w:p w14:paraId="445B0367" w14:textId="77777777" w:rsidR="00C219B7" w:rsidRDefault="004827DA" w:rsidP="00CC63B2">
      <w:r>
        <w:t>It typically takes about 1 minute per token – so I recommend selecting a group of tokens, clicking the macro below, and walking away.  Look at the Chat window for status.  When the whole thing is done, it will tell you how it all went</w:t>
      </w:r>
      <w:r w:rsidR="00C219B7">
        <w:t xml:space="preserve"> and how much time it took.  I don’t typically have any problems, so normally you do not need to look at these messages in detail.</w:t>
      </w:r>
    </w:p>
    <w:p w14:paraId="28F358F8" w14:textId="04F8B6D7" w:rsidR="00CC63B2" w:rsidRDefault="00C219B7" w:rsidP="00CC63B2">
      <w:r>
        <w:t>Click the following to do it all at once:</w:t>
      </w:r>
      <w:r w:rsidR="00CC63B2">
        <w:br/>
      </w:r>
      <w:r w:rsidR="00CC63B2">
        <w:rPr>
          <w:noProof/>
        </w:rPr>
        <w:drawing>
          <wp:inline distT="0" distB="0" distL="0" distR="0" wp14:anchorId="21FCC75F" wp14:editId="79793DC2">
            <wp:extent cx="3300095" cy="1294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0095" cy="1294765"/>
                    </a:xfrm>
                    <a:prstGeom prst="rect">
                      <a:avLst/>
                    </a:prstGeom>
                    <a:noFill/>
                    <a:ln>
                      <a:noFill/>
                    </a:ln>
                  </pic:spPr>
                </pic:pic>
              </a:graphicData>
            </a:graphic>
          </wp:inline>
        </w:drawing>
      </w:r>
    </w:p>
    <w:p w14:paraId="09FC01E8" w14:textId="0CAECCCC" w:rsidR="00BF12ED" w:rsidRDefault="00BF12ED" w:rsidP="00CC63B2">
      <w:pPr>
        <w:pStyle w:val="Heading2"/>
      </w:pPr>
      <w:bookmarkStart w:id="39" w:name="_Toc88755615"/>
      <w:r>
        <w:t>Synchronize Token With Hero Lab® POR File</w:t>
      </w:r>
      <w:bookmarkEnd w:id="39"/>
    </w:p>
    <w:p w14:paraId="0A91FCAB" w14:textId="77777777" w:rsidR="00BF12ED" w:rsidRDefault="00BF12ED" w:rsidP="00BF12ED">
      <w:r>
        <w:t>Make sure the edited Hero Lab® POR file is in the same location as when you imported the file.  If you’ve forgotten, click the GM macro “View Location Of Token’s Hero Lab® POR File”:</w:t>
      </w:r>
    </w:p>
    <w:p w14:paraId="2E9653D4" w14:textId="687026B7" w:rsidR="00BF12ED" w:rsidRDefault="00BF12ED" w:rsidP="00BF12ED">
      <w:r>
        <w:t xml:space="preserve"> </w:t>
      </w:r>
      <w:r>
        <w:rPr>
          <w:noProof/>
        </w:rPr>
        <w:drawing>
          <wp:inline distT="0" distB="0" distL="0" distR="0" wp14:anchorId="7A1235B7" wp14:editId="79E8862B">
            <wp:extent cx="2360272" cy="162098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6036" cy="1645544"/>
                    </a:xfrm>
                    <a:prstGeom prst="rect">
                      <a:avLst/>
                    </a:prstGeom>
                    <a:noFill/>
                    <a:ln>
                      <a:noFill/>
                    </a:ln>
                  </pic:spPr>
                </pic:pic>
              </a:graphicData>
            </a:graphic>
          </wp:inline>
        </w:drawing>
      </w:r>
      <w:r>
        <w:t xml:space="preserve"> </w:t>
      </w:r>
    </w:p>
    <w:p w14:paraId="318A2781" w14:textId="015414A1" w:rsidR="00BF12ED" w:rsidRDefault="00BF12ED" w:rsidP="00BF12ED">
      <w:r>
        <w:t>You’ll see the following:</w:t>
      </w:r>
    </w:p>
    <w:p w14:paraId="11A807B5" w14:textId="02F7532E" w:rsidR="00BF12ED" w:rsidRDefault="00BF12ED" w:rsidP="00BF12ED">
      <w:r w:rsidRPr="00BF12ED">
        <w:rPr>
          <w:noProof/>
        </w:rPr>
        <w:lastRenderedPageBreak/>
        <w:drawing>
          <wp:inline distT="0" distB="0" distL="0" distR="0" wp14:anchorId="653ECDCC" wp14:editId="3569ECE5">
            <wp:extent cx="2953162" cy="12384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3162" cy="1238423"/>
                    </a:xfrm>
                    <a:prstGeom prst="rect">
                      <a:avLst/>
                    </a:prstGeom>
                  </pic:spPr>
                </pic:pic>
              </a:graphicData>
            </a:graphic>
          </wp:inline>
        </w:drawing>
      </w:r>
    </w:p>
    <w:p w14:paraId="7DC14EA9" w14:textId="21F42759" w:rsidR="00BF12ED" w:rsidRDefault="00BF12ED" w:rsidP="00BF12ED">
      <w:r>
        <w:t>Then, there’s only one thing you need to do here.</w:t>
      </w:r>
    </w:p>
    <w:p w14:paraId="1B1B3C26" w14:textId="3290F2D9" w:rsidR="00BF12ED" w:rsidRDefault="00BF12ED" w:rsidP="00BF12ED">
      <w:r>
        <w:t>Just click the GM macro “Sync Token With Hero Lab® POR File”.</w:t>
      </w:r>
    </w:p>
    <w:p w14:paraId="7F89571B" w14:textId="3BB1D93F" w:rsidR="00BF12ED" w:rsidRDefault="00BF12ED" w:rsidP="00BF12ED">
      <w:r>
        <w:rPr>
          <w:noProof/>
        </w:rPr>
        <w:drawing>
          <wp:inline distT="0" distB="0" distL="0" distR="0" wp14:anchorId="1103A8CC" wp14:editId="546F6676">
            <wp:extent cx="3888727" cy="304008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002" cy="3057497"/>
                    </a:xfrm>
                    <a:prstGeom prst="rect">
                      <a:avLst/>
                    </a:prstGeom>
                    <a:noFill/>
                    <a:ln>
                      <a:noFill/>
                    </a:ln>
                  </pic:spPr>
                </pic:pic>
              </a:graphicData>
            </a:graphic>
          </wp:inline>
        </w:drawing>
      </w:r>
    </w:p>
    <w:p w14:paraId="30E80760" w14:textId="6B607B38" w:rsidR="00BF12ED" w:rsidRDefault="00BF12ED" w:rsidP="00BF12ED">
      <w:r>
        <w:t>You’ll see messages in the Chat window – just like before – and that’s it!</w:t>
      </w:r>
    </w:p>
    <w:p w14:paraId="6F63FB57" w14:textId="0961FB44" w:rsidR="00BF12ED" w:rsidRDefault="002F430B" w:rsidP="002F430B">
      <w:pPr>
        <w:pStyle w:val="Heading2"/>
      </w:pPr>
      <w:bookmarkStart w:id="40" w:name="_Toc88755616"/>
      <w:r>
        <w:t>Do A Bunch Of Tokens At Once</w:t>
      </w:r>
      <w:bookmarkEnd w:id="40"/>
    </w:p>
    <w:p w14:paraId="0973A522" w14:textId="77777777" w:rsidR="002F430B" w:rsidRDefault="002F430B" w:rsidP="002F430B">
      <w:r>
        <w:t>All you have to do is select multiple tokens that use Hero Lab® and repeat the above steps.</w:t>
      </w:r>
    </w:p>
    <w:p w14:paraId="0EF116B4" w14:textId="65BA86AE" w:rsidR="002F430B" w:rsidRDefault="002F430B" w:rsidP="002F430B">
      <w:r>
        <w:t>This enables you to walk away and come back from a long import of multiple tokens!</w:t>
      </w:r>
      <w:r w:rsidR="007A5BBD">
        <w:t xml:space="preserve">  It typically takes about 1 minute per token.</w:t>
      </w:r>
      <w:r>
        <w:t xml:space="preserve"> </w:t>
      </w:r>
    </w:p>
    <w:p w14:paraId="1C1733FE" w14:textId="7971D918" w:rsidR="009F2872" w:rsidRDefault="009F2872" w:rsidP="009F2872">
      <w:pPr>
        <w:pStyle w:val="Heading2"/>
      </w:pPr>
      <w:bookmarkStart w:id="41" w:name="_Toc88755617"/>
      <w:r>
        <w:t>What’s Not Done Yet</w:t>
      </w:r>
      <w:bookmarkEnd w:id="41"/>
    </w:p>
    <w:p w14:paraId="1FA273D8" w14:textId="5D547945" w:rsidR="009F2872" w:rsidRDefault="009F2872" w:rsidP="009F2872">
      <w:r>
        <w:t>Importing feats, traits, drawbacks, tricks, deeds, special abilities, special attacks, and special qualities from Hero Lab® is not done yet.  Because most of the players I play with don’t have Hero Lab®, I’ve been using this feature with NPCs.  As a GM, I found that this feature was not urgent – but now I have a player I’ve been playing with for a long time that has made a major investment in Hero Lab®.  You can bet this feature is coming soon!</w:t>
      </w:r>
    </w:p>
    <w:p w14:paraId="68F67470" w14:textId="46573EF6" w:rsidR="00847280" w:rsidRDefault="00847280" w:rsidP="00847280">
      <w:pPr>
        <w:pStyle w:val="Heading1"/>
      </w:pPr>
      <w:bookmarkStart w:id="42" w:name="_Toc88755618"/>
      <w:r>
        <w:t>Overview Of Important Features And Concepts</w:t>
      </w:r>
      <w:bookmarkEnd w:id="42"/>
    </w:p>
    <w:p w14:paraId="512BD84D" w14:textId="36EBCF9F" w:rsidR="00EF4759" w:rsidRDefault="00EF4759" w:rsidP="00847280">
      <w:pPr>
        <w:pStyle w:val="Heading2"/>
      </w:pPr>
      <w:bookmarkStart w:id="43" w:name="_Toc88755619"/>
      <w:r>
        <w:t>Token Ownership</w:t>
      </w:r>
      <w:bookmarkEnd w:id="43"/>
    </w:p>
    <w:p w14:paraId="0F88E194" w14:textId="6CF2D8E8" w:rsidR="00EF4759" w:rsidRDefault="00EF4759" w:rsidP="00EF4759">
      <w:r>
        <w:t>Generally, players can only affect their own tokens.  The only exception is that a player can give the token belonging to another player equipment items – like a torch.</w:t>
      </w:r>
    </w:p>
    <w:p w14:paraId="3B783764" w14:textId="52E21765" w:rsidR="00EF4759" w:rsidRPr="00EF4759" w:rsidRDefault="00EF4759" w:rsidP="00EF4759">
      <w:r>
        <w:t>GMs can affect any token.</w:t>
      </w:r>
    </w:p>
    <w:p w14:paraId="7EE49BC0" w14:textId="5B5E7142" w:rsidR="001332FD" w:rsidRDefault="001332FD" w:rsidP="00847280">
      <w:pPr>
        <w:pStyle w:val="Heading2"/>
      </w:pPr>
      <w:bookmarkStart w:id="44" w:name="_Toc88755620"/>
      <w:r>
        <w:lastRenderedPageBreak/>
        <w:t>Stat Sheet</w:t>
      </w:r>
      <w:bookmarkEnd w:id="44"/>
    </w:p>
    <w:p w14:paraId="42AD07C0" w14:textId="5E5CC780" w:rsidR="001332FD" w:rsidRDefault="001332FD" w:rsidP="001332FD">
      <w:r>
        <w:t>When you mouseover a token, its stat sheet will be displayed as appropriate depending on whether you are the owner, GM, or another player.  Here’s what I see for a token as the GM:</w:t>
      </w:r>
      <w:r>
        <w:br/>
      </w:r>
      <w:r>
        <w:rPr>
          <w:noProof/>
        </w:rPr>
        <w:drawing>
          <wp:inline distT="0" distB="0" distL="0" distR="0" wp14:anchorId="6442510A" wp14:editId="74939F8D">
            <wp:extent cx="2313296" cy="2200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0379" cy="2216432"/>
                    </a:xfrm>
                    <a:prstGeom prst="rect">
                      <a:avLst/>
                    </a:prstGeom>
                    <a:noFill/>
                    <a:ln>
                      <a:noFill/>
                    </a:ln>
                  </pic:spPr>
                </pic:pic>
              </a:graphicData>
            </a:graphic>
          </wp:inline>
        </w:drawing>
      </w:r>
    </w:p>
    <w:p w14:paraId="285E6D44" w14:textId="6C612DED" w:rsidR="001332FD" w:rsidRPr="001332FD" w:rsidRDefault="001332FD" w:rsidP="001332FD">
      <w:r>
        <w:t>The contents of this stat sheet change automatically as appropriate.  New fields appear when needed and others disappear when they are no longer needed.</w:t>
      </w:r>
    </w:p>
    <w:p w14:paraId="7348233E" w14:textId="45523C6B" w:rsidR="00847280" w:rsidRDefault="00847280" w:rsidP="00847280">
      <w:pPr>
        <w:pStyle w:val="Heading2"/>
      </w:pPr>
      <w:bookmarkStart w:id="45" w:name="_Toc88755621"/>
      <w:r>
        <w:t>Campaign Window</w:t>
      </w:r>
      <w:bookmarkEnd w:id="45"/>
    </w:p>
    <w:p w14:paraId="29E916AE" w14:textId="66072D43" w:rsidR="00847280" w:rsidRDefault="00847280" w:rsidP="00847280">
      <w:r>
        <w:t>This window is used mainly to interact with the selected token’s character sheet.</w:t>
      </w:r>
    </w:p>
    <w:p w14:paraId="3C604C2A" w14:textId="068F972D" w:rsidR="00E32321" w:rsidRDefault="00E32321" w:rsidP="00E32321">
      <w:pPr>
        <w:pStyle w:val="Heading3"/>
      </w:pPr>
      <w:bookmarkStart w:id="46" w:name="_Toc88755622"/>
      <w:r>
        <w:t>Color Coded Buttons</w:t>
      </w:r>
      <w:bookmarkEnd w:id="46"/>
    </w:p>
    <w:p w14:paraId="4DA74987" w14:textId="12351B65" w:rsidR="00E32321" w:rsidRDefault="00E32321" w:rsidP="00E32321">
      <w:r>
        <w:t>The buttons for the macros for this window are color coded and have high contrast colors to work better for visually impaired players.</w:t>
      </w:r>
    </w:p>
    <w:p w14:paraId="1A68A47F" w14:textId="3CDC9B7F" w:rsidR="00E32321" w:rsidRDefault="00E32321" w:rsidP="00E32321">
      <w:r>
        <w:t>Near the top of the window are macros (buttons) you would use most frequently during game play.</w:t>
      </w:r>
    </w:p>
    <w:p w14:paraId="76461D31" w14:textId="1304C5F1" w:rsidR="00E32321" w:rsidRDefault="00E32321" w:rsidP="00E32321">
      <w:r>
        <w:t>Closer to the bottom of the window are macros (buttons) you would use to edit the character sheet.</w:t>
      </w:r>
    </w:p>
    <w:p w14:paraId="392A6806" w14:textId="57FF7834" w:rsidR="00E32321" w:rsidRDefault="00E32321" w:rsidP="00E32321">
      <w:r>
        <w:t>Here’s an example.  To do a melee attack, you’d select the token making the melee attack and press this button near the top of the window:</w:t>
      </w:r>
    </w:p>
    <w:p w14:paraId="7EB34E8F" w14:textId="7B1BE4E2" w:rsidR="00E32321" w:rsidRDefault="00E32321" w:rsidP="00E32321">
      <w:r w:rsidRPr="00E32321">
        <w:rPr>
          <w:noProof/>
        </w:rPr>
        <w:drawing>
          <wp:inline distT="0" distB="0" distL="0" distR="0" wp14:anchorId="19531D23" wp14:editId="24917400">
            <wp:extent cx="3543795" cy="1600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1600423"/>
                    </a:xfrm>
                    <a:prstGeom prst="rect">
                      <a:avLst/>
                    </a:prstGeom>
                  </pic:spPr>
                </pic:pic>
              </a:graphicData>
            </a:graphic>
          </wp:inline>
        </w:drawing>
      </w:r>
    </w:p>
    <w:p w14:paraId="7828BDD7" w14:textId="0BE2F947" w:rsidR="00E32321" w:rsidRDefault="00E32321" w:rsidP="00E32321">
      <w:r>
        <w:t>To add more types of melee attacks, you’d select the token and click the “Add” button below – and notice the color of these buttons match (with “Delete” and “View &amp; Delete Links” an exception):</w:t>
      </w:r>
    </w:p>
    <w:p w14:paraId="7D1A28DE" w14:textId="1D81D33D" w:rsidR="00E32321" w:rsidRDefault="00E32321" w:rsidP="00E32321">
      <w:r w:rsidRPr="00E32321">
        <w:rPr>
          <w:noProof/>
        </w:rPr>
        <w:drawing>
          <wp:inline distT="0" distB="0" distL="0" distR="0" wp14:anchorId="6982F2BD" wp14:editId="5FA73A50">
            <wp:extent cx="3400900" cy="77163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900" cy="771633"/>
                    </a:xfrm>
                    <a:prstGeom prst="rect">
                      <a:avLst/>
                    </a:prstGeom>
                  </pic:spPr>
                </pic:pic>
              </a:graphicData>
            </a:graphic>
          </wp:inline>
        </w:drawing>
      </w:r>
    </w:p>
    <w:p w14:paraId="189198B7" w14:textId="69320383" w:rsidR="00E32321" w:rsidRDefault="00E32321" w:rsidP="00E32321">
      <w:pPr>
        <w:pStyle w:val="Heading3"/>
      </w:pPr>
      <w:bookmarkStart w:id="47" w:name="_Toc88755623"/>
      <w:r>
        <w:lastRenderedPageBreak/>
        <w:t>“Copy” Buttons</w:t>
      </w:r>
      <w:bookmarkEnd w:id="47"/>
    </w:p>
    <w:p w14:paraId="3EBDB0A0" w14:textId="5CE02182" w:rsidR="00E32321" w:rsidRDefault="00E32321" w:rsidP="00E32321">
      <w:r>
        <w:t>“Copy” buttons exist in several places to enable you to copy something and, then, use the “Edit” button to make minor changes.</w:t>
      </w:r>
    </w:p>
    <w:p w14:paraId="2C3200EC" w14:textId="77777777" w:rsidR="00870977" w:rsidRDefault="00E32321" w:rsidP="00E32321">
      <w:r>
        <w:t xml:space="preserve">For </w:t>
      </w:r>
      <w:r w:rsidR="00870977">
        <w:t>m</w:t>
      </w:r>
      <w:r>
        <w:t xml:space="preserve">elee </w:t>
      </w:r>
      <w:r w:rsidR="00870977">
        <w:t>a</w:t>
      </w:r>
      <w:r>
        <w:t>ttack</w:t>
      </w:r>
      <w:r w:rsidR="00870977">
        <w:t xml:space="preserve">s (see above), it’s common to have different kinds of attacks using, for example, the same weapon.  </w:t>
      </w:r>
    </w:p>
    <w:p w14:paraId="1D726300" w14:textId="7E46E0D1" w:rsidR="00E32321" w:rsidRDefault="00870977" w:rsidP="00E32321">
      <w:r>
        <w:t>Say, for example, the character sometimes has a spell cast upon them that increases their size.  You might want to have one type of melee attack for when the character is their normal size – and another for when they are enlarged.</w:t>
      </w:r>
    </w:p>
    <w:p w14:paraId="002BAA91" w14:textId="42CE02D0" w:rsidR="00870977" w:rsidRDefault="00870977" w:rsidP="00870977">
      <w:pPr>
        <w:pStyle w:val="Heading3"/>
      </w:pPr>
      <w:bookmarkStart w:id="48" w:name="_Toc88755624"/>
      <w:r>
        <w:t>“Give Item” Button</w:t>
      </w:r>
      <w:bookmarkEnd w:id="48"/>
    </w:p>
    <w:p w14:paraId="744EBF67" w14:textId="5DAF351D" w:rsidR="00870977" w:rsidRDefault="00870977" w:rsidP="00870977">
      <w:r>
        <w:t>This button is used for a selected token to give an item to another selected token.  You select both tokens.  When you click the “Give Item” button, you will be prompted to indicate which token is giving the item.</w:t>
      </w:r>
    </w:p>
    <w:p w14:paraId="25959159" w14:textId="41EC0D4A" w:rsidR="00870977" w:rsidRDefault="00870977" w:rsidP="00870977">
      <w:pPr>
        <w:pStyle w:val="Heading3"/>
      </w:pPr>
      <w:bookmarkStart w:id="49" w:name="_Toc88755625"/>
      <w:r>
        <w:t>“Change Elevation” Button</w:t>
      </w:r>
      <w:bookmarkEnd w:id="49"/>
    </w:p>
    <w:p w14:paraId="476DFCB6" w14:textId="33697C93" w:rsidR="008245D2" w:rsidRDefault="00870977" w:rsidP="00870977">
      <w:r>
        <w:t>This button enables you to set the elevation (in feet or whatever unit you want) of the selected token.  If the elevation is non-zero, it will be displayed under the token.  This helps you keep track of characters that are flying</w:t>
      </w:r>
      <w:r w:rsidR="008245D2">
        <w:t xml:space="preserve"> or levitating</w:t>
      </w:r>
      <w:r>
        <w:t>.</w:t>
      </w:r>
    </w:p>
    <w:p w14:paraId="17C6A288" w14:textId="70DCD290" w:rsidR="00870977" w:rsidRDefault="00870977" w:rsidP="00870977">
      <w:r>
        <w:t>Negative numbers might be used for characters that are below ground or swimming</w:t>
      </w:r>
      <w:r w:rsidR="008245D2">
        <w:t>, but I can’t remember if that’s supported.</w:t>
      </w:r>
    </w:p>
    <w:p w14:paraId="6286E33C" w14:textId="3BB82FF7" w:rsidR="008245D2" w:rsidRDefault="008245D2" w:rsidP="00870977">
      <w:r>
        <w:t>“Display Special Conditions” Button</w:t>
      </w:r>
    </w:p>
    <w:p w14:paraId="2414F152" w14:textId="380BC56C" w:rsidR="008245D2" w:rsidRDefault="008245D2" w:rsidP="00870977">
      <w:r>
        <w:t>Special conditions are things that affect a character in certain circumstances.  When you edit different parts of the character sheet, you will often be given the opportunity to describe special conditions.</w:t>
      </w:r>
    </w:p>
    <w:p w14:paraId="36A1991A" w14:textId="303993E5" w:rsidR="008245D2" w:rsidRDefault="008245D2" w:rsidP="00870977">
      <w:r>
        <w:t>“Only Seen By You” Groups Of Buttons</w:t>
      </w:r>
    </w:p>
    <w:p w14:paraId="4A845808" w14:textId="77777777" w:rsidR="008245D2" w:rsidRDefault="008245D2" w:rsidP="00870977">
      <w:r>
        <w:t>The idea behind these was to allow players to review their characters without causing an entry to be logged in the Chat window.</w:t>
      </w:r>
    </w:p>
    <w:p w14:paraId="2BEB94BB" w14:textId="523216E1" w:rsidR="008245D2" w:rsidRDefault="008245D2" w:rsidP="00870977">
      <w:r>
        <w:t>When it’s their turn, though, they should use the other buttons so that a Chat window entry will be logged and you have a record of what happened during your game.</w:t>
      </w:r>
    </w:p>
    <w:p w14:paraId="66A485C2" w14:textId="70B12420" w:rsidR="008245D2" w:rsidRDefault="008245D2" w:rsidP="00870977">
      <w:r>
        <w:t>“Any” Dice Button</w:t>
      </w:r>
    </w:p>
    <w:p w14:paraId="56C3C8AC" w14:textId="7FFF2790" w:rsidR="008245D2" w:rsidRDefault="008245D2" w:rsidP="00870977">
      <w:r>
        <w:t>After selecting a token and clicking “Any”, this button brings up a dialog that looks as follows:</w:t>
      </w:r>
    </w:p>
    <w:p w14:paraId="10483B87" w14:textId="5C0D2D3E" w:rsidR="008245D2" w:rsidRDefault="008245D2" w:rsidP="00870977">
      <w:r w:rsidRPr="008245D2">
        <w:rPr>
          <w:noProof/>
        </w:rPr>
        <w:drawing>
          <wp:inline distT="0" distB="0" distL="0" distR="0" wp14:anchorId="71E83F31" wp14:editId="75CD323C">
            <wp:extent cx="2619741" cy="221010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741" cy="2210108"/>
                    </a:xfrm>
                    <a:prstGeom prst="rect">
                      <a:avLst/>
                    </a:prstGeom>
                  </pic:spPr>
                </pic:pic>
              </a:graphicData>
            </a:graphic>
          </wp:inline>
        </w:drawing>
      </w:r>
    </w:p>
    <w:p w14:paraId="008D90B3" w14:textId="3D8272FB" w:rsidR="008245D2" w:rsidRDefault="008245D2" w:rsidP="00870977">
      <w:r>
        <w:t>You can specify any type of die, even something like “3” (for a “d3”).</w:t>
      </w:r>
    </w:p>
    <w:p w14:paraId="5081EC90" w14:textId="0AF063C9" w:rsidR="003A6479" w:rsidRDefault="003A6479" w:rsidP="003A6479">
      <w:pPr>
        <w:pStyle w:val="Heading3"/>
      </w:pPr>
      <w:bookmarkStart w:id="50" w:name="_Toc88755626"/>
      <w:r>
        <w:lastRenderedPageBreak/>
        <w:t>“Campaign” Buttons</w:t>
      </w:r>
      <w:bookmarkEnd w:id="50"/>
    </w:p>
    <w:p w14:paraId="4330CF57" w14:textId="3431A987" w:rsidR="003A6479" w:rsidRPr="003A6479" w:rsidRDefault="003A6479" w:rsidP="003A6479">
      <w:r w:rsidRPr="003A6479">
        <w:rPr>
          <w:noProof/>
        </w:rPr>
        <w:drawing>
          <wp:inline distT="0" distB="0" distL="0" distR="0" wp14:anchorId="70416CC4" wp14:editId="18F69B68">
            <wp:extent cx="3419952" cy="53347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9952" cy="533474"/>
                    </a:xfrm>
                    <a:prstGeom prst="rect">
                      <a:avLst/>
                    </a:prstGeom>
                  </pic:spPr>
                </pic:pic>
              </a:graphicData>
            </a:graphic>
          </wp:inline>
        </w:drawing>
      </w:r>
    </w:p>
    <w:p w14:paraId="1B2570D9" w14:textId="7613F809" w:rsidR="003A6479" w:rsidRDefault="003A6479" w:rsidP="003A6479">
      <w:r>
        <w:t>The following buttons display campaign information for players (and GMs).  These buttons display information in a player view.  No GM information is displayed.</w:t>
      </w:r>
    </w:p>
    <w:p w14:paraId="771F6CF9" w14:textId="13D84AB5" w:rsidR="003A6479" w:rsidRDefault="003A6479" w:rsidP="003A6479">
      <w:pPr>
        <w:pStyle w:val="Heading4"/>
      </w:pPr>
      <w:bookmarkStart w:id="51" w:name="_Toc88755627"/>
      <w:r>
        <w:t>“Handouts” Button</w:t>
      </w:r>
      <w:bookmarkEnd w:id="51"/>
    </w:p>
    <w:p w14:paraId="6BB6C1E4" w14:textId="36DE088D" w:rsidR="003A6479" w:rsidRDefault="003A6479" w:rsidP="003A6479">
      <w:r>
        <w:t>The “Handouts” button requires a token to be selected and displays only those handouts relevant to that token.</w:t>
      </w:r>
    </w:p>
    <w:p w14:paraId="7EFAC9A8" w14:textId="7E5A17FA" w:rsidR="003A6479" w:rsidRDefault="003A6479" w:rsidP="003A6479">
      <w:pPr>
        <w:pStyle w:val="Heading3"/>
      </w:pPr>
      <w:bookmarkStart w:id="52" w:name="_Toc88755628"/>
      <w:r>
        <w:t>“Log” Buttons</w:t>
      </w:r>
      <w:bookmarkEnd w:id="52"/>
    </w:p>
    <w:p w14:paraId="51D3D884" w14:textId="77777777" w:rsidR="00373495" w:rsidRDefault="00373495" w:rsidP="003A6479">
      <w:r>
        <w:t>These buttons display the relevant information for the selected token.  The purpose of these buttons is to display the audit log for the selected token in whatever context is appropriate.</w:t>
      </w:r>
    </w:p>
    <w:p w14:paraId="75DA34D9" w14:textId="77777777" w:rsidR="00373495" w:rsidRDefault="00373495" w:rsidP="003A6479">
      <w:r>
        <w:t>The audit log helps players and GMs keep track of when certain actions or events important to a token occurred – and this feature has been very useful in quickly settling arguments (such as, for example, a player who swears they never casted that spell and should be able to cast it now).</w:t>
      </w:r>
    </w:p>
    <w:p w14:paraId="6156DB63" w14:textId="0DD81EA0" w:rsidR="003A6479" w:rsidRDefault="00373495" w:rsidP="003A6479">
      <w:r>
        <w:t>This feature is very useful when a single day in game time lasts for multiple game sessions in real world time.</w:t>
      </w:r>
    </w:p>
    <w:p w14:paraId="6190F72A" w14:textId="76F44A03" w:rsidR="00174BD2" w:rsidRDefault="00174BD2" w:rsidP="00174BD2">
      <w:pPr>
        <w:pStyle w:val="Heading3"/>
      </w:pPr>
      <w:bookmarkStart w:id="53" w:name="_Toc88755629"/>
      <w:r>
        <w:t>“Adjustments, Permanent &amp; Temporary” Buttons</w:t>
      </w:r>
      <w:bookmarkEnd w:id="53"/>
    </w:p>
    <w:p w14:paraId="14C8512D" w14:textId="144DF9FC" w:rsidR="00174BD2" w:rsidRDefault="00174BD2" w:rsidP="00174BD2">
      <w:r>
        <w:t>Adjustments are those things you do to a character because they’ve picked up a condition, had a spell cast on them, used a light source, had ability damage or drain, get a bonus to a skill, etc.</w:t>
      </w:r>
    </w:p>
    <w:p w14:paraId="275F1752" w14:textId="1380D46F" w:rsidR="00174BD2" w:rsidRDefault="00174BD2" w:rsidP="00174BD2">
      <w:r>
        <w:t>Adjustments are applied automatically to a character when relevant and enabled.</w:t>
      </w:r>
    </w:p>
    <w:p w14:paraId="506258FE" w14:textId="38924566" w:rsidR="00174BD2" w:rsidRDefault="00174BD2" w:rsidP="00174BD2">
      <w:r>
        <w:t>For example, a character that has suffered strength damage will have an adjustment applied automatically to their melee attack rolls – unless some other ability is the ability they use for attacks due to a feat, class feature, or something.</w:t>
      </w:r>
    </w:p>
    <w:p w14:paraId="5E7D3B3C" w14:textId="5CC136AA" w:rsidR="00174BD2" w:rsidRPr="00174BD2" w:rsidRDefault="00174BD2" w:rsidP="00174BD2">
      <w:r>
        <w:t>This is a very powerful feature.  It can also help you keep track of when adjustments expire.  The stat sheet will show these adjustments (if you want).</w:t>
      </w:r>
    </w:p>
    <w:p w14:paraId="0B49DC06" w14:textId="35B7A711" w:rsidR="00174BD2" w:rsidRDefault="00174BD2" w:rsidP="00174BD2">
      <w:pPr>
        <w:pStyle w:val="Heading4"/>
      </w:pPr>
      <w:bookmarkStart w:id="54" w:name="_Toc88755630"/>
      <w:r>
        <w:t>“Apply Template” Button</w:t>
      </w:r>
      <w:bookmarkEnd w:id="54"/>
    </w:p>
    <w:p w14:paraId="7BDEB0B5" w14:textId="530C3741" w:rsidR="00174BD2" w:rsidRDefault="00174BD2" w:rsidP="00174BD2">
      <w:r>
        <w:t xml:space="preserve">Adjustment “templates” are supported.  </w:t>
      </w:r>
      <w:r w:rsidR="00EF4759">
        <w:t>So, you can setup templates for conditions, light sources, and spells in advance and simply apply them to selected tokens as needed:</w:t>
      </w:r>
    </w:p>
    <w:p w14:paraId="44AF4BE5" w14:textId="363DC741" w:rsidR="00EF4759" w:rsidRPr="00174BD2" w:rsidRDefault="00EF4759" w:rsidP="00174BD2">
      <w:r w:rsidRPr="00EF4759">
        <w:rPr>
          <w:noProof/>
        </w:rPr>
        <w:drawing>
          <wp:inline distT="0" distB="0" distL="0" distR="0" wp14:anchorId="021C1C4B" wp14:editId="0B762A96">
            <wp:extent cx="4553585" cy="215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3585" cy="2152950"/>
                    </a:xfrm>
                    <a:prstGeom prst="rect">
                      <a:avLst/>
                    </a:prstGeom>
                  </pic:spPr>
                </pic:pic>
              </a:graphicData>
            </a:graphic>
          </wp:inline>
        </w:drawing>
      </w:r>
    </w:p>
    <w:p w14:paraId="371B92DA" w14:textId="355B5147" w:rsidR="00373495" w:rsidRDefault="00373495" w:rsidP="00373495">
      <w:pPr>
        <w:pStyle w:val="Heading3"/>
      </w:pPr>
      <w:bookmarkStart w:id="55" w:name="_Toc88755631"/>
      <w:r>
        <w:t>“Edit Spells Prepared” Button</w:t>
      </w:r>
      <w:bookmarkEnd w:id="55"/>
    </w:p>
    <w:p w14:paraId="502518FD" w14:textId="1579A2C7" w:rsidR="00373495" w:rsidRDefault="00373495" w:rsidP="00373495">
      <w:r>
        <w:t>This feature is for prepared spell casters.  It brings up a dialog that looks like this:</w:t>
      </w:r>
    </w:p>
    <w:p w14:paraId="7666707A" w14:textId="0906AF6F" w:rsidR="00373495" w:rsidRDefault="00373495" w:rsidP="00373495">
      <w:r w:rsidRPr="00373495">
        <w:rPr>
          <w:noProof/>
        </w:rPr>
        <w:lastRenderedPageBreak/>
        <w:drawing>
          <wp:inline distT="0" distB="0" distL="0" distR="0" wp14:anchorId="7C1C2E0D" wp14:editId="460D5871">
            <wp:extent cx="5568287" cy="40674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894" cy="4082480"/>
                    </a:xfrm>
                    <a:prstGeom prst="rect">
                      <a:avLst/>
                    </a:prstGeom>
                  </pic:spPr>
                </pic:pic>
              </a:graphicData>
            </a:graphic>
          </wp:inline>
        </w:drawing>
      </w:r>
    </w:p>
    <w:p w14:paraId="6084FAA2" w14:textId="34D359CB" w:rsidR="00373495" w:rsidRDefault="00373495" w:rsidP="00373495">
      <w:r>
        <w:t>Some important notes about this view:</w:t>
      </w:r>
    </w:p>
    <w:p w14:paraId="2B28836F" w14:textId="6FE987BE" w:rsidR="00373495" w:rsidRDefault="00373495" w:rsidP="00373495">
      <w:pPr>
        <w:pStyle w:val="ListParagraph"/>
        <w:numPr>
          <w:ilvl w:val="0"/>
          <w:numId w:val="10"/>
        </w:numPr>
      </w:pPr>
      <w:r>
        <w:t xml:space="preserve">Spells can be organized into </w:t>
      </w:r>
      <w:proofErr w:type="spellStart"/>
      <w:r>
        <w:t>spellbooks</w:t>
      </w:r>
      <w:proofErr w:type="spellEnd"/>
      <w:r>
        <w:t xml:space="preserve"> (more on this later).</w:t>
      </w:r>
    </w:p>
    <w:p w14:paraId="7C38E0F8" w14:textId="062D1695" w:rsidR="00373495" w:rsidRDefault="00373495" w:rsidP="00373495">
      <w:pPr>
        <w:pStyle w:val="ListParagraph"/>
        <w:numPr>
          <w:ilvl w:val="0"/>
          <w:numId w:val="10"/>
        </w:numPr>
      </w:pPr>
      <w:r>
        <w:t>We can track whether or not a spell is known to the caster (more on this later).</w:t>
      </w:r>
    </w:p>
    <w:p w14:paraId="0AC808D5" w14:textId="4626C949" w:rsidR="00373495" w:rsidRDefault="00A66605" w:rsidP="00373495">
      <w:pPr>
        <w:pStyle w:val="ListParagraph"/>
        <w:numPr>
          <w:ilvl w:val="0"/>
          <w:numId w:val="10"/>
        </w:numPr>
      </w:pPr>
      <w:r>
        <w:t>“Prepared After Resting”  allows players to define the s</w:t>
      </w:r>
      <w:r w:rsidR="00373495">
        <w:t>pells to be prepared after resting at any time</w:t>
      </w:r>
      <w:r>
        <w:t xml:space="preserve"> – so there’s no more delay after the GM rests the party.  This is a feature I haven’t found in other VTTs.</w:t>
      </w:r>
    </w:p>
    <w:p w14:paraId="5904CB29" w14:textId="1F21D20E" w:rsidR="00A66605" w:rsidRDefault="00A66605" w:rsidP="00A66605">
      <w:pPr>
        <w:pStyle w:val="Heading3"/>
      </w:pPr>
      <w:bookmarkStart w:id="56" w:name="_Toc88755632"/>
      <w:r>
        <w:t>“Validate Spell Limits” Button</w:t>
      </w:r>
      <w:bookmarkEnd w:id="56"/>
    </w:p>
    <w:p w14:paraId="40CC9FED" w14:textId="77777777" w:rsidR="00A66605" w:rsidRDefault="00A66605" w:rsidP="00A66605">
      <w:r>
        <w:t>After entering a tokens spells-per-day limits in “Edit Spells Per Day” and, for prepared spell casters, setting up the prepared spells in “Edit Spells Prepared”, this button can be used to produce a report to look for any problems.</w:t>
      </w:r>
    </w:p>
    <w:p w14:paraId="6F841F1A" w14:textId="1860F27A" w:rsidR="00A66605" w:rsidRDefault="00A66605" w:rsidP="00A66605">
      <w:r>
        <w:t>Players won’t be prevented from casting spells – but each time they do any problems will be reported.</w:t>
      </w:r>
    </w:p>
    <w:p w14:paraId="5A42E0D9" w14:textId="3D6D5630" w:rsidR="00A66605" w:rsidRDefault="00A66605" w:rsidP="00A66605">
      <w:pPr>
        <w:pStyle w:val="Heading3"/>
      </w:pPr>
      <w:bookmarkStart w:id="57" w:name="_Toc88755633"/>
      <w:r>
        <w:t>“Set Item Locations” Button</w:t>
      </w:r>
      <w:bookmarkEnd w:id="57"/>
    </w:p>
    <w:p w14:paraId="269040D0" w14:textId="3564E4C1" w:rsidR="00A66605" w:rsidRDefault="00A66605" w:rsidP="00A66605">
      <w:r>
        <w:t>This feature enables players and GMs to easily move equipment items around and place them in slots on the character or in containers the character carries.</w:t>
      </w:r>
    </w:p>
    <w:p w14:paraId="7AA8802C" w14:textId="69F52EC5" w:rsidR="00A66605" w:rsidRDefault="00A66605" w:rsidP="00A66605">
      <w:pPr>
        <w:pStyle w:val="Heading3"/>
      </w:pPr>
      <w:bookmarkStart w:id="58" w:name="_Toc88755634"/>
      <w:r>
        <w:t>“Rollup” Button</w:t>
      </w:r>
      <w:bookmarkEnd w:id="58"/>
    </w:p>
    <w:p w14:paraId="16F55A69" w14:textId="77777777" w:rsidR="00A66605" w:rsidRDefault="00A66605" w:rsidP="00A66605">
      <w:r>
        <w:t>This feature is used to consolidate all the money a character has by the type of coin.</w:t>
      </w:r>
    </w:p>
    <w:p w14:paraId="7E101A92" w14:textId="28CC4602" w:rsidR="00A66605" w:rsidRDefault="00A66605" w:rsidP="00A66605">
      <w:r>
        <w:t>Be careful.  This cannot be reversed.</w:t>
      </w:r>
    </w:p>
    <w:p w14:paraId="3FA689C7" w14:textId="31C7C371" w:rsidR="00A66605" w:rsidRPr="00A66605" w:rsidRDefault="00A66605" w:rsidP="00A66605">
      <w:r>
        <w:t xml:space="preserve">For example, if a character has some </w:t>
      </w:r>
      <w:r w:rsidR="00E57B38">
        <w:t>gold pieces in a backpack and some in a belt pouch, clicking this button will consolidate all of it into one place.</w:t>
      </w:r>
    </w:p>
    <w:p w14:paraId="2D70E924" w14:textId="7C8DF04D" w:rsidR="00847280" w:rsidRDefault="00847280" w:rsidP="00847280">
      <w:pPr>
        <w:pStyle w:val="Heading2"/>
      </w:pPr>
      <w:bookmarkStart w:id="59" w:name="_Toc88755635"/>
      <w:r>
        <w:t>GM Window</w:t>
      </w:r>
      <w:bookmarkEnd w:id="59"/>
    </w:p>
    <w:p w14:paraId="6C48AF88" w14:textId="19D1044F" w:rsidR="00847280" w:rsidRDefault="00E57B38" w:rsidP="00847280">
      <w:r>
        <w:t>This window is used to manage the campaign, do some in-game things, and do some maintenance activities on the tokens.</w:t>
      </w:r>
    </w:p>
    <w:p w14:paraId="5276968E" w14:textId="01797BF9" w:rsidR="004F351F" w:rsidRDefault="004F351F" w:rsidP="00626B70">
      <w:pPr>
        <w:pStyle w:val="Heading3"/>
      </w:pPr>
      <w:bookmarkStart w:id="60" w:name="_Toc88755636"/>
      <w:r>
        <w:lastRenderedPageBreak/>
        <w:t>Macros</w:t>
      </w:r>
      <w:bookmarkEnd w:id="60"/>
    </w:p>
    <w:p w14:paraId="029F0812" w14:textId="6CCB688B" w:rsidR="00E57B38" w:rsidRDefault="00626B70" w:rsidP="004F351F">
      <w:pPr>
        <w:pStyle w:val="Heading4"/>
      </w:pPr>
      <w:bookmarkStart w:id="61" w:name="_Toc88755637"/>
      <w:r>
        <w:t>Copyrights, Licensing, and Trademarks</w:t>
      </w:r>
      <w:bookmarkEnd w:id="61"/>
    </w:p>
    <w:p w14:paraId="25DCB546" w14:textId="7491B589" w:rsidR="00626B70" w:rsidRDefault="00626B70" w:rsidP="00626B70">
      <w:r>
        <w:t>Please leave the following button in with the information I created there.  I’ve put a lot of work into this framework and I’d like to have credit.</w:t>
      </w:r>
    </w:p>
    <w:p w14:paraId="14EE4F32" w14:textId="2E2519B0" w:rsidR="00626B70" w:rsidRDefault="00626B70" w:rsidP="00626B70">
      <w:r w:rsidRPr="00626B70">
        <w:rPr>
          <w:noProof/>
        </w:rPr>
        <w:drawing>
          <wp:inline distT="0" distB="0" distL="0" distR="0" wp14:anchorId="013BE551" wp14:editId="71D9086C">
            <wp:extent cx="3105310" cy="5016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5310" cy="501676"/>
                    </a:xfrm>
                    <a:prstGeom prst="rect">
                      <a:avLst/>
                    </a:prstGeom>
                  </pic:spPr>
                </pic:pic>
              </a:graphicData>
            </a:graphic>
          </wp:inline>
        </w:drawing>
      </w:r>
    </w:p>
    <w:p w14:paraId="60573D18" w14:textId="0E123D6E" w:rsidR="00626B70" w:rsidRDefault="00626B70" w:rsidP="004F351F">
      <w:pPr>
        <w:pStyle w:val="Heading4"/>
      </w:pPr>
      <w:bookmarkStart w:id="62" w:name="_Toc88755638"/>
      <w:r>
        <w:t>General Token Management</w:t>
      </w:r>
      <w:bookmarkEnd w:id="62"/>
    </w:p>
    <w:p w14:paraId="71354520" w14:textId="7CDCBF75" w:rsidR="00626B70" w:rsidRDefault="00626B70" w:rsidP="00626B70">
      <w:r>
        <w:t>This section currently looks as follows:</w:t>
      </w:r>
    </w:p>
    <w:p w14:paraId="3BA9E975" w14:textId="52A2C8C2" w:rsidR="00626B70" w:rsidRDefault="00626B70" w:rsidP="00626B70">
      <w:r w:rsidRPr="00626B70">
        <w:rPr>
          <w:noProof/>
        </w:rPr>
        <w:drawing>
          <wp:inline distT="0" distB="0" distL="0" distR="0" wp14:anchorId="5076D054" wp14:editId="792319D4">
            <wp:extent cx="3143412" cy="23877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3412" cy="2387723"/>
                    </a:xfrm>
                    <a:prstGeom prst="rect">
                      <a:avLst/>
                    </a:prstGeom>
                  </pic:spPr>
                </pic:pic>
              </a:graphicData>
            </a:graphic>
          </wp:inline>
        </w:drawing>
      </w:r>
    </w:p>
    <w:p w14:paraId="51490BDC" w14:textId="1E284C15" w:rsidR="004F351F" w:rsidRDefault="004F351F" w:rsidP="004F351F">
      <w:pPr>
        <w:pStyle w:val="Heading5"/>
      </w:pPr>
      <w:bookmarkStart w:id="63" w:name="_Toc88755639"/>
      <w:r>
        <w:t>HP – Individual</w:t>
      </w:r>
      <w:bookmarkEnd w:id="63"/>
    </w:p>
    <w:p w14:paraId="0AFB88AA" w14:textId="72259F27" w:rsidR="004F351F" w:rsidRDefault="007E6B83" w:rsidP="007E6B83">
      <w:pPr>
        <w:pStyle w:val="ListParagraph"/>
        <w:numPr>
          <w:ilvl w:val="0"/>
          <w:numId w:val="11"/>
        </w:numPr>
      </w:pPr>
      <w:r>
        <w:t>Use this by selecting a token and clicking the button.  The following dialog pops up:</w:t>
      </w:r>
    </w:p>
    <w:p w14:paraId="2857972D" w14:textId="1D314F2B" w:rsidR="007E6B83" w:rsidRDefault="007E6B83" w:rsidP="007E6B83">
      <w:pPr>
        <w:pStyle w:val="ListParagraph"/>
        <w:numPr>
          <w:ilvl w:val="0"/>
          <w:numId w:val="11"/>
        </w:numPr>
      </w:pPr>
      <w:r w:rsidRPr="007E6B83">
        <w:rPr>
          <w:noProof/>
        </w:rPr>
        <w:drawing>
          <wp:inline distT="0" distB="0" distL="0" distR="0" wp14:anchorId="3405CB28" wp14:editId="39F593BB">
            <wp:extent cx="3309042" cy="1862605"/>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3941" cy="1870992"/>
                    </a:xfrm>
                    <a:prstGeom prst="rect">
                      <a:avLst/>
                    </a:prstGeom>
                  </pic:spPr>
                </pic:pic>
              </a:graphicData>
            </a:graphic>
          </wp:inline>
        </w:drawing>
      </w:r>
    </w:p>
    <w:p w14:paraId="07B6DD1F" w14:textId="50F401CF" w:rsidR="007E6B83" w:rsidRDefault="007E6B83" w:rsidP="007E6B83">
      <w:pPr>
        <w:pStyle w:val="ListParagraph"/>
        <w:numPr>
          <w:ilvl w:val="0"/>
          <w:numId w:val="11"/>
        </w:numPr>
      </w:pPr>
      <w:r>
        <w:t>Enter a numeric value in the textbox above for “Number of Hit Points or Amount of Damage”.</w:t>
      </w:r>
    </w:p>
    <w:p w14:paraId="3BF63957" w14:textId="587BE55B" w:rsidR="007E6B83" w:rsidRDefault="007E6B83" w:rsidP="007E6B83">
      <w:pPr>
        <w:pStyle w:val="ListParagraph"/>
        <w:numPr>
          <w:ilvl w:val="0"/>
          <w:numId w:val="11"/>
        </w:numPr>
      </w:pPr>
      <w:r>
        <w:t>Choose one of the radio buttons for what to use that for.</w:t>
      </w:r>
    </w:p>
    <w:p w14:paraId="241ABA7D" w14:textId="62FB552D" w:rsidR="007E6B83" w:rsidRDefault="007E6B83" w:rsidP="007E6B83">
      <w:pPr>
        <w:pStyle w:val="ListParagraph"/>
        <w:numPr>
          <w:ilvl w:val="0"/>
          <w:numId w:val="11"/>
        </w:numPr>
      </w:pPr>
      <w:r>
        <w:t>Click “OK”.</w:t>
      </w:r>
    </w:p>
    <w:p w14:paraId="5EFF9489" w14:textId="223D8889" w:rsidR="007E6B83" w:rsidRPr="004F351F" w:rsidRDefault="007E6B83" w:rsidP="007E6B83">
      <w:r>
        <w:t>If you have multiple tokens selected, then one of these dialogs will pop up for each token – but that’s tedious so see “HP – Group”.</w:t>
      </w:r>
    </w:p>
    <w:p w14:paraId="49FCA64C" w14:textId="6EA76389" w:rsidR="00626B70" w:rsidRDefault="004F351F" w:rsidP="004F351F">
      <w:pPr>
        <w:pStyle w:val="Heading5"/>
      </w:pPr>
      <w:bookmarkStart w:id="64" w:name="_Toc88755640"/>
      <w:r>
        <w:t>HP – Group</w:t>
      </w:r>
      <w:bookmarkEnd w:id="64"/>
    </w:p>
    <w:p w14:paraId="2EF5D6A9" w14:textId="6A0A7ECA" w:rsidR="004F351F" w:rsidRDefault="00F17CF8" w:rsidP="004F351F">
      <w:r>
        <w:t>This macro (button) is very similar to “HP – Individual”, except that when you have a group of tokens selected, only one dialog pops up for the whole group and is applied to each token in the group.</w:t>
      </w:r>
    </w:p>
    <w:p w14:paraId="2FAEEF43" w14:textId="77C61BD3" w:rsidR="00A93386" w:rsidRDefault="00A93386" w:rsidP="00A93386">
      <w:pPr>
        <w:pStyle w:val="Heading5"/>
      </w:pPr>
      <w:bookmarkStart w:id="65" w:name="_Toc88755641"/>
      <w:r>
        <w:t>Temporary HP</w:t>
      </w:r>
      <w:bookmarkEnd w:id="65"/>
    </w:p>
    <w:p w14:paraId="062663F8" w14:textId="6313EE73" w:rsidR="00A93386" w:rsidRDefault="00A93386" w:rsidP="00A93386">
      <w:r>
        <w:t>Use this macro to update the temporary hit points a token has:</w:t>
      </w:r>
    </w:p>
    <w:p w14:paraId="1554F0D6" w14:textId="251377BA" w:rsidR="00A93386" w:rsidRDefault="00A93386" w:rsidP="00A93386">
      <w:r w:rsidRPr="00A93386">
        <w:rPr>
          <w:noProof/>
        </w:rPr>
        <w:lastRenderedPageBreak/>
        <w:drawing>
          <wp:inline distT="0" distB="0" distL="0" distR="0" wp14:anchorId="7A9DEC81" wp14:editId="6FC2F3E4">
            <wp:extent cx="2711513" cy="1383948"/>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6218" cy="1386349"/>
                    </a:xfrm>
                    <a:prstGeom prst="rect">
                      <a:avLst/>
                    </a:prstGeom>
                  </pic:spPr>
                </pic:pic>
              </a:graphicData>
            </a:graphic>
          </wp:inline>
        </w:drawing>
      </w:r>
    </w:p>
    <w:p w14:paraId="76E4E4D2" w14:textId="7B19C3FA" w:rsidR="00A93386" w:rsidRDefault="00A93386" w:rsidP="00A93386">
      <w:r>
        <w:t>This dialog pops up with the temporary hit points the token currently has and you can update it.  This token currently has 0 temporary hit points.</w:t>
      </w:r>
    </w:p>
    <w:p w14:paraId="268046FB" w14:textId="0F769E06" w:rsidR="00A93386" w:rsidRDefault="009815A5" w:rsidP="009815A5">
      <w:pPr>
        <w:pStyle w:val="Heading5"/>
      </w:pPr>
      <w:bookmarkStart w:id="66" w:name="_Toc88755642"/>
      <w:r>
        <w:t>Set Conscious, Set Stable, Set Unconscious</w:t>
      </w:r>
      <w:bookmarkEnd w:id="66"/>
    </w:p>
    <w:p w14:paraId="5499019A" w14:textId="38F070F9" w:rsidR="009815A5" w:rsidRPr="009815A5" w:rsidRDefault="009815A5" w:rsidP="009815A5">
      <w:r>
        <w:t>These macros are convenient ways to set the current state of the selected tokens:  conscious, stable, or unconscious.</w:t>
      </w:r>
    </w:p>
    <w:p w14:paraId="09C828D0" w14:textId="002FC0F8" w:rsidR="004F351F" w:rsidRDefault="009815A5" w:rsidP="009815A5">
      <w:pPr>
        <w:pStyle w:val="Heading5"/>
      </w:pPr>
      <w:bookmarkStart w:id="67" w:name="_Toc88755643"/>
      <w:r>
        <w:t>Set Invisible, Set Opaque, Set Transparent, Set Visible</w:t>
      </w:r>
      <w:bookmarkEnd w:id="67"/>
    </w:p>
    <w:p w14:paraId="430A9F4B" w14:textId="04828E15" w:rsidR="009815A5" w:rsidRDefault="009815A5" w:rsidP="004F351F">
      <w:r>
        <w:t>“Set Invisible” is the opposite of “Set Visible”, while “Set Opaque” is the opposite of “Set Transparent”.</w:t>
      </w:r>
    </w:p>
    <w:p w14:paraId="1F917999" w14:textId="128A2276" w:rsidR="009815A5" w:rsidRDefault="009815A5" w:rsidP="004F351F">
      <w:r>
        <w:t xml:space="preserve">“Set Invisible” </w:t>
      </w:r>
      <w:r w:rsidR="007621B1">
        <w:t>ensures that players can’t see the token and makes it transparent to remind the GM it is invisible.</w:t>
      </w:r>
    </w:p>
    <w:p w14:paraId="5858C1A9" w14:textId="7DA26D5C" w:rsidR="007621B1" w:rsidRDefault="007621B1" w:rsidP="004F351F">
      <w:r>
        <w:t>“Set Transparent” makes a token transparent but the players can still see it.</w:t>
      </w:r>
    </w:p>
    <w:p w14:paraId="5B4A60D3" w14:textId="44786A30" w:rsidR="007621B1" w:rsidRDefault="007621B1" w:rsidP="007621B1">
      <w:pPr>
        <w:pStyle w:val="Heading5"/>
      </w:pPr>
      <w:bookmarkStart w:id="68" w:name="_Toc88755644"/>
      <w:r>
        <w:t>Update Stat Sheet</w:t>
      </w:r>
      <w:bookmarkEnd w:id="68"/>
    </w:p>
    <w:p w14:paraId="5A8E9392" w14:textId="225F5210" w:rsidR="007621B1" w:rsidRDefault="007621B1" w:rsidP="007621B1">
      <w:r>
        <w:t>If you use the “Edit Token” dialog (such as by double-clicking on the token) and change the states by checking or unchecking the checkboxes – you need to click this macro (button) to update the state sheet for the token.</w:t>
      </w:r>
    </w:p>
    <w:p w14:paraId="3DDC0468" w14:textId="29F1032B" w:rsidR="007621B1" w:rsidRDefault="00A10F3A" w:rsidP="00A10F3A">
      <w:pPr>
        <w:pStyle w:val="Heading5"/>
      </w:pPr>
      <w:bookmarkStart w:id="69" w:name="_Toc88755645"/>
      <w:r>
        <w:t>Rest PCs or NPCs 8 Hours</w:t>
      </w:r>
      <w:bookmarkEnd w:id="69"/>
    </w:p>
    <w:p w14:paraId="1E135A4C" w14:textId="483E751A" w:rsidR="00A10F3A" w:rsidRDefault="00A10F3A" w:rsidP="00A10F3A">
      <w:r>
        <w:t xml:space="preserve">Select tokens, click this macro (button), and a many things are restored due to 8 hours rest:  </w:t>
      </w:r>
      <w:r w:rsidR="002E31A7">
        <w:t>damage healed</w:t>
      </w:r>
      <w:r>
        <w:t>, nonlethal damage</w:t>
      </w:r>
      <w:r w:rsidR="002E31A7">
        <w:t xml:space="preserve"> healed</w:t>
      </w:r>
      <w:r>
        <w:t>,</w:t>
      </w:r>
      <w:r w:rsidR="002E31A7">
        <w:t xml:space="preserve"> energy pools, things with per day uses, spells, and adjustments with non-permanent durations are disabled.</w:t>
      </w:r>
    </w:p>
    <w:p w14:paraId="1F1F436F" w14:textId="6C18E328" w:rsidR="002E31A7" w:rsidRDefault="002E31A7" w:rsidP="002E31A7">
      <w:pPr>
        <w:pStyle w:val="Heading5"/>
      </w:pPr>
      <w:bookmarkStart w:id="70" w:name="_Toc88755646"/>
      <w:r>
        <w:t>Set Initiative to Last</w:t>
      </w:r>
      <w:bookmarkEnd w:id="70"/>
    </w:p>
    <w:p w14:paraId="11CF5E95" w14:textId="24B50E18" w:rsidR="002E31A7" w:rsidRDefault="002E31A7" w:rsidP="002E31A7">
      <w:r>
        <w:t xml:space="preserve">Select tokens, put them into initiative if they aren’t already, click this macro (button), and they will all be set to </w:t>
      </w:r>
      <w:r w:rsidR="00927D99">
        <w:t>the last initiative rolled for them.  This is useful if you hop over to a new map – or just screw up somehow.</w:t>
      </w:r>
    </w:p>
    <w:p w14:paraId="50EA6DBC" w14:textId="6ECB4DC2" w:rsidR="00927D99" w:rsidRDefault="0066654E" w:rsidP="0066654E">
      <w:pPr>
        <w:pStyle w:val="Heading4"/>
      </w:pPr>
      <w:bookmarkStart w:id="71" w:name="_Toc88755647"/>
      <w:r>
        <w:t>Optimize Tokens (so they run faster)</w:t>
      </w:r>
      <w:bookmarkEnd w:id="71"/>
    </w:p>
    <w:p w14:paraId="0872FE6C" w14:textId="2A876388" w:rsidR="0066654E" w:rsidRPr="0066654E" w:rsidRDefault="0066654E" w:rsidP="0066654E">
      <w:r>
        <w:t xml:space="preserve">Here, I’ll discuss the following macro (buttons) that are used to make tokens run faster (optimize them):  Optimize Token Data For Game Play, </w:t>
      </w:r>
      <w:r w:rsidR="007F152A">
        <w:t>Update Token To Latest Macros, and Update  Campaign To Latest Macros.</w:t>
      </w:r>
    </w:p>
    <w:p w14:paraId="6F1B34B3" w14:textId="65C0643F" w:rsidR="0066654E" w:rsidRDefault="0066654E" w:rsidP="0066654E">
      <w:r w:rsidRPr="0066654E">
        <w:rPr>
          <w:noProof/>
        </w:rPr>
        <w:drawing>
          <wp:inline distT="0" distB="0" distL="0" distR="0" wp14:anchorId="00465744" wp14:editId="258E78E3">
            <wp:extent cx="3073558" cy="22861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3558" cy="2286117"/>
                    </a:xfrm>
                    <a:prstGeom prst="rect">
                      <a:avLst/>
                    </a:prstGeom>
                  </pic:spPr>
                </pic:pic>
              </a:graphicData>
            </a:graphic>
          </wp:inline>
        </w:drawing>
      </w:r>
    </w:p>
    <w:p w14:paraId="20D2AD90" w14:textId="77A9277F" w:rsidR="0066654E" w:rsidRPr="0066654E" w:rsidRDefault="007F152A" w:rsidP="007F152A">
      <w:pPr>
        <w:pStyle w:val="Heading5"/>
      </w:pPr>
      <w:bookmarkStart w:id="72" w:name="_Toc88755648"/>
      <w:r>
        <w:lastRenderedPageBreak/>
        <w:t>Optimize Token Data For Game Play</w:t>
      </w:r>
      <w:bookmarkEnd w:id="72"/>
    </w:p>
    <w:p w14:paraId="7DF0FE5C" w14:textId="09600AD5" w:rsidR="007621B1" w:rsidRDefault="007F152A" w:rsidP="007621B1">
      <w:r>
        <w:t>Some HTML forms are generated the first time you run various macros (buttons) for a token.  For the tokens you have selected, this macro will generate all the HTML forms up-front to make them run faster during game day.</w:t>
      </w:r>
    </w:p>
    <w:p w14:paraId="448C39A9" w14:textId="60363ECE" w:rsidR="007F152A" w:rsidRDefault="007F152A" w:rsidP="007F152A">
      <w:pPr>
        <w:pStyle w:val="Heading5"/>
      </w:pPr>
      <w:bookmarkStart w:id="73" w:name="_Toc88755649"/>
      <w:r>
        <w:t>Update Token To Latest Macros</w:t>
      </w:r>
      <w:bookmarkEnd w:id="73"/>
    </w:p>
    <w:p w14:paraId="1C143BC1" w14:textId="73B2ADDC" w:rsidR="007F152A" w:rsidRDefault="007F152A" w:rsidP="007F152A">
      <w:r>
        <w:t>When the library tokens for this framework are updated to a newer version, when a macro (button) is clicked for a token, that token is automatically updated to work with the newer macros in the updated framework.  Select multiple tokens and click this button to do that all at once for those tokens to save yourself some time during game day.</w:t>
      </w:r>
    </w:p>
    <w:p w14:paraId="28C4BF5E" w14:textId="3E89A50D" w:rsidR="007F152A" w:rsidRDefault="007F152A" w:rsidP="007F152A">
      <w:pPr>
        <w:pStyle w:val="Heading5"/>
      </w:pPr>
      <w:bookmarkStart w:id="74" w:name="_Toc88755650"/>
      <w:r>
        <w:t>Update  Campaign To Latest Macros</w:t>
      </w:r>
      <w:bookmarkEnd w:id="74"/>
    </w:p>
    <w:p w14:paraId="418DC401" w14:textId="1AA5C240" w:rsidR="007F152A" w:rsidRDefault="004A54C9" w:rsidP="007F152A">
      <w:r>
        <w:t>This macro (button) is similar to the “Optimize Token Data For Game Play” macro (button), except that it generates generalized HTML forms used by the campaign rather than individual tokens.  Therefore, you do not need to select a token to run this macro.</w:t>
      </w:r>
    </w:p>
    <w:p w14:paraId="6419E385" w14:textId="27583C8B" w:rsidR="00D60691" w:rsidRDefault="00D60691" w:rsidP="00D60691">
      <w:pPr>
        <w:pStyle w:val="Heading4"/>
      </w:pPr>
      <w:bookmarkStart w:id="75" w:name="_Toc88755651"/>
      <w:r>
        <w:t>Hero Lab® POR File Import</w:t>
      </w:r>
      <w:bookmarkEnd w:id="75"/>
    </w:p>
    <w:p w14:paraId="7F177A2F" w14:textId="260FED78" w:rsidR="00D60691" w:rsidRDefault="00D60691" w:rsidP="00D60691">
      <w:r>
        <w:t>These macros are described elsewhere in this document:</w:t>
      </w:r>
    </w:p>
    <w:p w14:paraId="4C15ED29" w14:textId="318803A8" w:rsidR="00D60691" w:rsidRDefault="00D60691" w:rsidP="00D60691">
      <w:r w:rsidRPr="00D60691">
        <w:rPr>
          <w:noProof/>
        </w:rPr>
        <w:drawing>
          <wp:inline distT="0" distB="0" distL="0" distR="0" wp14:anchorId="40786EA7" wp14:editId="6739DAB3">
            <wp:extent cx="3105310" cy="9970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5310" cy="997001"/>
                    </a:xfrm>
                    <a:prstGeom prst="rect">
                      <a:avLst/>
                    </a:prstGeom>
                  </pic:spPr>
                </pic:pic>
              </a:graphicData>
            </a:graphic>
          </wp:inline>
        </w:drawing>
      </w:r>
    </w:p>
    <w:p w14:paraId="4A011CD2" w14:textId="167CF0FD" w:rsidR="00D60691" w:rsidRDefault="00D60691" w:rsidP="00D60691">
      <w:pPr>
        <w:pStyle w:val="Heading4"/>
      </w:pPr>
      <w:bookmarkStart w:id="76" w:name="_Toc88755652"/>
      <w:r>
        <w:t>Adjustments</w:t>
      </w:r>
      <w:bookmarkEnd w:id="76"/>
    </w:p>
    <w:p w14:paraId="5235D8A0" w14:textId="6B661C69" w:rsidR="00D60691" w:rsidRDefault="00D60691" w:rsidP="00D60691">
      <w:r>
        <w:t>Adjustments are pretty much templates you apply to tokens for many reasons</w:t>
      </w:r>
      <w:r w:rsidR="00AB61AB">
        <w:t xml:space="preserve"> such as being poisoned, having a spell cast on them, having a condition, having a buff, effects from a magic item, drink a potion, become a light source, etc.</w:t>
      </w:r>
    </w:p>
    <w:p w14:paraId="475CE101" w14:textId="227FB149" w:rsidR="00AB61AB" w:rsidRDefault="00AB61AB" w:rsidP="00D60691">
      <w:r>
        <w:t>They encompass the following:</w:t>
      </w:r>
    </w:p>
    <w:p w14:paraId="2F9B4569" w14:textId="54F7C620" w:rsidR="00AB61AB" w:rsidRDefault="00AB61AB" w:rsidP="00D60691">
      <w:r w:rsidRPr="00AB61AB">
        <w:rPr>
          <w:noProof/>
        </w:rPr>
        <w:drawing>
          <wp:inline distT="0" distB="0" distL="0" distR="0" wp14:anchorId="41DDE9E3" wp14:editId="79628E3D">
            <wp:extent cx="3124361" cy="28576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4361" cy="2857647"/>
                    </a:xfrm>
                    <a:prstGeom prst="rect">
                      <a:avLst/>
                    </a:prstGeom>
                  </pic:spPr>
                </pic:pic>
              </a:graphicData>
            </a:graphic>
          </wp:inline>
        </w:drawing>
      </w:r>
    </w:p>
    <w:p w14:paraId="40789F27" w14:textId="75AA5A45" w:rsidR="00AB61AB" w:rsidRDefault="00AB61AB" w:rsidP="00AB61AB">
      <w:pPr>
        <w:pStyle w:val="Heading5"/>
      </w:pPr>
      <w:bookmarkStart w:id="77" w:name="_Toc88755653"/>
      <w:r>
        <w:t>Copy</w:t>
      </w:r>
      <w:bookmarkEnd w:id="77"/>
    </w:p>
    <w:p w14:paraId="2355ED8C" w14:textId="08094284" w:rsidR="00AB61AB" w:rsidRDefault="00AB61AB" w:rsidP="00AB61AB">
      <w:r>
        <w:t>This macro (button) can be used to copy and adjustment from one token to another token.</w:t>
      </w:r>
    </w:p>
    <w:p w14:paraId="66497BB9" w14:textId="6E2626EE" w:rsidR="00AB61AB" w:rsidRDefault="00AB61AB" w:rsidP="00AB61AB">
      <w:pPr>
        <w:pStyle w:val="Heading5"/>
      </w:pPr>
      <w:bookmarkStart w:id="78" w:name="_Toc88755654"/>
      <w:r>
        <w:t>Apply Template</w:t>
      </w:r>
      <w:bookmarkEnd w:id="78"/>
    </w:p>
    <w:p w14:paraId="48B05B71" w14:textId="36193F6C" w:rsidR="00AB61AB" w:rsidRDefault="00AB61AB" w:rsidP="00AB61AB">
      <w:r>
        <w:t xml:space="preserve">This macro (button) is used to apply an adjustment you’ve previously saved as a </w:t>
      </w:r>
      <w:r w:rsidR="001E6C00">
        <w:t>template via “Copy To Template”.  To use it, you just select the token or tokens you want to apply the adjustment to and click this macro (button).  A dialog such as the following will popup:</w:t>
      </w:r>
    </w:p>
    <w:p w14:paraId="01A2EFD3" w14:textId="6E518332" w:rsidR="001E6C00" w:rsidRDefault="001E6C00" w:rsidP="00AB61AB">
      <w:r w:rsidRPr="001E6C00">
        <w:rPr>
          <w:noProof/>
        </w:rPr>
        <w:lastRenderedPageBreak/>
        <w:drawing>
          <wp:inline distT="0" distB="0" distL="0" distR="0" wp14:anchorId="5A2FFA51" wp14:editId="7DA2EC55">
            <wp:extent cx="4572235" cy="21146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235" cy="2114659"/>
                    </a:xfrm>
                    <a:prstGeom prst="rect">
                      <a:avLst/>
                    </a:prstGeom>
                  </pic:spPr>
                </pic:pic>
              </a:graphicData>
            </a:graphic>
          </wp:inline>
        </w:drawing>
      </w:r>
    </w:p>
    <w:p w14:paraId="4822FAFE" w14:textId="615FF25F" w:rsidR="001E6C00" w:rsidRDefault="001E6C00" w:rsidP="001E6C00">
      <w:pPr>
        <w:pStyle w:val="Heading5"/>
      </w:pPr>
      <w:bookmarkStart w:id="79" w:name="_Toc88755655"/>
      <w:r>
        <w:t>Copy To Template</w:t>
      </w:r>
      <w:bookmarkEnd w:id="79"/>
    </w:p>
    <w:p w14:paraId="38E223CB" w14:textId="175485F8" w:rsidR="001E6C00" w:rsidRDefault="001E6C00" w:rsidP="001E6C00">
      <w:r>
        <w:t>See “Apply Template” above.</w:t>
      </w:r>
    </w:p>
    <w:p w14:paraId="20A4377D" w14:textId="677E6600" w:rsidR="003C6BE9" w:rsidRDefault="003C6BE9" w:rsidP="003C6BE9">
      <w:pPr>
        <w:pStyle w:val="Heading5"/>
      </w:pPr>
      <w:bookmarkStart w:id="80" w:name="_Toc88755656"/>
      <w:r>
        <w:t>Delete Template</w:t>
      </w:r>
      <w:bookmarkEnd w:id="80"/>
    </w:p>
    <w:p w14:paraId="771BE92F" w14:textId="1C946C9C" w:rsidR="003C6BE9" w:rsidRPr="003C6BE9" w:rsidRDefault="003C6BE9" w:rsidP="003C6BE9">
      <w:r>
        <w:t xml:space="preserve">This macro is used to delete adjustment templates from your campaign that </w:t>
      </w:r>
      <w:r>
        <w:t>you’ve previously saved as a template via “Copy To Template”</w:t>
      </w:r>
      <w:r>
        <w:t>.</w:t>
      </w:r>
    </w:p>
    <w:p w14:paraId="136A4A83" w14:textId="07DBC5BF" w:rsidR="001E6C00" w:rsidRDefault="001E6C00" w:rsidP="003C6BE9">
      <w:pPr>
        <w:pStyle w:val="Heading5"/>
      </w:pPr>
      <w:bookmarkStart w:id="81" w:name="_Toc88755657"/>
      <w:r>
        <w:t>Disable Rounds, Disable Minutes, Disable Hours, and Disable Temporaries</w:t>
      </w:r>
      <w:bookmarkEnd w:id="81"/>
    </w:p>
    <w:p w14:paraId="153DE49D" w14:textId="16D58374" w:rsidR="001E6C00" w:rsidRDefault="001E6C00" w:rsidP="001E6C00">
      <w:r>
        <w:t>Select tokens and use one of these macros (buttons) to disable adjustments already applied to these tokens</w:t>
      </w:r>
      <w:r w:rsidR="00570215">
        <w:t xml:space="preserve"> that have a duration of rounds, minutes, or hours.  In the case of “Disable Temporaries”, adjustments with rounds, minutes, and hours will be disabled.</w:t>
      </w:r>
    </w:p>
    <w:p w14:paraId="1820AEA4" w14:textId="7208B894" w:rsidR="00570215" w:rsidRDefault="003C6BE9" w:rsidP="003C6BE9">
      <w:pPr>
        <w:pStyle w:val="Heading4"/>
      </w:pPr>
      <w:bookmarkStart w:id="82" w:name="_Toc88755658"/>
      <w:r>
        <w:t>Basic Dice</w:t>
      </w:r>
      <w:bookmarkEnd w:id="82"/>
    </w:p>
    <w:p w14:paraId="539DEF30" w14:textId="481AE49D" w:rsidR="00D558D7" w:rsidRPr="00D558D7" w:rsidRDefault="00D558D7" w:rsidP="00D558D7">
      <w:r>
        <w:t>These die rolls are only visible to the GM.</w:t>
      </w:r>
    </w:p>
    <w:p w14:paraId="79AA5ED4" w14:textId="32916B79" w:rsidR="003C6BE9" w:rsidRDefault="00D558D7" w:rsidP="00D558D7">
      <w:pPr>
        <w:pStyle w:val="Heading5"/>
      </w:pPr>
      <w:bookmarkStart w:id="83" w:name="_Toc88755659"/>
      <w:r>
        <w:t>Any</w:t>
      </w:r>
      <w:bookmarkEnd w:id="83"/>
    </w:p>
    <w:p w14:paraId="0FD4BE54" w14:textId="2D9D13CF" w:rsidR="00D558D7" w:rsidRDefault="00D558D7" w:rsidP="00D558D7">
      <w:r>
        <w:t>This macro can be used to specify any type of die and any number that you need to roll.</w:t>
      </w:r>
    </w:p>
    <w:p w14:paraId="7E0DC9EE" w14:textId="5E91AC57" w:rsidR="00D558D7" w:rsidRDefault="00D558D7" w:rsidP="00D558D7">
      <w:r w:rsidRPr="00D558D7">
        <w:drawing>
          <wp:inline distT="0" distB="0" distL="0" distR="0" wp14:anchorId="3F0A59ED" wp14:editId="26FD4D78">
            <wp:extent cx="2014396" cy="1652095"/>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3769" cy="1659782"/>
                    </a:xfrm>
                    <a:prstGeom prst="rect">
                      <a:avLst/>
                    </a:prstGeom>
                  </pic:spPr>
                </pic:pic>
              </a:graphicData>
            </a:graphic>
          </wp:inline>
        </w:drawing>
      </w:r>
    </w:p>
    <w:p w14:paraId="158D64D8" w14:textId="243B4225" w:rsidR="00D558D7" w:rsidRDefault="00D558D7" w:rsidP="00D558D7">
      <w:r>
        <w:t>If you specify a type of die for which there is no image represented in an image table, it will display as text only:</w:t>
      </w:r>
    </w:p>
    <w:p w14:paraId="22ABD13F" w14:textId="51E5B2D7" w:rsidR="00D558D7" w:rsidRDefault="00D558D7" w:rsidP="00D558D7">
      <w:r w:rsidRPr="00D558D7">
        <w:drawing>
          <wp:inline distT="0" distB="0" distL="0" distR="0" wp14:anchorId="22C74477" wp14:editId="79E1E757">
            <wp:extent cx="1937442" cy="1598861"/>
            <wp:effectExtent l="0" t="0" r="571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6144" cy="1606043"/>
                    </a:xfrm>
                    <a:prstGeom prst="rect">
                      <a:avLst/>
                    </a:prstGeom>
                  </pic:spPr>
                </pic:pic>
              </a:graphicData>
            </a:graphic>
          </wp:inline>
        </w:drawing>
      </w:r>
    </w:p>
    <w:p w14:paraId="740AC1DC" w14:textId="35EB0693" w:rsidR="00D558D7" w:rsidRDefault="00D558D7" w:rsidP="00D558D7">
      <w:r w:rsidRPr="00D558D7">
        <w:lastRenderedPageBreak/>
        <w:drawing>
          <wp:inline distT="0" distB="0" distL="0" distR="0" wp14:anchorId="1468104B" wp14:editId="5093D7B7">
            <wp:extent cx="1937442" cy="1821566"/>
            <wp:effectExtent l="0" t="0" r="571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8030" cy="1831521"/>
                    </a:xfrm>
                    <a:prstGeom prst="rect">
                      <a:avLst/>
                    </a:prstGeom>
                  </pic:spPr>
                </pic:pic>
              </a:graphicData>
            </a:graphic>
          </wp:inline>
        </w:drawing>
      </w:r>
    </w:p>
    <w:p w14:paraId="22C3E7AD" w14:textId="520CB5AF" w:rsidR="00D558D7" w:rsidRDefault="005D7294" w:rsidP="005D7294">
      <w:pPr>
        <w:pStyle w:val="Heading6"/>
      </w:pPr>
      <w:bookmarkStart w:id="84" w:name="_Toc88755660"/>
      <w:r>
        <w:t>d4, d8, d10, d12, d20, and d100</w:t>
      </w:r>
      <w:bookmarkEnd w:id="84"/>
    </w:p>
    <w:p w14:paraId="4CA2CA5F" w14:textId="4C8C925B" w:rsidR="005D7294" w:rsidRDefault="005D7294" w:rsidP="005D7294">
      <w:r>
        <w:t>These macros all roll exactly one die of the indicated type.</w:t>
      </w:r>
    </w:p>
    <w:p w14:paraId="47D785C7" w14:textId="4ACA5F64" w:rsidR="005D7294" w:rsidRDefault="005D7294" w:rsidP="005D7294">
      <w:pPr>
        <w:pStyle w:val="Heading4"/>
      </w:pPr>
      <w:bookmarkStart w:id="85" w:name="_Toc88755661"/>
      <w:r>
        <w:t>Campaign Time Log</w:t>
      </w:r>
      <w:bookmarkEnd w:id="85"/>
    </w:p>
    <w:p w14:paraId="69D26421" w14:textId="77777777" w:rsidR="00390D51" w:rsidRDefault="005D7294" w:rsidP="005D7294">
      <w:r>
        <w:t>The “Edit Campaign Start Date” macro is used to setup the initial date for your campaign</w:t>
      </w:r>
      <w:r w:rsidR="009E738E">
        <w:t>.</w:t>
      </w:r>
      <w:r w:rsidR="00390D51">
        <w:t xml:space="preserve">  You add log entries to advance the date and time for your campaign.  You can make private notes for yourself as the GM.  You can set the URL to an online version of your campaign event log that you maintain separately.</w:t>
      </w:r>
    </w:p>
    <w:p w14:paraId="0A393B74" w14:textId="6598A191" w:rsidR="00FE2D02" w:rsidRDefault="00FE2D02" w:rsidP="00390D51">
      <w:pPr>
        <w:pStyle w:val="Heading4"/>
      </w:pPr>
      <w:bookmarkStart w:id="86" w:name="_Toc88755662"/>
      <w:r>
        <w:t>Character Sheet</w:t>
      </w:r>
      <w:bookmarkEnd w:id="86"/>
    </w:p>
    <w:p w14:paraId="2B7B30E9" w14:textId="6A4EF1CA" w:rsidR="00FE2D02" w:rsidRDefault="00FE2D02" w:rsidP="00FE2D02">
      <w:r>
        <w:t xml:space="preserve">The “Copy Selected Items To Token” macro </w:t>
      </w:r>
      <w:r w:rsidR="003E237F">
        <w:t>is used</w:t>
      </w:r>
      <w:r>
        <w:t xml:space="preserve"> is to copy some aspect of one token to another token</w:t>
      </w:r>
      <w:r w:rsidR="003E237F">
        <w:t>:</w:t>
      </w:r>
    </w:p>
    <w:p w14:paraId="18F0EF0D" w14:textId="719ED37B" w:rsidR="003E237F" w:rsidRDefault="003E237F" w:rsidP="00FE2D02">
      <w:r w:rsidRPr="003E237F">
        <w:drawing>
          <wp:inline distT="0" distB="0" distL="0" distR="0" wp14:anchorId="4C844B97" wp14:editId="0A54AEC2">
            <wp:extent cx="4273770" cy="3397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3770" cy="3397425"/>
                    </a:xfrm>
                    <a:prstGeom prst="rect">
                      <a:avLst/>
                    </a:prstGeom>
                  </pic:spPr>
                </pic:pic>
              </a:graphicData>
            </a:graphic>
          </wp:inline>
        </w:drawing>
      </w:r>
    </w:p>
    <w:p w14:paraId="7524149C" w14:textId="0A8838B1" w:rsidR="003E237F" w:rsidRDefault="003E237F" w:rsidP="00FE2D02">
      <w:r>
        <w:t>The items copied will be added to the character and not replace the items of that type that the character already has.  A common use of this feature would be to copy melee attacks you’ve created for a token that also need to be used by another token.</w:t>
      </w:r>
    </w:p>
    <w:p w14:paraId="26F393CD" w14:textId="1D230351" w:rsidR="003E237F" w:rsidRPr="00FE2D02" w:rsidRDefault="003E237F" w:rsidP="00FE2D02">
      <w:r>
        <w:t xml:space="preserve">“View Character Sheet” is actually a </w:t>
      </w:r>
      <w:r w:rsidRPr="00B53E17">
        <w:rPr>
          <w:b/>
          <w:bCs/>
        </w:rPr>
        <w:t>very powerful macro</w:t>
      </w:r>
      <w:r>
        <w:t>.  It’s designed so that you can copy-and-paste</w:t>
      </w:r>
      <w:r w:rsidR="00B53E17">
        <w:t xml:space="preserve"> the character sheet that’s displayed into a text editor and save it – and compare it with another version of the character sheet using a tool like </w:t>
      </w:r>
      <w:proofErr w:type="spellStart"/>
      <w:r w:rsidR="00B53E17">
        <w:t>WinMerge</w:t>
      </w:r>
      <w:proofErr w:type="spellEnd"/>
      <w:r w:rsidR="00B53E17">
        <w:t>.  This is an easy way to see exactly what parts of the character have changed.</w:t>
      </w:r>
    </w:p>
    <w:p w14:paraId="50BA562B" w14:textId="58D1F88E" w:rsidR="005D7294" w:rsidRDefault="009E738E" w:rsidP="00390D51">
      <w:pPr>
        <w:pStyle w:val="Heading4"/>
      </w:pPr>
      <w:r>
        <w:t xml:space="preserve"> </w:t>
      </w:r>
      <w:bookmarkStart w:id="87" w:name="_Toc88755663"/>
      <w:r w:rsidR="00390D51">
        <w:t>Handouts</w:t>
      </w:r>
      <w:bookmarkEnd w:id="87"/>
    </w:p>
    <w:p w14:paraId="47DDF8C2" w14:textId="5782F0EA" w:rsidR="00390D51" w:rsidRDefault="00390D51" w:rsidP="00390D51">
      <w:r>
        <w:t>You maintain handouts in your “Handouts” image table.  You assign handouts to individual tokens or the entire party.</w:t>
      </w:r>
    </w:p>
    <w:p w14:paraId="55612C01" w14:textId="6E54EE5D" w:rsidR="00FE2D02" w:rsidRDefault="00FE2D02" w:rsidP="00390D51">
      <w:pPr>
        <w:rPr>
          <w:i/>
          <w:iCs/>
        </w:rPr>
      </w:pPr>
      <w:r>
        <w:rPr>
          <w:b/>
          <w:bCs/>
          <w:i/>
          <w:iCs/>
        </w:rPr>
        <w:lastRenderedPageBreak/>
        <w:t>Warning:  While saving and restoring your Campaign Properties, it’s easy to forget that all the image tables are saved and restored too!  Be careful!  You can wipe out your handouts or get them all screwed up!</w:t>
      </w:r>
    </w:p>
    <w:p w14:paraId="4B495F18" w14:textId="51C03149" w:rsidR="00FE2D02" w:rsidRDefault="00525AA0" w:rsidP="00525AA0">
      <w:pPr>
        <w:pStyle w:val="Heading4"/>
      </w:pPr>
      <w:bookmarkStart w:id="88" w:name="_Toc88755664"/>
      <w:r>
        <w:t>Money Transaction Log</w:t>
      </w:r>
      <w:bookmarkEnd w:id="88"/>
    </w:p>
    <w:p w14:paraId="552F993B" w14:textId="4E638895" w:rsidR="00525AA0" w:rsidRDefault="00525AA0" w:rsidP="00525AA0">
      <w:r>
        <w:t>Currently, the only macro here is “Truncate”.  The purpose of the money log is to track where characters are spending all their money in-game.  Players will use the macros on the Campaign window to record where they are spending their money.  This can help avoid arguments in the future.</w:t>
      </w:r>
    </w:p>
    <w:p w14:paraId="5B7B8FAC" w14:textId="1EF85A90" w:rsidR="00525AA0" w:rsidRDefault="00525AA0" w:rsidP="00525AA0">
      <w:pPr>
        <w:pStyle w:val="Heading4"/>
      </w:pPr>
      <w:bookmarkStart w:id="89" w:name="_Toc88755665"/>
      <w:r>
        <w:t>Party Treasure</w:t>
      </w:r>
      <w:bookmarkEnd w:id="89"/>
    </w:p>
    <w:p w14:paraId="38B70268" w14:textId="1F640AF5" w:rsidR="00525AA0" w:rsidRDefault="00525AA0" w:rsidP="00525AA0">
      <w:r>
        <w:t>There are actually two good ways to keep track of treasure on your maps that parties have not yet found</w:t>
      </w:r>
      <w:r w:rsidR="00113B56">
        <w:t>:</w:t>
      </w:r>
    </w:p>
    <w:p w14:paraId="5C052308" w14:textId="059F8B3C" w:rsidR="00113B56" w:rsidRDefault="00113B56" w:rsidP="00113B56">
      <w:pPr>
        <w:pStyle w:val="ListParagraph"/>
        <w:numPr>
          <w:ilvl w:val="0"/>
          <w:numId w:val="12"/>
        </w:numPr>
      </w:pPr>
      <w:r>
        <w:t>Put all the treasure as equipment in a token – but this method as the drawback of not helping you with unidentified items.</w:t>
      </w:r>
    </w:p>
    <w:p w14:paraId="54AD33DE" w14:textId="6A38503C" w:rsidR="00113B56" w:rsidRDefault="00113B56" w:rsidP="00113B56">
      <w:pPr>
        <w:pStyle w:val="ListParagraph"/>
        <w:numPr>
          <w:ilvl w:val="0"/>
          <w:numId w:val="12"/>
        </w:numPr>
      </w:pPr>
      <w:r>
        <w:t>Use these macros to record all the treasure for your maps – will help you manage unidentified items.</w:t>
      </w:r>
    </w:p>
    <w:p w14:paraId="0D6AFC2B" w14:textId="61A75767" w:rsidR="00113B56" w:rsidRDefault="00113B56" w:rsidP="00113B56">
      <w:r>
        <w:t>These macros will enable you to, in advance, setup all the treasure that a party might find for your campaign.  You can manage unidentified items by giving them unique, unidentified descriptions.</w:t>
      </w:r>
    </w:p>
    <w:p w14:paraId="6BD0E4EE" w14:textId="5F5A98E8" w:rsidR="00113B56" w:rsidRDefault="00207556" w:rsidP="00113B56">
      <w:r>
        <w:t>There’s an “Identify Items” macro to help you walk through the process of identifying items – you select the tokens involved with identifying items, first, before clicking this macro.</w:t>
      </w:r>
    </w:p>
    <w:p w14:paraId="31A8F704" w14:textId="667175C6" w:rsidR="00207556" w:rsidRDefault="00207556" w:rsidP="00113B56">
      <w:r>
        <w:t>There’s a “Transfer from Group” macro that will help you transfer items from NPCs or PCs to the party treasure.</w:t>
      </w:r>
    </w:p>
    <w:p w14:paraId="29C0209F" w14:textId="2F64FE0F" w:rsidR="00207556" w:rsidRDefault="00207556" w:rsidP="00113B56">
      <w:r>
        <w:t>There’s a “Transfer to Individual” macro that will help you transfer an item from the party treasure to an individual token.</w:t>
      </w:r>
    </w:p>
    <w:p w14:paraId="507344D6" w14:textId="18B5FF8D" w:rsidR="00207556" w:rsidRDefault="00207556" w:rsidP="00113B56">
      <w:r>
        <w:t>There’s also a “Transfer to Group” macro that will help you divide up treasure like money, ammo, etc. to a group of selected tokens.  It’s used to help with items where you have more than one of them.</w:t>
      </w:r>
    </w:p>
    <w:p w14:paraId="19197E25" w14:textId="0B15373B" w:rsidR="00207556" w:rsidRDefault="00207556" w:rsidP="00207556">
      <w:pPr>
        <w:pStyle w:val="Heading4"/>
      </w:pPr>
      <w:bookmarkStart w:id="90" w:name="_Toc88755666"/>
      <w:r>
        <w:t>Player Token Editor</w:t>
      </w:r>
      <w:bookmarkEnd w:id="90"/>
    </w:p>
    <w:p w14:paraId="47F4950B" w14:textId="33004D22" w:rsidR="00207556" w:rsidRDefault="00207556" w:rsidP="00207556">
      <w:r>
        <w:t>This is a version of the example campaign</w:t>
      </w:r>
      <w:r w:rsidR="00F51131">
        <w:t xml:space="preserve"> that was used to allow players to edit or view their tokens offline between games.  None of my players used it, so I have not provided this feature as part of my release – mostly out of oversight.  I might do so in the future – or I might determine the maintenance isn’t worth it and just remove this feature.</w:t>
      </w:r>
    </w:p>
    <w:p w14:paraId="2D9BECD7" w14:textId="13121775" w:rsidR="00F51131" w:rsidRDefault="00F51131" w:rsidP="00F51131">
      <w:pPr>
        <w:pStyle w:val="Heading4"/>
      </w:pPr>
      <w:bookmarkStart w:id="91" w:name="_Toc88755667"/>
      <w:r>
        <w:t>Skills Meta Data</w:t>
      </w:r>
      <w:bookmarkEnd w:id="91"/>
    </w:p>
    <w:p w14:paraId="381A9BDA" w14:textId="53646BEF" w:rsidR="00F51131" w:rsidRDefault="00F51131" w:rsidP="00F51131">
      <w:r>
        <w:t>This feature enables you to add your own skills.  Every-now-and-then a new skill would be needed because it was introduced by new material or some characters used specific aspects of a skill.</w:t>
      </w:r>
    </w:p>
    <w:p w14:paraId="4E8D8312" w14:textId="59B67592" w:rsidR="00F51131" w:rsidRDefault="00F51131" w:rsidP="00F51131">
      <w:pPr>
        <w:pStyle w:val="Heading4"/>
      </w:pPr>
      <w:bookmarkStart w:id="92" w:name="_Toc88755668"/>
      <w:r>
        <w:t>Token Activity Log</w:t>
      </w:r>
      <w:bookmarkEnd w:id="92"/>
    </w:p>
    <w:p w14:paraId="47C93A28" w14:textId="1A6D8F00" w:rsidR="00F51131" w:rsidRDefault="00F51131" w:rsidP="00F51131">
      <w:r>
        <w:t>This feature enables you to investigate questions about what a character has done in the past to answer questions or avoid arguments.  This log shows you everything</w:t>
      </w:r>
      <w:r w:rsidR="004131BD">
        <w:t xml:space="preserve">:  </w:t>
      </w:r>
      <w:r>
        <w:t>spells cast</w:t>
      </w:r>
      <w:r w:rsidR="004131BD">
        <w:t xml:space="preserve">, </w:t>
      </w:r>
      <w:r>
        <w:t>damage and healing</w:t>
      </w:r>
      <w:r w:rsidR="004131BD">
        <w:t>, equipment used, attacks, etc</w:t>
      </w:r>
      <w:r>
        <w:t>.</w:t>
      </w:r>
    </w:p>
    <w:p w14:paraId="7813B17D" w14:textId="6D044272" w:rsidR="004131BD" w:rsidRDefault="004131BD" w:rsidP="004131BD">
      <w:pPr>
        <w:pStyle w:val="Heading4"/>
      </w:pPr>
      <w:bookmarkStart w:id="93" w:name="_Toc88755669"/>
      <w:r>
        <w:t>Utilities</w:t>
      </w:r>
      <w:bookmarkEnd w:id="93"/>
    </w:p>
    <w:p w14:paraId="5775F8FD" w14:textId="328252C0" w:rsidR="004131BD" w:rsidRDefault="004131BD" w:rsidP="004131BD">
      <w:r>
        <w:t>The macros “Check Ids” and “Clear Cache” are mostly used by me while developing the macros and I suggest you not use them unless you are doing your own macro development.</w:t>
      </w:r>
    </w:p>
    <w:p w14:paraId="4CAD54E9" w14:textId="74FEC341" w:rsidR="004131BD" w:rsidRPr="004131BD" w:rsidRDefault="004131BD" w:rsidP="004131BD">
      <w:r>
        <w:t>“Find Token” is actually a very useful macro!  If you have a token on one of your maps, but you forget where it is, this macro will show you all the maps where it is located.</w:t>
      </w:r>
    </w:p>
    <w:sectPr w:rsidR="004131BD" w:rsidRPr="004131BD" w:rsidSect="007758E5">
      <w:footerReference w:type="default" r:id="rId50"/>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C6594" w14:textId="77777777" w:rsidR="00E3728D" w:rsidRDefault="00E3728D" w:rsidP="00520DB3">
      <w:pPr>
        <w:spacing w:after="0" w:line="240" w:lineRule="auto"/>
      </w:pPr>
      <w:r>
        <w:separator/>
      </w:r>
    </w:p>
  </w:endnote>
  <w:endnote w:type="continuationSeparator" w:id="0">
    <w:p w14:paraId="3523C2E0" w14:textId="77777777" w:rsidR="00E3728D" w:rsidRDefault="00E3728D" w:rsidP="0052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53024"/>
      <w:docPartObj>
        <w:docPartGallery w:val="Page Numbers (Bottom of Page)"/>
        <w:docPartUnique/>
      </w:docPartObj>
    </w:sdtPr>
    <w:sdtEndPr>
      <w:rPr>
        <w:noProof/>
      </w:rPr>
    </w:sdtEndPr>
    <w:sdtContent>
      <w:p w14:paraId="04C1B9D0" w14:textId="45577A59" w:rsidR="00174BD2" w:rsidRDefault="00174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C1BD5" w14:textId="2185F00F" w:rsidR="00174BD2" w:rsidRDefault="0017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ED7F" w14:textId="77777777" w:rsidR="00E3728D" w:rsidRDefault="00E3728D" w:rsidP="00520DB3">
      <w:pPr>
        <w:spacing w:after="0" w:line="240" w:lineRule="auto"/>
      </w:pPr>
      <w:r>
        <w:separator/>
      </w:r>
    </w:p>
  </w:footnote>
  <w:footnote w:type="continuationSeparator" w:id="0">
    <w:p w14:paraId="065779E8" w14:textId="77777777" w:rsidR="00E3728D" w:rsidRDefault="00E3728D" w:rsidP="00520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ADF"/>
    <w:multiLevelType w:val="hybridMultilevel"/>
    <w:tmpl w:val="CF70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6E32"/>
    <w:multiLevelType w:val="hybridMultilevel"/>
    <w:tmpl w:val="A4A4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44EC"/>
    <w:multiLevelType w:val="hybridMultilevel"/>
    <w:tmpl w:val="9172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63BE7"/>
    <w:multiLevelType w:val="hybridMultilevel"/>
    <w:tmpl w:val="94E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7E3C"/>
    <w:multiLevelType w:val="hybridMultilevel"/>
    <w:tmpl w:val="528C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C3E0B"/>
    <w:multiLevelType w:val="hybridMultilevel"/>
    <w:tmpl w:val="E6386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9B5"/>
    <w:multiLevelType w:val="hybridMultilevel"/>
    <w:tmpl w:val="4AA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D2F91"/>
    <w:multiLevelType w:val="hybridMultilevel"/>
    <w:tmpl w:val="0442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65BC2"/>
    <w:multiLevelType w:val="hybridMultilevel"/>
    <w:tmpl w:val="BA82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333EC"/>
    <w:multiLevelType w:val="hybridMultilevel"/>
    <w:tmpl w:val="348E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61C01"/>
    <w:multiLevelType w:val="hybridMultilevel"/>
    <w:tmpl w:val="F19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E77A18"/>
    <w:multiLevelType w:val="multilevel"/>
    <w:tmpl w:val="5978E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1"/>
  </w:num>
  <w:num w:numId="4">
    <w:abstractNumId w:val="6"/>
  </w:num>
  <w:num w:numId="5">
    <w:abstractNumId w:val="3"/>
  </w:num>
  <w:num w:numId="6">
    <w:abstractNumId w:val="0"/>
  </w:num>
  <w:num w:numId="7">
    <w:abstractNumId w:val="11"/>
  </w:num>
  <w:num w:numId="8">
    <w:abstractNumId w:val="4"/>
  </w:num>
  <w:num w:numId="9">
    <w:abstractNumId w:val="2"/>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21"/>
    <w:rsid w:val="000935E1"/>
    <w:rsid w:val="000A1753"/>
    <w:rsid w:val="00113B56"/>
    <w:rsid w:val="001332FD"/>
    <w:rsid w:val="00135165"/>
    <w:rsid w:val="001367FD"/>
    <w:rsid w:val="00174BD2"/>
    <w:rsid w:val="001E6C00"/>
    <w:rsid w:val="00200821"/>
    <w:rsid w:val="00207556"/>
    <w:rsid w:val="00216590"/>
    <w:rsid w:val="00247077"/>
    <w:rsid w:val="002708FF"/>
    <w:rsid w:val="002E31A7"/>
    <w:rsid w:val="002F430B"/>
    <w:rsid w:val="002F769D"/>
    <w:rsid w:val="00313F22"/>
    <w:rsid w:val="00322C8D"/>
    <w:rsid w:val="00337102"/>
    <w:rsid w:val="0034090F"/>
    <w:rsid w:val="00343CA6"/>
    <w:rsid w:val="00373495"/>
    <w:rsid w:val="003808C3"/>
    <w:rsid w:val="00390D51"/>
    <w:rsid w:val="00392583"/>
    <w:rsid w:val="003A6479"/>
    <w:rsid w:val="003C6BE9"/>
    <w:rsid w:val="003E237F"/>
    <w:rsid w:val="00412777"/>
    <w:rsid w:val="004131BD"/>
    <w:rsid w:val="004312CE"/>
    <w:rsid w:val="00440B64"/>
    <w:rsid w:val="004827DA"/>
    <w:rsid w:val="00491CE2"/>
    <w:rsid w:val="004A54C9"/>
    <w:rsid w:val="004D4549"/>
    <w:rsid w:val="004F351F"/>
    <w:rsid w:val="0051129A"/>
    <w:rsid w:val="00512347"/>
    <w:rsid w:val="00520DB3"/>
    <w:rsid w:val="00522408"/>
    <w:rsid w:val="00525AA0"/>
    <w:rsid w:val="00570215"/>
    <w:rsid w:val="005B08A5"/>
    <w:rsid w:val="005C0CCD"/>
    <w:rsid w:val="005D7294"/>
    <w:rsid w:val="0061553A"/>
    <w:rsid w:val="00615D55"/>
    <w:rsid w:val="00626B70"/>
    <w:rsid w:val="0066654E"/>
    <w:rsid w:val="007621B1"/>
    <w:rsid w:val="00766F0D"/>
    <w:rsid w:val="007758E5"/>
    <w:rsid w:val="0078731F"/>
    <w:rsid w:val="007A5BBD"/>
    <w:rsid w:val="007B1719"/>
    <w:rsid w:val="007D6008"/>
    <w:rsid w:val="007E6B83"/>
    <w:rsid w:val="007F152A"/>
    <w:rsid w:val="007F41C1"/>
    <w:rsid w:val="008245D2"/>
    <w:rsid w:val="00847280"/>
    <w:rsid w:val="00870977"/>
    <w:rsid w:val="00887CD0"/>
    <w:rsid w:val="008D571F"/>
    <w:rsid w:val="00921F11"/>
    <w:rsid w:val="00927D99"/>
    <w:rsid w:val="0093165D"/>
    <w:rsid w:val="009535AC"/>
    <w:rsid w:val="00955273"/>
    <w:rsid w:val="009815A5"/>
    <w:rsid w:val="009E32AA"/>
    <w:rsid w:val="009E738E"/>
    <w:rsid w:val="009F2872"/>
    <w:rsid w:val="00A10F3A"/>
    <w:rsid w:val="00A12D92"/>
    <w:rsid w:val="00A3542E"/>
    <w:rsid w:val="00A55337"/>
    <w:rsid w:val="00A66605"/>
    <w:rsid w:val="00A93386"/>
    <w:rsid w:val="00AA6E04"/>
    <w:rsid w:val="00AB61AB"/>
    <w:rsid w:val="00AC4090"/>
    <w:rsid w:val="00B01E66"/>
    <w:rsid w:val="00B1026B"/>
    <w:rsid w:val="00B53E17"/>
    <w:rsid w:val="00B62646"/>
    <w:rsid w:val="00B86290"/>
    <w:rsid w:val="00BB1946"/>
    <w:rsid w:val="00BF12ED"/>
    <w:rsid w:val="00C14EB9"/>
    <w:rsid w:val="00C219B7"/>
    <w:rsid w:val="00C37045"/>
    <w:rsid w:val="00CB0E61"/>
    <w:rsid w:val="00CC3286"/>
    <w:rsid w:val="00CC63B2"/>
    <w:rsid w:val="00D041C7"/>
    <w:rsid w:val="00D542EB"/>
    <w:rsid w:val="00D558D7"/>
    <w:rsid w:val="00D60691"/>
    <w:rsid w:val="00D63C3A"/>
    <w:rsid w:val="00DD108A"/>
    <w:rsid w:val="00DF009D"/>
    <w:rsid w:val="00E122BA"/>
    <w:rsid w:val="00E32321"/>
    <w:rsid w:val="00E35275"/>
    <w:rsid w:val="00E3728D"/>
    <w:rsid w:val="00E45A88"/>
    <w:rsid w:val="00E57B38"/>
    <w:rsid w:val="00E65E66"/>
    <w:rsid w:val="00E77B84"/>
    <w:rsid w:val="00E82334"/>
    <w:rsid w:val="00E82DE2"/>
    <w:rsid w:val="00EF4759"/>
    <w:rsid w:val="00EF4D5C"/>
    <w:rsid w:val="00F15B2B"/>
    <w:rsid w:val="00F17CF8"/>
    <w:rsid w:val="00F51131"/>
    <w:rsid w:val="00F54361"/>
    <w:rsid w:val="00FE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D162"/>
  <w15:chartTrackingRefBased/>
  <w15:docId w15:val="{A913E43D-CBEE-40AA-A55A-920DD6CC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2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2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647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351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D729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8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8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082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0E61"/>
    <w:pPr>
      <w:ind w:left="720"/>
      <w:contextualSpacing/>
    </w:pPr>
  </w:style>
  <w:style w:type="character" w:customStyle="1" w:styleId="Heading2Char">
    <w:name w:val="Heading 2 Char"/>
    <w:basedOn w:val="DefaultParagraphFont"/>
    <w:link w:val="Heading2"/>
    <w:uiPriority w:val="9"/>
    <w:rsid w:val="00E122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22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542EB"/>
    <w:pPr>
      <w:outlineLvl w:val="9"/>
    </w:pPr>
  </w:style>
  <w:style w:type="paragraph" w:styleId="TOC1">
    <w:name w:val="toc 1"/>
    <w:basedOn w:val="Normal"/>
    <w:next w:val="Normal"/>
    <w:autoRedefine/>
    <w:uiPriority w:val="39"/>
    <w:unhideWhenUsed/>
    <w:rsid w:val="00D542EB"/>
    <w:pPr>
      <w:spacing w:after="100"/>
    </w:pPr>
  </w:style>
  <w:style w:type="paragraph" w:styleId="TOC2">
    <w:name w:val="toc 2"/>
    <w:basedOn w:val="Normal"/>
    <w:next w:val="Normal"/>
    <w:autoRedefine/>
    <w:uiPriority w:val="39"/>
    <w:unhideWhenUsed/>
    <w:rsid w:val="00D542EB"/>
    <w:pPr>
      <w:spacing w:after="100"/>
      <w:ind w:left="220"/>
    </w:pPr>
  </w:style>
  <w:style w:type="paragraph" w:styleId="TOC3">
    <w:name w:val="toc 3"/>
    <w:basedOn w:val="Normal"/>
    <w:next w:val="Normal"/>
    <w:autoRedefine/>
    <w:uiPriority w:val="39"/>
    <w:unhideWhenUsed/>
    <w:rsid w:val="00D542EB"/>
    <w:pPr>
      <w:spacing w:after="100"/>
      <w:ind w:left="440"/>
    </w:pPr>
  </w:style>
  <w:style w:type="character" w:styleId="Hyperlink">
    <w:name w:val="Hyperlink"/>
    <w:basedOn w:val="DefaultParagraphFont"/>
    <w:uiPriority w:val="99"/>
    <w:unhideWhenUsed/>
    <w:rsid w:val="00D542EB"/>
    <w:rPr>
      <w:color w:val="0563C1" w:themeColor="hyperlink"/>
      <w:u w:val="single"/>
    </w:rPr>
  </w:style>
  <w:style w:type="paragraph" w:styleId="NormalWeb">
    <w:name w:val="Normal (Web)"/>
    <w:basedOn w:val="Normal"/>
    <w:uiPriority w:val="99"/>
    <w:unhideWhenUsed/>
    <w:rsid w:val="002708F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6590"/>
    <w:rPr>
      <w:color w:val="954F72" w:themeColor="followedHyperlink"/>
      <w:u w:val="single"/>
    </w:rPr>
  </w:style>
  <w:style w:type="paragraph" w:styleId="Header">
    <w:name w:val="header"/>
    <w:basedOn w:val="Normal"/>
    <w:link w:val="HeaderChar"/>
    <w:uiPriority w:val="99"/>
    <w:unhideWhenUsed/>
    <w:rsid w:val="00520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DB3"/>
  </w:style>
  <w:style w:type="paragraph" w:styleId="Footer">
    <w:name w:val="footer"/>
    <w:basedOn w:val="Normal"/>
    <w:link w:val="FooterChar"/>
    <w:uiPriority w:val="99"/>
    <w:unhideWhenUsed/>
    <w:rsid w:val="00520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DB3"/>
  </w:style>
  <w:style w:type="table" w:styleId="TableGrid">
    <w:name w:val="Table Grid"/>
    <w:basedOn w:val="TableNormal"/>
    <w:uiPriority w:val="39"/>
    <w:rsid w:val="0041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1753"/>
    <w:rPr>
      <w:color w:val="605E5C"/>
      <w:shd w:val="clear" w:color="auto" w:fill="E1DFDD"/>
    </w:rPr>
  </w:style>
  <w:style w:type="character" w:customStyle="1" w:styleId="Heading4Char">
    <w:name w:val="Heading 4 Char"/>
    <w:basedOn w:val="DefaultParagraphFont"/>
    <w:link w:val="Heading4"/>
    <w:uiPriority w:val="9"/>
    <w:rsid w:val="003A6479"/>
    <w:rPr>
      <w:rFonts w:asciiTheme="majorHAnsi" w:eastAsiaTheme="majorEastAsia" w:hAnsiTheme="majorHAnsi" w:cstheme="majorBidi"/>
      <w:i/>
      <w:iCs/>
      <w:color w:val="2F5496" w:themeColor="accent1" w:themeShade="BF"/>
    </w:rPr>
  </w:style>
  <w:style w:type="character" w:customStyle="1" w:styleId="username-2b1r56">
    <w:name w:val="username-2b1r56"/>
    <w:basedOn w:val="DefaultParagraphFont"/>
    <w:rsid w:val="00955273"/>
  </w:style>
  <w:style w:type="character" w:customStyle="1" w:styleId="discrimbase-24vy8o">
    <w:name w:val="discrimbase-24vy8o"/>
    <w:basedOn w:val="DefaultParagraphFont"/>
    <w:rsid w:val="00955273"/>
  </w:style>
  <w:style w:type="character" w:customStyle="1" w:styleId="Heading5Char">
    <w:name w:val="Heading 5 Char"/>
    <w:basedOn w:val="DefaultParagraphFont"/>
    <w:link w:val="Heading5"/>
    <w:uiPriority w:val="9"/>
    <w:rsid w:val="004F35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D7294"/>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615D55"/>
    <w:pPr>
      <w:spacing w:after="100"/>
      <w:ind w:left="660"/>
    </w:pPr>
  </w:style>
  <w:style w:type="paragraph" w:styleId="TOC5">
    <w:name w:val="toc 5"/>
    <w:basedOn w:val="Normal"/>
    <w:next w:val="Normal"/>
    <w:autoRedefine/>
    <w:uiPriority w:val="39"/>
    <w:unhideWhenUsed/>
    <w:rsid w:val="00615D55"/>
    <w:pPr>
      <w:spacing w:after="100"/>
      <w:ind w:left="880"/>
    </w:pPr>
  </w:style>
  <w:style w:type="paragraph" w:styleId="TOC6">
    <w:name w:val="toc 6"/>
    <w:basedOn w:val="Normal"/>
    <w:next w:val="Normal"/>
    <w:autoRedefine/>
    <w:uiPriority w:val="39"/>
    <w:unhideWhenUsed/>
    <w:rsid w:val="00615D55"/>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7347">
      <w:bodyDiv w:val="1"/>
      <w:marLeft w:val="0"/>
      <w:marRight w:val="0"/>
      <w:marTop w:val="0"/>
      <w:marBottom w:val="0"/>
      <w:divBdr>
        <w:top w:val="none" w:sz="0" w:space="0" w:color="auto"/>
        <w:left w:val="none" w:sz="0" w:space="0" w:color="auto"/>
        <w:bottom w:val="none" w:sz="0" w:space="0" w:color="auto"/>
        <w:right w:val="none" w:sz="0" w:space="0" w:color="auto"/>
      </w:divBdr>
    </w:div>
    <w:div w:id="514728140">
      <w:bodyDiv w:val="1"/>
      <w:marLeft w:val="0"/>
      <w:marRight w:val="0"/>
      <w:marTop w:val="0"/>
      <w:marBottom w:val="0"/>
      <w:divBdr>
        <w:top w:val="none" w:sz="0" w:space="0" w:color="auto"/>
        <w:left w:val="none" w:sz="0" w:space="0" w:color="auto"/>
        <w:bottom w:val="none" w:sz="0" w:space="0" w:color="auto"/>
        <w:right w:val="none" w:sz="0" w:space="0" w:color="auto"/>
      </w:divBdr>
      <w:divsChild>
        <w:div w:id="403845268">
          <w:marLeft w:val="0"/>
          <w:marRight w:val="0"/>
          <w:marTop w:val="0"/>
          <w:marBottom w:val="0"/>
          <w:divBdr>
            <w:top w:val="none" w:sz="0" w:space="0" w:color="auto"/>
            <w:left w:val="none" w:sz="0" w:space="0" w:color="auto"/>
            <w:bottom w:val="none" w:sz="0" w:space="0" w:color="auto"/>
            <w:right w:val="none" w:sz="0" w:space="0" w:color="auto"/>
          </w:divBdr>
        </w:div>
        <w:div w:id="907155458">
          <w:marLeft w:val="0"/>
          <w:marRight w:val="0"/>
          <w:marTop w:val="0"/>
          <w:marBottom w:val="0"/>
          <w:divBdr>
            <w:top w:val="none" w:sz="0" w:space="0" w:color="auto"/>
            <w:left w:val="none" w:sz="0" w:space="0" w:color="auto"/>
            <w:bottom w:val="none" w:sz="0" w:space="0" w:color="auto"/>
            <w:right w:val="none" w:sz="0" w:space="0" w:color="auto"/>
          </w:divBdr>
        </w:div>
        <w:div w:id="284851738">
          <w:marLeft w:val="0"/>
          <w:marRight w:val="0"/>
          <w:marTop w:val="0"/>
          <w:marBottom w:val="0"/>
          <w:divBdr>
            <w:top w:val="none" w:sz="0" w:space="0" w:color="auto"/>
            <w:left w:val="none" w:sz="0" w:space="0" w:color="auto"/>
            <w:bottom w:val="none" w:sz="0" w:space="0" w:color="auto"/>
            <w:right w:val="none" w:sz="0" w:space="0" w:color="auto"/>
          </w:divBdr>
        </w:div>
        <w:div w:id="1513453113">
          <w:marLeft w:val="0"/>
          <w:marRight w:val="0"/>
          <w:marTop w:val="0"/>
          <w:marBottom w:val="0"/>
          <w:divBdr>
            <w:top w:val="none" w:sz="0" w:space="0" w:color="auto"/>
            <w:left w:val="none" w:sz="0" w:space="0" w:color="auto"/>
            <w:bottom w:val="none" w:sz="0" w:space="0" w:color="auto"/>
            <w:right w:val="none" w:sz="0" w:space="0" w:color="auto"/>
          </w:divBdr>
        </w:div>
        <w:div w:id="610238364">
          <w:marLeft w:val="0"/>
          <w:marRight w:val="0"/>
          <w:marTop w:val="0"/>
          <w:marBottom w:val="0"/>
          <w:divBdr>
            <w:top w:val="none" w:sz="0" w:space="0" w:color="auto"/>
            <w:left w:val="none" w:sz="0" w:space="0" w:color="auto"/>
            <w:bottom w:val="none" w:sz="0" w:space="0" w:color="auto"/>
            <w:right w:val="none" w:sz="0" w:space="0" w:color="auto"/>
          </w:divBdr>
        </w:div>
        <w:div w:id="516500393">
          <w:marLeft w:val="0"/>
          <w:marRight w:val="0"/>
          <w:marTop w:val="0"/>
          <w:marBottom w:val="0"/>
          <w:divBdr>
            <w:top w:val="none" w:sz="0" w:space="0" w:color="auto"/>
            <w:left w:val="none" w:sz="0" w:space="0" w:color="auto"/>
            <w:bottom w:val="none" w:sz="0" w:space="0" w:color="auto"/>
            <w:right w:val="none" w:sz="0" w:space="0" w:color="auto"/>
          </w:divBdr>
        </w:div>
        <w:div w:id="2116318968">
          <w:marLeft w:val="0"/>
          <w:marRight w:val="0"/>
          <w:marTop w:val="0"/>
          <w:marBottom w:val="0"/>
          <w:divBdr>
            <w:top w:val="none" w:sz="0" w:space="0" w:color="auto"/>
            <w:left w:val="none" w:sz="0" w:space="0" w:color="auto"/>
            <w:bottom w:val="none" w:sz="0" w:space="0" w:color="auto"/>
            <w:right w:val="none" w:sz="0" w:space="0" w:color="auto"/>
          </w:divBdr>
        </w:div>
        <w:div w:id="904998714">
          <w:marLeft w:val="0"/>
          <w:marRight w:val="0"/>
          <w:marTop w:val="0"/>
          <w:marBottom w:val="0"/>
          <w:divBdr>
            <w:top w:val="none" w:sz="0" w:space="0" w:color="auto"/>
            <w:left w:val="none" w:sz="0" w:space="0" w:color="auto"/>
            <w:bottom w:val="none" w:sz="0" w:space="0" w:color="auto"/>
            <w:right w:val="none" w:sz="0" w:space="0" w:color="auto"/>
          </w:divBdr>
        </w:div>
        <w:div w:id="1570767680">
          <w:marLeft w:val="0"/>
          <w:marRight w:val="0"/>
          <w:marTop w:val="0"/>
          <w:marBottom w:val="0"/>
          <w:divBdr>
            <w:top w:val="none" w:sz="0" w:space="0" w:color="auto"/>
            <w:left w:val="none" w:sz="0" w:space="0" w:color="auto"/>
            <w:bottom w:val="none" w:sz="0" w:space="0" w:color="auto"/>
            <w:right w:val="none" w:sz="0" w:space="0" w:color="auto"/>
          </w:divBdr>
        </w:div>
        <w:div w:id="828251050">
          <w:marLeft w:val="0"/>
          <w:marRight w:val="0"/>
          <w:marTop w:val="0"/>
          <w:marBottom w:val="0"/>
          <w:divBdr>
            <w:top w:val="none" w:sz="0" w:space="0" w:color="auto"/>
            <w:left w:val="none" w:sz="0" w:space="0" w:color="auto"/>
            <w:bottom w:val="none" w:sz="0" w:space="0" w:color="auto"/>
            <w:right w:val="none" w:sz="0" w:space="0" w:color="auto"/>
          </w:divBdr>
        </w:div>
        <w:div w:id="1308392297">
          <w:marLeft w:val="0"/>
          <w:marRight w:val="0"/>
          <w:marTop w:val="0"/>
          <w:marBottom w:val="0"/>
          <w:divBdr>
            <w:top w:val="none" w:sz="0" w:space="0" w:color="auto"/>
            <w:left w:val="none" w:sz="0" w:space="0" w:color="auto"/>
            <w:bottom w:val="none" w:sz="0" w:space="0" w:color="auto"/>
            <w:right w:val="none" w:sz="0" w:space="0" w:color="auto"/>
          </w:divBdr>
        </w:div>
        <w:div w:id="243103880">
          <w:marLeft w:val="0"/>
          <w:marRight w:val="0"/>
          <w:marTop w:val="0"/>
          <w:marBottom w:val="0"/>
          <w:divBdr>
            <w:top w:val="none" w:sz="0" w:space="0" w:color="auto"/>
            <w:left w:val="none" w:sz="0" w:space="0" w:color="auto"/>
            <w:bottom w:val="none" w:sz="0" w:space="0" w:color="auto"/>
            <w:right w:val="none" w:sz="0" w:space="0" w:color="auto"/>
          </w:divBdr>
        </w:div>
        <w:div w:id="1073432532">
          <w:marLeft w:val="0"/>
          <w:marRight w:val="0"/>
          <w:marTop w:val="0"/>
          <w:marBottom w:val="0"/>
          <w:divBdr>
            <w:top w:val="none" w:sz="0" w:space="0" w:color="auto"/>
            <w:left w:val="none" w:sz="0" w:space="0" w:color="auto"/>
            <w:bottom w:val="none" w:sz="0" w:space="0" w:color="auto"/>
            <w:right w:val="none" w:sz="0" w:space="0" w:color="auto"/>
          </w:divBdr>
        </w:div>
        <w:div w:id="528490876">
          <w:marLeft w:val="0"/>
          <w:marRight w:val="0"/>
          <w:marTop w:val="0"/>
          <w:marBottom w:val="0"/>
          <w:divBdr>
            <w:top w:val="none" w:sz="0" w:space="0" w:color="auto"/>
            <w:left w:val="none" w:sz="0" w:space="0" w:color="auto"/>
            <w:bottom w:val="none" w:sz="0" w:space="0" w:color="auto"/>
            <w:right w:val="none" w:sz="0" w:space="0" w:color="auto"/>
          </w:divBdr>
        </w:div>
        <w:div w:id="655719170">
          <w:marLeft w:val="0"/>
          <w:marRight w:val="0"/>
          <w:marTop w:val="0"/>
          <w:marBottom w:val="0"/>
          <w:divBdr>
            <w:top w:val="none" w:sz="0" w:space="0" w:color="auto"/>
            <w:left w:val="none" w:sz="0" w:space="0" w:color="auto"/>
            <w:bottom w:val="none" w:sz="0" w:space="0" w:color="auto"/>
            <w:right w:val="none" w:sz="0" w:space="0" w:color="auto"/>
          </w:divBdr>
        </w:div>
      </w:divsChild>
    </w:div>
    <w:div w:id="519660851">
      <w:bodyDiv w:val="1"/>
      <w:marLeft w:val="0"/>
      <w:marRight w:val="0"/>
      <w:marTop w:val="0"/>
      <w:marBottom w:val="0"/>
      <w:divBdr>
        <w:top w:val="none" w:sz="0" w:space="0" w:color="auto"/>
        <w:left w:val="none" w:sz="0" w:space="0" w:color="auto"/>
        <w:bottom w:val="none" w:sz="0" w:space="0" w:color="auto"/>
        <w:right w:val="none" w:sz="0" w:space="0" w:color="auto"/>
      </w:divBdr>
    </w:div>
    <w:div w:id="643000554">
      <w:bodyDiv w:val="1"/>
      <w:marLeft w:val="0"/>
      <w:marRight w:val="0"/>
      <w:marTop w:val="0"/>
      <w:marBottom w:val="0"/>
      <w:divBdr>
        <w:top w:val="none" w:sz="0" w:space="0" w:color="auto"/>
        <w:left w:val="none" w:sz="0" w:space="0" w:color="auto"/>
        <w:bottom w:val="none" w:sz="0" w:space="0" w:color="auto"/>
        <w:right w:val="none" w:sz="0" w:space="0" w:color="auto"/>
      </w:divBdr>
    </w:div>
    <w:div w:id="943464741">
      <w:bodyDiv w:val="1"/>
      <w:marLeft w:val="0"/>
      <w:marRight w:val="0"/>
      <w:marTop w:val="0"/>
      <w:marBottom w:val="0"/>
      <w:divBdr>
        <w:top w:val="none" w:sz="0" w:space="0" w:color="auto"/>
        <w:left w:val="none" w:sz="0" w:space="0" w:color="auto"/>
        <w:bottom w:val="none" w:sz="0" w:space="0" w:color="auto"/>
        <w:right w:val="none" w:sz="0" w:space="0" w:color="auto"/>
      </w:divBdr>
    </w:div>
    <w:div w:id="968701878">
      <w:bodyDiv w:val="1"/>
      <w:marLeft w:val="0"/>
      <w:marRight w:val="0"/>
      <w:marTop w:val="0"/>
      <w:marBottom w:val="0"/>
      <w:divBdr>
        <w:top w:val="none" w:sz="0" w:space="0" w:color="auto"/>
        <w:left w:val="none" w:sz="0" w:space="0" w:color="auto"/>
        <w:bottom w:val="none" w:sz="0" w:space="0" w:color="auto"/>
        <w:right w:val="none" w:sz="0" w:space="0" w:color="auto"/>
      </w:divBdr>
    </w:div>
    <w:div w:id="1225218840">
      <w:bodyDiv w:val="1"/>
      <w:marLeft w:val="0"/>
      <w:marRight w:val="0"/>
      <w:marTop w:val="0"/>
      <w:marBottom w:val="0"/>
      <w:divBdr>
        <w:top w:val="none" w:sz="0" w:space="0" w:color="auto"/>
        <w:left w:val="none" w:sz="0" w:space="0" w:color="auto"/>
        <w:bottom w:val="none" w:sz="0" w:space="0" w:color="auto"/>
        <w:right w:val="none" w:sz="0" w:space="0" w:color="auto"/>
      </w:divBdr>
    </w:div>
    <w:div w:id="1538809572">
      <w:bodyDiv w:val="1"/>
      <w:marLeft w:val="0"/>
      <w:marRight w:val="0"/>
      <w:marTop w:val="0"/>
      <w:marBottom w:val="0"/>
      <w:divBdr>
        <w:top w:val="none" w:sz="0" w:space="0" w:color="auto"/>
        <w:left w:val="none" w:sz="0" w:space="0" w:color="auto"/>
        <w:bottom w:val="none" w:sz="0" w:space="0" w:color="auto"/>
        <w:right w:val="none" w:sz="0" w:space="0" w:color="auto"/>
      </w:divBdr>
      <w:divsChild>
        <w:div w:id="985279414">
          <w:marLeft w:val="0"/>
          <w:marRight w:val="0"/>
          <w:marTop w:val="0"/>
          <w:marBottom w:val="0"/>
          <w:divBdr>
            <w:top w:val="none" w:sz="0" w:space="0" w:color="auto"/>
            <w:left w:val="none" w:sz="0" w:space="0" w:color="auto"/>
            <w:bottom w:val="none" w:sz="0" w:space="0" w:color="auto"/>
            <w:right w:val="none" w:sz="0" w:space="0" w:color="auto"/>
          </w:divBdr>
        </w:div>
        <w:div w:id="1897859692">
          <w:marLeft w:val="0"/>
          <w:marRight w:val="0"/>
          <w:marTop w:val="0"/>
          <w:marBottom w:val="0"/>
          <w:divBdr>
            <w:top w:val="none" w:sz="0" w:space="0" w:color="auto"/>
            <w:left w:val="none" w:sz="0" w:space="0" w:color="auto"/>
            <w:bottom w:val="none" w:sz="0" w:space="0" w:color="auto"/>
            <w:right w:val="none" w:sz="0" w:space="0" w:color="auto"/>
          </w:divBdr>
        </w:div>
        <w:div w:id="1509368435">
          <w:marLeft w:val="0"/>
          <w:marRight w:val="0"/>
          <w:marTop w:val="0"/>
          <w:marBottom w:val="0"/>
          <w:divBdr>
            <w:top w:val="none" w:sz="0" w:space="0" w:color="auto"/>
            <w:left w:val="none" w:sz="0" w:space="0" w:color="auto"/>
            <w:bottom w:val="none" w:sz="0" w:space="0" w:color="auto"/>
            <w:right w:val="none" w:sz="0" w:space="0" w:color="auto"/>
          </w:divBdr>
        </w:div>
        <w:div w:id="935794362">
          <w:marLeft w:val="0"/>
          <w:marRight w:val="0"/>
          <w:marTop w:val="0"/>
          <w:marBottom w:val="0"/>
          <w:divBdr>
            <w:top w:val="none" w:sz="0" w:space="0" w:color="auto"/>
            <w:left w:val="none" w:sz="0" w:space="0" w:color="auto"/>
            <w:bottom w:val="none" w:sz="0" w:space="0" w:color="auto"/>
            <w:right w:val="none" w:sz="0" w:space="0" w:color="auto"/>
          </w:divBdr>
        </w:div>
        <w:div w:id="1689287609">
          <w:marLeft w:val="0"/>
          <w:marRight w:val="0"/>
          <w:marTop w:val="0"/>
          <w:marBottom w:val="0"/>
          <w:divBdr>
            <w:top w:val="none" w:sz="0" w:space="0" w:color="auto"/>
            <w:left w:val="none" w:sz="0" w:space="0" w:color="auto"/>
            <w:bottom w:val="none" w:sz="0" w:space="0" w:color="auto"/>
            <w:right w:val="none" w:sz="0" w:space="0" w:color="auto"/>
          </w:divBdr>
        </w:div>
        <w:div w:id="443573001">
          <w:marLeft w:val="0"/>
          <w:marRight w:val="0"/>
          <w:marTop w:val="0"/>
          <w:marBottom w:val="0"/>
          <w:divBdr>
            <w:top w:val="none" w:sz="0" w:space="0" w:color="auto"/>
            <w:left w:val="none" w:sz="0" w:space="0" w:color="auto"/>
            <w:bottom w:val="none" w:sz="0" w:space="0" w:color="auto"/>
            <w:right w:val="none" w:sz="0" w:space="0" w:color="auto"/>
          </w:divBdr>
        </w:div>
        <w:div w:id="1773932217">
          <w:marLeft w:val="0"/>
          <w:marRight w:val="0"/>
          <w:marTop w:val="0"/>
          <w:marBottom w:val="0"/>
          <w:divBdr>
            <w:top w:val="none" w:sz="0" w:space="0" w:color="auto"/>
            <w:left w:val="none" w:sz="0" w:space="0" w:color="auto"/>
            <w:bottom w:val="none" w:sz="0" w:space="0" w:color="auto"/>
            <w:right w:val="none" w:sz="0" w:space="0" w:color="auto"/>
          </w:divBdr>
        </w:div>
        <w:div w:id="1747531242">
          <w:marLeft w:val="0"/>
          <w:marRight w:val="0"/>
          <w:marTop w:val="0"/>
          <w:marBottom w:val="0"/>
          <w:divBdr>
            <w:top w:val="none" w:sz="0" w:space="0" w:color="auto"/>
            <w:left w:val="none" w:sz="0" w:space="0" w:color="auto"/>
            <w:bottom w:val="none" w:sz="0" w:space="0" w:color="auto"/>
            <w:right w:val="none" w:sz="0" w:space="0" w:color="auto"/>
          </w:divBdr>
        </w:div>
        <w:div w:id="2009287928">
          <w:marLeft w:val="0"/>
          <w:marRight w:val="0"/>
          <w:marTop w:val="0"/>
          <w:marBottom w:val="0"/>
          <w:divBdr>
            <w:top w:val="none" w:sz="0" w:space="0" w:color="auto"/>
            <w:left w:val="none" w:sz="0" w:space="0" w:color="auto"/>
            <w:bottom w:val="none" w:sz="0" w:space="0" w:color="auto"/>
            <w:right w:val="none" w:sz="0" w:space="0" w:color="auto"/>
          </w:divBdr>
        </w:div>
        <w:div w:id="1769888310">
          <w:marLeft w:val="0"/>
          <w:marRight w:val="0"/>
          <w:marTop w:val="0"/>
          <w:marBottom w:val="0"/>
          <w:divBdr>
            <w:top w:val="none" w:sz="0" w:space="0" w:color="auto"/>
            <w:left w:val="none" w:sz="0" w:space="0" w:color="auto"/>
            <w:bottom w:val="none" w:sz="0" w:space="0" w:color="auto"/>
            <w:right w:val="none" w:sz="0" w:space="0" w:color="auto"/>
          </w:divBdr>
        </w:div>
        <w:div w:id="548608055">
          <w:marLeft w:val="0"/>
          <w:marRight w:val="0"/>
          <w:marTop w:val="0"/>
          <w:marBottom w:val="0"/>
          <w:divBdr>
            <w:top w:val="none" w:sz="0" w:space="0" w:color="auto"/>
            <w:left w:val="none" w:sz="0" w:space="0" w:color="auto"/>
            <w:bottom w:val="none" w:sz="0" w:space="0" w:color="auto"/>
            <w:right w:val="none" w:sz="0" w:space="0" w:color="auto"/>
          </w:divBdr>
        </w:div>
        <w:div w:id="311518840">
          <w:marLeft w:val="0"/>
          <w:marRight w:val="0"/>
          <w:marTop w:val="0"/>
          <w:marBottom w:val="0"/>
          <w:divBdr>
            <w:top w:val="none" w:sz="0" w:space="0" w:color="auto"/>
            <w:left w:val="none" w:sz="0" w:space="0" w:color="auto"/>
            <w:bottom w:val="none" w:sz="0" w:space="0" w:color="auto"/>
            <w:right w:val="none" w:sz="0" w:space="0" w:color="auto"/>
          </w:divBdr>
        </w:div>
        <w:div w:id="1116173439">
          <w:marLeft w:val="0"/>
          <w:marRight w:val="0"/>
          <w:marTop w:val="0"/>
          <w:marBottom w:val="0"/>
          <w:divBdr>
            <w:top w:val="none" w:sz="0" w:space="0" w:color="auto"/>
            <w:left w:val="none" w:sz="0" w:space="0" w:color="auto"/>
            <w:bottom w:val="none" w:sz="0" w:space="0" w:color="auto"/>
            <w:right w:val="none" w:sz="0" w:space="0" w:color="auto"/>
          </w:divBdr>
        </w:div>
        <w:div w:id="1382636785">
          <w:marLeft w:val="0"/>
          <w:marRight w:val="0"/>
          <w:marTop w:val="0"/>
          <w:marBottom w:val="0"/>
          <w:divBdr>
            <w:top w:val="none" w:sz="0" w:space="0" w:color="auto"/>
            <w:left w:val="none" w:sz="0" w:space="0" w:color="auto"/>
            <w:bottom w:val="none" w:sz="0" w:space="0" w:color="auto"/>
            <w:right w:val="none" w:sz="0" w:space="0" w:color="auto"/>
          </w:divBdr>
        </w:div>
        <w:div w:id="463424990">
          <w:marLeft w:val="0"/>
          <w:marRight w:val="0"/>
          <w:marTop w:val="0"/>
          <w:marBottom w:val="0"/>
          <w:divBdr>
            <w:top w:val="none" w:sz="0" w:space="0" w:color="auto"/>
            <w:left w:val="none" w:sz="0" w:space="0" w:color="auto"/>
            <w:bottom w:val="none" w:sz="0" w:space="0" w:color="auto"/>
            <w:right w:val="none" w:sz="0" w:space="0" w:color="auto"/>
          </w:divBdr>
        </w:div>
      </w:divsChild>
    </w:div>
    <w:div w:id="2049912068">
      <w:bodyDiv w:val="1"/>
      <w:marLeft w:val="0"/>
      <w:marRight w:val="0"/>
      <w:marTop w:val="0"/>
      <w:marBottom w:val="0"/>
      <w:divBdr>
        <w:top w:val="none" w:sz="0" w:space="0" w:color="auto"/>
        <w:left w:val="none" w:sz="0" w:space="0" w:color="auto"/>
        <w:bottom w:val="none" w:sz="0" w:space="0" w:color="auto"/>
        <w:right w:val="none" w:sz="0" w:space="0" w:color="auto"/>
      </w:divBdr>
    </w:div>
    <w:div w:id="21265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orums.rptools.net/viewtopic.php?f=8&amp;t=26147&amp;sid=9c0467fbbd5ef6d4f16ff7fb160040c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dventuremagic123/PF1e-And-3.5-Framework-For-MapTool/blob/main/Licens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github.com/adventuremagic123/PF1e-And-3.5-Framework-For-MapToo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166D-9410-4176-AEE1-5E2E1B14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8</Pages>
  <Words>6756</Words>
  <Characters>385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46</cp:revision>
  <cp:lastPrinted>2021-11-25T23:57:00Z</cp:lastPrinted>
  <dcterms:created xsi:type="dcterms:W3CDTF">2021-03-09T20:59:00Z</dcterms:created>
  <dcterms:modified xsi:type="dcterms:W3CDTF">2021-11-25T23:59:00Z</dcterms:modified>
</cp:coreProperties>
</file>